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A6" w:rsidRPr="00FC77A6" w:rsidRDefault="00FC77A6" w:rsidP="00FC77A6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Утверждён постановлением </w:t>
      </w:r>
    </w:p>
    <w:p w:rsidR="00FC77A6" w:rsidRPr="00FC77A6" w:rsidRDefault="00FC77A6" w:rsidP="00FC77A6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Администрации Одинцовского</w:t>
      </w:r>
    </w:p>
    <w:p w:rsidR="00FC77A6" w:rsidRPr="00FC77A6" w:rsidRDefault="00FC77A6" w:rsidP="00FC77A6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муниципального района Московской </w:t>
      </w:r>
    </w:p>
    <w:p w:rsidR="00FC77A6" w:rsidRPr="00FC77A6" w:rsidRDefault="00FC77A6" w:rsidP="00FC77A6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области от </w:t>
      </w:r>
      <w:r w:rsid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</w:t>
      </w:r>
      <w:r w:rsidRPr="00FC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</w:t>
      </w:r>
      <w:r w:rsid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bookmarkStart w:id="0" w:name="_GoBack"/>
      <w:bookmarkEnd w:id="0"/>
    </w:p>
    <w:p w:rsidR="00381674" w:rsidRDefault="00381674" w:rsidP="00EE671C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1674" w:rsidRPr="00EE45A3" w:rsidRDefault="00381674" w:rsidP="00381674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2A1040" w:rsidRDefault="004D3138" w:rsidP="0014461F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1"/>
      <w:bookmarkStart w:id="2" w:name="_Toc524701087"/>
      <w:bookmarkEnd w:id="1"/>
      <w:bookmarkEnd w:id="2"/>
      <w:r w:rsidRPr="002A1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</w:t>
      </w:r>
      <w:r w:rsidR="00EB66CC" w:rsidRPr="002A1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1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униципальной услуги</w:t>
      </w:r>
      <w:r w:rsidR="00EB66CC" w:rsidRPr="002A1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1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</w:t>
      </w:r>
    </w:p>
    <w:p w:rsidR="00C47802" w:rsidRPr="002A1040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Start w:id="3" w:name="_Toc524701088"/>
    <w:bookmarkEnd w:id="3"/>
    <w:p w:rsidR="00C47802" w:rsidRPr="002A1040" w:rsidRDefault="00512F68" w:rsidP="00ED32A2">
      <w:pPr>
        <w:pStyle w:val="15"/>
        <w:ind w:left="0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r w:rsidRPr="002A1040">
        <w:rPr>
          <w:rFonts w:ascii="Times New Roman" w:hAnsi="Times New Roman" w:cs="Times New Roman"/>
        </w:rPr>
        <w:fldChar w:fldCharType="begin"/>
      </w:r>
      <w:r w:rsidR="004D3138" w:rsidRPr="002A1040">
        <w:rPr>
          <w:rFonts w:ascii="Times New Roman" w:hAnsi="Times New Roman" w:cs="Times New Roman"/>
        </w:rPr>
        <w:instrText>TOC \z \o "1-3" \u \h</w:instrText>
      </w:r>
      <w:r w:rsidRPr="002A1040">
        <w:rPr>
          <w:rFonts w:ascii="Times New Roman" w:hAnsi="Times New Roman" w:cs="Times New Roman"/>
        </w:rPr>
        <w:fldChar w:fldCharType="separate"/>
      </w:r>
      <w:hyperlink w:anchor="_Toc524701087"/>
    </w:p>
    <w:p w:rsidR="00C47802" w:rsidRPr="002A1040" w:rsidRDefault="00D37947" w:rsidP="0014461F">
      <w:pPr>
        <w:pStyle w:val="15"/>
        <w:rPr>
          <w:rFonts w:ascii="Times New Roman" w:hAnsi="Times New Roman" w:cs="Times New Roman"/>
        </w:rPr>
      </w:pPr>
      <w:hyperlink w:anchor="_Toc524701088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Список разделов</w:t>
        </w:r>
        <w:r w:rsidR="00833D5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088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1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665D35" w:rsidRPr="002A1040" w:rsidRDefault="00665D35" w:rsidP="00665D35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r w:rsidRPr="002A1040">
        <w:rPr>
          <w:rStyle w:val="af3"/>
          <w:rFonts w:ascii="Times New Roman" w:eastAsia="Times New Roman" w:hAnsi="Times New Roman" w:cs="Times New Roman"/>
          <w:lang w:val="en-US" w:eastAsia="ar-SA"/>
        </w:rPr>
        <w:t>I</w:t>
      </w:r>
      <w:hyperlink w:anchor="_Toc524701091">
        <w:r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. ОБЩИЕ ПОЛОЖЕНИЯ</w:t>
        </w:r>
        <w:r w:rsidRPr="002A1040">
          <w:rPr>
            <w:rFonts w:ascii="Times New Roman" w:hAnsi="Times New Roman" w:cs="Times New Roman"/>
            <w:webHidden/>
          </w:rPr>
          <w:t xml:space="preserve"> </w:t>
        </w:r>
        <w:r w:rsidR="00833D58" w:rsidRPr="002A1040">
          <w:rPr>
            <w:rFonts w:ascii="Times New Roman" w:hAnsi="Times New Roman" w:cs="Times New Roman"/>
            <w:webHidden/>
          </w:rPr>
          <w:t>…………………………………………………………………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Pr="002A1040">
          <w:rPr>
            <w:rFonts w:ascii="Times New Roman" w:hAnsi="Times New Roman" w:cs="Times New Roman"/>
            <w:webHidden/>
          </w:rPr>
          <w:instrText>PAGEREF _Toc524701091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3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hAnsi="Times New Roman" w:cs="Times New Roman"/>
          <w:sz w:val="24"/>
          <w:szCs w:val="24"/>
        </w:rPr>
      </w:pPr>
      <w:hyperlink w:anchor="_Toc524701089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едмет регулирования Административного регламента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89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665D35" w:rsidRPr="002A1040" w:rsidRDefault="00D37947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665D35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.</w:t>
        </w:r>
        <w:r w:rsidR="00665D35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665D35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Лица, имеющие право на получение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..</w:t>
        </w:r>
        <w:r w:rsidR="00E45FFA" w:rsidRPr="002A1040">
          <w:rPr>
            <w:rFonts w:ascii="Times New Roman" w:hAnsi="Times New Roman" w:cs="Times New Roman"/>
            <w:webHidden/>
            <w:sz w:val="24"/>
            <w:szCs w:val="24"/>
          </w:rPr>
          <w:t>3</w:t>
        </w:r>
      </w:hyperlink>
    </w:p>
    <w:p w:rsidR="00C47802" w:rsidRPr="002A1040" w:rsidRDefault="00D37947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665D35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3.</w:t>
        </w:r>
        <w:r w:rsidR="00665D35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665D35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 xml:space="preserve">Требования к порядку информирования о порядке предоставления Муниципальной </w:t>
        </w:r>
        <w:r w:rsidR="00665D35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……</w:t>
        </w:r>
        <w:r w:rsidR="00E45FFA" w:rsidRPr="002A1040">
          <w:rPr>
            <w:rFonts w:ascii="Times New Roman" w:hAnsi="Times New Roman" w:cs="Times New Roman"/>
            <w:webHidden/>
            <w:sz w:val="24"/>
            <w:szCs w:val="24"/>
          </w:rPr>
          <w:t>3</w:t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091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val="en-US" w:eastAsia="ar-SA"/>
          </w:rPr>
          <w:t>II</w:t>
        </w:r>
        <w:r w:rsidR="004D3138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. Стандарт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……………...</w:t>
        </w:r>
        <w:r w:rsidR="00E45FFA" w:rsidRPr="002A1040">
          <w:rPr>
            <w:rFonts w:ascii="Times New Roman" w:hAnsi="Times New Roman" w:cs="Times New Roman"/>
            <w:webHidden/>
          </w:rPr>
          <w:t>5</w:t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2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4. Наименование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2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5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ы и организации, участвующие в предоставлении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………………………..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3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4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6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Результат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..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4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5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7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рок регистрации запроса Заявителя о предоставлении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………………………..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5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6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8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рок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6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7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9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е основания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.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  <w:r w:rsidR="00594401">
          <w:rPr>
            <w:rFonts w:ascii="Times New Roman" w:hAnsi="Times New Roman" w:cs="Times New Roman"/>
            <w:webHidden/>
            <w:sz w:val="24"/>
            <w:szCs w:val="24"/>
            <w:lang w:val="en-US"/>
          </w:rPr>
          <w:t>7</w:t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8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ar-SA"/>
          </w:rPr>
          <w:t>10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8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9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1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099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0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2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0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1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3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оснований для отказа в предоставлении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1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2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4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рядок, размер и основания взимания </w:t>
        </w:r>
        <w:r w:rsidR="007C6AF2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</w:t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шлины или иной платы, взимаемой за предоставление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.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94401">
          <w:rPr>
            <w:rFonts w:ascii="Times New Roman" w:hAnsi="Times New Roman" w:cs="Times New Roman"/>
            <w:webHidden/>
            <w:sz w:val="24"/>
            <w:szCs w:val="24"/>
            <w:lang w:val="en-US"/>
          </w:rPr>
          <w:t>10</w:t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3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5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</w:t>
        </w:r>
        <w:r w:rsidR="00594401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  <w:r w:rsidR="00594401">
          <w:rPr>
            <w:rStyle w:val="af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10</w:t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4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6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предоставления Заявителем документов, необходимых для получ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4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5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7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получения Заявителем результатов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………………………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5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6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8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Максимальный срок ожидания в очеред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.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6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7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9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том числе к обеспечению доступности указанных объектов для инвалидов, маломобильных групп населения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7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8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0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и доступности и качества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8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9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1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рганизации предоставления Муниципальной услуги в электронной форме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………….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09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0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2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рганизации предоставления Муниципальной услуги в МФЦ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10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1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11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16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2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3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12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3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val="en-US" w:eastAsia="ar-SA"/>
          </w:rPr>
          <w:t>IV</w:t>
        </w:r>
        <w:r w:rsidR="004D3138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. Порядок и формы контроля за исполнением административного регламента предоставления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………………………………………………………….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13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16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4"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24.</w:t>
        </w:r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Pr="00D37947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существления текущего контроля за соблюдением и исполнением ответственными должностными лицами Администрации, Учреждения, МФЦ,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</w:t>
        </w:r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.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  <w:sz w:val="24"/>
            <w:szCs w:val="24"/>
          </w:rPr>
          <w:instrText>PAGEREF _Toc524701114 \h</w:instrTex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12F68" w:rsidRPr="002A104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5"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25.</w:t>
        </w:r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  <w:t>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</w:t>
        </w:r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A1040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.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17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C47802" w:rsidRPr="002A1040" w:rsidRDefault="00D37947" w:rsidP="0014461F">
      <w:pPr>
        <w:pStyle w:val="23"/>
        <w:rPr>
          <w:rFonts w:ascii="Times New Roman" w:hAnsi="Times New Roman" w:cs="Times New Roman"/>
          <w:sz w:val="24"/>
          <w:szCs w:val="24"/>
        </w:rPr>
      </w:pPr>
      <w:hyperlink w:anchor="_Toc524701116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6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Pr="00D37947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ветственность должностных лиц Администрации, Учреждения, МФЦ за решения и действия (бездействие), принимаемые (осуществляемые) в ходе предоставления Муниципальной услуги 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</w:t>
        </w:r>
        <w:r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.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.17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C47802" w:rsidRPr="002A1040" w:rsidRDefault="00D37947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7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7.</w:t>
        </w:r>
        <w:r w:rsidR="004D3138" w:rsidRPr="002A1040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……………………………………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0570C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..1</w:t>
        </w:r>
        <w:r w:rsidR="00594401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="00E45FFA" w:rsidRPr="002A1040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C47802" w:rsidRPr="002A1040" w:rsidRDefault="00D37947" w:rsidP="0014461F">
      <w:pPr>
        <w:pStyle w:val="15"/>
        <w:rPr>
          <w:rFonts w:ascii="Times New Roman" w:hAnsi="Times New Roman" w:cs="Times New Roman"/>
        </w:rPr>
      </w:pPr>
      <w:hyperlink w:anchor="_Toc524701118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 xml:space="preserve">V. </w:t>
        </w:r>
        <w:r w:rsidR="004E2112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Досудебный (внесудебный) порядок обжалования решений и действий (бездействия)</w:t>
        </w:r>
        <w:r w:rsidR="00594401">
          <w:rPr>
            <w:rStyle w:val="af3"/>
            <w:rFonts w:ascii="Times New Roman" w:eastAsia="Times New Roman" w:hAnsi="Times New Roman" w:cs="Times New Roman"/>
            <w:lang w:eastAsia="ar-SA"/>
          </w:rPr>
          <w:t xml:space="preserve"> Администрации,</w:t>
        </w:r>
        <w:r w:rsidR="004E2112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 xml:space="preserve"> Учреждения, предоставляющего Муниципальную услугу, МФЦ, а также их должностных лиц  </w:t>
        </w:r>
        <w:r w:rsidR="0090570C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……………………………………</w:t>
        </w:r>
        <w:r w:rsidR="00594401">
          <w:rPr>
            <w:rStyle w:val="af3"/>
            <w:rFonts w:ascii="Times New Roman" w:eastAsia="Times New Roman" w:hAnsi="Times New Roman" w:cs="Times New Roman"/>
            <w:lang w:eastAsia="ar-SA"/>
          </w:rPr>
          <w:t>…</w:t>
        </w:r>
        <w:r w:rsidR="0090570C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…………………………</w:t>
        </w:r>
        <w:r w:rsidR="0031073D">
          <w:rPr>
            <w:rStyle w:val="af3"/>
            <w:rFonts w:ascii="Times New Roman" w:eastAsia="Times New Roman" w:hAnsi="Times New Roman" w:cs="Times New Roman"/>
            <w:lang w:eastAsia="ar-SA"/>
          </w:rPr>
          <w:t>.</w:t>
        </w:r>
        <w:r w:rsidR="0090570C" w:rsidRPr="002A1040">
          <w:rPr>
            <w:rStyle w:val="af3"/>
            <w:rFonts w:ascii="Times New Roman" w:eastAsia="Times New Roman" w:hAnsi="Times New Roman" w:cs="Times New Roman"/>
            <w:lang w:eastAsia="ar-SA"/>
          </w:rPr>
          <w:t>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18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18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665D35" w:rsidRPr="002A1040" w:rsidRDefault="00D37947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7">
        <w:r w:rsidR="00665D35" w:rsidRPr="002A1040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8.</w:t>
        </w:r>
        <w:r w:rsidR="00665D35" w:rsidRPr="002A1040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Pr="00D37947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Досудебный (внесудебный) порядок обжалования решений и действий (бездействия) Администрации, Учреждения, а также должностных лиц Администрации, Учреждения</w:t>
        </w:r>
        <w:r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 xml:space="preserve"> ………………………….………………..</w:t>
        </w:r>
        <w:r w:rsidR="0090570C" w:rsidRPr="002A1040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………………</w:t>
        </w:r>
        <w:r w:rsidR="0031073D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.</w:t>
        </w:r>
        <w:r w:rsidR="0090570C" w:rsidRPr="002A1040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..18</w:t>
        </w:r>
        <w:r w:rsidR="00665D35" w:rsidRPr="002A1040">
          <w:rPr>
            <w:rFonts w:ascii="Times New Roman" w:hAnsi="Times New Roman" w:cs="Times New Roman"/>
            <w:webHidden/>
            <w:sz w:val="24"/>
            <w:szCs w:val="24"/>
          </w:rPr>
          <w:t xml:space="preserve"> </w:t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9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19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25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0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2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0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27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1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3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1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29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2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4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94401">
          <w:rPr>
            <w:rFonts w:ascii="Times New Roman" w:hAnsi="Times New Roman" w:cs="Times New Roman"/>
            <w:webHidden/>
          </w:rPr>
          <w:t>30</w:t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3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5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90570C" w:rsidRPr="002A1040">
          <w:rPr>
            <w:rFonts w:ascii="Times New Roman" w:hAnsi="Times New Roman" w:cs="Times New Roman"/>
            <w:webHidden/>
          </w:rPr>
          <w:t>3</w:t>
        </w:r>
        <w:r w:rsidR="00594401">
          <w:rPr>
            <w:rFonts w:ascii="Times New Roman" w:hAnsi="Times New Roman" w:cs="Times New Roman"/>
            <w:webHidden/>
          </w:rPr>
          <w:t>2</w:t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4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6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4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34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5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7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5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36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6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8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6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37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7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9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…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7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41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8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0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8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44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C47802" w:rsidRPr="002A1040" w:rsidRDefault="00D37947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9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1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29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48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696941" w:rsidRPr="002A1040" w:rsidRDefault="00D37947" w:rsidP="00696941">
      <w:pPr>
        <w:pStyle w:val="15"/>
        <w:rPr>
          <w:rFonts w:ascii="Times New Roman" w:hAnsi="Times New Roman" w:cs="Times New Roman"/>
        </w:rPr>
      </w:pPr>
      <w:hyperlink w:anchor="_Toc524701131">
        <w:r w:rsidR="004D3138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2</w:t>
        </w:r>
        <w:r w:rsidR="00E45FFA" w:rsidRPr="002A1040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…………………………………………………………………………..</w:t>
        </w:r>
        <w:r w:rsidR="00512F68" w:rsidRPr="002A1040">
          <w:rPr>
            <w:rFonts w:ascii="Times New Roman" w:hAnsi="Times New Roman" w:cs="Times New Roman"/>
            <w:webHidden/>
          </w:rPr>
          <w:fldChar w:fldCharType="begin"/>
        </w:r>
        <w:r w:rsidR="004D3138" w:rsidRPr="002A1040">
          <w:rPr>
            <w:rFonts w:ascii="Times New Roman" w:hAnsi="Times New Roman" w:cs="Times New Roman"/>
            <w:webHidden/>
          </w:rPr>
          <w:instrText>PAGEREF _Toc524701131 \h</w:instrText>
        </w:r>
        <w:r w:rsidR="00512F68" w:rsidRPr="002A1040">
          <w:rPr>
            <w:rFonts w:ascii="Times New Roman" w:hAnsi="Times New Roman" w:cs="Times New Roman"/>
            <w:webHidden/>
          </w:rPr>
        </w:r>
        <w:r w:rsidR="00512F68" w:rsidRPr="002A1040">
          <w:rPr>
            <w:rFonts w:ascii="Times New Roman" w:hAnsi="Times New Roman" w:cs="Times New Roman"/>
            <w:webHidden/>
          </w:rPr>
          <w:fldChar w:fldCharType="separate"/>
        </w:r>
        <w:r w:rsidR="00393336">
          <w:rPr>
            <w:rFonts w:ascii="Times New Roman" w:hAnsi="Times New Roman" w:cs="Times New Roman"/>
            <w:noProof/>
            <w:webHidden/>
          </w:rPr>
          <w:t>49</w:t>
        </w:r>
        <w:r w:rsidR="00512F68" w:rsidRPr="002A1040">
          <w:rPr>
            <w:rFonts w:ascii="Times New Roman" w:hAnsi="Times New Roman" w:cs="Times New Roman"/>
            <w:webHidden/>
          </w:rPr>
          <w:fldChar w:fldCharType="end"/>
        </w:r>
      </w:hyperlink>
    </w:p>
    <w:p w:rsidR="00696941" w:rsidRPr="002A1040" w:rsidRDefault="00696941" w:rsidP="00696941">
      <w:pPr>
        <w:pStyle w:val="15"/>
        <w:rPr>
          <w:rFonts w:ascii="Times New Roman" w:hAnsi="Times New Roman" w:cs="Times New Roman"/>
        </w:rPr>
      </w:pPr>
    </w:p>
    <w:p w:rsidR="00825E16" w:rsidRPr="002A1040" w:rsidRDefault="00825E16" w:rsidP="00696941">
      <w:pPr>
        <w:pStyle w:val="15"/>
        <w:rPr>
          <w:rFonts w:ascii="Times New Roman" w:hAnsi="Times New Roman" w:cs="Times New Roman"/>
        </w:rPr>
      </w:pPr>
    </w:p>
    <w:p w:rsidR="00825E16" w:rsidRPr="002A1040" w:rsidRDefault="00825E16" w:rsidP="00696941">
      <w:pPr>
        <w:pStyle w:val="15"/>
        <w:rPr>
          <w:rFonts w:ascii="Times New Roman" w:hAnsi="Times New Roman" w:cs="Times New Roman"/>
        </w:rPr>
      </w:pPr>
    </w:p>
    <w:p w:rsidR="00C47802" w:rsidRPr="00227D85" w:rsidRDefault="00512F68" w:rsidP="00227D8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Toc460157529"/>
      <w:bookmarkStart w:id="5" w:name="_Toc460157615"/>
      <w:r w:rsidR="004D3138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bookmarkEnd w:id="4"/>
      <w:bookmarkEnd w:id="5"/>
      <w:r w:rsidR="004D3138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9246B1" w:rsidRDefault="004D3138" w:rsidP="0014461F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" w:name="_Toc460157530"/>
      <w:bookmarkStart w:id="7" w:name="_Toc460157616"/>
      <w:bookmarkStart w:id="8" w:name="_Toc524701089"/>
      <w:bookmarkEnd w:id="6"/>
      <w:bookmarkEnd w:id="7"/>
      <w:bookmarkEnd w:id="8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D37947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D37947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 (далее – Муниципальная услуга) Администрацией Одинцовского городского округа Московской области (далее – Администрация), Муниципальным казенным учреждением «Управление дорожного хозяйства и капитального строительства Одинцовского городского округа Московской области» (далее – Учреждение)</w:t>
      </w:r>
      <w:r w:rsidR="00901E5A">
        <w:rPr>
          <w:sz w:val="24"/>
          <w:szCs w:val="24"/>
        </w:rPr>
        <w:t>.</w:t>
      </w:r>
    </w:p>
    <w:p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EE45A3">
        <w:rPr>
          <w:bCs/>
          <w:sz w:val="24"/>
          <w:szCs w:val="24"/>
        </w:rPr>
        <w:t xml:space="preserve"> по предоставлению </w:t>
      </w:r>
      <w:r w:rsidRPr="00EE45A3">
        <w:rPr>
          <w:sz w:val="24"/>
          <w:szCs w:val="24"/>
        </w:rPr>
        <w:t xml:space="preserve">Муниципальной </w:t>
      </w:r>
      <w:r w:rsidRPr="00EE45A3">
        <w:rPr>
          <w:bCs/>
          <w:sz w:val="24"/>
          <w:szCs w:val="24"/>
        </w:rPr>
        <w:t>услуги</w:t>
      </w:r>
      <w:r w:rsidRPr="00EE45A3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</w:t>
      </w:r>
      <w:r w:rsidR="00EB66CC" w:rsidRPr="00EE45A3">
        <w:rPr>
          <w:sz w:val="24"/>
          <w:szCs w:val="24"/>
        </w:rPr>
        <w:t>многофункциональных центрах предоставления государственных и муниципальных услуг Московской области</w:t>
      </w:r>
      <w:r w:rsidR="00A45BB8">
        <w:rPr>
          <w:sz w:val="24"/>
          <w:szCs w:val="24"/>
        </w:rPr>
        <w:t xml:space="preserve"> </w:t>
      </w:r>
      <w:r w:rsidR="00EB66CC" w:rsidRPr="00EE45A3">
        <w:rPr>
          <w:sz w:val="24"/>
          <w:szCs w:val="24"/>
        </w:rPr>
        <w:t xml:space="preserve">(далее –МФЦ), </w:t>
      </w:r>
      <w:r w:rsidRPr="00EE45A3">
        <w:rPr>
          <w:sz w:val="24"/>
          <w:szCs w:val="24"/>
        </w:rPr>
        <w:t>электронной форме</w:t>
      </w:r>
      <w:r w:rsidR="00EB66CC" w:rsidRPr="00EE45A3">
        <w:rPr>
          <w:sz w:val="24"/>
          <w:szCs w:val="24"/>
        </w:rPr>
        <w:t xml:space="preserve"> посредством Государственной информационной системы Московской области «Портал государственных и муниципальных услуг (функций) Московской области»</w:t>
      </w:r>
      <w:r w:rsidRPr="00EE45A3">
        <w:rPr>
          <w:sz w:val="24"/>
          <w:szCs w:val="24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</w:t>
      </w:r>
      <w:r w:rsidR="002F3CB5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A45BB8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, должностных лиц, </w:t>
      </w:r>
      <w:r w:rsidR="006E0314" w:rsidRPr="00EE45A3">
        <w:rPr>
          <w:sz w:val="24"/>
          <w:szCs w:val="24"/>
        </w:rPr>
        <w:t>муниципальных служащих</w:t>
      </w:r>
      <w:r w:rsidRPr="00EE45A3">
        <w:rPr>
          <w:sz w:val="24"/>
          <w:szCs w:val="24"/>
        </w:rPr>
        <w:t>.</w:t>
      </w:r>
      <w:r w:rsidR="00901E5A">
        <w:rPr>
          <w:sz w:val="24"/>
          <w:szCs w:val="24"/>
        </w:rPr>
        <w:t xml:space="preserve"> </w:t>
      </w:r>
    </w:p>
    <w:p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ермины и определения, используемые в Административном регламенте.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для предоставления Муниципальной услуги; 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</w:t>
      </w:r>
      <w:r w:rsidR="00EB66CC" w:rsidRPr="00EE45A3">
        <w:rPr>
          <w:sz w:val="24"/>
          <w:szCs w:val="24"/>
        </w:rPr>
        <w:t>г (функций) Московской области»</w:t>
      </w:r>
      <w:r w:rsidRPr="00EE45A3">
        <w:rPr>
          <w:sz w:val="24"/>
          <w:szCs w:val="24"/>
        </w:rPr>
        <w:t>;</w:t>
      </w:r>
    </w:p>
    <w:p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bookmarkStart w:id="9" w:name="dst100038"/>
      <w:bookmarkEnd w:id="9"/>
      <w:r w:rsidRPr="00EE45A3">
        <w:rPr>
          <w:sz w:val="24"/>
          <w:szCs w:val="24"/>
        </w:rPr>
        <w:t>Остальные термины и определения, используемые в Административном регламенте указаны в Приложении 1 к типовому Административному регламенту.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9246B1" w:rsidRDefault="004D3138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sub_1"/>
      <w:bookmarkStart w:id="11" w:name="_Toc460157531"/>
      <w:bookmarkStart w:id="12" w:name="_Toc460157617"/>
      <w:bookmarkEnd w:id="10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Лица, имеющие право на получение </w:t>
      </w:r>
      <w:bookmarkEnd w:id="11"/>
      <w:bookmarkEnd w:id="12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14461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 xml:space="preserve">2.1. </w:t>
      </w:r>
      <w:r w:rsidRPr="00EE45A3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</w:t>
      </w:r>
      <w:r w:rsidR="00EE45A3">
        <w:rPr>
          <w:rFonts w:ascii="Times New Roman" w:hAnsi="Times New Roman" w:cs="Times New Roman"/>
          <w:sz w:val="24"/>
          <w:szCs w:val="24"/>
        </w:rPr>
        <w:t>ие лица,</w:t>
      </w:r>
      <w:r w:rsidR="00A903F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E45A3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A903F5">
        <w:rPr>
          <w:rFonts w:ascii="Times New Roman" w:hAnsi="Times New Roman" w:cs="Times New Roman"/>
          <w:sz w:val="24"/>
          <w:szCs w:val="24"/>
        </w:rPr>
        <w:t xml:space="preserve"> и</w:t>
      </w:r>
      <w:r w:rsidRPr="00EE45A3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E45A3">
        <w:rPr>
          <w:rFonts w:ascii="Times New Roman" w:hAnsi="Times New Roman" w:cs="Times New Roman"/>
          <w:sz w:val="24"/>
          <w:szCs w:val="24"/>
        </w:rPr>
        <w:t>ие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ц</w:t>
      </w:r>
      <w:r w:rsidR="00EE45A3">
        <w:rPr>
          <w:rFonts w:ascii="Times New Roman" w:hAnsi="Times New Roman" w:cs="Times New Roman"/>
          <w:sz w:val="24"/>
          <w:szCs w:val="24"/>
        </w:rPr>
        <w:t>а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</w:t>
      </w:r>
      <w:r w:rsidR="002F3CB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D554E3">
        <w:rPr>
          <w:rFonts w:ascii="Times New Roman" w:hAnsi="Times New Roman" w:cs="Times New Roman"/>
          <w:sz w:val="24"/>
          <w:szCs w:val="24"/>
        </w:rPr>
        <w:t>либо</w:t>
      </w: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="00A45BB8">
        <w:rPr>
          <w:rFonts w:ascii="Times New Roman" w:hAnsi="Times New Roman" w:cs="Times New Roman"/>
          <w:sz w:val="24"/>
          <w:szCs w:val="24"/>
          <w:lang w:eastAsia="ar-SA"/>
        </w:rPr>
        <w:t>Учреждение</w:t>
      </w:r>
      <w:r w:rsidRPr="00EE45A3">
        <w:rPr>
          <w:rFonts w:ascii="Times New Roman" w:hAnsi="Times New Roman" w:cs="Times New Roman"/>
          <w:sz w:val="24"/>
          <w:szCs w:val="24"/>
        </w:rPr>
        <w:t xml:space="preserve"> с </w:t>
      </w:r>
      <w:r w:rsidR="00EE45A3" w:rsidRPr="00EE45A3">
        <w:rPr>
          <w:rFonts w:ascii="Times New Roman" w:hAnsi="Times New Roman" w:cs="Times New Roman"/>
          <w:sz w:val="24"/>
          <w:szCs w:val="24"/>
        </w:rPr>
        <w:t>за</w:t>
      </w:r>
      <w:r w:rsidR="00EE45A3">
        <w:rPr>
          <w:rFonts w:ascii="Times New Roman" w:hAnsi="Times New Roman" w:cs="Times New Roman"/>
          <w:sz w:val="24"/>
          <w:szCs w:val="24"/>
        </w:rPr>
        <w:t xml:space="preserve">явлением </w:t>
      </w:r>
      <w:r w:rsidRPr="00EE45A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ители). </w:t>
      </w:r>
    </w:p>
    <w:p w:rsidR="00C47802" w:rsidRPr="00EE45A3" w:rsidRDefault="00C47802" w:rsidP="0014461F">
      <w:pPr>
        <w:widowControl w:val="0"/>
        <w:tabs>
          <w:tab w:val="left" w:pos="15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sub_1100"/>
      <w:bookmarkEnd w:id="13"/>
    </w:p>
    <w:p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4" w:name="_Toc460157618"/>
      <w:bookmarkStart w:id="15" w:name="_Toc460157532"/>
      <w:bookmarkStart w:id="16" w:name="_Toc524701090"/>
      <w:bookmarkEnd w:id="14"/>
      <w:bookmarkEnd w:id="15"/>
      <w:bookmarkEnd w:id="1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66CC" w:rsidRPr="005E3B9A" w:rsidRDefault="00EB66CC" w:rsidP="00A44684">
      <w:pPr>
        <w:pStyle w:val="110"/>
        <w:spacing w:line="23" w:lineRule="atLeast"/>
        <w:ind w:firstLine="709"/>
        <w:rPr>
          <w:sz w:val="24"/>
          <w:szCs w:val="24"/>
        </w:rPr>
      </w:pPr>
      <w:bookmarkStart w:id="17" w:name="_Toc460157619"/>
      <w:bookmarkStart w:id="18" w:name="_Toc460157533"/>
      <w:bookmarkStart w:id="19" w:name="_Toc524701091"/>
      <w:r w:rsidRPr="00EE45A3">
        <w:rPr>
          <w:sz w:val="24"/>
          <w:szCs w:val="24"/>
        </w:rPr>
        <w:t>3.</w:t>
      </w:r>
      <w:r w:rsidR="00030E2D">
        <w:rPr>
          <w:sz w:val="24"/>
          <w:szCs w:val="24"/>
        </w:rPr>
        <w:t>1</w:t>
      </w:r>
      <w:r w:rsidRPr="00EE45A3">
        <w:rPr>
          <w:sz w:val="24"/>
          <w:szCs w:val="24"/>
        </w:rPr>
        <w:t>. На официальн</w:t>
      </w:r>
      <w:r w:rsidR="002F3CB5">
        <w:rPr>
          <w:sz w:val="24"/>
          <w:szCs w:val="24"/>
        </w:rPr>
        <w:t>ых</w:t>
      </w:r>
      <w:r w:rsidRPr="00EE45A3">
        <w:rPr>
          <w:sz w:val="24"/>
          <w:szCs w:val="24"/>
        </w:rPr>
        <w:t xml:space="preserve"> сайт</w:t>
      </w:r>
      <w:r w:rsidR="002F3CB5">
        <w:rPr>
          <w:sz w:val="24"/>
          <w:szCs w:val="24"/>
        </w:rPr>
        <w:t>ах Администрации,</w:t>
      </w:r>
      <w:r w:rsidRPr="00EE45A3">
        <w:rPr>
          <w:sz w:val="24"/>
          <w:szCs w:val="24"/>
        </w:rPr>
        <w:t xml:space="preserve"> </w:t>
      </w:r>
      <w:r w:rsidR="00A45BB8">
        <w:rPr>
          <w:sz w:val="24"/>
          <w:szCs w:val="24"/>
        </w:rPr>
        <w:t>Учреждения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</w:t>
      </w:r>
      <w:r w:rsidR="00D96348" w:rsidRPr="00EE45A3">
        <w:rPr>
          <w:sz w:val="24"/>
          <w:szCs w:val="24"/>
        </w:rPr>
        <w:t xml:space="preserve">РПГУ </w:t>
      </w:r>
      <w:r w:rsidRPr="00EE45A3">
        <w:rPr>
          <w:sz w:val="24"/>
          <w:szCs w:val="24"/>
        </w:rPr>
        <w:t xml:space="preserve">обязательному размещению подлежит </w:t>
      </w:r>
      <w:r w:rsidR="00A44684">
        <w:rPr>
          <w:sz w:val="24"/>
          <w:szCs w:val="24"/>
        </w:rPr>
        <w:t xml:space="preserve">следующая </w:t>
      </w:r>
      <w:r w:rsidRPr="00EE45A3">
        <w:rPr>
          <w:sz w:val="24"/>
          <w:szCs w:val="24"/>
        </w:rPr>
        <w:t>справочная информация</w:t>
      </w:r>
      <w:r w:rsidR="00A44684">
        <w:rPr>
          <w:sz w:val="24"/>
          <w:szCs w:val="24"/>
        </w:rPr>
        <w:t xml:space="preserve">: </w:t>
      </w:r>
      <w:r w:rsidRPr="00EE45A3">
        <w:rPr>
          <w:sz w:val="24"/>
          <w:szCs w:val="24"/>
        </w:rPr>
        <w:t>место нахождения</w:t>
      </w:r>
      <w:r w:rsidR="00A44684">
        <w:rPr>
          <w:sz w:val="24"/>
          <w:szCs w:val="24"/>
        </w:rPr>
        <w:t>,</w:t>
      </w:r>
      <w:r w:rsidRPr="00EE45A3">
        <w:rPr>
          <w:sz w:val="24"/>
          <w:szCs w:val="24"/>
        </w:rPr>
        <w:t xml:space="preserve"> график работы</w:t>
      </w:r>
      <w:r w:rsidR="00A44684">
        <w:rPr>
          <w:sz w:val="24"/>
          <w:szCs w:val="24"/>
        </w:rPr>
        <w:t>,</w:t>
      </w:r>
      <w:r w:rsidRPr="00EE45A3">
        <w:rPr>
          <w:sz w:val="24"/>
          <w:szCs w:val="24"/>
        </w:rPr>
        <w:t xml:space="preserve"> </w:t>
      </w:r>
      <w:r w:rsidR="00A44684" w:rsidRPr="00EE45A3">
        <w:rPr>
          <w:sz w:val="24"/>
          <w:szCs w:val="24"/>
        </w:rPr>
        <w:t>справочные телефоны</w:t>
      </w:r>
      <w:r w:rsidR="00A44684">
        <w:rPr>
          <w:sz w:val="24"/>
          <w:szCs w:val="24"/>
        </w:rPr>
        <w:t>,</w:t>
      </w:r>
      <w:r w:rsidR="00A44684" w:rsidRPr="00EE45A3">
        <w:rPr>
          <w:sz w:val="24"/>
          <w:szCs w:val="24"/>
        </w:rPr>
        <w:t xml:space="preserve"> а также </w:t>
      </w:r>
      <w:r w:rsidR="00A44684">
        <w:rPr>
          <w:sz w:val="24"/>
          <w:szCs w:val="24"/>
        </w:rPr>
        <w:t xml:space="preserve">адрес </w:t>
      </w:r>
      <w:r w:rsidR="00A44684" w:rsidRPr="005E3B9A">
        <w:rPr>
          <w:sz w:val="24"/>
          <w:szCs w:val="24"/>
        </w:rPr>
        <w:t xml:space="preserve">электронной почты </w:t>
      </w:r>
      <w:r w:rsidR="00A45BB8" w:rsidRPr="005E3B9A">
        <w:rPr>
          <w:sz w:val="24"/>
          <w:szCs w:val="24"/>
        </w:rPr>
        <w:t>Учреждения</w:t>
      </w:r>
      <w:r w:rsidR="00A44684" w:rsidRPr="005E3B9A">
        <w:rPr>
          <w:sz w:val="24"/>
          <w:szCs w:val="24"/>
        </w:rPr>
        <w:t>.</w:t>
      </w:r>
    </w:p>
    <w:p w:rsidR="00A44684" w:rsidRPr="005E3B9A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>3.</w:t>
      </w:r>
      <w:r w:rsidR="00030E2D" w:rsidRPr="005E3B9A">
        <w:rPr>
          <w:sz w:val="24"/>
          <w:szCs w:val="24"/>
        </w:rPr>
        <w:t>2</w:t>
      </w:r>
      <w:r w:rsidRPr="005E3B9A">
        <w:rPr>
          <w:sz w:val="24"/>
          <w:szCs w:val="24"/>
        </w:rPr>
        <w:t>.</w:t>
      </w:r>
      <w:r w:rsidR="00D96348" w:rsidRPr="005E3B9A">
        <w:rPr>
          <w:sz w:val="24"/>
          <w:szCs w:val="24"/>
        </w:rPr>
        <w:t xml:space="preserve"> </w:t>
      </w:r>
      <w:r w:rsidR="00ED3B7B" w:rsidRPr="005E3B9A">
        <w:rPr>
          <w:sz w:val="24"/>
          <w:szCs w:val="24"/>
        </w:rPr>
        <w:t>Учреждение</w:t>
      </w:r>
      <w:r w:rsidR="00D96348" w:rsidRPr="005E3B9A">
        <w:rPr>
          <w:sz w:val="24"/>
          <w:szCs w:val="24"/>
        </w:rPr>
        <w:t xml:space="preserve"> </w:t>
      </w:r>
      <w:r w:rsidRPr="005E3B9A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</w:t>
      </w:r>
    </w:p>
    <w:p w:rsidR="00EB66CC" w:rsidRPr="005E3B9A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lastRenderedPageBreak/>
        <w:t>Информация о графике (режиме) работы</w:t>
      </w:r>
      <w:r w:rsidR="002F3CB5">
        <w:rPr>
          <w:sz w:val="24"/>
          <w:szCs w:val="24"/>
        </w:rPr>
        <w:t xml:space="preserve"> </w:t>
      </w:r>
      <w:r w:rsidR="00D554E3">
        <w:rPr>
          <w:sz w:val="24"/>
          <w:szCs w:val="24"/>
        </w:rPr>
        <w:t xml:space="preserve">Администрации, </w:t>
      </w:r>
      <w:r w:rsidR="00D554E3" w:rsidRPr="005E3B9A">
        <w:rPr>
          <w:sz w:val="24"/>
          <w:szCs w:val="24"/>
        </w:rPr>
        <w:t>Учреждения</w:t>
      </w:r>
      <w:r w:rsidR="00030E2D" w:rsidRPr="005E3B9A">
        <w:rPr>
          <w:sz w:val="24"/>
          <w:szCs w:val="24"/>
        </w:rPr>
        <w:t>, графике личного приема</w:t>
      </w:r>
      <w:r w:rsidR="002F3CB5">
        <w:rPr>
          <w:sz w:val="24"/>
          <w:szCs w:val="24"/>
        </w:rPr>
        <w:t xml:space="preserve"> в Учреждении</w:t>
      </w:r>
      <w:r w:rsidR="00D96348" w:rsidRPr="005E3B9A">
        <w:rPr>
          <w:sz w:val="24"/>
          <w:szCs w:val="24"/>
        </w:rPr>
        <w:t xml:space="preserve"> </w:t>
      </w:r>
      <w:r w:rsidRPr="005E3B9A">
        <w:rPr>
          <w:sz w:val="24"/>
          <w:szCs w:val="24"/>
        </w:rPr>
        <w:t>указана в Приложении 2 к Административному регламенту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>3.</w:t>
      </w:r>
      <w:r w:rsidR="00030E2D" w:rsidRPr="005E3B9A">
        <w:rPr>
          <w:sz w:val="24"/>
          <w:szCs w:val="24"/>
        </w:rPr>
        <w:t>3</w:t>
      </w:r>
      <w:r w:rsidRPr="005E3B9A">
        <w:rPr>
          <w:sz w:val="24"/>
          <w:szCs w:val="24"/>
        </w:rPr>
        <w:t>.</w:t>
      </w:r>
      <w:r w:rsidR="00ED3B7B" w:rsidRPr="005E3B9A">
        <w:rPr>
          <w:sz w:val="24"/>
          <w:szCs w:val="24"/>
        </w:rPr>
        <w:t xml:space="preserve"> </w:t>
      </w:r>
      <w:r w:rsidRPr="005E3B9A">
        <w:rPr>
          <w:sz w:val="24"/>
          <w:szCs w:val="24"/>
        </w:rPr>
        <w:t xml:space="preserve">Информирование Заявителей по вопросам предоставления </w:t>
      </w:r>
      <w:r w:rsidR="00D96348" w:rsidRPr="005E3B9A">
        <w:rPr>
          <w:sz w:val="24"/>
          <w:szCs w:val="24"/>
        </w:rPr>
        <w:t>Муниципальной услуги</w:t>
      </w:r>
      <w:r w:rsidRPr="005E3B9A">
        <w:rPr>
          <w:sz w:val="24"/>
          <w:szCs w:val="24"/>
        </w:rPr>
        <w:t xml:space="preserve"> осуществляется: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путем размещения информации на сайт</w:t>
      </w:r>
      <w:r w:rsidR="00D554E3">
        <w:rPr>
          <w:sz w:val="24"/>
          <w:szCs w:val="24"/>
        </w:rPr>
        <w:t>ах</w:t>
      </w:r>
      <w:r w:rsidR="00D90C2C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ED3B7B">
        <w:rPr>
          <w:sz w:val="24"/>
          <w:szCs w:val="24"/>
        </w:rPr>
        <w:t>Учреждения</w:t>
      </w:r>
      <w:r w:rsidR="00D554E3">
        <w:rPr>
          <w:sz w:val="24"/>
          <w:szCs w:val="24"/>
        </w:rPr>
        <w:t xml:space="preserve"> и</w:t>
      </w:r>
      <w:r w:rsidRPr="00EE45A3">
        <w:rPr>
          <w:sz w:val="24"/>
          <w:szCs w:val="24"/>
        </w:rPr>
        <w:t xml:space="preserve"> РПГУ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</w:t>
      </w:r>
      <w:r w:rsidRPr="003E73EF">
        <w:rPr>
          <w:sz w:val="24"/>
          <w:szCs w:val="24"/>
        </w:rPr>
        <w:t xml:space="preserve">должностным </w:t>
      </w:r>
      <w:r w:rsidR="003E73EF" w:rsidRPr="003E73EF">
        <w:rPr>
          <w:sz w:val="24"/>
          <w:szCs w:val="24"/>
        </w:rPr>
        <w:t>лицом Учреждения</w:t>
      </w:r>
      <w:r w:rsidRPr="00EE45A3">
        <w:rPr>
          <w:sz w:val="24"/>
          <w:szCs w:val="24"/>
        </w:rPr>
        <w:t>, ответственн</w:t>
      </w:r>
      <w:r w:rsidR="003E73EF">
        <w:rPr>
          <w:sz w:val="24"/>
          <w:szCs w:val="24"/>
        </w:rPr>
        <w:t>ым</w:t>
      </w:r>
      <w:r w:rsidRPr="00EE45A3">
        <w:rPr>
          <w:sz w:val="24"/>
          <w:szCs w:val="24"/>
        </w:rPr>
        <w:t xml:space="preserve"> за предоставл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ри непосредственном обращении Заявителя в </w:t>
      </w:r>
      <w:r w:rsidR="00ED3B7B">
        <w:rPr>
          <w:sz w:val="24"/>
          <w:szCs w:val="24"/>
        </w:rPr>
        <w:t>Учреждение</w:t>
      </w:r>
      <w:r w:rsidRPr="00EE45A3">
        <w:rPr>
          <w:sz w:val="24"/>
          <w:szCs w:val="24"/>
        </w:rPr>
        <w:t>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</w:t>
      </w:r>
      <w:r w:rsidRPr="003E73EF">
        <w:rPr>
          <w:sz w:val="24"/>
          <w:szCs w:val="24"/>
        </w:rPr>
        <w:t xml:space="preserve">путем размещения брошюр, буклетов и других печатных материалов в помещениях </w:t>
      </w:r>
      <w:r w:rsidR="00ED3B7B" w:rsidRPr="003E73EF">
        <w:rPr>
          <w:sz w:val="24"/>
          <w:szCs w:val="24"/>
        </w:rPr>
        <w:t>Учреждения</w:t>
      </w:r>
      <w:r w:rsidRPr="003E73EF">
        <w:rPr>
          <w:sz w:val="24"/>
          <w:szCs w:val="24"/>
        </w:rPr>
        <w:t>,</w:t>
      </w:r>
      <w:r w:rsidRPr="00EE45A3">
        <w:rPr>
          <w:sz w:val="24"/>
          <w:szCs w:val="24"/>
        </w:rPr>
        <w:t xml:space="preserve"> предназначенных для приема </w:t>
      </w:r>
      <w:r w:rsidR="007C6AF2">
        <w:rPr>
          <w:sz w:val="24"/>
          <w:szCs w:val="24"/>
        </w:rPr>
        <w:t>З</w:t>
      </w:r>
      <w:r w:rsidRPr="00EE45A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посредством телефонной и факсимильной связ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</w:t>
      </w:r>
      <w:r w:rsidR="00030E2D">
        <w:rPr>
          <w:sz w:val="24"/>
          <w:szCs w:val="24"/>
        </w:rPr>
        <w:t>4</w:t>
      </w:r>
      <w:r w:rsidRPr="00EE45A3">
        <w:rPr>
          <w:sz w:val="24"/>
          <w:szCs w:val="24"/>
        </w:rPr>
        <w:t>. На РПГУ</w:t>
      </w:r>
      <w:r w:rsidR="00D90C2C">
        <w:rPr>
          <w:sz w:val="24"/>
          <w:szCs w:val="24"/>
        </w:rPr>
        <w:t xml:space="preserve">, </w:t>
      </w:r>
      <w:r w:rsidRPr="00EE45A3">
        <w:rPr>
          <w:sz w:val="24"/>
          <w:szCs w:val="24"/>
        </w:rPr>
        <w:t>сайт</w:t>
      </w:r>
      <w:r w:rsidR="00D90C2C">
        <w:rPr>
          <w:sz w:val="24"/>
          <w:szCs w:val="24"/>
        </w:rPr>
        <w:t>ах Администрации и</w:t>
      </w:r>
      <w:r w:rsidRPr="00EE45A3">
        <w:rPr>
          <w:sz w:val="24"/>
          <w:szCs w:val="24"/>
        </w:rPr>
        <w:t xml:space="preserve"> </w:t>
      </w:r>
      <w:r w:rsidR="00ED3B7B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размещается следующая информация: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срок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результаты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>.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>3.</w:t>
      </w:r>
      <w:r w:rsidR="00030E2D">
        <w:rPr>
          <w:sz w:val="24"/>
          <w:szCs w:val="24"/>
        </w:rPr>
        <w:t>5</w:t>
      </w:r>
      <w:r w:rsidRPr="008A63E5">
        <w:rPr>
          <w:sz w:val="24"/>
          <w:szCs w:val="24"/>
        </w:rPr>
        <w:t>. Информация на РПГУ</w:t>
      </w:r>
      <w:r w:rsidR="00D90C2C">
        <w:rPr>
          <w:sz w:val="24"/>
          <w:szCs w:val="24"/>
        </w:rPr>
        <w:t xml:space="preserve">, </w:t>
      </w:r>
      <w:r w:rsidRPr="008A63E5">
        <w:rPr>
          <w:sz w:val="24"/>
          <w:szCs w:val="24"/>
        </w:rPr>
        <w:t>сайт</w:t>
      </w:r>
      <w:r w:rsidR="00D90C2C">
        <w:rPr>
          <w:sz w:val="24"/>
          <w:szCs w:val="24"/>
        </w:rPr>
        <w:t>ах Администрации и</w:t>
      </w:r>
      <w:r w:rsidRPr="008A63E5">
        <w:rPr>
          <w:sz w:val="24"/>
          <w:szCs w:val="24"/>
        </w:rPr>
        <w:t xml:space="preserve"> </w:t>
      </w:r>
      <w:r w:rsidR="00ED3B7B" w:rsidRPr="008A63E5">
        <w:rPr>
          <w:sz w:val="24"/>
          <w:szCs w:val="24"/>
        </w:rPr>
        <w:t>Учреждения</w:t>
      </w:r>
      <w:r w:rsidR="00D96348" w:rsidRPr="008A63E5">
        <w:rPr>
          <w:sz w:val="24"/>
          <w:szCs w:val="24"/>
        </w:rPr>
        <w:t xml:space="preserve"> </w:t>
      </w:r>
      <w:r w:rsidRPr="008A63E5">
        <w:rPr>
          <w:sz w:val="24"/>
          <w:szCs w:val="24"/>
        </w:rPr>
        <w:t xml:space="preserve">о порядке и сроках предоставления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 xml:space="preserve"> предоставляется бесплатно.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>3.</w:t>
      </w:r>
      <w:r w:rsidR="00030E2D">
        <w:rPr>
          <w:sz w:val="24"/>
          <w:szCs w:val="24"/>
        </w:rPr>
        <w:t>6</w:t>
      </w:r>
      <w:r w:rsidRPr="008A63E5">
        <w:rPr>
          <w:sz w:val="24"/>
          <w:szCs w:val="24"/>
        </w:rPr>
        <w:t xml:space="preserve">. На сайте </w:t>
      </w:r>
      <w:r w:rsidR="00ED3B7B" w:rsidRPr="008A63E5">
        <w:rPr>
          <w:sz w:val="24"/>
          <w:szCs w:val="24"/>
        </w:rPr>
        <w:t>Учреждения</w:t>
      </w:r>
      <w:r w:rsidR="00D96348" w:rsidRPr="008A63E5">
        <w:rPr>
          <w:sz w:val="24"/>
          <w:szCs w:val="24"/>
        </w:rPr>
        <w:t xml:space="preserve"> </w:t>
      </w:r>
      <w:r w:rsidRPr="008A63E5">
        <w:rPr>
          <w:sz w:val="24"/>
          <w:szCs w:val="24"/>
        </w:rPr>
        <w:t>дополнительно размещаются: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>а) полн</w:t>
      </w:r>
      <w:r w:rsidR="007C6AF2" w:rsidRPr="008A63E5">
        <w:rPr>
          <w:sz w:val="24"/>
          <w:szCs w:val="24"/>
        </w:rPr>
        <w:t>ое</w:t>
      </w:r>
      <w:r w:rsidRPr="008A63E5">
        <w:rPr>
          <w:sz w:val="24"/>
          <w:szCs w:val="24"/>
        </w:rPr>
        <w:t xml:space="preserve"> наименовани</w:t>
      </w:r>
      <w:r w:rsidR="007C6AF2" w:rsidRPr="008A63E5">
        <w:rPr>
          <w:sz w:val="24"/>
          <w:szCs w:val="24"/>
        </w:rPr>
        <w:t>е</w:t>
      </w:r>
      <w:r w:rsidRPr="008A63E5">
        <w:rPr>
          <w:sz w:val="24"/>
          <w:szCs w:val="24"/>
        </w:rPr>
        <w:t xml:space="preserve"> и </w:t>
      </w:r>
      <w:r w:rsidR="003E73EF" w:rsidRPr="008A63E5">
        <w:rPr>
          <w:sz w:val="24"/>
          <w:szCs w:val="24"/>
        </w:rPr>
        <w:t xml:space="preserve">почтовый адрес Учреждения, </w:t>
      </w:r>
      <w:r w:rsidRPr="008A63E5">
        <w:rPr>
          <w:sz w:val="24"/>
          <w:szCs w:val="24"/>
        </w:rPr>
        <w:t>предоставляющ</w:t>
      </w:r>
      <w:r w:rsidR="003E73EF" w:rsidRPr="008A63E5">
        <w:rPr>
          <w:sz w:val="24"/>
          <w:szCs w:val="24"/>
        </w:rPr>
        <w:t>его</w:t>
      </w:r>
      <w:r w:rsidRPr="008A63E5">
        <w:rPr>
          <w:sz w:val="24"/>
          <w:szCs w:val="24"/>
        </w:rPr>
        <w:t xml:space="preserve"> </w:t>
      </w:r>
      <w:r w:rsidR="00D96348" w:rsidRPr="008A63E5">
        <w:rPr>
          <w:sz w:val="24"/>
          <w:szCs w:val="24"/>
        </w:rPr>
        <w:t>Муниципальную услугу</w:t>
      </w:r>
      <w:r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>б) номера телефонов-автоинформаторов (при наличии)</w:t>
      </w:r>
      <w:r w:rsidR="003E73EF"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в) режим работы </w:t>
      </w:r>
      <w:r w:rsidR="00ED3B7B" w:rsidRPr="008A63E5">
        <w:rPr>
          <w:sz w:val="24"/>
          <w:szCs w:val="24"/>
        </w:rPr>
        <w:t>Учреждения</w:t>
      </w:r>
      <w:r w:rsidRPr="008A63E5">
        <w:rPr>
          <w:sz w:val="24"/>
          <w:szCs w:val="24"/>
        </w:rPr>
        <w:t>;</w:t>
      </w:r>
    </w:p>
    <w:p w:rsidR="00EB66CC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r w:rsidR="00D96348" w:rsidRPr="008A63E5">
        <w:rPr>
          <w:sz w:val="24"/>
          <w:szCs w:val="24"/>
        </w:rPr>
        <w:t>Муниципальную услугу</w:t>
      </w:r>
      <w:r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ED3B7B" w:rsidRPr="008A63E5">
        <w:rPr>
          <w:sz w:val="24"/>
          <w:szCs w:val="24"/>
        </w:rPr>
        <w:t>Учреждения</w:t>
      </w:r>
      <w:r w:rsidR="00D96348" w:rsidRPr="008A63E5">
        <w:rPr>
          <w:sz w:val="24"/>
          <w:szCs w:val="24"/>
        </w:rPr>
        <w:t xml:space="preserve"> </w:t>
      </w:r>
      <w:r w:rsidRPr="008A63E5">
        <w:rPr>
          <w:sz w:val="24"/>
          <w:szCs w:val="24"/>
        </w:rPr>
        <w:t xml:space="preserve">по предоставлению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е) перечень лиц, имеющих право на получение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>, образцы и инструкции по заполнению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з) порядок и способы предварительной записи на получение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>и) текст Административного регламента с приложениями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к) краткое описание порядка предоставления </w:t>
      </w:r>
      <w:r w:rsidR="00D96348" w:rsidRPr="008A63E5">
        <w:rPr>
          <w:sz w:val="24"/>
          <w:szCs w:val="24"/>
        </w:rPr>
        <w:t>Муниципальной услуги</w:t>
      </w:r>
      <w:r w:rsidRPr="008A63E5">
        <w:rPr>
          <w:sz w:val="24"/>
          <w:szCs w:val="24"/>
        </w:rPr>
        <w:t>;</w:t>
      </w:r>
    </w:p>
    <w:p w:rsidR="00EB66CC" w:rsidRPr="008A63E5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 xml:space="preserve">л) порядок обжалования решений, </w:t>
      </w:r>
      <w:proofErr w:type="gramStart"/>
      <w:r w:rsidRPr="008A63E5">
        <w:rPr>
          <w:sz w:val="24"/>
          <w:szCs w:val="24"/>
        </w:rPr>
        <w:t xml:space="preserve">действий или бездействия должностных лиц </w:t>
      </w:r>
      <w:r w:rsidR="00ED3B7B" w:rsidRPr="008A63E5">
        <w:rPr>
          <w:sz w:val="24"/>
          <w:szCs w:val="24"/>
        </w:rPr>
        <w:t>Учреждения</w:t>
      </w:r>
      <w:proofErr w:type="gramEnd"/>
      <w:r w:rsidRPr="008A63E5">
        <w:rPr>
          <w:sz w:val="24"/>
          <w:szCs w:val="24"/>
        </w:rPr>
        <w:t xml:space="preserve"> предоставляющих </w:t>
      </w:r>
      <w:r w:rsidR="00D96348" w:rsidRPr="008A63E5">
        <w:rPr>
          <w:sz w:val="24"/>
          <w:szCs w:val="24"/>
        </w:rPr>
        <w:t>Муниципальную услугу</w:t>
      </w:r>
      <w:r w:rsidRPr="008A63E5">
        <w:rPr>
          <w:sz w:val="24"/>
          <w:szCs w:val="24"/>
        </w:rPr>
        <w:t>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8A63E5">
        <w:rPr>
          <w:sz w:val="24"/>
          <w:szCs w:val="24"/>
        </w:rPr>
        <w:t>3.</w:t>
      </w:r>
      <w:r w:rsidR="00030E2D">
        <w:rPr>
          <w:sz w:val="24"/>
          <w:szCs w:val="24"/>
        </w:rPr>
        <w:t>7</w:t>
      </w:r>
      <w:r w:rsidRPr="008A63E5">
        <w:rPr>
          <w:sz w:val="24"/>
          <w:szCs w:val="24"/>
        </w:rPr>
        <w:t>. При информировании о порядке предоставления Муниципальной</w:t>
      </w:r>
      <w:r w:rsidRPr="00EE45A3">
        <w:rPr>
          <w:sz w:val="24"/>
          <w:szCs w:val="24"/>
        </w:rPr>
        <w:t xml:space="preserve"> услуги по телефону</w:t>
      </w:r>
      <w:r w:rsidR="00657FB8">
        <w:rPr>
          <w:sz w:val="24"/>
          <w:szCs w:val="24"/>
        </w:rPr>
        <w:t>,</w:t>
      </w:r>
      <w:r w:rsidRPr="00EE45A3">
        <w:rPr>
          <w:sz w:val="24"/>
          <w:szCs w:val="24"/>
        </w:rPr>
        <w:t xml:space="preserve"> </w:t>
      </w:r>
      <w:r w:rsidRPr="00657FB8">
        <w:rPr>
          <w:sz w:val="24"/>
          <w:szCs w:val="24"/>
        </w:rPr>
        <w:t>должностное лицо</w:t>
      </w:r>
      <w:r w:rsidR="00657FB8" w:rsidRPr="00657FB8">
        <w:rPr>
          <w:sz w:val="24"/>
          <w:szCs w:val="24"/>
        </w:rPr>
        <w:t xml:space="preserve"> </w:t>
      </w:r>
      <w:r w:rsidR="00ED3B7B" w:rsidRPr="00657FB8">
        <w:rPr>
          <w:sz w:val="24"/>
          <w:szCs w:val="24"/>
        </w:rPr>
        <w:t>Учреждения</w:t>
      </w:r>
      <w:r w:rsidRPr="00657FB8">
        <w:rPr>
          <w:sz w:val="24"/>
          <w:szCs w:val="24"/>
        </w:rPr>
        <w:t>: называет</w:t>
      </w:r>
      <w:r w:rsidRPr="00EE45A3">
        <w:rPr>
          <w:sz w:val="24"/>
          <w:szCs w:val="24"/>
        </w:rPr>
        <w:t xml:space="preserve"> фамилию, имя, отчество (при наличии), должность, </w:t>
      </w:r>
      <w:r w:rsidRPr="00657FB8">
        <w:rPr>
          <w:sz w:val="24"/>
          <w:szCs w:val="24"/>
        </w:rPr>
        <w:t xml:space="preserve">наименование структурного подразделения </w:t>
      </w:r>
      <w:r w:rsidR="00ED3B7B" w:rsidRPr="00657FB8">
        <w:rPr>
          <w:sz w:val="24"/>
          <w:szCs w:val="24"/>
        </w:rPr>
        <w:t>Учреждения</w:t>
      </w:r>
      <w:r w:rsidRPr="00657FB8">
        <w:rPr>
          <w:sz w:val="24"/>
          <w:szCs w:val="24"/>
        </w:rPr>
        <w:t>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657FB8">
        <w:rPr>
          <w:sz w:val="24"/>
          <w:szCs w:val="24"/>
        </w:rPr>
        <w:t>Должностное лицо</w:t>
      </w:r>
      <w:r w:rsidR="00657FB8" w:rsidRPr="00657FB8">
        <w:rPr>
          <w:sz w:val="24"/>
          <w:szCs w:val="24"/>
        </w:rPr>
        <w:t xml:space="preserve"> </w:t>
      </w:r>
      <w:r w:rsidR="00ED3B7B" w:rsidRPr="00657FB8">
        <w:rPr>
          <w:sz w:val="24"/>
          <w:szCs w:val="24"/>
        </w:rPr>
        <w:t>Учреждения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>обязан</w:t>
      </w:r>
      <w:r w:rsidR="00657FB8">
        <w:rPr>
          <w:sz w:val="24"/>
          <w:szCs w:val="24"/>
        </w:rPr>
        <w:t>о</w:t>
      </w:r>
      <w:r w:rsidRPr="00EE45A3">
        <w:rPr>
          <w:sz w:val="24"/>
          <w:szCs w:val="24"/>
        </w:rPr>
        <w:t xml:space="preserve"> сообщить Заявителю график приема, точный почтовый адрес </w:t>
      </w:r>
      <w:r w:rsidR="00ED3B7B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ED3B7B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. 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о время разговора </w:t>
      </w:r>
      <w:r w:rsidRPr="00657FB8">
        <w:rPr>
          <w:sz w:val="24"/>
          <w:szCs w:val="24"/>
        </w:rPr>
        <w:t>должностные лица</w:t>
      </w:r>
      <w:r w:rsidR="00657FB8" w:rsidRPr="00657FB8">
        <w:rPr>
          <w:sz w:val="24"/>
          <w:szCs w:val="24"/>
        </w:rPr>
        <w:t xml:space="preserve"> </w:t>
      </w:r>
      <w:r w:rsidR="00ED3B7B" w:rsidRPr="00657FB8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657FB8">
        <w:rPr>
          <w:sz w:val="24"/>
          <w:szCs w:val="24"/>
        </w:rPr>
        <w:t xml:space="preserve"> </w:t>
      </w:r>
      <w:r w:rsidR="00ED3B7B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</w:t>
      </w:r>
      <w:r w:rsidR="00030E2D">
        <w:rPr>
          <w:sz w:val="24"/>
          <w:szCs w:val="24"/>
        </w:rPr>
        <w:t>8</w:t>
      </w:r>
      <w:r w:rsidRPr="00EE45A3">
        <w:rPr>
          <w:sz w:val="24"/>
          <w:szCs w:val="24"/>
        </w:rPr>
        <w:t>. При ответах на телефонные звонки и устные обращения по вопросам к порядку предоставления Муниципальной услуги должностным лицом</w:t>
      </w:r>
      <w:r w:rsidR="00657FB8">
        <w:rPr>
          <w:sz w:val="24"/>
          <w:szCs w:val="24"/>
        </w:rPr>
        <w:t xml:space="preserve"> </w:t>
      </w:r>
      <w:r w:rsidR="00ED3B7B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обратившемуся сообщается следующая информация: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г) о сроках предоставления Муниципальной услуг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об основаниях для приостановления Муниципальной услуг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о месте размещения на РПГУ, сайте </w:t>
      </w:r>
      <w:r w:rsidR="00ED3B7B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</w:t>
      </w:r>
      <w:r w:rsidR="00030E2D">
        <w:rPr>
          <w:sz w:val="24"/>
          <w:szCs w:val="24"/>
        </w:rPr>
        <w:t>9</w:t>
      </w:r>
      <w:r w:rsidRPr="00EE45A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EE45A3">
        <w:rPr>
          <w:bCs/>
          <w:sz w:val="24"/>
          <w:szCs w:val="24"/>
        </w:rPr>
        <w:t>Электронной приемной Правительства Московской области</w:t>
      </w:r>
      <w:r w:rsidRPr="00EE45A3">
        <w:rPr>
          <w:sz w:val="24"/>
          <w:szCs w:val="24"/>
        </w:rPr>
        <w:t xml:space="preserve"> 8-800-550-50-30.</w:t>
      </w:r>
    </w:p>
    <w:p w:rsidR="00EB66CC" w:rsidRPr="00772695" w:rsidRDefault="00EB66CC" w:rsidP="00772695">
      <w:pPr>
        <w:pStyle w:val="110"/>
        <w:spacing w:line="23" w:lineRule="atLeast"/>
        <w:ind w:firstLine="709"/>
        <w:rPr>
          <w:sz w:val="24"/>
          <w:szCs w:val="24"/>
        </w:rPr>
      </w:pPr>
      <w:r w:rsidRPr="00657FB8">
        <w:rPr>
          <w:sz w:val="24"/>
          <w:szCs w:val="24"/>
        </w:rPr>
        <w:t>3.1</w:t>
      </w:r>
      <w:r w:rsidR="00030E2D">
        <w:rPr>
          <w:sz w:val="24"/>
          <w:szCs w:val="24"/>
        </w:rPr>
        <w:t>0</w:t>
      </w:r>
      <w:r w:rsidRPr="00657FB8">
        <w:rPr>
          <w:sz w:val="24"/>
          <w:szCs w:val="24"/>
        </w:rPr>
        <w:t xml:space="preserve">. </w:t>
      </w:r>
      <w:r w:rsidR="00772695" w:rsidRPr="00772695">
        <w:rPr>
          <w:sz w:val="24"/>
          <w:szCs w:val="24"/>
        </w:rPr>
        <w:t>Учреждение вправе разрабатывать информационные материалы по порядку предоставления Муниципальной услуги – памятки, инструкции, брошюры, макеты и размещает на РПГУ, сайте Учреждения, передает в МФЦ.</w:t>
      </w:r>
    </w:p>
    <w:p w:rsidR="00EB66CC" w:rsidRPr="00EE45A3" w:rsidRDefault="00EB66CC" w:rsidP="00772695">
      <w:pPr>
        <w:pStyle w:val="110"/>
        <w:spacing w:line="23" w:lineRule="atLeast"/>
        <w:ind w:firstLine="709"/>
        <w:rPr>
          <w:sz w:val="24"/>
          <w:szCs w:val="24"/>
        </w:rPr>
      </w:pPr>
      <w:r w:rsidRPr="00772695">
        <w:rPr>
          <w:sz w:val="24"/>
          <w:szCs w:val="24"/>
        </w:rPr>
        <w:t>3.1</w:t>
      </w:r>
      <w:r w:rsidR="00030E2D" w:rsidRPr="00772695">
        <w:rPr>
          <w:sz w:val="24"/>
          <w:szCs w:val="24"/>
        </w:rPr>
        <w:t>1</w:t>
      </w:r>
      <w:r w:rsidRPr="00772695">
        <w:rPr>
          <w:sz w:val="24"/>
          <w:szCs w:val="24"/>
        </w:rPr>
        <w:t xml:space="preserve">. </w:t>
      </w:r>
      <w:r w:rsidR="00772695" w:rsidRPr="00772695">
        <w:rPr>
          <w:sz w:val="24"/>
          <w:szCs w:val="24"/>
        </w:rPr>
        <w:t>В случае разработки информационных материалов, указанных в пункте 3.10 Административного регламента, Учреждение обеспечивает своевременную актуализацию указанных информационных материалов на РПГУ, сайте Учреждения и контролирует их наличие и актуальность в МФЦ.</w:t>
      </w:r>
      <w:r w:rsidR="00772695" w:rsidRPr="00EE45A3">
        <w:rPr>
          <w:sz w:val="24"/>
          <w:szCs w:val="24"/>
        </w:rPr>
        <w:t xml:space="preserve"> 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</w:t>
      </w:r>
      <w:r w:rsidR="00030E2D">
        <w:rPr>
          <w:sz w:val="24"/>
          <w:szCs w:val="24"/>
        </w:rPr>
        <w:t>2</w:t>
      </w:r>
      <w:r w:rsidRPr="00EE45A3">
        <w:rPr>
          <w:sz w:val="24"/>
          <w:szCs w:val="24"/>
        </w:rPr>
        <w:t>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EB66CC" w:rsidRPr="00EE45A3" w:rsidRDefault="00A06F40" w:rsidP="00A06F40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</w:t>
      </w:r>
      <w:r w:rsidRPr="004042E1">
        <w:rPr>
          <w:sz w:val="24"/>
          <w:szCs w:val="24"/>
        </w:rPr>
        <w:t>1</w:t>
      </w:r>
      <w:r w:rsidR="00030E2D">
        <w:rPr>
          <w:sz w:val="24"/>
          <w:szCs w:val="24"/>
        </w:rPr>
        <w:t>3</w:t>
      </w:r>
      <w:r w:rsidRPr="004042E1">
        <w:rPr>
          <w:sz w:val="24"/>
          <w:szCs w:val="24"/>
        </w:rPr>
        <w:t xml:space="preserve">. </w:t>
      </w:r>
      <w:r w:rsidR="00EB66CC" w:rsidRPr="004042E1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42536" w:rsidRPr="004042E1">
        <w:rPr>
          <w:sz w:val="24"/>
          <w:szCs w:val="24"/>
        </w:rPr>
        <w:t>З</w:t>
      </w:r>
      <w:r w:rsidR="00EB66CC" w:rsidRPr="004042E1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442536" w:rsidRPr="004042E1">
        <w:rPr>
          <w:sz w:val="24"/>
          <w:szCs w:val="24"/>
        </w:rPr>
        <w:t>З</w:t>
      </w:r>
      <w:r w:rsidR="00EB66CC" w:rsidRPr="004042E1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42536" w:rsidRPr="004042E1">
        <w:rPr>
          <w:sz w:val="24"/>
          <w:szCs w:val="24"/>
        </w:rPr>
        <w:t>З</w:t>
      </w:r>
      <w:r w:rsidR="00EB66CC" w:rsidRPr="004042E1">
        <w:rPr>
          <w:sz w:val="24"/>
          <w:szCs w:val="24"/>
        </w:rPr>
        <w:t>аявителя, или предоставление им персональных данных.</w:t>
      </w:r>
      <w:r w:rsidR="00EB66CC" w:rsidRPr="00EE45A3">
        <w:rPr>
          <w:sz w:val="24"/>
          <w:szCs w:val="24"/>
        </w:rPr>
        <w:t xml:space="preserve"> </w:t>
      </w:r>
    </w:p>
    <w:p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</w:t>
      </w:r>
      <w:r w:rsidR="00030E2D">
        <w:rPr>
          <w:sz w:val="24"/>
          <w:szCs w:val="24"/>
        </w:rPr>
        <w:t>4</w:t>
      </w:r>
      <w:r w:rsidRPr="00EE45A3">
        <w:rPr>
          <w:sz w:val="24"/>
          <w:szCs w:val="24"/>
        </w:rPr>
        <w:t xml:space="preserve">. Консультирование по вопросам предоставления Муниципальной услуги </w:t>
      </w:r>
      <w:r w:rsidRPr="004042E1">
        <w:rPr>
          <w:sz w:val="24"/>
          <w:szCs w:val="24"/>
        </w:rPr>
        <w:t>должностными лицами</w:t>
      </w:r>
      <w:r w:rsidR="004042E1" w:rsidRPr="004042E1">
        <w:rPr>
          <w:sz w:val="24"/>
          <w:szCs w:val="24"/>
        </w:rPr>
        <w:t xml:space="preserve"> </w:t>
      </w:r>
      <w:r w:rsidR="00442536" w:rsidRPr="004042E1">
        <w:rPr>
          <w:sz w:val="24"/>
          <w:szCs w:val="24"/>
        </w:rPr>
        <w:t>Учреждения</w:t>
      </w:r>
      <w:r w:rsidR="00442536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>осуществляется бесплатно.</w:t>
      </w:r>
    </w:p>
    <w:p w:rsidR="003B431F" w:rsidRPr="00381674" w:rsidRDefault="003B431F" w:rsidP="005C3684">
      <w:pPr>
        <w:widowControl w:val="0"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bookmarkEnd w:id="17"/>
      <w:bookmarkEnd w:id="18"/>
      <w:bookmarkEnd w:id="19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Стандарт предоставления 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568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0" w:name="_Toc460157534"/>
      <w:bookmarkStart w:id="21" w:name="_Toc460157620"/>
      <w:bookmarkStart w:id="22" w:name="_Toc524701092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Наименование </w:t>
      </w:r>
      <w:bookmarkEnd w:id="20"/>
      <w:bookmarkEnd w:id="21"/>
      <w:bookmarkEnd w:id="22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5C3684" w:rsidRDefault="004D3138" w:rsidP="0014461F">
      <w:pPr>
        <w:pStyle w:val="1a"/>
        <w:widowControl w:val="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униципальная услуга </w:t>
      </w: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.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3" w:name="_Toc460157622"/>
      <w:bookmarkStart w:id="24" w:name="_Toc460157536"/>
      <w:bookmarkStart w:id="25" w:name="_Toc52470109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ы и организации, участвующие в предоставлении </w:t>
      </w:r>
      <w:bookmarkEnd w:id="23"/>
      <w:bookmarkEnd w:id="24"/>
      <w:bookmarkEnd w:id="2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:rsidR="00C47802" w:rsidRPr="0074382E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ar-SA"/>
        </w:rPr>
      </w:pPr>
    </w:p>
    <w:p w:rsidR="002F3CB5" w:rsidRPr="002F3CB5" w:rsidRDefault="004D3138" w:rsidP="002F3CB5">
      <w:pPr>
        <w:pStyle w:val="110"/>
        <w:suppressAutoHyphens/>
        <w:autoSpaceDE w:val="0"/>
        <w:ind w:firstLine="709"/>
      </w:pPr>
      <w:r w:rsidRPr="00EC5D8F">
        <w:rPr>
          <w:rFonts w:eastAsia="Times New Roman"/>
          <w:sz w:val="24"/>
          <w:szCs w:val="24"/>
          <w:lang w:eastAsia="ar-SA"/>
        </w:rPr>
        <w:t xml:space="preserve">5.1. </w:t>
      </w:r>
      <w:r w:rsidR="002F3CB5" w:rsidRPr="003373D3">
        <w:rPr>
          <w:sz w:val="24"/>
          <w:szCs w:val="24"/>
          <w:lang w:eastAsia="ar-SA"/>
        </w:rPr>
        <w:t>Органом, ответственным за предоставление Муниципальной услуги, является Администрация.</w:t>
      </w:r>
    </w:p>
    <w:p w:rsidR="00266F5B" w:rsidRPr="002F3CB5" w:rsidRDefault="002F3CB5" w:rsidP="002F3C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</w:t>
      </w:r>
      <w:r w:rsidR="00B90602" w:rsidRPr="002F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ей, ответственной за предоставление Муниципальной услуги, является </w:t>
      </w:r>
      <w:r w:rsidR="00B90602" w:rsidRPr="002F3C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реждение.</w:t>
      </w:r>
    </w:p>
    <w:p w:rsidR="00C47802" w:rsidRPr="0068689F" w:rsidRDefault="004D3138" w:rsidP="0068689F">
      <w:pPr>
        <w:pStyle w:val="110"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2F3CB5">
        <w:rPr>
          <w:rFonts w:eastAsia="Times New Roman"/>
          <w:sz w:val="24"/>
          <w:szCs w:val="24"/>
          <w:lang w:eastAsia="ar-SA"/>
        </w:rPr>
        <w:t>5.</w:t>
      </w:r>
      <w:r w:rsidR="002F3CB5" w:rsidRPr="002F3CB5">
        <w:rPr>
          <w:rFonts w:eastAsia="Times New Roman"/>
          <w:sz w:val="24"/>
          <w:szCs w:val="24"/>
          <w:lang w:eastAsia="ar-SA"/>
        </w:rPr>
        <w:t>3</w:t>
      </w:r>
      <w:r w:rsidRPr="002F3CB5">
        <w:rPr>
          <w:rFonts w:eastAsia="Times New Roman"/>
          <w:sz w:val="24"/>
          <w:szCs w:val="24"/>
          <w:lang w:eastAsia="ar-SA"/>
        </w:rPr>
        <w:t xml:space="preserve">. </w:t>
      </w:r>
      <w:r w:rsidR="00442536" w:rsidRPr="002F3CB5">
        <w:rPr>
          <w:rFonts w:eastAsia="Times New Roman"/>
          <w:sz w:val="24"/>
          <w:szCs w:val="24"/>
          <w:lang w:eastAsia="ar-SA"/>
        </w:rPr>
        <w:t>Учреждение</w:t>
      </w:r>
      <w:r w:rsidRPr="002F3CB5">
        <w:rPr>
          <w:rFonts w:eastAsia="Times New Roman"/>
          <w:sz w:val="24"/>
          <w:szCs w:val="24"/>
          <w:lang w:eastAsia="ar-SA"/>
        </w:rPr>
        <w:t xml:space="preserve"> обеспечивает предоставление Муниципальной услуги в электронной форме посредством РПГУ, а также</w:t>
      </w:r>
      <w:r w:rsidR="00030E2D" w:rsidRPr="002F3CB5">
        <w:rPr>
          <w:rFonts w:eastAsia="Times New Roman"/>
          <w:sz w:val="24"/>
          <w:szCs w:val="24"/>
          <w:lang w:eastAsia="ar-SA"/>
        </w:rPr>
        <w:t xml:space="preserve"> при личном обращении в Учреждение и</w:t>
      </w:r>
      <w:r w:rsidRPr="002F3CB5">
        <w:rPr>
          <w:rFonts w:eastAsia="Times New Roman"/>
          <w:sz w:val="24"/>
          <w:szCs w:val="24"/>
          <w:lang w:eastAsia="ar-SA"/>
        </w:rPr>
        <w:t xml:space="preserve"> в иных формах, предусмотренных законодательством Российской Федерации, по выбору Заявителя.</w:t>
      </w:r>
      <w:r w:rsidR="002F3CB5" w:rsidRPr="002F3CB5">
        <w:rPr>
          <w:rFonts w:eastAsia="Times New Roman"/>
          <w:sz w:val="24"/>
          <w:szCs w:val="24"/>
          <w:lang w:eastAsia="ar-SA"/>
        </w:rPr>
        <w:t xml:space="preserve"> </w:t>
      </w:r>
      <w:r w:rsidR="002F3CB5" w:rsidRPr="002F3CB5">
        <w:rPr>
          <w:sz w:val="24"/>
          <w:szCs w:val="24"/>
        </w:rPr>
        <w:t xml:space="preserve">Также заявление может быть подано при </w:t>
      </w:r>
      <w:r w:rsidR="002F3CB5" w:rsidRPr="002F3CB5">
        <w:rPr>
          <w:bCs/>
          <w:sz w:val="24"/>
          <w:szCs w:val="24"/>
        </w:rPr>
        <w:t>личном</w:t>
      </w:r>
      <w:r w:rsidR="002F3CB5" w:rsidRPr="002F3CB5">
        <w:rPr>
          <w:sz w:val="24"/>
          <w:szCs w:val="24"/>
        </w:rPr>
        <w:t xml:space="preserve"> </w:t>
      </w:r>
      <w:r w:rsidR="002F3CB5" w:rsidRPr="002F3CB5">
        <w:rPr>
          <w:bCs/>
          <w:sz w:val="24"/>
          <w:szCs w:val="24"/>
        </w:rPr>
        <w:t>обращении в Администрацию.</w:t>
      </w:r>
      <w:r w:rsidR="0068689F">
        <w:rPr>
          <w:bCs/>
          <w:sz w:val="24"/>
          <w:szCs w:val="24"/>
        </w:rPr>
        <w:t xml:space="preserve"> </w:t>
      </w:r>
      <w:r w:rsidR="0068689F" w:rsidRPr="00177BC1">
        <w:rPr>
          <w:sz w:val="24"/>
          <w:szCs w:val="24"/>
        </w:rPr>
        <w:t>При подаче заявления в Администрацию для получения Муниципальной услуги Заявитель подает заявление с приложением документов, обязательных для предоставления Муниципальной услуги в уполномоченный на приемку входящей корреспонденции отдел. Подача документов осуществляется в часы приема, указанные в Приложении 2 к Административному регламенту. Также справочную информацию по вопросам подачи заявления Заявитель (представитель Заявителя) может получить по контактным телефонам, указанным в Приложении 2 к Административному регламенту.</w:t>
      </w:r>
    </w:p>
    <w:p w:rsidR="00D96348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536C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96348" w:rsidRPr="005E3B9A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</w:t>
      </w:r>
      <w:r w:rsidR="00D96348" w:rsidRPr="00EE45A3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 xml:space="preserve"> Муниципальной услуги в форме экземпляра электронного документа на бумажном носителе </w:t>
      </w:r>
      <w:r w:rsidR="00D96348" w:rsidRPr="009E27B5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 xml:space="preserve">осуществляется в любом МФЦ в пределах территории Московской области по выбору </w:t>
      </w:r>
      <w:r w:rsidR="00442536" w:rsidRPr="009E27B5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З</w:t>
      </w:r>
      <w:r w:rsidR="00D96348" w:rsidRPr="009E27B5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47802" w:rsidRPr="002211E0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" w:name="_Hlk425217"/>
      <w:r w:rsidRPr="002211E0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536C6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21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</w:t>
      </w:r>
      <w:r w:rsidR="00266F5B" w:rsidRPr="002211E0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</w:t>
      </w:r>
      <w:r w:rsidRPr="00221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2211E0" w:rsidRPr="002211E0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 w:rsidRPr="00221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ключенным в порядке, установленном законодательством Российской Федерации (далее – соглашение о взаимодействии). </w:t>
      </w:r>
    </w:p>
    <w:bookmarkEnd w:id="26"/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536C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F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, </w:t>
      </w:r>
      <w:r w:rsidR="00266F5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ю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9B0E79" w:rsidRPr="00EE45A3" w:rsidRDefault="004D3138" w:rsidP="009B0E7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536C6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целях предоставления Муниципальной услуги </w:t>
      </w:r>
      <w:r w:rsidR="00266F5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9B0E7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ует с:</w:t>
      </w:r>
    </w:p>
    <w:p w:rsid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й налоговой службой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45A3" w:rsidRP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 транспорта и дорожной инфраструктуры Московской области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EE45A3" w:rsidRDefault="00C47802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7" w:name="_Toc460157537"/>
      <w:bookmarkStart w:id="28" w:name="_Toc460157623"/>
      <w:bookmarkStart w:id="29" w:name="_Toc460157624"/>
      <w:bookmarkStart w:id="30" w:name="_Toc460157538"/>
      <w:bookmarkStart w:id="31" w:name="_Toc524701094"/>
      <w:bookmarkEnd w:id="27"/>
      <w:bookmarkEnd w:id="2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 предоставления </w:t>
      </w:r>
      <w:bookmarkEnd w:id="29"/>
      <w:bookmarkEnd w:id="30"/>
      <w:bookmarkEnd w:id="3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left="138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</w:t>
      </w: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C47802" w:rsidRPr="00EE45A3" w:rsidRDefault="004D3138" w:rsidP="00EE45A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1. Решение </w:t>
      </w:r>
      <w:r w:rsidR="00EE45A3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гласовании проек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 дорожного движения по форме, приведенной в Приложении 3 к настоящему Административному регламенту.</w:t>
      </w:r>
    </w:p>
    <w:p w:rsidR="00C47802" w:rsidRPr="003E4856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2. Решение об отказе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641DF9" w:rsidRP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гласовании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едоставлении Муниципальной услуги, в случае наличия оснований для отказа в предоставлени</w:t>
      </w:r>
      <w:r w:rsidR="00743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5D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й услуги указанных в </w:t>
      </w:r>
      <w:r w:rsidR="0074382E" w:rsidRPr="00EC5D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е</w:t>
      </w:r>
      <w:r w:rsidRPr="00EC5D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3 Административного регламента, по форме, </w:t>
      </w: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ведённой в Приложении 4 к Административному регламенту.</w:t>
      </w:r>
    </w:p>
    <w:p w:rsidR="00C47802" w:rsidRPr="003E4856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2. Результат предоставления Муниципальной услуги</w:t>
      </w:r>
      <w:r w:rsidR="003E4856"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 обращении посредством РПГУ</w:t>
      </w: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зависимо от принятого решения оформляется в виде электронного документа</w:t>
      </w:r>
      <w:r w:rsidR="00641DF9"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ывается усиленной квалифицированной электронной подписью (далее – ЭП) уполномоченного должностного лица </w:t>
      </w:r>
      <w:r w:rsidR="00266F5B"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я</w:t>
      </w:r>
      <w:r w:rsidR="00D96348"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</w:t>
      </w: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правляется Заявителю в Личный кабинет на РПГУ. </w:t>
      </w:r>
    </w:p>
    <w:p w:rsidR="00C47802" w:rsidRPr="005E3B9A" w:rsidRDefault="004D3138" w:rsidP="0014461F">
      <w:pPr>
        <w:widowControl w:val="0"/>
        <w:suppressAutoHyphens/>
        <w:spacing w:after="0" w:line="240" w:lineRule="auto"/>
        <w:ind w:left="57" w:firstLine="7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3.</w:t>
      </w: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3E4856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3E4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й услуги фиксируются в единой </w:t>
      </w:r>
      <w:r w:rsidRPr="005E3B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онной системе оказания государственных и муниципальных услуг (далее – ЕИС ОУ) (с приложением результатов оказания Муниципальной услуги).</w:t>
      </w:r>
    </w:p>
    <w:p w:rsidR="003E4856" w:rsidRPr="005E3B9A" w:rsidRDefault="003E4856" w:rsidP="0014461F">
      <w:pPr>
        <w:widowControl w:val="0"/>
        <w:suppressAutoHyphens/>
        <w:spacing w:after="0" w:line="240" w:lineRule="auto"/>
        <w:ind w:lef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4. При личном обращении в</w:t>
      </w:r>
      <w:r w:rsidR="002F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министрацию </w:t>
      </w:r>
      <w:r w:rsidR="006868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бо</w:t>
      </w:r>
      <w:r w:rsidRPr="005E3B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реждение результат предоставления Муниципальной услуги выдается на бумажном носителе в</w:t>
      </w:r>
      <w:r w:rsidR="002F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68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,</w:t>
      </w:r>
      <w:r w:rsidR="002F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68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бо</w:t>
      </w:r>
      <w:r w:rsidRPr="005E3B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реждении</w:t>
      </w:r>
      <w:r w:rsidR="006868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68689F" w:rsidRP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зависимости от </w:t>
      </w:r>
      <w:r w:rsidR="00BC553F" w:rsidRP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а </w:t>
      </w:r>
      <w:r w:rsidR="007726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щения за</w:t>
      </w:r>
      <w:r w:rsidR="00BC553F" w:rsidRP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</w:t>
      </w:r>
      <w:r w:rsidR="007726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м</w:t>
      </w:r>
      <w:r w:rsid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</w:t>
      </w:r>
      <w:r w:rsidR="00BC553F" w:rsidRP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ниципальной услуг</w:t>
      </w:r>
      <w:r w:rsid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BC553F" w:rsidRPr="00BC5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47802" w:rsidRPr="005E3B9A" w:rsidRDefault="00C47802" w:rsidP="0014461F">
      <w:pPr>
        <w:widowControl w:val="0"/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802" w:rsidRPr="005E3B9A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2" w:name="_Toc460157550"/>
      <w:bookmarkStart w:id="33" w:name="_Toc460157636"/>
      <w:bookmarkStart w:id="34" w:name="_Toc460163242"/>
      <w:bookmarkStart w:id="35" w:name="_Toc524701095"/>
      <w:bookmarkEnd w:id="32"/>
      <w:bookmarkEnd w:id="33"/>
      <w:bookmarkEnd w:id="34"/>
      <w:bookmarkEnd w:id="35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C47802" w:rsidRPr="005E3B9A" w:rsidRDefault="00C47802" w:rsidP="0014461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802" w:rsidRPr="005E3B9A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о предоставлении 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анное в электронной форме 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РПГУ до 16:00 рабочего дня, регистрируется в </w:t>
      </w:r>
      <w:r w:rsidR="00266F5B" w:rsidRPr="005E3B9A">
        <w:rPr>
          <w:rFonts w:ascii="Times New Roman" w:hAnsi="Times New Roman" w:cs="Times New Roman"/>
          <w:sz w:val="24"/>
          <w:szCs w:val="24"/>
        </w:rPr>
        <w:t>Учреждении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его подачи. 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явление, поданное посредством РПГУ после 16:00 рабочего дня либо в нерабочий день, регистрируется в </w:t>
      </w:r>
      <w:r w:rsidR="00266F5B" w:rsidRPr="005E3B9A">
        <w:rPr>
          <w:rFonts w:ascii="Times New Roman" w:hAnsi="Times New Roman" w:cs="Times New Roman"/>
          <w:sz w:val="24"/>
          <w:szCs w:val="24"/>
        </w:rPr>
        <w:t>Учреждении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</w:t>
      </w:r>
      <w:r w:rsidR="00BC55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3511" w:rsidRPr="005E3B9A" w:rsidRDefault="003A3511" w:rsidP="003A3511">
      <w:pPr>
        <w:pStyle w:val="aff3"/>
        <w:numPr>
          <w:ilvl w:val="1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о предоставлении Муниципальной услуги принятое в</w:t>
      </w:r>
      <w:r w:rsidR="002F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ли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и, регистрируется в срок не позднее дня, следующего за днем обращения Заявителя.</w:t>
      </w:r>
    </w:p>
    <w:p w:rsidR="00C47802" w:rsidRPr="005E3B9A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6" w:name="_Toc460157539"/>
      <w:bookmarkStart w:id="37" w:name="_Toc460157625"/>
      <w:bookmarkStart w:id="38" w:name="_Toc524701096"/>
      <w:bookmarkEnd w:id="36"/>
      <w:bookmarkEnd w:id="37"/>
      <w:bookmarkEnd w:id="38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48"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заявления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96348" w:rsidRPr="00EE45A3" w:rsidRDefault="00D96348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</w:t>
      </w:r>
      <w:r w:rsidR="00266F5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едоставления Муниципальной услуги не предусмотрено.</w:t>
      </w:r>
    </w:p>
    <w:p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9" w:name="_Toc460157621"/>
      <w:bookmarkStart w:id="40" w:name="_Toc460157535"/>
      <w:bookmarkStart w:id="41" w:name="_Toc524701097"/>
      <w:bookmarkEnd w:id="39"/>
      <w:bookmarkEnd w:id="40"/>
      <w:bookmarkEnd w:id="4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C47802" w:rsidRPr="00EE45A3" w:rsidRDefault="00C47802" w:rsidP="0014461F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м нормативным правовым актом, регулирующим предоставление Муниципальной услуги, является Федеральный закон от 29.12.2017</w:t>
      </w:r>
      <w:r w:rsidR="00EC5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</w:t>
      </w:r>
      <w:r w:rsidR="004D17C9"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транса России от 26.12.2018 N 480 «Об утверждении Правил подготовки документации по организации дорожного движения»</w:t>
      </w:r>
      <w:r w:rsid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2 Перечень нормативных правовых актов, применяемых при предоставлении Муниципальной услуги приведен в Приложении 6 к Административному регламенту. 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42" w:name="_Toc460157626"/>
      <w:bookmarkStart w:id="43" w:name="_Toc460157540"/>
      <w:bookmarkStart w:id="44" w:name="_Toc524701098"/>
      <w:bookmarkEnd w:id="42"/>
      <w:bookmarkEnd w:id="43"/>
      <w:bookmarkEnd w:id="4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еречень документов, обязательных для предоставления Заявителем: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заявление о </w:t>
      </w:r>
      <w:r w:rsidRPr="00EC5D8F">
        <w:rPr>
          <w:sz w:val="24"/>
          <w:szCs w:val="24"/>
        </w:rPr>
        <w:t>предоставлении Муниципальной услуги по форме, приведенной в Приложении 7 к Административному регламенту;</w:t>
      </w:r>
      <w:r w:rsidR="0074382E" w:rsidRPr="00EC5D8F">
        <w:rPr>
          <w:sz w:val="24"/>
          <w:szCs w:val="24"/>
        </w:rPr>
        <w:t xml:space="preserve"> </w:t>
      </w:r>
    </w:p>
    <w:p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</w:t>
      </w:r>
      <w:r w:rsidR="00266F5B" w:rsidRPr="00EE45A3">
        <w:rPr>
          <w:sz w:val="24"/>
          <w:szCs w:val="24"/>
        </w:rPr>
        <w:t>документ,</w:t>
      </w:r>
      <w:r w:rsidRPr="00EE45A3">
        <w:rPr>
          <w:sz w:val="24"/>
          <w:szCs w:val="24"/>
        </w:rPr>
        <w:t xml:space="preserve"> удостоверяющий личность Заявителя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</w:t>
      </w:r>
      <w:r w:rsidR="00266F5B" w:rsidRPr="00EE45A3">
        <w:rPr>
          <w:sz w:val="24"/>
          <w:szCs w:val="24"/>
        </w:rPr>
        <w:t>документ,</w:t>
      </w:r>
      <w:r w:rsidRPr="00EE45A3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C47802" w:rsidRPr="00F83481" w:rsidRDefault="004D3138" w:rsidP="0014461F">
      <w:pPr>
        <w:pStyle w:val="110"/>
        <w:spacing w:line="23" w:lineRule="atLeast"/>
        <w:ind w:firstLine="709"/>
        <w:rPr>
          <w:color w:val="auto"/>
          <w:sz w:val="24"/>
          <w:szCs w:val="24"/>
        </w:rPr>
      </w:pPr>
      <w:r w:rsidRPr="00EE45A3">
        <w:rPr>
          <w:sz w:val="24"/>
          <w:szCs w:val="24"/>
        </w:rPr>
        <w:t xml:space="preserve">г) документ, удостоверяющий полномочия </w:t>
      </w:r>
      <w:r w:rsidRPr="00F83481">
        <w:rPr>
          <w:color w:val="auto"/>
          <w:sz w:val="24"/>
          <w:szCs w:val="24"/>
        </w:rPr>
        <w:t xml:space="preserve">представителя Заявителя, в случае обращения за предоставлением Муниципальной услуги представителя Заявителя; </w:t>
      </w:r>
    </w:p>
    <w:p w:rsidR="00C47802" w:rsidRPr="00F83481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д) проект организации дорожного движения</w:t>
      </w:r>
      <w:r w:rsidRPr="00F8348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;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е) согласие, содержащее технические требова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условия, или технические условия, подлежащие обязательному исполнению, выданные владельцем автомобильной дороги, или </w:t>
      </w:r>
      <w:r w:rsidRPr="00517D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ое задание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образец технического задания приведен в Приложени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 к настоящему Административному регламенту).</w:t>
      </w:r>
    </w:p>
    <w:p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E45A3">
        <w:rPr>
          <w:sz w:val="24"/>
          <w:szCs w:val="24"/>
        </w:rPr>
        <w:t xml:space="preserve">Описание </w:t>
      </w:r>
      <w:r w:rsidR="00641DF9">
        <w:rPr>
          <w:sz w:val="24"/>
          <w:szCs w:val="24"/>
        </w:rPr>
        <w:t xml:space="preserve">требований к оформлению документов и </w:t>
      </w:r>
      <w:r w:rsidRPr="00EE45A3">
        <w:rPr>
          <w:sz w:val="24"/>
          <w:szCs w:val="24"/>
        </w:rPr>
        <w:t>порядок их представления Заявителем приведен в Приложении 9 к Административному регламенту</w:t>
      </w:r>
      <w:r w:rsidRPr="00EE45A3">
        <w:rPr>
          <w:rFonts w:eastAsia="Times New Roman"/>
          <w:bCs/>
          <w:sz w:val="24"/>
          <w:szCs w:val="24"/>
          <w:lang w:eastAsia="ar-SA"/>
        </w:rPr>
        <w:t>.</w:t>
      </w:r>
    </w:p>
    <w:p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bookmarkStart w:id="45" w:name="_Hlk425121"/>
      <w:r w:rsidRPr="00EE45A3">
        <w:rPr>
          <w:sz w:val="24"/>
          <w:szCs w:val="24"/>
        </w:rPr>
        <w:t xml:space="preserve">В случае, если для предоставления Муниципальной услуги необходима обработка персональных данных </w:t>
      </w:r>
      <w:r w:rsidRPr="00EC5D8F">
        <w:rPr>
          <w:sz w:val="24"/>
          <w:szCs w:val="24"/>
        </w:rPr>
        <w:t xml:space="preserve">лица, не являющегося </w:t>
      </w:r>
      <w:r w:rsidR="00266F5B" w:rsidRPr="00EC5D8F">
        <w:rPr>
          <w:sz w:val="24"/>
          <w:szCs w:val="24"/>
        </w:rPr>
        <w:t>З</w:t>
      </w:r>
      <w:r w:rsidRPr="00EC5D8F">
        <w:rPr>
          <w:sz w:val="24"/>
          <w:szCs w:val="24"/>
        </w:rPr>
        <w:t>аявителем,</w:t>
      </w:r>
      <w:r w:rsidRPr="00EE45A3">
        <w:rPr>
          <w:sz w:val="24"/>
          <w:szCs w:val="24"/>
        </w:rPr>
        <w:t xml:space="preserve">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266F5B">
        <w:rPr>
          <w:sz w:val="24"/>
          <w:szCs w:val="24"/>
        </w:rPr>
        <w:t>З</w:t>
      </w:r>
      <w:r w:rsidRPr="00EE45A3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17DB0">
        <w:rPr>
          <w:sz w:val="24"/>
          <w:szCs w:val="24"/>
        </w:rPr>
        <w:t xml:space="preserve"> </w:t>
      </w:r>
    </w:p>
    <w:bookmarkEnd w:id="45"/>
    <w:p w:rsidR="00C47802" w:rsidRPr="00EE45A3" w:rsidRDefault="0068689F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и, </w:t>
      </w:r>
      <w:r w:rsidR="00266F5B">
        <w:rPr>
          <w:sz w:val="24"/>
          <w:szCs w:val="24"/>
        </w:rPr>
        <w:t>Учреждению</w:t>
      </w:r>
      <w:r w:rsidR="004D3138" w:rsidRPr="00EE45A3">
        <w:rPr>
          <w:sz w:val="24"/>
          <w:szCs w:val="24"/>
        </w:rPr>
        <w:t xml:space="preserve"> запрещено требовать у Заявителя</w:t>
      </w:r>
      <w:r w:rsidR="004D3138" w:rsidRPr="00EE45A3">
        <w:rPr>
          <w:bCs/>
          <w:sz w:val="24"/>
          <w:szCs w:val="24"/>
        </w:rPr>
        <w:t>:</w:t>
      </w:r>
    </w:p>
    <w:p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документы или информаци</w:t>
      </w:r>
      <w:r w:rsidR="002211E0">
        <w:rPr>
          <w:rFonts w:ascii="Times New Roman" w:hAnsi="Times New Roman" w:cs="Times New Roman"/>
          <w:bCs/>
          <w:sz w:val="24"/>
          <w:szCs w:val="24"/>
        </w:rPr>
        <w:t>ю</w:t>
      </w:r>
      <w:r w:rsidRPr="00EE45A3">
        <w:rPr>
          <w:rFonts w:ascii="Times New Roman" w:hAnsi="Times New Roman" w:cs="Times New Roman"/>
          <w:bCs/>
          <w:sz w:val="24"/>
          <w:szCs w:val="24"/>
        </w:rPr>
        <w:t xml:space="preserve"> либо осуществлени</w:t>
      </w:r>
      <w:r w:rsidR="00517DB0">
        <w:rPr>
          <w:rFonts w:ascii="Times New Roman" w:hAnsi="Times New Roman" w:cs="Times New Roman"/>
          <w:bCs/>
          <w:sz w:val="24"/>
          <w:szCs w:val="24"/>
        </w:rPr>
        <w:t>е</w:t>
      </w:r>
      <w:r w:rsidRPr="00EE45A3">
        <w:rPr>
          <w:rFonts w:ascii="Times New Roman" w:hAnsi="Times New Roman" w:cs="Times New Roman"/>
          <w:bCs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Административным регламентом для предоставления Муниципальной услуги;</w:t>
      </w:r>
    </w:p>
    <w:p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517DB0">
        <w:rPr>
          <w:rFonts w:ascii="Times New Roman" w:hAnsi="Times New Roman" w:cs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66F5B" w:rsidRPr="00517DB0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517DB0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B75A25">
        <w:rPr>
          <w:rFonts w:ascii="Times New Roman" w:hAnsi="Times New Roman" w:cs="Times New Roman"/>
          <w:bCs/>
          <w:sz w:val="24"/>
          <w:szCs w:val="24"/>
        </w:rPr>
        <w:t>должностного лица</w:t>
      </w:r>
      <w:r w:rsidRPr="00517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F5B" w:rsidRPr="00517DB0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517DB0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C47802" w:rsidRPr="00EE45A3" w:rsidRDefault="00C47802" w:rsidP="0014461F">
      <w:pPr>
        <w:pStyle w:val="110"/>
        <w:widowControl w:val="0"/>
        <w:suppressAutoHyphens/>
        <w:spacing w:line="240" w:lineRule="auto"/>
        <w:ind w:left="709"/>
        <w:rPr>
          <w:rFonts w:eastAsia="Times New Roman"/>
          <w:sz w:val="24"/>
          <w:szCs w:val="24"/>
          <w:lang w:eastAsia="ar-SA"/>
        </w:rPr>
      </w:pPr>
    </w:p>
    <w:p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6" w:name="_Toc460157627"/>
      <w:bookmarkStart w:id="47" w:name="_Toc460157541"/>
      <w:bookmarkStart w:id="48" w:name="_Toc524701099"/>
      <w:bookmarkEnd w:id="46"/>
      <w:bookmarkEnd w:id="4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C100A9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 w:rsidRPr="00EE45A3">
        <w:rPr>
          <w:rFonts w:ascii="Times New Roman" w:hAnsi="Times New Roman" w:cs="Times New Roman"/>
          <w:bCs/>
          <w:sz w:val="24"/>
          <w:szCs w:val="24"/>
        </w:rPr>
        <w:t>Выписку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ведения)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единого государственного реестра юридических лиц (ЕГРЮЛ) или выписк</w:t>
      </w:r>
      <w:r w:rsidR="00C100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 единого государственного реестра индивидуальных предпринимателей (ЕГРИП)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едеральной налоговой службе. </w:t>
      </w:r>
    </w:p>
    <w:p w:rsidR="00F05EBA" w:rsidRPr="00EE45A3" w:rsidRDefault="00F05EBA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схему транспортного обслуживания </w:t>
      </w:r>
      <w:r w:rsidR="00641DF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й,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ных на основании транспортного моделирования в </w:t>
      </w:r>
      <w:r w:rsidRPr="00B75A25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</w:t>
      </w:r>
      <w:r w:rsidR="00B75A25" w:rsidRPr="00B75A2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B75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</w:t>
      </w:r>
      <w:r w:rsidR="00C100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B75A25" w:rsidRDefault="004D3138" w:rsidP="0014461F">
      <w:pPr>
        <w:widowControl w:val="0"/>
        <w:tabs>
          <w:tab w:val="center" w:pos="1008"/>
          <w:tab w:val="center" w:pos="2016"/>
          <w:tab w:val="center" w:pos="2784"/>
          <w:tab w:val="center" w:pos="3524"/>
          <w:tab w:val="center" w:pos="4758"/>
          <w:tab w:val="center" w:pos="5904"/>
          <w:tab w:val="center" w:pos="6895"/>
          <w:tab w:val="center" w:pos="7859"/>
          <w:tab w:val="center" w:pos="8540"/>
          <w:tab w:val="right" w:pos="98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5A25">
        <w:rPr>
          <w:rFonts w:ascii="Times New Roman" w:hAnsi="Times New Roman" w:cs="Times New Roman"/>
          <w:sz w:val="24"/>
          <w:szCs w:val="24"/>
          <w:lang w:eastAsia="ar-SA"/>
        </w:rPr>
        <w:t xml:space="preserve">11.2. Непредставление (несвоевременное представление) указанными органами </w:t>
      </w:r>
      <w:r w:rsidR="00B75A25" w:rsidRPr="00B75A25">
        <w:rPr>
          <w:rFonts w:ascii="Times New Roman" w:hAnsi="Times New Roman" w:cs="Times New Roman"/>
          <w:sz w:val="24"/>
          <w:szCs w:val="24"/>
          <w:lang w:eastAsia="ar-SA"/>
        </w:rPr>
        <w:t>государственной</w:t>
      </w:r>
      <w:r w:rsidRPr="00B75A25">
        <w:rPr>
          <w:rFonts w:ascii="Times New Roman" w:hAnsi="Times New Roman" w:cs="Times New Roman"/>
          <w:sz w:val="24"/>
          <w:szCs w:val="24"/>
          <w:lang w:eastAsia="ar-SA"/>
        </w:rPr>
        <w:t xml:space="preserve"> власти документов и информации не может являться основанием для отказа в предоставлении </w:t>
      </w:r>
      <w:r w:rsidR="00C100A9" w:rsidRPr="00B75A25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B75A25">
        <w:rPr>
          <w:rFonts w:ascii="Times New Roman" w:hAnsi="Times New Roman" w:cs="Times New Roman"/>
          <w:sz w:val="24"/>
          <w:szCs w:val="24"/>
          <w:lang w:eastAsia="ar-SA"/>
        </w:rPr>
        <w:t>аявителю Муниципальной услуги.</w:t>
      </w:r>
    </w:p>
    <w:p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</w:t>
      </w:r>
      <w:r w:rsidR="00DC0A3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807C3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, </w:t>
      </w:r>
      <w:r w:rsidR="00C100A9">
        <w:rPr>
          <w:rFonts w:ascii="Times New Roman" w:hAnsi="Times New Roman" w:cs="Times New Roman"/>
          <w:sz w:val="24"/>
          <w:szCs w:val="24"/>
          <w:lang w:eastAsia="ar-SA"/>
        </w:rPr>
        <w:t>Учреждению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ено требовать у Заявителя предста</w:t>
      </w:r>
      <w:r>
        <w:rPr>
          <w:rFonts w:ascii="Times New Roman" w:hAnsi="Times New Roman" w:cs="Times New Roman"/>
          <w:sz w:val="24"/>
          <w:szCs w:val="24"/>
          <w:lang w:eastAsia="ar-SA"/>
        </w:rPr>
        <w:t>вления документов и информации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, которые находят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я в распоряжении органов, указанных в пункте 11.1. настоящего Административного регламента. </w:t>
      </w:r>
    </w:p>
    <w:p w:rsidR="00691A54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</w:t>
      </w:r>
      <w:r w:rsidR="00DC0A3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Документы, указанные в пункте 11.1 </w:t>
      </w:r>
      <w:r w:rsidR="00FF0AE3" w:rsidRPr="00641DF9">
        <w:rPr>
          <w:rFonts w:ascii="Times New Roman" w:hAnsi="Times New Roman" w:cs="Times New Roman"/>
          <w:sz w:val="24"/>
          <w:szCs w:val="24"/>
          <w:lang w:eastAsia="ar-SA"/>
        </w:rPr>
        <w:t>настоящего Административного регламента,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C47802" w:rsidRPr="00EE45A3" w:rsidRDefault="00C47802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418" w:hanging="567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9" w:name="_Toc460157544"/>
      <w:bookmarkStart w:id="50" w:name="_Toc460157630"/>
      <w:bookmarkStart w:id="51" w:name="_Toc524701100"/>
      <w:bookmarkEnd w:id="49"/>
      <w:bookmarkEnd w:id="50"/>
      <w:bookmarkEnd w:id="5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Основаниями для отказа в приеме и регистрации заявления и документов, необходимых для предоставления Муниципальной услуги являются:</w:t>
      </w:r>
    </w:p>
    <w:p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Обращение за предоставлением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, не предоставляемой </w:t>
      </w:r>
      <w:r w:rsidR="00D1653C">
        <w:rPr>
          <w:sz w:val="24"/>
          <w:szCs w:val="24"/>
        </w:rPr>
        <w:t xml:space="preserve">Администрацией, </w:t>
      </w:r>
      <w:r w:rsidR="00FF0AE3">
        <w:rPr>
          <w:sz w:val="24"/>
          <w:szCs w:val="24"/>
        </w:rPr>
        <w:t>Учреждением</w:t>
      </w:r>
      <w:r w:rsidRPr="00CE71ED">
        <w:rPr>
          <w:sz w:val="24"/>
          <w:szCs w:val="24"/>
        </w:rPr>
        <w:t>.</w:t>
      </w:r>
    </w:p>
    <w:p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</w:t>
      </w:r>
      <w:r>
        <w:t>.</w:t>
      </w:r>
    </w:p>
    <w:p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Документы, необходимые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 утратили силу</w:t>
      </w:r>
      <w:r>
        <w:rPr>
          <w:sz w:val="24"/>
          <w:szCs w:val="24"/>
        </w:rPr>
        <w:t xml:space="preserve"> (документ, удостоверяющий личность Заявителя либо его представителя, </w:t>
      </w:r>
      <w:r w:rsidRPr="00691A54">
        <w:rPr>
          <w:sz w:val="24"/>
          <w:szCs w:val="24"/>
        </w:rPr>
        <w:t xml:space="preserve">документ, </w:t>
      </w:r>
      <w:r w:rsidRPr="00691A54">
        <w:rPr>
          <w:sz w:val="24"/>
          <w:szCs w:val="24"/>
        </w:rPr>
        <w:lastRenderedPageBreak/>
        <w:t>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>
        <w:rPr>
          <w:sz w:val="24"/>
          <w:szCs w:val="24"/>
        </w:rPr>
        <w:t>);</w:t>
      </w:r>
    </w:p>
    <w:p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91A54">
        <w:rPr>
          <w:sz w:val="24"/>
          <w:szCs w:val="24"/>
        </w:rPr>
        <w:t>Муниципальной услуги</w:t>
      </w:r>
      <w:r w:rsidRPr="00CE71ED">
        <w:rPr>
          <w:sz w:val="24"/>
          <w:szCs w:val="24"/>
        </w:rPr>
        <w:t xml:space="preserve">. </w:t>
      </w:r>
    </w:p>
    <w:p w:rsidR="00691A54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691A54" w:rsidRPr="009246B1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:rsidR="00C47802" w:rsidRPr="005E3B9A" w:rsidRDefault="004D3138" w:rsidP="009246B1">
      <w:pPr>
        <w:pStyle w:val="111"/>
        <w:ind w:firstLine="567"/>
        <w:rPr>
          <w:sz w:val="24"/>
          <w:szCs w:val="24"/>
          <w:lang w:eastAsia="ar-SA"/>
        </w:rPr>
      </w:pPr>
      <w:r w:rsidRPr="009246B1">
        <w:rPr>
          <w:sz w:val="24"/>
          <w:szCs w:val="24"/>
          <w:lang w:eastAsia="ar-SA"/>
        </w:rPr>
        <w:t xml:space="preserve">12.2. При обращении Заявителя через РПГУ, решение об отказе в приеме документов, необходимых для предоставления Муниципальной услуги, по форме, приведенной в Приложении 5 к </w:t>
      </w:r>
      <w:r w:rsidR="00691A54">
        <w:rPr>
          <w:sz w:val="24"/>
          <w:szCs w:val="24"/>
          <w:lang w:eastAsia="ar-SA"/>
        </w:rPr>
        <w:t xml:space="preserve">настоящему </w:t>
      </w:r>
      <w:r w:rsidRPr="009246B1">
        <w:rPr>
          <w:sz w:val="24"/>
          <w:szCs w:val="24"/>
          <w:lang w:eastAsia="ar-SA"/>
        </w:rPr>
        <w:t xml:space="preserve">Административному регламенту в виде электронного документа, подписанного ЭП </w:t>
      </w:r>
      <w:r w:rsidRPr="005E3B9A">
        <w:rPr>
          <w:sz w:val="24"/>
          <w:szCs w:val="24"/>
          <w:lang w:eastAsia="ar-SA"/>
        </w:rPr>
        <w:t xml:space="preserve">уполномоченного должностного лица </w:t>
      </w:r>
      <w:r w:rsidR="00FF0AE3" w:rsidRPr="005E3B9A">
        <w:rPr>
          <w:sz w:val="24"/>
          <w:szCs w:val="24"/>
          <w:lang w:eastAsia="ar-SA"/>
        </w:rPr>
        <w:t>Учреждения</w:t>
      </w:r>
      <w:r w:rsidRPr="005E3B9A">
        <w:rPr>
          <w:sz w:val="24"/>
          <w:szCs w:val="24"/>
          <w:lang w:eastAsia="ar-SA"/>
        </w:rPr>
        <w:t xml:space="preserve">, направляется в личный кабинет Заявителя на РПГУ не позднее первого рабочего дня, следующего за днем подачи </w:t>
      </w:r>
      <w:r w:rsidR="005F4B74" w:rsidRPr="005E3B9A">
        <w:rPr>
          <w:sz w:val="24"/>
          <w:szCs w:val="24"/>
          <w:lang w:eastAsia="ar-SA"/>
        </w:rPr>
        <w:t>заявления.</w:t>
      </w:r>
    </w:p>
    <w:p w:rsidR="00C47802" w:rsidRPr="005E3B9A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2.3</w:t>
      </w:r>
      <w:r w:rsidR="004D3138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A3511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D3138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</w:t>
      </w:r>
      <w:r w:rsidR="003A3511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D3138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тказе в приеме заявления и документов, необходимых для предоставления Муниципальной услуги, в случае обращения Заявителя в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ю </w:t>
      </w:r>
      <w:r w:rsidR="00D1653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07C3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4D3138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3511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ется на бумажном носителе в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368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653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</w:t>
      </w:r>
      <w:r w:rsidR="003A3511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и.</w:t>
      </w:r>
    </w:p>
    <w:p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2.4</w:t>
      </w:r>
      <w:r w:rsidR="004D3138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каз в приеме заявления и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C47802" w:rsidRPr="00EE45A3" w:rsidRDefault="004D3138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2" w:name="_Toc524701101"/>
      <w:bookmarkEnd w:id="5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. Основаниями для отказа </w:t>
      </w:r>
      <w:r w:rsidR="00DC0A37" w:rsidRPr="00DC0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тся: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.1. Наличие противоречий в документах и информации, необходимых для предоставления Муниципальной услуги, представленных </w:t>
      </w:r>
      <w:r w:rsidR="00FF0AE3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ем и </w:t>
      </w:r>
      <w:r w:rsidR="00382D6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382D6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ных в порядке межведомственного информационного взаимодействия. </w:t>
      </w:r>
    </w:p>
    <w:p w:rsidR="00C47802" w:rsidRPr="00EE45A3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2. 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</w:r>
    </w:p>
    <w:p w:rsidR="00C47802" w:rsidRPr="004D17C9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организации дорожного движения не соответствует согласованной ранее МТД</w:t>
      </w:r>
      <w:r w:rsidR="00DC0A37"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, схеме транспортного обслуживания объектов капитального </w:t>
      </w:r>
      <w:r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а на территории Московской области.</w:t>
      </w:r>
    </w:p>
    <w:p w:rsidR="00C47802" w:rsidRPr="00022BCD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, содержание и оформление проекта организации дорожного движения не соответствует </w:t>
      </w:r>
      <w:r w:rsidR="004D17C9"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 Минтранса России от 26.12.2018 N 480 «Об утверждении Правил подготовки документации по организации дорожного движения»</w:t>
      </w:r>
      <w:r w:rsidR="008929EE"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м нормативно-технической документации, указанной в </w:t>
      </w:r>
      <w:r w:rsidR="008929EE"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D17C9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и 6 к настоящему Административному регламенту.</w:t>
      </w:r>
    </w:p>
    <w:p w:rsidR="00C47802" w:rsidRPr="004F5408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подано лицом, не имеющим полномочий представлять интересы </w:t>
      </w:r>
      <w:r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.</w:t>
      </w:r>
    </w:p>
    <w:p w:rsidR="009D628C" w:rsidRPr="004F5408" w:rsidRDefault="009D628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.6. Отзыв заявления на предоставление услуги по инициативе </w:t>
      </w:r>
      <w:r w:rsidR="00FF0AE3"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.</w:t>
      </w:r>
    </w:p>
    <w:p w:rsidR="008929EE" w:rsidRPr="00022BCD" w:rsidRDefault="008929EE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</w:t>
      </w:r>
      <w:r w:rsidR="004D3138"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зыв заявления на предоставление услуги по инициативе </w:t>
      </w:r>
      <w:r w:rsidR="00FF0AE3"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4D3138" w:rsidRPr="004F540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.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929EE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2.1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ты или обратившись в </w:t>
      </w:r>
      <w:r w:rsidR="00A3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ю, </w:t>
      </w:r>
      <w:r w:rsidR="00FF0AE3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2723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осредством РПГУ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основании поступившего заявления об отказе в предоставлении Муниципальной услуги уполномоченным должностным лицом </w:t>
      </w:r>
      <w:r w:rsidR="00FF0AE3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</w:t>
      </w:r>
      <w:r w:rsidR="00C40904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ксируется в информационной системе.</w:t>
      </w:r>
    </w:p>
    <w:p w:rsidR="008929EE" w:rsidRPr="009246B1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Предоставление документов, необходимых для предоставления Муниципальной </w:t>
      </w:r>
      <w:r w:rsidR="004D3138" w:rsidRPr="00EE45A3">
        <w:rPr>
          <w:rFonts w:ascii="Times New Roman" w:hAnsi="Times New Roman" w:cs="Times New Roman"/>
          <w:sz w:val="24"/>
          <w:szCs w:val="24"/>
        </w:rPr>
        <w:lastRenderedPageBreak/>
        <w:t>услуги, не соответствующих требованиям, установленным правовыми актами Российской Федерации и Административным регламентом.</w:t>
      </w:r>
    </w:p>
    <w:p w:rsidR="00C47802" w:rsidRPr="00EE45A3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9D628C">
        <w:rPr>
          <w:rFonts w:ascii="Times New Roman" w:hAnsi="Times New Roman" w:cs="Times New Roman"/>
          <w:sz w:val="24"/>
          <w:szCs w:val="24"/>
        </w:rPr>
        <w:t xml:space="preserve"> </w:t>
      </w:r>
      <w:r w:rsidR="004D3138" w:rsidRPr="00EE45A3">
        <w:rPr>
          <w:rFonts w:ascii="Times New Roman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C47802" w:rsidRPr="00EE45A3" w:rsidRDefault="00C47802" w:rsidP="00EE45A3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802" w:rsidRPr="00EE45A3" w:rsidRDefault="004D3138" w:rsidP="00FF0AE3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284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3" w:name="_Toc524701102"/>
      <w:bookmarkStart w:id="54" w:name="_Toc460157628"/>
      <w:bookmarkStart w:id="55" w:name="_Toc460157542"/>
      <w:bookmarkStart w:id="56" w:name="_Toc460163235"/>
      <w:bookmarkEnd w:id="53"/>
      <w:bookmarkEnd w:id="54"/>
      <w:bookmarkEnd w:id="55"/>
      <w:bookmarkEnd w:id="5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1. Муниципальная услуга предоставляется бесплатно. 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7" w:name="_Toc460157546"/>
      <w:bookmarkStart w:id="58" w:name="_Toc460157632"/>
      <w:bookmarkStart w:id="59" w:name="_Toc52470110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услуг, необходимых и обязательных для предоставления </w:t>
      </w:r>
      <w:bookmarkEnd w:id="57"/>
      <w:bookmarkEnd w:id="58"/>
      <w:bookmarkEnd w:id="5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, в том числе порядок, размер и основания взимания платы за предоставление таких услуг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Муниципальной услуги, 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уют. </w:t>
      </w:r>
    </w:p>
    <w:p w:rsidR="00C47802" w:rsidRPr="005E3B9A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0" w:name="_Toc524701104"/>
      <w:bookmarkEnd w:id="60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924EEE" w:rsidRPr="005E3B9A" w:rsidRDefault="00924EEE" w:rsidP="00924EE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02" w:rsidRPr="0068302D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(представитель Заявителя),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.1 настоящего</w:t>
      </w:r>
      <w:r w:rsidRPr="0068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регламента.</w:t>
      </w:r>
    </w:p>
    <w:p w:rsidR="00C47802" w:rsidRPr="0068302D" w:rsidRDefault="004D3138" w:rsidP="0014461F">
      <w:pPr>
        <w:pStyle w:val="111"/>
        <w:ind w:firstLine="709"/>
        <w:rPr>
          <w:sz w:val="24"/>
          <w:szCs w:val="24"/>
        </w:rPr>
      </w:pPr>
      <w:r w:rsidRPr="0068302D">
        <w:rPr>
          <w:sz w:val="24"/>
          <w:szCs w:val="24"/>
        </w:rPr>
        <w:t>16.</w:t>
      </w:r>
      <w:r w:rsidR="002D4563" w:rsidRPr="0068302D">
        <w:rPr>
          <w:sz w:val="24"/>
          <w:szCs w:val="24"/>
        </w:rPr>
        <w:t>1</w:t>
      </w:r>
      <w:r w:rsidRPr="0068302D">
        <w:rPr>
          <w:sz w:val="24"/>
          <w:szCs w:val="24"/>
        </w:rPr>
        <w:t>.1.</w:t>
      </w:r>
      <w:r w:rsidR="00F639E1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Заполненное </w:t>
      </w:r>
      <w:r w:rsidR="002D4563">
        <w:rPr>
          <w:sz w:val="24"/>
          <w:szCs w:val="24"/>
        </w:rPr>
        <w:t>з</w:t>
      </w:r>
      <w:r w:rsidRPr="00EE45A3">
        <w:rPr>
          <w:sz w:val="24"/>
          <w:szCs w:val="24"/>
        </w:rPr>
        <w:t xml:space="preserve">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F639E1">
        <w:rPr>
          <w:sz w:val="24"/>
          <w:szCs w:val="24"/>
        </w:rPr>
        <w:t>Учреждение</w:t>
      </w:r>
      <w:r w:rsidRPr="00EE45A3">
        <w:rPr>
          <w:sz w:val="24"/>
          <w:szCs w:val="24"/>
        </w:rPr>
        <w:t xml:space="preserve">. При авторизации посредством ЕСИА </w:t>
      </w:r>
      <w:r w:rsidR="002D4563">
        <w:rPr>
          <w:sz w:val="24"/>
          <w:szCs w:val="24"/>
        </w:rPr>
        <w:t>з</w:t>
      </w:r>
      <w:r w:rsidRPr="00EE45A3">
        <w:rPr>
          <w:sz w:val="24"/>
          <w:szCs w:val="24"/>
        </w:rPr>
        <w:t xml:space="preserve">аявление считается подписанным простой электронной подписью Заявителя, представителя Заявителя, уполномоченного на подписание </w:t>
      </w:r>
      <w:r w:rsidR="002D4563" w:rsidRPr="0068302D">
        <w:rPr>
          <w:sz w:val="24"/>
          <w:szCs w:val="24"/>
        </w:rPr>
        <w:t>з</w:t>
      </w:r>
      <w:r w:rsidRPr="0068302D">
        <w:rPr>
          <w:sz w:val="24"/>
          <w:szCs w:val="24"/>
        </w:rPr>
        <w:t>аявления.</w:t>
      </w:r>
    </w:p>
    <w:p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68302D">
        <w:rPr>
          <w:sz w:val="24"/>
          <w:szCs w:val="24"/>
        </w:rPr>
        <w:t>16.</w:t>
      </w:r>
      <w:r w:rsidR="002D4563" w:rsidRPr="0068302D">
        <w:rPr>
          <w:sz w:val="24"/>
          <w:szCs w:val="24"/>
        </w:rPr>
        <w:t>1</w:t>
      </w:r>
      <w:r w:rsidRPr="0068302D">
        <w:rPr>
          <w:sz w:val="24"/>
          <w:szCs w:val="24"/>
        </w:rPr>
        <w:t>.2.</w:t>
      </w:r>
      <w:r w:rsidRPr="00EE45A3">
        <w:rPr>
          <w:sz w:val="24"/>
          <w:szCs w:val="24"/>
        </w:rPr>
        <w:t xml:space="preserve"> Отправленные документы поступают в Ведомственную информационную систему </w:t>
      </w:r>
      <w:r w:rsidR="00F639E1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2D4563">
        <w:rPr>
          <w:sz w:val="24"/>
          <w:szCs w:val="24"/>
        </w:rPr>
        <w:t>1</w:t>
      </w:r>
      <w:r w:rsidRPr="00EE45A3">
        <w:rPr>
          <w:sz w:val="24"/>
          <w:szCs w:val="24"/>
        </w:rPr>
        <w:t xml:space="preserve">.3. Заявитель уведомляется о получении </w:t>
      </w:r>
      <w:r w:rsidR="00F639E1">
        <w:rPr>
          <w:sz w:val="24"/>
          <w:szCs w:val="24"/>
        </w:rPr>
        <w:t>Учреждением</w:t>
      </w:r>
      <w:r w:rsidRPr="00EE45A3">
        <w:rPr>
          <w:sz w:val="24"/>
          <w:szCs w:val="24"/>
        </w:rPr>
        <w:t xml:space="preserve"> заявления и документов в день подачи заявления посредством изменения статуса </w:t>
      </w:r>
      <w:r w:rsidR="00F639E1">
        <w:rPr>
          <w:sz w:val="24"/>
          <w:szCs w:val="24"/>
        </w:rPr>
        <w:t>з</w:t>
      </w:r>
      <w:r w:rsidRPr="00EE45A3">
        <w:rPr>
          <w:sz w:val="24"/>
          <w:szCs w:val="24"/>
        </w:rPr>
        <w:t>аявления в Личном кабинете Заявителя на РПГУ.</w:t>
      </w:r>
    </w:p>
    <w:p w:rsidR="00C47802" w:rsidRPr="005E3B9A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2D4563">
        <w:rPr>
          <w:sz w:val="24"/>
          <w:szCs w:val="24"/>
        </w:rPr>
        <w:t>1</w:t>
      </w:r>
      <w:r w:rsidRPr="00EE45A3">
        <w:rPr>
          <w:sz w:val="24"/>
          <w:szCs w:val="24"/>
        </w:rPr>
        <w:t xml:space="preserve">.4.  </w:t>
      </w:r>
      <w:r w:rsidRPr="005E3B9A">
        <w:rPr>
          <w:sz w:val="24"/>
          <w:szCs w:val="24"/>
        </w:rPr>
        <w:t xml:space="preserve">Решение о предоставлении Муниципальной услуги принимается </w:t>
      </w:r>
      <w:r w:rsidR="00F639E1" w:rsidRPr="005E3B9A">
        <w:rPr>
          <w:sz w:val="24"/>
          <w:szCs w:val="24"/>
        </w:rPr>
        <w:t>Учреждением</w:t>
      </w:r>
      <w:r w:rsidRPr="005E3B9A">
        <w:rPr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полученных </w:t>
      </w:r>
      <w:r w:rsidR="00F639E1" w:rsidRPr="005E3B9A">
        <w:rPr>
          <w:sz w:val="24"/>
          <w:szCs w:val="24"/>
        </w:rPr>
        <w:t>Учреждением</w:t>
      </w:r>
      <w:r w:rsidRPr="005E3B9A"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:rsidR="00C47802" w:rsidRPr="005E3B9A" w:rsidRDefault="004D3138" w:rsidP="0014461F">
      <w:pPr>
        <w:pStyle w:val="111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>16.</w:t>
      </w:r>
      <w:r w:rsidR="002D4563" w:rsidRPr="005E3B9A">
        <w:rPr>
          <w:sz w:val="24"/>
          <w:szCs w:val="24"/>
        </w:rPr>
        <w:t>2</w:t>
      </w:r>
      <w:r w:rsidRPr="005E3B9A">
        <w:rPr>
          <w:sz w:val="24"/>
          <w:szCs w:val="24"/>
        </w:rPr>
        <w:t xml:space="preserve">. </w:t>
      </w:r>
      <w:r w:rsidR="00352BD7" w:rsidRPr="005E3B9A">
        <w:rPr>
          <w:sz w:val="24"/>
          <w:szCs w:val="24"/>
        </w:rPr>
        <w:t>Также получить Муниципальную услугу Заявитель (представитель Заявителя) может при личном обращении в</w:t>
      </w:r>
      <w:r w:rsidR="00C807C3">
        <w:rPr>
          <w:sz w:val="24"/>
          <w:szCs w:val="24"/>
        </w:rPr>
        <w:t xml:space="preserve"> Администрацию </w:t>
      </w:r>
      <w:r w:rsidR="00D1653C">
        <w:rPr>
          <w:sz w:val="24"/>
          <w:szCs w:val="24"/>
        </w:rPr>
        <w:t>либо</w:t>
      </w:r>
      <w:r w:rsidR="00352BD7" w:rsidRPr="005E3B9A">
        <w:rPr>
          <w:sz w:val="24"/>
          <w:szCs w:val="24"/>
        </w:rPr>
        <w:t xml:space="preserve"> Учреждение.</w:t>
      </w:r>
    </w:p>
    <w:p w:rsidR="00352BD7" w:rsidRPr="005E3B9A" w:rsidRDefault="00352BD7" w:rsidP="0014461F">
      <w:pPr>
        <w:pStyle w:val="111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 xml:space="preserve">16.2.1. </w:t>
      </w:r>
      <w:r w:rsidR="00014B4E" w:rsidRPr="005E3B9A">
        <w:rPr>
          <w:sz w:val="24"/>
          <w:szCs w:val="24"/>
        </w:rPr>
        <w:t>Для получения Муниципальной услуги Заявитель подает в</w:t>
      </w:r>
      <w:r w:rsidR="00C807C3">
        <w:rPr>
          <w:sz w:val="24"/>
          <w:szCs w:val="24"/>
        </w:rPr>
        <w:t xml:space="preserve"> Администрацию </w:t>
      </w:r>
      <w:r w:rsidR="00D1653C">
        <w:rPr>
          <w:sz w:val="24"/>
          <w:szCs w:val="24"/>
        </w:rPr>
        <w:t>либо</w:t>
      </w:r>
      <w:r w:rsidR="00014B4E" w:rsidRPr="005E3B9A">
        <w:rPr>
          <w:sz w:val="24"/>
          <w:szCs w:val="24"/>
        </w:rPr>
        <w:t xml:space="preserve"> Учреждение заявление с приложением документов, обязательных для предоставления Муниципальной услуги.</w:t>
      </w:r>
    </w:p>
    <w:p w:rsidR="00014B4E" w:rsidRPr="005E3B9A" w:rsidRDefault="00014B4E" w:rsidP="0014461F">
      <w:pPr>
        <w:pStyle w:val="111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>16.2.2. Личный прием Заявителя в Учреждении осуществляется в часы приема Учреждения, указанные в Приложении 2 к Административному регламенту.</w:t>
      </w:r>
    </w:p>
    <w:p w:rsidR="00014B4E" w:rsidRPr="005E3B9A" w:rsidRDefault="00014B4E" w:rsidP="0014461F">
      <w:pPr>
        <w:pStyle w:val="111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>16.2.3. Заявитель может записаться на личный прием в Учреждение заранее по контактным телефонам, указанным в Приложении 2</w:t>
      </w:r>
      <w:r w:rsidR="00066B00" w:rsidRPr="005E3B9A">
        <w:rPr>
          <w:sz w:val="24"/>
          <w:szCs w:val="24"/>
        </w:rPr>
        <w:t>.</w:t>
      </w:r>
    </w:p>
    <w:p w:rsidR="00066B00" w:rsidRDefault="00066B00" w:rsidP="0014461F">
      <w:pPr>
        <w:pStyle w:val="111"/>
        <w:ind w:firstLine="709"/>
        <w:rPr>
          <w:sz w:val="24"/>
          <w:szCs w:val="24"/>
        </w:rPr>
      </w:pPr>
      <w:r w:rsidRPr="005E3B9A">
        <w:rPr>
          <w:sz w:val="24"/>
          <w:szCs w:val="24"/>
        </w:rPr>
        <w:t xml:space="preserve">16.3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</w:t>
      </w:r>
      <w:r w:rsidR="0052758D" w:rsidRPr="005E3B9A">
        <w:rPr>
          <w:sz w:val="24"/>
          <w:szCs w:val="24"/>
        </w:rPr>
        <w:t>Российской Федерации, законодательством Московской области.</w:t>
      </w:r>
    </w:p>
    <w:p w:rsidR="00352BD7" w:rsidRPr="00EE45A3" w:rsidRDefault="00352BD7" w:rsidP="0014461F">
      <w:pPr>
        <w:pStyle w:val="111"/>
        <w:ind w:firstLine="709"/>
        <w:rPr>
          <w:sz w:val="24"/>
          <w:szCs w:val="24"/>
        </w:rPr>
      </w:pPr>
    </w:p>
    <w:p w:rsidR="00C47802" w:rsidRPr="00EE45A3" w:rsidRDefault="00C47802" w:rsidP="0014461F">
      <w:pPr>
        <w:widowControl w:val="0"/>
        <w:suppressAutoHyphens/>
        <w:spacing w:after="18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1" w:name="_Toc460157635"/>
      <w:bookmarkStart w:id="62" w:name="_Toc460157549"/>
      <w:bookmarkStart w:id="63" w:name="_Toc524701105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особы получения Заявителем результатов предоставления </w:t>
      </w:r>
      <w:bookmarkEnd w:id="61"/>
      <w:bookmarkEnd w:id="62"/>
      <w:bookmarkEnd w:id="63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:rsidR="00C47802" w:rsidRPr="005E3B9A" w:rsidRDefault="00C47802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7.1.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C47802" w:rsidRPr="005E3B9A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7.1.1.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рез Личный кабинет на РПГУ;</w:t>
      </w:r>
    </w:p>
    <w:p w:rsidR="00C47802" w:rsidRPr="005E3B9A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7.1.2.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сервиса РПГУ «Узнать статус заявления».</w:t>
      </w:r>
    </w:p>
    <w:p w:rsidR="008929EE" w:rsidRPr="005E3B9A" w:rsidRDefault="008929EE" w:rsidP="009246B1">
      <w:pPr>
        <w:pStyle w:val="2"/>
        <w:numPr>
          <w:ilvl w:val="0"/>
          <w:numId w:val="0"/>
        </w:numPr>
        <w:ind w:firstLine="714"/>
      </w:pPr>
      <w:r w:rsidRPr="005E3B9A">
        <w:rPr>
          <w:rFonts w:eastAsia="Times New Roman"/>
          <w:lang w:eastAsia="ar-SA"/>
        </w:rPr>
        <w:t xml:space="preserve">17.1.3. </w:t>
      </w:r>
      <w:r w:rsidR="004E592D" w:rsidRPr="005E3B9A">
        <w:rPr>
          <w:rFonts w:eastAsia="Times New Roman"/>
          <w:lang w:eastAsia="ar-SA"/>
        </w:rPr>
        <w:t xml:space="preserve">Кроме того, Заявитель может самостоятельно получить информацию о готовности результата предоставления Муниципальной услуги </w:t>
      </w:r>
      <w:r w:rsidRPr="005E3B9A">
        <w:rPr>
          <w:lang w:eastAsia="ru-RU"/>
        </w:rPr>
        <w:t>по бесплатному едино</w:t>
      </w:r>
      <w:r w:rsidR="00DD532D" w:rsidRPr="005E3B9A">
        <w:rPr>
          <w:lang w:eastAsia="ru-RU"/>
        </w:rPr>
        <w:t>му</w:t>
      </w:r>
      <w:r w:rsidRPr="005E3B9A">
        <w:rPr>
          <w:lang w:eastAsia="ru-RU"/>
        </w:rPr>
        <w:t xml:space="preserve"> номеру телефона электронной приемной Правительства Московской области 8(800)550-50-30</w:t>
      </w:r>
      <w:r w:rsidR="00DD532D" w:rsidRPr="005E3B9A">
        <w:rPr>
          <w:lang w:eastAsia="ru-RU"/>
        </w:rPr>
        <w:t xml:space="preserve"> и по номеру телефону Учреждения, указанному в Приложении 2</w:t>
      </w:r>
      <w:r w:rsidRPr="005E3B9A">
        <w:rPr>
          <w:lang w:eastAsia="ru-RU"/>
        </w:rPr>
        <w:t>.</w:t>
      </w:r>
    </w:p>
    <w:p w:rsidR="00C47802" w:rsidRPr="005E3B9A" w:rsidRDefault="004D3138" w:rsidP="009246B1">
      <w:pPr>
        <w:pStyle w:val="2"/>
        <w:numPr>
          <w:ilvl w:val="0"/>
          <w:numId w:val="0"/>
        </w:numPr>
        <w:ind w:firstLine="714"/>
        <w:rPr>
          <w:rFonts w:eastAsia="Times New Roman"/>
          <w:lang w:eastAsia="ar-SA"/>
        </w:rPr>
      </w:pPr>
      <w:r w:rsidRPr="005E3B9A">
        <w:rPr>
          <w:rFonts w:eastAsia="Times New Roman"/>
          <w:lang w:eastAsia="ar-SA"/>
        </w:rPr>
        <w:t>17.</w:t>
      </w:r>
      <w:r w:rsidR="004E592D" w:rsidRPr="005E3B9A">
        <w:rPr>
          <w:rFonts w:eastAsia="Times New Roman"/>
          <w:lang w:eastAsia="ar-SA"/>
        </w:rPr>
        <w:t>2</w:t>
      </w:r>
      <w:r w:rsidRPr="005E3B9A">
        <w:rPr>
          <w:rFonts w:eastAsia="Times New Roman"/>
          <w:lang w:eastAsia="ar-SA"/>
        </w:rPr>
        <w:t>.</w:t>
      </w:r>
      <w:r w:rsidRPr="005E3B9A">
        <w:rPr>
          <w:rFonts w:eastAsia="Times New Roman"/>
          <w:lang w:eastAsia="ar-SA"/>
        </w:rPr>
        <w:tab/>
        <w:t xml:space="preserve"> </w:t>
      </w:r>
      <w:r w:rsidR="001B0738" w:rsidRPr="005E3B9A">
        <w:rPr>
          <w:rFonts w:eastAsia="Times New Roman"/>
          <w:lang w:eastAsia="ar-SA"/>
        </w:rPr>
        <w:t xml:space="preserve">Способы </w:t>
      </w:r>
      <w:r w:rsidRPr="005E3B9A">
        <w:rPr>
          <w:rFonts w:eastAsia="Times New Roman"/>
          <w:lang w:eastAsia="ar-SA"/>
        </w:rPr>
        <w:t>получен</w:t>
      </w:r>
      <w:r w:rsidR="001B0738" w:rsidRPr="005E3B9A">
        <w:rPr>
          <w:rFonts w:eastAsia="Times New Roman"/>
          <w:lang w:eastAsia="ar-SA"/>
        </w:rPr>
        <w:t>ия</w:t>
      </w:r>
      <w:r w:rsidRPr="005E3B9A">
        <w:rPr>
          <w:rFonts w:eastAsia="Times New Roman"/>
          <w:lang w:eastAsia="ar-SA"/>
        </w:rPr>
        <w:t xml:space="preserve"> </w:t>
      </w:r>
      <w:r w:rsidR="001B0738" w:rsidRPr="005E3B9A">
        <w:rPr>
          <w:rFonts w:eastAsia="Times New Roman"/>
          <w:lang w:eastAsia="ar-SA"/>
        </w:rPr>
        <w:t>результата Муниципальной услуги</w:t>
      </w:r>
      <w:r w:rsidRPr="005E3B9A">
        <w:rPr>
          <w:rFonts w:eastAsia="Times New Roman"/>
          <w:lang w:eastAsia="ar-SA"/>
        </w:rPr>
        <w:t>:</w:t>
      </w:r>
    </w:p>
    <w:p w:rsidR="00C47802" w:rsidRPr="005E3B9A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форме электронного документа в личный кабинет на РПГУ. </w:t>
      </w:r>
    </w:p>
    <w:p w:rsidR="00C47802" w:rsidRPr="005E3B9A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, Заявителю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а возможность получения результата предоставления </w:t>
      </w:r>
      <w:r w:rsidR="00A7367A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</w:t>
      </w:r>
      <w:r w:rsidR="00F639E1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веряется подписью уполномоченного работника МФЦ и печатью МФЦ</w:t>
      </w:r>
      <w:r w:rsidR="00653AB2"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5E3B9A" w:rsidRDefault="00DD532D" w:rsidP="00DD532D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17.2.2. На бумажном носителе в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D1653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и, в случае если Заявитель подавал заявление с приложением документов, обязательных для предоставления Муниципальной услуги при личном обращении в</w:t>
      </w:r>
      <w:r w:rsidR="00C80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ю </w:t>
      </w:r>
      <w:r w:rsidR="00D1653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е.</w:t>
      </w:r>
    </w:p>
    <w:p w:rsidR="00DD532D" w:rsidRPr="005E3B9A" w:rsidRDefault="00DD532D" w:rsidP="00DD532D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4" w:name="_Toc460157637"/>
      <w:bookmarkStart w:id="65" w:name="_Toc460157551"/>
      <w:bookmarkStart w:id="66" w:name="_Toc524701106"/>
      <w:bookmarkStart w:id="67" w:name="_Toc437973296"/>
      <w:bookmarkStart w:id="68" w:name="_Toc438110038"/>
      <w:bookmarkStart w:id="69" w:name="_Toc438376243"/>
      <w:bookmarkStart w:id="70" w:name="_Toc510617008"/>
      <w:bookmarkStart w:id="71" w:name="_Toc515296486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</w:t>
      </w:r>
    </w:p>
    <w:p w:rsidR="00C47802" w:rsidRPr="005E3B9A" w:rsidRDefault="00C47802" w:rsidP="0009386D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02" w:rsidRPr="005E3B9A" w:rsidRDefault="004D3138" w:rsidP="0014461F">
      <w:pPr>
        <w:pStyle w:val="110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 w:rsidRPr="005E3B9A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:rsidR="00C47802" w:rsidRPr="005E3B9A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:rsidR="00C47802" w:rsidRPr="005E3B9A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2" w:name="_Toc437973297"/>
      <w:bookmarkStart w:id="73" w:name="_Toc438110039"/>
      <w:bookmarkStart w:id="74" w:name="_Toc438376244"/>
      <w:bookmarkStart w:id="75" w:name="_Toc510617009"/>
      <w:bookmarkStart w:id="76" w:name="_Toc524701107"/>
      <w:bookmarkStart w:id="77" w:name="_Toc515296487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помещениям, </w:t>
      </w:r>
      <w:bookmarkEnd w:id="72"/>
      <w:bookmarkEnd w:id="73"/>
      <w:bookmarkEnd w:id="74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75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нвалидов, маломобильных групп населения</w:t>
      </w:r>
      <w:bookmarkEnd w:id="76"/>
      <w:bookmarkEnd w:id="77"/>
      <w:r w:rsidRPr="005E3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47802" w:rsidRPr="005E3B9A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B9A">
        <w:rPr>
          <w:rFonts w:ascii="Times New Roman" w:hAnsi="Times New Roman" w:cs="Times New Roman"/>
          <w:sz w:val="24"/>
          <w:szCs w:val="24"/>
        </w:rPr>
        <w:t xml:space="preserve">19.1 </w:t>
      </w:r>
      <w:r w:rsidR="00D1653C" w:rsidRPr="00A31B45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F639E1" w:rsidRPr="00A31B45">
        <w:rPr>
          <w:rFonts w:ascii="Times New Roman" w:hAnsi="Times New Roman" w:cs="Times New Roman"/>
          <w:sz w:val="24"/>
          <w:szCs w:val="24"/>
        </w:rPr>
        <w:t>Учреждение</w:t>
      </w:r>
      <w:r w:rsidRPr="00A31B45">
        <w:rPr>
          <w:rFonts w:ascii="Times New Roman" w:hAnsi="Times New Roman" w:cs="Times New Roman"/>
          <w:sz w:val="24"/>
          <w:szCs w:val="24"/>
        </w:rPr>
        <w:t>, МФЦ</w:t>
      </w:r>
      <w:r w:rsidRPr="005E3B9A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5E3B9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озда</w:t>
      </w:r>
      <w:r w:rsidR="00D1653C">
        <w:rPr>
          <w:rFonts w:ascii="Times New Roman" w:hAnsi="Times New Roman" w:cs="Times New Roman"/>
          <w:sz w:val="24"/>
          <w:szCs w:val="24"/>
        </w:rPr>
        <w:t>ю</w:t>
      </w:r>
      <w:r w:rsidRPr="005E3B9A">
        <w:rPr>
          <w:rFonts w:ascii="Times New Roman" w:hAnsi="Times New Roman" w:cs="Times New Roman"/>
          <w:sz w:val="24"/>
          <w:szCs w:val="24"/>
        </w:rPr>
        <w:t>т условия инвалидам и другим маломобильным группам населения для беспрепятственного доступа к   помещениям, для предоставления Муниципальной услуги и бе</w:t>
      </w:r>
      <w:r w:rsidRPr="00EE45A3">
        <w:rPr>
          <w:rFonts w:ascii="Times New Roman" w:hAnsi="Times New Roman" w:cs="Times New Roman"/>
          <w:sz w:val="24"/>
          <w:szCs w:val="24"/>
        </w:rPr>
        <w:t>спрепятственного их передвижения в указанных помещениях в соответствии с  Закон</w:t>
      </w:r>
      <w:r w:rsidR="00F639E1">
        <w:rPr>
          <w:rFonts w:ascii="Times New Roman" w:hAnsi="Times New Roman" w:cs="Times New Roman"/>
          <w:sz w:val="24"/>
          <w:szCs w:val="24"/>
        </w:rPr>
        <w:t>ом</w:t>
      </w:r>
      <w:r w:rsidRPr="00EE45A3">
        <w:rPr>
          <w:rFonts w:ascii="Times New Roman" w:hAnsi="Times New Roman" w:cs="Times New Roman"/>
          <w:sz w:val="24"/>
          <w:szCs w:val="24"/>
        </w:rPr>
        <w:t xml:space="preserve"> Московской области от 22</w:t>
      </w:r>
      <w:r w:rsidR="008929EE">
        <w:rPr>
          <w:rFonts w:ascii="Times New Roman" w:hAnsi="Times New Roman" w:cs="Times New Roman"/>
          <w:sz w:val="24"/>
          <w:szCs w:val="24"/>
        </w:rPr>
        <w:t> </w:t>
      </w:r>
      <w:r w:rsidRPr="00EE45A3">
        <w:rPr>
          <w:rFonts w:ascii="Times New Roman" w:hAnsi="Times New Roman" w:cs="Times New Roman"/>
          <w:sz w:val="24"/>
          <w:szCs w:val="24"/>
        </w:rPr>
        <w:t>октября 2009 года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3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</w:t>
      </w:r>
      <w:r w:rsidRPr="00653AB2">
        <w:rPr>
          <w:rFonts w:ascii="Times New Roman" w:hAnsi="Times New Roman" w:cs="Times New Roman"/>
          <w:sz w:val="24"/>
          <w:szCs w:val="24"/>
        </w:rPr>
        <w:t>вход</w:t>
      </w:r>
      <w:r w:rsidR="00653AB2">
        <w:rPr>
          <w:rFonts w:ascii="Times New Roman" w:hAnsi="Times New Roman" w:cs="Times New Roman"/>
          <w:sz w:val="24"/>
          <w:szCs w:val="24"/>
        </w:rPr>
        <w:t>ы</w:t>
      </w:r>
      <w:r w:rsidRPr="00653AB2">
        <w:rPr>
          <w:rFonts w:ascii="Times New Roman" w:hAnsi="Times New Roman" w:cs="Times New Roman"/>
          <w:sz w:val="24"/>
          <w:szCs w:val="24"/>
        </w:rPr>
        <w:t xml:space="preserve"> в такие объекты и выход</w:t>
      </w:r>
      <w:r w:rsidR="00653AB2">
        <w:rPr>
          <w:rFonts w:ascii="Times New Roman" w:hAnsi="Times New Roman" w:cs="Times New Roman"/>
          <w:sz w:val="24"/>
          <w:szCs w:val="24"/>
        </w:rPr>
        <w:t>ы</w:t>
      </w:r>
      <w:r w:rsidRPr="00653AB2">
        <w:rPr>
          <w:rFonts w:ascii="Times New Roman" w:hAnsi="Times New Roman" w:cs="Times New Roman"/>
          <w:sz w:val="24"/>
          <w:szCs w:val="24"/>
        </w:rPr>
        <w:t xml:space="preserve">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19.4. Здания, в которых осуществляется, предоставление Муниципальной услуги должны быть оснащены следующими специальными приспособлениями и оборудованием: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7) пандусами при входах в здания, пандусами или подъемными</w:t>
      </w:r>
      <w:r w:rsidR="0074034C">
        <w:rPr>
          <w:rFonts w:ascii="Times New Roman" w:hAnsi="Times New Roman" w:cs="Times New Roman"/>
          <w:sz w:val="24"/>
          <w:szCs w:val="24"/>
        </w:rPr>
        <w:t xml:space="preserve"> устройствами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C47802" w:rsidRPr="00653AB2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B2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C47802" w:rsidRPr="00653AB2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B2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C47802" w:rsidRPr="00653AB2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B2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C47802" w:rsidRPr="00653AB2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B2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AB2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8. Места ожидания должны соответствовать комфортным условиям для </w:t>
      </w:r>
      <w:r w:rsidR="007C040F">
        <w:rPr>
          <w:rFonts w:ascii="Times New Roman" w:hAnsi="Times New Roman" w:cs="Times New Roman"/>
          <w:sz w:val="24"/>
          <w:szCs w:val="24"/>
        </w:rPr>
        <w:t>З</w:t>
      </w:r>
      <w:r w:rsidRPr="00EE45A3">
        <w:rPr>
          <w:rFonts w:ascii="Times New Roman" w:hAnsi="Times New Roman" w:cs="Times New Roman"/>
          <w:sz w:val="24"/>
          <w:szCs w:val="24"/>
        </w:rPr>
        <w:t>аявителей и оптимальным условиям работы должностных лиц.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E45A3">
        <w:rPr>
          <w:rFonts w:ascii="Times New Roman" w:hAnsi="Times New Roman" w:cs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) беспрепятственный доступ к помещениям МФЦ, где предоставляется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E45A3">
        <w:rPr>
          <w:rFonts w:ascii="Times New Roman" w:hAnsi="Times New Roman" w:cs="Times New Roman"/>
          <w:sz w:val="24"/>
          <w:szCs w:val="24"/>
        </w:rPr>
        <w:t>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МФЦ, передвижения по территории, на которой расположены помещения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оснащение специальным оборудованием для удобства и комфорта инвалидов</w:t>
      </w:r>
      <w:r w:rsidR="007C040F">
        <w:rPr>
          <w:rFonts w:ascii="Times New Roman" w:hAnsi="Times New Roman" w:cs="Times New Roman"/>
          <w:sz w:val="24"/>
          <w:szCs w:val="24"/>
        </w:rPr>
        <w:t>,</w:t>
      </w:r>
      <w:r w:rsidRPr="00EE45A3">
        <w:rPr>
          <w:rFonts w:ascii="Times New Roman" w:hAnsi="Times New Roman" w:cs="Times New Roman"/>
          <w:sz w:val="24"/>
          <w:szCs w:val="24"/>
        </w:rPr>
        <w:t xml:space="preserve"> помещения для возможного кратковременного отдыха в сидячем положении при нахождении в помещении;</w:t>
      </w: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C47802" w:rsidRPr="00EE45A3" w:rsidRDefault="00C47802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8" w:name="_Toc437973298"/>
      <w:bookmarkStart w:id="79" w:name="_Toc438110040"/>
      <w:bookmarkStart w:id="80" w:name="_Toc438376245"/>
      <w:bookmarkStart w:id="81" w:name="_Toc524701108"/>
      <w:bookmarkStart w:id="82" w:name="_Toc510617010"/>
      <w:bookmarkStart w:id="83" w:name="_Toc515296488"/>
      <w:bookmarkEnd w:id="78"/>
      <w:bookmarkEnd w:id="79"/>
      <w:bookmarkEnd w:id="80"/>
      <w:bookmarkEnd w:id="81"/>
      <w:bookmarkEnd w:id="82"/>
      <w:bookmarkEnd w:id="8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437973299"/>
      <w:bookmarkStart w:id="85" w:name="_Toc438110041"/>
      <w:bookmarkStart w:id="86" w:name="_Toc438376246"/>
      <w:r w:rsidRPr="00EE45A3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C47802" w:rsidRPr="00EE45A3" w:rsidRDefault="004D3138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7C040F">
        <w:rPr>
          <w:rFonts w:ascii="Times New Roman" w:hAnsi="Times New Roman" w:cs="Times New Roman"/>
          <w:sz w:val="24"/>
          <w:szCs w:val="24"/>
        </w:rPr>
        <w:t>З</w:t>
      </w:r>
      <w:r w:rsidRPr="00EE45A3">
        <w:rPr>
          <w:rFonts w:ascii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;</w:t>
      </w:r>
    </w:p>
    <w:p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55B00" w:rsidRPr="00EE45A3" w:rsidRDefault="0065413F" w:rsidP="009246B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7C040F">
        <w:rPr>
          <w:rFonts w:ascii="Times New Roman" w:hAnsi="Times New Roman" w:cs="Times New Roman"/>
          <w:sz w:val="24"/>
          <w:szCs w:val="24"/>
        </w:rPr>
        <w:t>Учреждения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40F" w:rsidRPr="00EE45A3" w:rsidRDefault="007C040F" w:rsidP="0014461F">
      <w:pPr>
        <w:pStyle w:val="ConsPlusNormal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_Toc524701109"/>
      <w:bookmarkStart w:id="88" w:name="_Toc510617011"/>
      <w:bookmarkStart w:id="89" w:name="_Toc51529648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организации предоставления Муниципальной услуги в электронной форме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РПГУ </w:t>
      </w:r>
      <w:r w:rsidR="00155B00" w:rsidRPr="00EE45A3">
        <w:rPr>
          <w:sz w:val="24"/>
          <w:szCs w:val="24"/>
        </w:rPr>
        <w:t xml:space="preserve">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 настоящего Административного </w:t>
      </w:r>
      <w:r w:rsidR="008929EE" w:rsidRPr="00EE45A3">
        <w:rPr>
          <w:sz w:val="24"/>
          <w:szCs w:val="24"/>
        </w:rPr>
        <w:t>регламента.</w:t>
      </w:r>
    </w:p>
    <w:p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7C040F">
        <w:rPr>
          <w:sz w:val="24"/>
          <w:szCs w:val="24"/>
        </w:rPr>
        <w:t>З</w:t>
      </w:r>
      <w:r w:rsidRPr="00EE45A3">
        <w:rPr>
          <w:sz w:val="24"/>
          <w:szCs w:val="24"/>
        </w:rPr>
        <w:t xml:space="preserve">аявителям и обеспечение доступа </w:t>
      </w:r>
      <w:r w:rsidR="007C040F">
        <w:rPr>
          <w:sz w:val="24"/>
          <w:szCs w:val="24"/>
        </w:rPr>
        <w:t>З</w:t>
      </w:r>
      <w:r w:rsidRPr="00EE45A3">
        <w:rPr>
          <w:sz w:val="24"/>
          <w:szCs w:val="24"/>
        </w:rPr>
        <w:t>аявителей к сведениям о Муниципальной услуге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</w:t>
      </w:r>
      <w:r w:rsidR="008929EE" w:rsidRPr="00EE45A3">
        <w:rPr>
          <w:sz w:val="24"/>
          <w:szCs w:val="24"/>
        </w:rPr>
        <w:t>услуги, в</w:t>
      </w:r>
      <w:r w:rsidRPr="00EE45A3">
        <w:rPr>
          <w:sz w:val="24"/>
          <w:szCs w:val="24"/>
        </w:rPr>
        <w:t xml:space="preserve"> </w:t>
      </w:r>
      <w:r w:rsidR="007C040F">
        <w:rPr>
          <w:sz w:val="24"/>
          <w:szCs w:val="24"/>
        </w:rPr>
        <w:t>Учреждении с</w:t>
      </w:r>
      <w:r w:rsidRPr="00EE45A3">
        <w:rPr>
          <w:sz w:val="24"/>
          <w:szCs w:val="24"/>
        </w:rPr>
        <w:t xml:space="preserve"> использованием РПГУ</w:t>
      </w:r>
      <w:r w:rsidR="0074034C">
        <w:rPr>
          <w:sz w:val="24"/>
          <w:szCs w:val="24"/>
        </w:rPr>
        <w:t>;</w:t>
      </w:r>
    </w:p>
    <w:p w:rsidR="004606DD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) </w:t>
      </w:r>
      <w:r w:rsidR="004606DD" w:rsidRPr="00EE45A3">
        <w:rPr>
          <w:sz w:val="24"/>
          <w:szCs w:val="24"/>
        </w:rPr>
        <w:t>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5) получение </w:t>
      </w:r>
      <w:r w:rsidR="007C040F">
        <w:rPr>
          <w:sz w:val="24"/>
          <w:szCs w:val="24"/>
        </w:rPr>
        <w:t>З</w:t>
      </w:r>
      <w:r w:rsidRPr="00EE45A3">
        <w:rPr>
          <w:sz w:val="24"/>
          <w:szCs w:val="24"/>
        </w:rPr>
        <w:t>аявителем уведомлений о ходе предоставлени</w:t>
      </w:r>
      <w:r w:rsidR="00DD532D">
        <w:rPr>
          <w:sz w:val="24"/>
          <w:szCs w:val="24"/>
        </w:rPr>
        <w:t>я</w:t>
      </w:r>
      <w:r w:rsidRPr="00EE45A3">
        <w:rPr>
          <w:sz w:val="24"/>
          <w:szCs w:val="24"/>
        </w:rPr>
        <w:t xml:space="preserve"> Муниципальной услуги в личный кабинет на РПГУ;</w:t>
      </w:r>
    </w:p>
    <w:p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6) взаимодействие </w:t>
      </w:r>
      <w:r w:rsidR="007C040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4606DD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606DD" w:rsidRPr="00EE45A3">
        <w:rPr>
          <w:sz w:val="24"/>
          <w:szCs w:val="24"/>
        </w:rPr>
        <w:t xml:space="preserve">) получение </w:t>
      </w:r>
      <w:r w:rsidR="007C040F">
        <w:rPr>
          <w:sz w:val="24"/>
          <w:szCs w:val="24"/>
        </w:rPr>
        <w:t>З</w:t>
      </w:r>
      <w:r w:rsidR="004606DD" w:rsidRPr="00EE45A3">
        <w:rPr>
          <w:sz w:val="24"/>
          <w:szCs w:val="24"/>
        </w:rPr>
        <w:t>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8929EE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06DD" w:rsidRPr="00EE45A3">
        <w:rPr>
          <w:sz w:val="24"/>
          <w:szCs w:val="24"/>
        </w:rPr>
        <w:t xml:space="preserve">) получение </w:t>
      </w:r>
      <w:r w:rsidR="0074034C">
        <w:rPr>
          <w:sz w:val="24"/>
          <w:szCs w:val="24"/>
        </w:rPr>
        <w:t>З</w:t>
      </w:r>
      <w:r w:rsidR="004606DD" w:rsidRPr="00EE45A3">
        <w:rPr>
          <w:sz w:val="24"/>
          <w:szCs w:val="24"/>
        </w:rPr>
        <w:t xml:space="preserve">аявителем результата предоставления </w:t>
      </w:r>
      <w:r w:rsidR="00E1159A" w:rsidRPr="00EE45A3">
        <w:rPr>
          <w:sz w:val="24"/>
          <w:szCs w:val="24"/>
        </w:rPr>
        <w:t>Муниципальной</w:t>
      </w:r>
      <w:r w:rsidR="004606DD" w:rsidRPr="00EE45A3">
        <w:rPr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 w:rsidR="007C040F">
        <w:rPr>
          <w:sz w:val="24"/>
          <w:szCs w:val="24"/>
        </w:rPr>
        <w:t>Учреждения</w:t>
      </w:r>
      <w:r w:rsidR="004606DD" w:rsidRPr="00EE45A3">
        <w:rPr>
          <w:sz w:val="24"/>
          <w:szCs w:val="24"/>
        </w:rPr>
        <w:t>;</w:t>
      </w:r>
    </w:p>
    <w:p w:rsidR="008929EE" w:rsidRDefault="009246B1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4606DD" w:rsidRPr="00EE45A3">
        <w:rPr>
          <w:sz w:val="24"/>
          <w:szCs w:val="24"/>
        </w:rPr>
        <w:t xml:space="preserve">) направление жалобы на решения, действия (бездействия) </w:t>
      </w:r>
      <w:r w:rsidR="00C715DE">
        <w:rPr>
          <w:sz w:val="24"/>
          <w:szCs w:val="24"/>
        </w:rPr>
        <w:t>Учреждения</w:t>
      </w:r>
      <w:r w:rsidR="004606DD" w:rsidRPr="00EE45A3">
        <w:rPr>
          <w:sz w:val="24"/>
          <w:szCs w:val="24"/>
        </w:rPr>
        <w:t xml:space="preserve">, </w:t>
      </w:r>
      <w:r w:rsidR="004606DD" w:rsidRPr="00653AB2">
        <w:rPr>
          <w:sz w:val="24"/>
          <w:szCs w:val="24"/>
        </w:rPr>
        <w:t>должностных лиц</w:t>
      </w:r>
      <w:r w:rsidR="00653AB2" w:rsidRPr="00653AB2">
        <w:rPr>
          <w:sz w:val="24"/>
          <w:szCs w:val="24"/>
        </w:rPr>
        <w:t xml:space="preserve"> </w:t>
      </w:r>
      <w:r w:rsidR="00C715DE">
        <w:rPr>
          <w:sz w:val="24"/>
          <w:szCs w:val="24"/>
        </w:rPr>
        <w:t>Учреждения</w:t>
      </w:r>
      <w:r w:rsidR="004606DD" w:rsidRPr="00EE45A3">
        <w:rPr>
          <w:sz w:val="24"/>
          <w:szCs w:val="24"/>
        </w:rPr>
        <w:t>, в порядке, установленном в разделе V настоящего Административного регламента</w:t>
      </w:r>
      <w:r w:rsidR="008929EE" w:rsidRPr="00EE45A3">
        <w:rPr>
          <w:sz w:val="24"/>
          <w:szCs w:val="24"/>
        </w:rPr>
        <w:t>.</w:t>
      </w:r>
    </w:p>
    <w:p w:rsidR="00C47802" w:rsidRPr="00EE45A3" w:rsidRDefault="008929EE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D3138" w:rsidRPr="00EE45A3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</w:t>
      </w:r>
      <w:r w:rsidR="004D3138" w:rsidRPr="00EE45A3">
        <w:rPr>
          <w:sz w:val="24"/>
          <w:szCs w:val="24"/>
        </w:rPr>
        <w:lastRenderedPageBreak/>
        <w:t xml:space="preserve">услуг на территории Московской области, утверждены </w:t>
      </w:r>
      <w:r w:rsidR="004D3138" w:rsidRPr="00B64BE4">
        <w:rPr>
          <w:sz w:val="24"/>
          <w:szCs w:val="24"/>
        </w:rPr>
        <w:t>постановлением Правительства Московской области от 31 октября 2018</w:t>
      </w:r>
      <w:r w:rsidR="00C715DE" w:rsidRPr="00B64BE4">
        <w:rPr>
          <w:sz w:val="24"/>
          <w:szCs w:val="24"/>
        </w:rPr>
        <w:t xml:space="preserve"> </w:t>
      </w:r>
      <w:r w:rsidR="004D3138" w:rsidRPr="00B64BE4">
        <w:rPr>
          <w:sz w:val="24"/>
          <w:szCs w:val="24"/>
        </w:rPr>
        <w:t>г. № 792/</w:t>
      </w:r>
      <w:r w:rsidR="00B64BE4" w:rsidRPr="00B64BE4">
        <w:rPr>
          <w:sz w:val="24"/>
          <w:szCs w:val="24"/>
        </w:rPr>
        <w:t>3</w:t>
      </w:r>
      <w:r w:rsidR="004D3138" w:rsidRPr="00B64BE4">
        <w:rPr>
          <w:sz w:val="24"/>
          <w:szCs w:val="24"/>
        </w:rPr>
        <w:t>7:</w:t>
      </w:r>
    </w:p>
    <w:p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представляются в следующих форматах: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ml</w:t>
      </w:r>
      <w:proofErr w:type="spellEnd"/>
      <w:r w:rsidRPr="00EE45A3">
        <w:rPr>
          <w:sz w:val="24"/>
          <w:szCs w:val="24"/>
        </w:rPr>
        <w:t xml:space="preserve"> – для формализованных документов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doc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doc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t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 xml:space="preserve"> – для документов, содержащих расчеты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pdf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g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eg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45A3">
        <w:rPr>
          <w:sz w:val="24"/>
          <w:szCs w:val="24"/>
        </w:rPr>
        <w:t>dpi</w:t>
      </w:r>
      <w:proofErr w:type="spellEnd"/>
      <w:r w:rsidRPr="00EE45A3">
        <w:rPr>
          <w:sz w:val="24"/>
          <w:szCs w:val="24"/>
        </w:rPr>
        <w:t xml:space="preserve"> (масштаб 1:1) с использованием следующих режимов: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должны обеспечивать: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держать оглавление, соответствующее их смыслу и содержанию;</w:t>
      </w:r>
    </w:p>
    <w:p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929EE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 или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>, формируются в виде отдельного электронного документа.</w:t>
      </w:r>
    </w:p>
    <w:p w:rsidR="00C47802" w:rsidRPr="009246B1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9246B1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 xml:space="preserve"> </w:t>
      </w:r>
    </w:p>
    <w:p w:rsidR="00C47802" w:rsidRPr="00EE45A3" w:rsidRDefault="004D3138" w:rsidP="009246B1">
      <w:pPr>
        <w:keepNext/>
        <w:keepLines/>
        <w:widowControl w:val="0"/>
        <w:numPr>
          <w:ilvl w:val="0"/>
          <w:numId w:val="25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0" w:name="_Toc524701110"/>
      <w:bookmarkStart w:id="91" w:name="_Toc437973300"/>
      <w:bookmarkStart w:id="92" w:name="_Toc438110042"/>
      <w:bookmarkStart w:id="93" w:name="_Toc438376247"/>
      <w:bookmarkStart w:id="94" w:name="_Toc510617012"/>
      <w:bookmarkStart w:id="95" w:name="_Toc515296490"/>
      <w:bookmarkEnd w:id="90"/>
      <w:bookmarkEnd w:id="91"/>
      <w:bookmarkEnd w:id="92"/>
      <w:bookmarkEnd w:id="93"/>
      <w:bookmarkEnd w:id="94"/>
      <w:bookmarkEnd w:id="9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организации предоставления Муниципальной услуги в МФЦ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02" w:rsidRPr="004E2112" w:rsidRDefault="004D3138" w:rsidP="004E2112">
      <w:pPr>
        <w:pStyle w:val="110"/>
        <w:numPr>
          <w:ilvl w:val="1"/>
          <w:numId w:val="27"/>
        </w:numPr>
        <w:spacing w:line="23" w:lineRule="atLeast"/>
        <w:ind w:left="0" w:firstLine="851"/>
        <w:rPr>
          <w:sz w:val="24"/>
          <w:szCs w:val="24"/>
        </w:rPr>
      </w:pPr>
      <w:r w:rsidRPr="00EE45A3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</w:t>
      </w:r>
      <w:r w:rsidR="008A1E2B" w:rsidRPr="00EE45A3">
        <w:rPr>
          <w:sz w:val="24"/>
          <w:szCs w:val="24"/>
        </w:rPr>
        <w:t xml:space="preserve">также получение результатов предоставления </w:t>
      </w:r>
      <w:r w:rsidR="008929EE">
        <w:rPr>
          <w:sz w:val="24"/>
          <w:szCs w:val="24"/>
        </w:rPr>
        <w:t>Муниципальной</w:t>
      </w:r>
      <w:r w:rsidR="008929EE" w:rsidRPr="00EE45A3">
        <w:rPr>
          <w:sz w:val="24"/>
          <w:szCs w:val="24"/>
        </w:rPr>
        <w:t xml:space="preserve"> </w:t>
      </w:r>
      <w:r w:rsidR="008A1E2B" w:rsidRPr="00EE45A3">
        <w:rPr>
          <w:sz w:val="24"/>
          <w:szCs w:val="24"/>
        </w:rPr>
        <w:t xml:space="preserve">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74034C">
        <w:rPr>
          <w:sz w:val="24"/>
          <w:szCs w:val="24"/>
        </w:rPr>
        <w:t>З</w:t>
      </w:r>
      <w:r w:rsidR="008A1E2B" w:rsidRPr="00EE45A3">
        <w:rPr>
          <w:sz w:val="24"/>
          <w:szCs w:val="24"/>
        </w:rPr>
        <w:t>аявителя независимо от его места жительства или места пребывания (</w:t>
      </w:r>
      <w:r w:rsidR="008A1E2B" w:rsidRPr="004E2112">
        <w:rPr>
          <w:sz w:val="24"/>
          <w:szCs w:val="24"/>
        </w:rPr>
        <w:t>для физических лиц, включая индивидуальных предпринимателей) либо места нахождения (для юридических лиц)</w:t>
      </w:r>
      <w:r w:rsidRPr="004E2112">
        <w:rPr>
          <w:sz w:val="24"/>
          <w:szCs w:val="24"/>
        </w:rPr>
        <w:t>.</w:t>
      </w:r>
    </w:p>
    <w:p w:rsidR="00C47802" w:rsidRPr="004E2112" w:rsidRDefault="004D3138" w:rsidP="004E2112">
      <w:pPr>
        <w:pStyle w:val="110"/>
        <w:numPr>
          <w:ilvl w:val="1"/>
          <w:numId w:val="27"/>
        </w:numPr>
        <w:spacing w:line="23" w:lineRule="atLeast"/>
        <w:ind w:left="0" w:firstLine="709"/>
        <w:rPr>
          <w:sz w:val="24"/>
          <w:szCs w:val="24"/>
        </w:rPr>
      </w:pPr>
      <w:bookmarkStart w:id="96" w:name="_Hlk428017"/>
      <w:r w:rsidRPr="004E2112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МФЦ и </w:t>
      </w:r>
      <w:r w:rsidR="00C715DE" w:rsidRPr="004E2112">
        <w:rPr>
          <w:sz w:val="24"/>
          <w:szCs w:val="24"/>
        </w:rPr>
        <w:t>Учреждением</w:t>
      </w:r>
      <w:r w:rsidRPr="004E2112">
        <w:rPr>
          <w:sz w:val="24"/>
          <w:szCs w:val="24"/>
        </w:rPr>
        <w:t xml:space="preserve">. </w:t>
      </w:r>
    </w:p>
    <w:bookmarkEnd w:id="96"/>
    <w:p w:rsidR="00292426" w:rsidRPr="00EE45A3" w:rsidRDefault="004D3138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4E2112">
        <w:rPr>
          <w:rFonts w:ascii="Times New Roman" w:hAnsi="Times New Roman" w:cs="Times New Roman"/>
          <w:sz w:val="24"/>
          <w:szCs w:val="24"/>
        </w:rPr>
        <w:t>22.</w:t>
      </w:r>
      <w:r w:rsidR="00292426" w:rsidRPr="004E2112">
        <w:rPr>
          <w:rFonts w:ascii="Times New Roman" w:hAnsi="Times New Roman" w:cs="Times New Roman"/>
          <w:sz w:val="24"/>
          <w:szCs w:val="24"/>
        </w:rPr>
        <w:t>3</w:t>
      </w:r>
      <w:r w:rsidRPr="004E2112">
        <w:rPr>
          <w:rFonts w:ascii="Times New Roman" w:hAnsi="Times New Roman" w:cs="Times New Roman"/>
          <w:sz w:val="24"/>
          <w:szCs w:val="24"/>
        </w:rPr>
        <w:t xml:space="preserve">. </w:t>
      </w:r>
      <w:r w:rsidR="00292426" w:rsidRPr="004E2112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</w:t>
      </w:r>
      <w:r w:rsidR="00C715DE" w:rsidRPr="004E2112">
        <w:rPr>
          <w:rFonts w:ascii="Times New Roman" w:hAnsi="Times New Roman" w:cs="Times New Roman"/>
          <w:sz w:val="24"/>
          <w:szCs w:val="24"/>
        </w:rPr>
        <w:t>З</w:t>
      </w:r>
      <w:r w:rsidR="00292426" w:rsidRPr="004E2112">
        <w:rPr>
          <w:rFonts w:ascii="Times New Roman" w:hAnsi="Times New Roman" w:cs="Times New Roman"/>
          <w:sz w:val="24"/>
          <w:szCs w:val="24"/>
        </w:rPr>
        <w:t>аявителей о порядке предоставления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</w:t>
      </w:r>
      <w:r w:rsidRPr="00263404">
        <w:rPr>
          <w:rFonts w:ascii="Times New Roman" w:hAnsi="Times New Roman" w:cs="Times New Roman"/>
          <w:sz w:val="24"/>
          <w:szCs w:val="24"/>
        </w:rPr>
        <w:t xml:space="preserve">2.4. </w:t>
      </w:r>
      <w:r w:rsidR="00D37947" w:rsidRPr="00D37947">
        <w:rPr>
          <w:rFonts w:ascii="Times New Roman" w:hAnsi="Times New Roman" w:cs="Times New Roman"/>
          <w:sz w:val="24"/>
          <w:szCs w:val="24"/>
        </w:rPr>
        <w:t xml:space="preserve">Перечень МФЦ Московской области размещён на сайте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О «МО МФЦ»). Перечень офисов МФЦ </w:t>
      </w:r>
      <w:r w:rsidR="00D37947" w:rsidRPr="00D37947">
        <w:rPr>
          <w:rFonts w:ascii="Times New Roman" w:hAnsi="Times New Roman" w:cs="Times New Roman"/>
          <w:sz w:val="24"/>
          <w:szCs w:val="24"/>
        </w:rPr>
        <w:lastRenderedPageBreak/>
        <w:t>Одинцовского городского округа Московской области размещён на сайте Администрации Одинцовского городского округа Московской об</w:t>
      </w:r>
      <w:r w:rsidR="00D37947">
        <w:rPr>
          <w:rFonts w:ascii="Times New Roman" w:hAnsi="Times New Roman" w:cs="Times New Roman"/>
          <w:sz w:val="24"/>
          <w:szCs w:val="24"/>
        </w:rPr>
        <w:t>ла</w:t>
      </w:r>
      <w:r w:rsidR="00D37947" w:rsidRPr="00D37947">
        <w:rPr>
          <w:rFonts w:ascii="Times New Roman" w:hAnsi="Times New Roman" w:cs="Times New Roman"/>
          <w:sz w:val="24"/>
          <w:szCs w:val="24"/>
        </w:rPr>
        <w:t>сти</w:t>
      </w:r>
      <w:r w:rsidR="00263404" w:rsidRPr="00263404">
        <w:rPr>
          <w:rFonts w:ascii="Times New Roman" w:hAnsi="Times New Roman" w:cs="Times New Roman"/>
          <w:sz w:val="24"/>
          <w:szCs w:val="24"/>
        </w:rPr>
        <w:t>.</w:t>
      </w:r>
      <w:r w:rsidR="00263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26" w:rsidRPr="00A14A24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5.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>Способы предварительной записи в МФЦ: при личном обращении Заявителя или его представителя в МФЦ, по телефону МФЦ, посредством официального сайта МФЦ, посредством РПГУ</w:t>
      </w:r>
      <w:r w:rsidRPr="00A14A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426" w:rsidRPr="00A14A24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Hlk428580"/>
      <w:r w:rsidRPr="00A14A24">
        <w:rPr>
          <w:rFonts w:ascii="Times New Roman" w:hAnsi="Times New Roman" w:cs="Times New Roman"/>
          <w:sz w:val="24"/>
          <w:szCs w:val="24"/>
        </w:rPr>
        <w:t>22.6.</w:t>
      </w:r>
      <w:r w:rsidRPr="00A14A24">
        <w:rPr>
          <w:rFonts w:ascii="Times New Roman" w:hAnsi="Times New Roman" w:cs="Times New Roman"/>
          <w:sz w:val="24"/>
          <w:szCs w:val="24"/>
        </w:rPr>
        <w:tab/>
        <w:t>В МФЦ исключается взаимодействие Заявителя с должностными лицами</w:t>
      </w:r>
      <w:r w:rsidR="00A14A24" w:rsidRPr="00A14A24">
        <w:rPr>
          <w:rFonts w:ascii="Times New Roman" w:hAnsi="Times New Roman" w:cs="Times New Roman"/>
          <w:sz w:val="24"/>
          <w:szCs w:val="24"/>
        </w:rPr>
        <w:t xml:space="preserve"> МФЦ</w:t>
      </w:r>
      <w:r w:rsidRPr="00A14A24">
        <w:rPr>
          <w:rFonts w:ascii="Times New Roman" w:hAnsi="Times New Roman" w:cs="Times New Roman"/>
          <w:sz w:val="24"/>
          <w:szCs w:val="24"/>
        </w:rPr>
        <w:t xml:space="preserve">, муниципальными служащими, работниками </w:t>
      </w:r>
      <w:r w:rsidR="00C715DE" w:rsidRPr="00A14A24">
        <w:rPr>
          <w:rFonts w:ascii="Times New Roman" w:hAnsi="Times New Roman" w:cs="Times New Roman"/>
          <w:sz w:val="24"/>
          <w:szCs w:val="24"/>
        </w:rPr>
        <w:t>Учреждения</w:t>
      </w:r>
      <w:r w:rsidRPr="00A14A24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.</w:t>
      </w:r>
    </w:p>
    <w:bookmarkEnd w:id="97"/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14A24">
        <w:rPr>
          <w:rFonts w:ascii="Times New Roman" w:hAnsi="Times New Roman" w:cs="Times New Roman"/>
          <w:sz w:val="24"/>
          <w:szCs w:val="24"/>
        </w:rPr>
        <w:t>22.7.</w:t>
      </w:r>
      <w:r w:rsidRPr="00A14A24"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в МФЦ, при выдаче результата предоставления</w:t>
      </w:r>
      <w:r w:rsidRPr="00EE45A3">
        <w:rPr>
          <w:rFonts w:ascii="Times New Roman" w:hAnsi="Times New Roman" w:cs="Times New Roman"/>
          <w:sz w:val="24"/>
          <w:szCs w:val="24"/>
        </w:rPr>
        <w:t xml:space="preserve">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требовать от </w:t>
      </w:r>
      <w:r w:rsidR="00C715DE">
        <w:rPr>
          <w:rFonts w:ascii="Times New Roman" w:hAnsi="Times New Roman" w:cs="Times New Roman"/>
          <w:sz w:val="24"/>
          <w:szCs w:val="24"/>
        </w:rPr>
        <w:t>З</w:t>
      </w:r>
      <w:r w:rsidRPr="00EE45A3">
        <w:rPr>
          <w:rFonts w:ascii="Times New Roman" w:hAnsi="Times New Roman" w:cs="Times New Roman"/>
          <w:sz w:val="24"/>
          <w:szCs w:val="24"/>
        </w:rPr>
        <w:t>аявителя: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ункте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292426" w:rsidRPr="0074034C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74034C">
        <w:rPr>
          <w:rFonts w:ascii="Times New Roman" w:hAnsi="Times New Roman" w:cs="Times New Roman"/>
          <w:sz w:val="24"/>
          <w:szCs w:val="24"/>
        </w:rPr>
        <w:t>местного самоуправления, организации, за исключением получения услуг;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4034C">
        <w:rPr>
          <w:rFonts w:ascii="Times New Roman" w:hAnsi="Times New Roman" w:cs="Times New Roman"/>
          <w:sz w:val="24"/>
          <w:szCs w:val="24"/>
        </w:rPr>
        <w:t>22.8. При предоставлении Муниципальной услуги в соответствии с соглашением о взаимодействии работники МФЦ обязаны: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</w:t>
      </w:r>
      <w:r w:rsidR="00C715DE">
        <w:rPr>
          <w:rFonts w:ascii="Times New Roman" w:hAnsi="Times New Roman" w:cs="Times New Roman"/>
          <w:sz w:val="24"/>
          <w:szCs w:val="24"/>
        </w:rPr>
        <w:t>ой</w:t>
      </w:r>
      <w:r w:rsidRPr="00EE45A3">
        <w:rPr>
          <w:rFonts w:ascii="Times New Roman" w:hAnsi="Times New Roman" w:cs="Times New Roman"/>
          <w:sz w:val="24"/>
          <w:szCs w:val="24"/>
        </w:rPr>
        <w:t xml:space="preserve">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292426" w:rsidRPr="0074034C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3) при приеме запросов о предоставлении 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 xml:space="preserve">услуги и выдаче документов устанавливать личность </w:t>
      </w:r>
      <w:r w:rsidR="00C715DE">
        <w:rPr>
          <w:rFonts w:ascii="Times New Roman" w:hAnsi="Times New Roman" w:cs="Times New Roman"/>
          <w:sz w:val="24"/>
          <w:szCs w:val="24"/>
        </w:rPr>
        <w:t>З</w:t>
      </w:r>
      <w:r w:rsidRPr="00EE45A3">
        <w:rPr>
          <w:rFonts w:ascii="Times New Roman" w:hAnsi="Times New Roman" w:cs="Times New Roman"/>
          <w:sz w:val="24"/>
          <w:szCs w:val="24"/>
        </w:rPr>
        <w:t>аявителя на основании документ</w:t>
      </w:r>
      <w:r w:rsidR="00C715DE">
        <w:rPr>
          <w:rFonts w:ascii="Times New Roman" w:hAnsi="Times New Roman" w:cs="Times New Roman"/>
          <w:sz w:val="24"/>
          <w:szCs w:val="24"/>
        </w:rPr>
        <w:t>ов</w:t>
      </w:r>
      <w:r w:rsidRPr="00EE45A3">
        <w:rPr>
          <w:rFonts w:ascii="Times New Roman" w:hAnsi="Times New Roman" w:cs="Times New Roman"/>
          <w:sz w:val="24"/>
          <w:szCs w:val="24"/>
        </w:rPr>
        <w:t xml:space="preserve">, удостоверяющих личность Заявителя в соответствии с законодательством Российской Федерации, а также проверять </w:t>
      </w:r>
      <w:r w:rsidRPr="0074034C">
        <w:rPr>
          <w:rFonts w:ascii="Times New Roman" w:hAnsi="Times New Roman" w:cs="Times New Roman"/>
          <w:sz w:val="24"/>
          <w:szCs w:val="24"/>
        </w:rPr>
        <w:t>соответствие копий представляемых документов (за исключением нотариально заверенных) их оригиналам</w:t>
      </w:r>
      <w:r w:rsidR="00C715DE" w:rsidRPr="0074034C">
        <w:rPr>
          <w:rFonts w:ascii="Times New Roman" w:hAnsi="Times New Roman" w:cs="Times New Roman"/>
          <w:sz w:val="24"/>
          <w:szCs w:val="24"/>
        </w:rPr>
        <w:t>.</w:t>
      </w:r>
    </w:p>
    <w:p w:rsidR="00292426" w:rsidRPr="0074034C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4034C">
        <w:rPr>
          <w:rFonts w:ascii="Times New Roman" w:hAnsi="Times New Roman" w:cs="Times New Roman"/>
          <w:sz w:val="24"/>
          <w:szCs w:val="24"/>
        </w:rPr>
        <w:t>22.</w:t>
      </w:r>
      <w:r w:rsidR="0038184E" w:rsidRPr="0074034C">
        <w:rPr>
          <w:rFonts w:ascii="Times New Roman" w:hAnsi="Times New Roman" w:cs="Times New Roman"/>
          <w:sz w:val="24"/>
          <w:szCs w:val="24"/>
        </w:rPr>
        <w:t>9</w:t>
      </w:r>
      <w:r w:rsidRPr="0074034C">
        <w:rPr>
          <w:rFonts w:ascii="Times New Roman" w:hAnsi="Times New Roman" w:cs="Times New Roman"/>
          <w:sz w:val="24"/>
          <w:szCs w:val="24"/>
        </w:rPr>
        <w:t>. При реализации своих функций в соответствии с соглашениями о взаимодействии МФЦ обязан:</w:t>
      </w:r>
      <w:r w:rsidR="005852BD" w:rsidRPr="00740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4034C">
        <w:rPr>
          <w:rFonts w:ascii="Times New Roman" w:hAnsi="Times New Roman" w:cs="Times New Roman"/>
          <w:sz w:val="24"/>
          <w:szCs w:val="24"/>
        </w:rPr>
        <w:t>а) предоставлять на основании запросов</w:t>
      </w:r>
      <w:r w:rsidRPr="00EE45A3">
        <w:rPr>
          <w:rFonts w:ascii="Times New Roman" w:hAnsi="Times New Roman" w:cs="Times New Roman"/>
          <w:sz w:val="24"/>
          <w:szCs w:val="24"/>
        </w:rPr>
        <w:t xml:space="preserve">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</w:t>
      </w:r>
      <w:r w:rsidR="00292426" w:rsidRPr="00EE45A3">
        <w:rPr>
          <w:rFonts w:ascii="Times New Roman" w:hAnsi="Times New Roman" w:cs="Times New Roman"/>
          <w:sz w:val="24"/>
          <w:szCs w:val="24"/>
        </w:rPr>
        <w:t>) соблюдать требования соглашений о взаимодействии;</w:t>
      </w:r>
    </w:p>
    <w:p w:rsidR="00292426" w:rsidRPr="00A14A24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) осуществлять взаимодействие с </w:t>
      </w:r>
      <w:r w:rsidR="00C715DE">
        <w:rPr>
          <w:rFonts w:ascii="Times New Roman" w:hAnsi="Times New Roman" w:cs="Times New Roman"/>
          <w:sz w:val="24"/>
          <w:szCs w:val="24"/>
        </w:rPr>
        <w:t>Учреждением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Pr="00EE45A3">
        <w:rPr>
          <w:rFonts w:ascii="Times New Roman" w:hAnsi="Times New Roman" w:cs="Times New Roman"/>
          <w:sz w:val="24"/>
          <w:szCs w:val="24"/>
        </w:rPr>
        <w:t>Муниципальную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 услугу в соответствии с соглашениями о взаимодействии, иными нормативными правовыми </w:t>
      </w:r>
      <w:r w:rsidR="00292426" w:rsidRPr="00A14A24">
        <w:rPr>
          <w:rFonts w:ascii="Times New Roman" w:hAnsi="Times New Roman" w:cs="Times New Roman"/>
          <w:sz w:val="24"/>
          <w:szCs w:val="24"/>
        </w:rPr>
        <w:t xml:space="preserve">актами, регулирующими порядок предоставления </w:t>
      </w:r>
      <w:r w:rsidRPr="00A14A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92426" w:rsidRPr="00A14A24">
        <w:rPr>
          <w:rFonts w:ascii="Times New Roman" w:hAnsi="Times New Roman" w:cs="Times New Roman"/>
          <w:sz w:val="24"/>
          <w:szCs w:val="24"/>
        </w:rPr>
        <w:t>услуги, настоящим Административным регламентом.</w:t>
      </w:r>
    </w:p>
    <w:p w:rsidR="00292426" w:rsidRPr="00A14A24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14A24">
        <w:rPr>
          <w:rFonts w:ascii="Times New Roman" w:hAnsi="Times New Roman" w:cs="Times New Roman"/>
          <w:sz w:val="24"/>
          <w:szCs w:val="24"/>
        </w:rPr>
        <w:t>22.1</w:t>
      </w:r>
      <w:r w:rsidR="0038184E" w:rsidRPr="00A14A24">
        <w:rPr>
          <w:rFonts w:ascii="Times New Roman" w:hAnsi="Times New Roman" w:cs="Times New Roman"/>
          <w:sz w:val="24"/>
          <w:szCs w:val="24"/>
        </w:rPr>
        <w:t>0</w:t>
      </w:r>
      <w:r w:rsidRPr="00A14A24">
        <w:rPr>
          <w:rFonts w:ascii="Times New Roman" w:hAnsi="Times New Roman" w:cs="Times New Roman"/>
          <w:sz w:val="24"/>
          <w:szCs w:val="24"/>
        </w:rPr>
        <w:t>. МФЦ, его работники несут ответственность, установленную законода</w:t>
      </w:r>
      <w:r w:rsidR="0038184E" w:rsidRPr="00A14A24">
        <w:rPr>
          <w:rFonts w:ascii="Times New Roman" w:hAnsi="Times New Roman" w:cs="Times New Roman"/>
          <w:sz w:val="24"/>
          <w:szCs w:val="24"/>
        </w:rPr>
        <w:t>тельством Российской Федерации:</w:t>
      </w:r>
    </w:p>
    <w:p w:rsidR="00C715DE" w:rsidRPr="00A14A24" w:rsidRDefault="0038184E" w:rsidP="0014461F">
      <w:pPr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14A2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292426" w:rsidRPr="00A14A24">
        <w:rPr>
          <w:rFonts w:ascii="Times New Roman" w:hAnsi="Times New Roman" w:cs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47802" w:rsidRPr="00A14A24" w:rsidRDefault="004D3138" w:rsidP="0014461F">
      <w:pPr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14A24">
        <w:rPr>
          <w:rFonts w:ascii="Times New Roman" w:hAnsi="Times New Roman" w:cs="Times New Roman"/>
          <w:sz w:val="24"/>
          <w:szCs w:val="24"/>
        </w:rPr>
        <w:t>22.</w:t>
      </w:r>
      <w:r w:rsidR="00292426" w:rsidRPr="00A14A24">
        <w:rPr>
          <w:rFonts w:ascii="Times New Roman" w:hAnsi="Times New Roman" w:cs="Times New Roman"/>
          <w:sz w:val="24"/>
          <w:szCs w:val="24"/>
        </w:rPr>
        <w:t>1</w:t>
      </w:r>
      <w:r w:rsidR="0038184E" w:rsidRPr="00A14A24">
        <w:rPr>
          <w:rFonts w:ascii="Times New Roman" w:hAnsi="Times New Roman" w:cs="Times New Roman"/>
          <w:sz w:val="24"/>
          <w:szCs w:val="24"/>
        </w:rPr>
        <w:t>1</w:t>
      </w:r>
      <w:r w:rsidRPr="00A14A24">
        <w:rPr>
          <w:rFonts w:ascii="Times New Roman" w:hAnsi="Times New Roman" w:cs="Times New Roman"/>
          <w:sz w:val="24"/>
          <w:szCs w:val="24"/>
        </w:rPr>
        <w:t xml:space="preserve"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C47802" w:rsidRPr="00A14A24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A24">
        <w:rPr>
          <w:rFonts w:ascii="Times New Roman" w:hAnsi="Times New Roman" w:cs="Times New Roman"/>
          <w:sz w:val="24"/>
          <w:szCs w:val="24"/>
        </w:rPr>
        <w:t>22.</w:t>
      </w:r>
      <w:r w:rsidR="00292426" w:rsidRPr="00A14A24">
        <w:rPr>
          <w:rFonts w:ascii="Times New Roman" w:hAnsi="Times New Roman" w:cs="Times New Roman"/>
          <w:sz w:val="24"/>
          <w:szCs w:val="24"/>
        </w:rPr>
        <w:t>1</w:t>
      </w:r>
      <w:r w:rsidR="0038184E" w:rsidRPr="00A14A24">
        <w:rPr>
          <w:rFonts w:ascii="Times New Roman" w:hAnsi="Times New Roman" w:cs="Times New Roman"/>
          <w:sz w:val="24"/>
          <w:szCs w:val="24"/>
        </w:rPr>
        <w:t>2</w:t>
      </w:r>
      <w:r w:rsidRPr="00A14A24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ой услуги, повлекшее не предоставление Муниципальной услуги Заявителю либо предоставление Муниципальной услуги Заявителю с нарушением установленных сроков, установленных Административным регламентом предусмотрена административная ответственность.</w:t>
      </w:r>
    </w:p>
    <w:p w:rsidR="00C47802" w:rsidRPr="00A14A24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A24">
        <w:rPr>
          <w:rFonts w:ascii="Times New Roman" w:hAnsi="Times New Roman" w:cs="Times New Roman"/>
          <w:sz w:val="24"/>
          <w:szCs w:val="24"/>
        </w:rPr>
        <w:t>22.</w:t>
      </w:r>
      <w:r w:rsidR="00292426" w:rsidRPr="00A14A24">
        <w:rPr>
          <w:rFonts w:ascii="Times New Roman" w:hAnsi="Times New Roman" w:cs="Times New Roman"/>
          <w:sz w:val="24"/>
          <w:szCs w:val="24"/>
        </w:rPr>
        <w:t>1</w:t>
      </w:r>
      <w:r w:rsidR="0038184E" w:rsidRPr="00A14A24">
        <w:rPr>
          <w:rFonts w:ascii="Times New Roman" w:hAnsi="Times New Roman" w:cs="Times New Roman"/>
          <w:sz w:val="24"/>
          <w:szCs w:val="24"/>
        </w:rPr>
        <w:t>3</w:t>
      </w:r>
      <w:r w:rsidRPr="00A14A24">
        <w:rPr>
          <w:rFonts w:ascii="Times New Roman" w:hAnsi="Times New Roman" w:cs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:rsidR="00C47802" w:rsidRPr="00A14A24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D35" w:rsidRPr="00EE45A3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8" w:name="_Toc460157642"/>
      <w:bookmarkStart w:id="99" w:name="_Toc460157556"/>
      <w:bookmarkStart w:id="100" w:name="_Toc524701111"/>
      <w:bookmarkEnd w:id="98"/>
      <w:bookmarkEnd w:id="99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I. </w:t>
      </w:r>
      <w:bookmarkEnd w:id="100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11"/>
        </w:numPr>
        <w:suppressAutoHyphens/>
        <w:spacing w:after="0" w:line="240" w:lineRule="auto"/>
        <w:ind w:left="993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01" w:name="_Toc460157557"/>
      <w:bookmarkStart w:id="102" w:name="_Toc460157643"/>
      <w:bookmarkStart w:id="103" w:name="_Toc524701112"/>
      <w:bookmarkEnd w:id="101"/>
      <w:bookmarkEnd w:id="102"/>
      <w:bookmarkEnd w:id="10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4" w:name="_Toc460157644"/>
      <w:bookmarkStart w:id="105" w:name="_Toc46015755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1. Перечень административных процедур: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ием (получение) и проверка представленных Заявителем документов и сведений; 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гистрация или отказ в регистрации обращения Заявителя на предоставление Муниципальной услуги;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8A0C4D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ирование, направление и обработка результатов исполнения межведомственных запросов;</w:t>
      </w:r>
    </w:p>
    <w:p w:rsidR="00C47802" w:rsidRPr="00A14A24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8A0C4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ние документов, принятие решения</w:t>
      </w:r>
      <w:r w:rsidRPr="00EE45A3">
        <w:rPr>
          <w:rFonts w:ascii="Times New Roman" w:hAnsi="Times New Roman" w:cs="Times New Roman"/>
          <w:sz w:val="24"/>
          <w:szCs w:val="24"/>
        </w:rPr>
        <w:t xml:space="preserve">,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проектов согласия либо отказа, </w:t>
      </w:r>
      <w:r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материалов на согласование в Министерство транспорта и дорожной инфраструктуры Московской области;</w:t>
      </w:r>
    </w:p>
    <w:p w:rsidR="00C47802" w:rsidRPr="00A14A24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8A0C4D"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и утверждение результата предоставления Муниципальной услуги;</w:t>
      </w:r>
    </w:p>
    <w:p w:rsidR="00C47802" w:rsidRPr="00A14A24" w:rsidRDefault="00A14A24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3138"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8A0C4D"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4D3138"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ыдача результата предоставления Муниципальной услуги Заявителю.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>23.2.</w:t>
      </w:r>
      <w:r w:rsidRPr="00A14A2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ных в Приложении 10 к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у регламенту.</w:t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3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лок-схема предоставления Муниципальной услуги приведена в Приложении 12 к Административному регламенту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6" w:name="_Toc524701113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Порядок и формы контроля за исполнением административного регламента предоставления </w:t>
      </w:r>
      <w:bookmarkEnd w:id="104"/>
      <w:bookmarkEnd w:id="105"/>
      <w:bookmarkEnd w:id="106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D37947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7" w:name="_Toc460157559"/>
      <w:bookmarkStart w:id="108" w:name="_Toc460157560"/>
      <w:bookmarkStart w:id="109" w:name="_Toc460157645"/>
      <w:bookmarkStart w:id="110" w:name="_Toc460157646"/>
      <w:bookmarkStart w:id="111" w:name="_Hlk8204342"/>
      <w:bookmarkEnd w:id="107"/>
      <w:bookmarkEnd w:id="108"/>
      <w:bookmarkEnd w:id="109"/>
      <w:bookmarkEnd w:id="110"/>
      <w:r w:rsidRPr="00D37947">
        <w:rPr>
          <w:rFonts w:ascii="Times New Roman" w:hAnsi="Times New Roman" w:cs="Times New Roman"/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ции, Учреждения, МФЦ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2" w:name="_Toc460157647"/>
      <w:bookmarkStart w:id="113" w:name="_Toc460157561"/>
      <w:bookmarkEnd w:id="111"/>
      <w:bookmarkEnd w:id="112"/>
      <w:bookmarkEnd w:id="113"/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bookmarkStart w:id="114" w:name="dst472"/>
      <w:bookmarkStart w:id="115" w:name="dst469"/>
      <w:bookmarkEnd w:id="114"/>
      <w:bookmarkEnd w:id="115"/>
      <w:r w:rsidRPr="00EE45A3">
        <w:rPr>
          <w:sz w:val="24"/>
          <w:szCs w:val="24"/>
        </w:rPr>
        <w:t>24.1.</w:t>
      </w:r>
      <w:r w:rsidRPr="00EE45A3">
        <w:rPr>
          <w:sz w:val="24"/>
          <w:szCs w:val="24"/>
        </w:rPr>
        <w:tab/>
        <w:t xml:space="preserve">Текущий контроль за соблюдением и исполнением должностными лицами </w:t>
      </w:r>
      <w:r w:rsidR="00C807C3">
        <w:rPr>
          <w:sz w:val="24"/>
          <w:szCs w:val="24"/>
        </w:rPr>
        <w:t xml:space="preserve">Администрации,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, МФЦ положений Административного регламента и иных </w:t>
      </w:r>
      <w:r w:rsidRPr="00EE45A3">
        <w:rPr>
          <w:sz w:val="24"/>
          <w:szCs w:val="24"/>
        </w:rPr>
        <w:lastRenderedPageBreak/>
        <w:t>нормативных правовых актов, устанавливающих требования к предоставлению Муниципальной услуги, осуществляется в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C807C3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="00D64ED0">
        <w:rPr>
          <w:sz w:val="24"/>
          <w:szCs w:val="24"/>
        </w:rPr>
        <w:t>, МФЦ</w:t>
      </w:r>
      <w:r w:rsidR="002E727F">
        <w:rPr>
          <w:sz w:val="24"/>
          <w:szCs w:val="24"/>
        </w:rPr>
        <w:t>.</w:t>
      </w:r>
      <w:r w:rsidRPr="00EE45A3">
        <w:rPr>
          <w:sz w:val="24"/>
          <w:szCs w:val="24"/>
        </w:rPr>
        <w:t xml:space="preserve"> </w:t>
      </w:r>
    </w:p>
    <w:p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r w:rsidRPr="00EE45A3">
        <w:rPr>
          <w:sz w:val="24"/>
          <w:szCs w:val="24"/>
        </w:rPr>
        <w:t>24.2.</w:t>
      </w:r>
      <w:r w:rsidRPr="00EE45A3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.</w:t>
      </w:r>
    </w:p>
    <w:p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6" w:name="_Toc530579174"/>
      <w:bookmarkEnd w:id="116"/>
      <w:r w:rsidRPr="00EE45A3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C807C3">
        <w:rPr>
          <w:sz w:val="24"/>
          <w:szCs w:val="24"/>
        </w:rPr>
        <w:t xml:space="preserve">Администрации,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.</w:t>
      </w:r>
    </w:p>
    <w:p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ри выявлении в ходе проверок,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</w:t>
      </w:r>
      <w:r w:rsidRPr="005852BD">
        <w:rPr>
          <w:sz w:val="24"/>
          <w:szCs w:val="24"/>
        </w:rPr>
        <w:t>должностных лиц</w:t>
      </w:r>
      <w:r w:rsidR="00C807C3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, принимаются меры по устранению таких нарушений.</w:t>
      </w:r>
    </w:p>
    <w:p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 за соблюдением порядка предоставления Муниципаль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</w:t>
      </w:r>
      <w:r w:rsidR="002E727F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>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 услуги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Муниципальной услуги;</w:t>
      </w:r>
    </w:p>
    <w:p w:rsidR="00C47802" w:rsidRPr="00EE45A3" w:rsidRDefault="00AA0B07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4D3138" w:rsidRPr="00EE45A3">
        <w:rPr>
          <w:sz w:val="24"/>
          <w:szCs w:val="24"/>
        </w:rPr>
        <w:t>тветственн</w:t>
      </w:r>
      <w:r>
        <w:rPr>
          <w:sz w:val="24"/>
          <w:szCs w:val="24"/>
        </w:rPr>
        <w:t>ое</w:t>
      </w:r>
      <w:r w:rsidR="004D3138" w:rsidRPr="00EE45A3">
        <w:rPr>
          <w:sz w:val="24"/>
          <w:szCs w:val="24"/>
        </w:rPr>
        <w:t xml:space="preserve"> за предоставление Муниципальной услуги </w:t>
      </w:r>
      <w:r>
        <w:rPr>
          <w:sz w:val="24"/>
          <w:szCs w:val="24"/>
        </w:rPr>
        <w:t>д</w:t>
      </w:r>
      <w:r w:rsidRPr="00EE45A3">
        <w:rPr>
          <w:sz w:val="24"/>
          <w:szCs w:val="24"/>
        </w:rPr>
        <w:t>олжностн</w:t>
      </w:r>
      <w:r>
        <w:rPr>
          <w:sz w:val="24"/>
          <w:szCs w:val="24"/>
        </w:rPr>
        <w:t>ое</w:t>
      </w:r>
      <w:r w:rsidRPr="00EE45A3">
        <w:rPr>
          <w:sz w:val="24"/>
          <w:szCs w:val="24"/>
        </w:rPr>
        <w:t xml:space="preserve"> лицо </w:t>
      </w:r>
      <w:r>
        <w:rPr>
          <w:sz w:val="24"/>
          <w:szCs w:val="24"/>
        </w:rPr>
        <w:t>Учреждения назначается приказом Учреждения</w:t>
      </w:r>
      <w:r w:rsidR="004D3138" w:rsidRPr="00EE45A3">
        <w:rPr>
          <w:sz w:val="24"/>
          <w:szCs w:val="24"/>
        </w:rPr>
        <w:t xml:space="preserve">. </w:t>
      </w:r>
    </w:p>
    <w:p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7" w:name="_Toc530579175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 должностных лиц </w:t>
      </w:r>
      <w:bookmarkEnd w:id="117"/>
      <w:r w:rsidR="00C807C3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, </w:t>
      </w:r>
      <w:r w:rsidR="002E727F">
        <w:rPr>
          <w:rFonts w:ascii="Times New Roman" w:hAnsi="Times New Roman" w:cs="Times New Roman"/>
          <w:b/>
          <w:i/>
          <w:sz w:val="24"/>
          <w:szCs w:val="24"/>
        </w:rPr>
        <w:t>Учреждения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МФЦ за решения и действия (бездействие), принимаемые (осуществляемые) в ходе предоставления Муниципальной услуги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C807C3">
        <w:rPr>
          <w:sz w:val="24"/>
          <w:szCs w:val="24"/>
        </w:rPr>
        <w:t xml:space="preserve">Администрации,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,</w:t>
      </w:r>
      <w:r w:rsidR="00D64ED0">
        <w:rPr>
          <w:sz w:val="24"/>
          <w:szCs w:val="24"/>
        </w:rPr>
        <w:t xml:space="preserve"> </w:t>
      </w:r>
      <w:r w:rsidR="00D64ED0" w:rsidRPr="00EE45A3">
        <w:rPr>
          <w:sz w:val="24"/>
          <w:szCs w:val="24"/>
        </w:rPr>
        <w:t>МФЦ</w:t>
      </w:r>
      <w:r w:rsidR="00D64ED0">
        <w:rPr>
          <w:sz w:val="24"/>
          <w:szCs w:val="24"/>
        </w:rPr>
        <w:t>,</w:t>
      </w:r>
      <w:r w:rsidRPr="00EE45A3">
        <w:rPr>
          <w:sz w:val="24"/>
          <w:szCs w:val="24"/>
        </w:rPr>
        <w:t xml:space="preserve"> ответственных за предоставление Муниципальной услуги, и фактов нарушения прав и законных интересов Заявителей должностные </w:t>
      </w:r>
      <w:r w:rsidR="002E727F">
        <w:rPr>
          <w:sz w:val="24"/>
          <w:szCs w:val="24"/>
        </w:rPr>
        <w:t>лица</w:t>
      </w:r>
      <w:r w:rsidR="00C807C3">
        <w:rPr>
          <w:sz w:val="24"/>
          <w:szCs w:val="24"/>
        </w:rPr>
        <w:t xml:space="preserve"> Администрации,</w:t>
      </w:r>
      <w:r w:rsidR="00D64ED0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В случае выявления в действиях (бездействиях)  должностных лиц</w:t>
      </w:r>
      <w:r w:rsidR="00C807C3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, МФЦ признаков совершения административного правонарушения, ответственность за которое установлена Законом Московской области  от 4 мая 2016 г.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 </w:t>
      </w:r>
      <w:r w:rsidRPr="00EE45A3">
        <w:rPr>
          <w:sz w:val="24"/>
          <w:szCs w:val="24"/>
        </w:rPr>
        <w:lastRenderedPageBreak/>
        <w:t xml:space="preserve">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C47802" w:rsidRPr="00EE45A3" w:rsidRDefault="00C47802" w:rsidP="0014461F">
      <w:pPr>
        <w:pStyle w:val="110"/>
        <w:spacing w:line="240" w:lineRule="auto"/>
        <w:ind w:left="709"/>
        <w:rPr>
          <w:sz w:val="24"/>
          <w:szCs w:val="24"/>
        </w:rPr>
      </w:pPr>
    </w:p>
    <w:p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118" w:name="_Toc530579176"/>
      <w:bookmarkStart w:id="119" w:name="_Toc510617019"/>
      <w:bookmarkStart w:id="120" w:name="_Toc438727104"/>
      <w:bookmarkStart w:id="121" w:name="_Toc438376255"/>
      <w:r w:rsidRPr="00EE45A3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</w:t>
      </w:r>
      <w:bookmarkEnd w:id="118"/>
      <w:bookmarkEnd w:id="119"/>
      <w:bookmarkEnd w:id="120"/>
      <w:bookmarkEnd w:id="121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в том числе со стороны граждан, их объединений и организаций</w:t>
      </w:r>
    </w:p>
    <w:p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47802" w:rsidRPr="00EE45A3" w:rsidRDefault="004D3138" w:rsidP="00AA0B07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независимость;</w:t>
      </w:r>
    </w:p>
    <w:p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тщательность.</w:t>
      </w:r>
    </w:p>
    <w:p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807C3">
        <w:rPr>
          <w:sz w:val="24"/>
          <w:szCs w:val="24"/>
        </w:rPr>
        <w:t xml:space="preserve">Администрации,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, уполномоченное на его осуществление, не находится в служебной зависимости от должностного лица</w:t>
      </w:r>
      <w:r w:rsidR="00C807C3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="00F0732F">
        <w:rPr>
          <w:sz w:val="24"/>
          <w:szCs w:val="24"/>
        </w:rPr>
        <w:t xml:space="preserve"> Администрации, </w:t>
      </w:r>
      <w:r w:rsidR="002E727F">
        <w:rPr>
          <w:sz w:val="24"/>
          <w:szCs w:val="24"/>
        </w:rPr>
        <w:t xml:space="preserve"> Учреждения</w:t>
      </w:r>
      <w:r w:rsidRPr="00EE45A3">
        <w:rPr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, за предоставлением Муниципальной услуги имеют право направлять в</w:t>
      </w:r>
      <w:r w:rsidR="00F0732F">
        <w:rPr>
          <w:sz w:val="24"/>
          <w:szCs w:val="24"/>
        </w:rPr>
        <w:t xml:space="preserve"> Администрацию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е</w:t>
      </w:r>
      <w:r w:rsidRPr="00EE45A3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е) должностных лиц</w:t>
      </w:r>
      <w:r w:rsidR="00F0732F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,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</w:t>
      </w:r>
      <w:r w:rsidR="00F0732F">
        <w:rPr>
          <w:sz w:val="24"/>
          <w:szCs w:val="24"/>
        </w:rPr>
        <w:t xml:space="preserve"> Администрации,</w:t>
      </w:r>
      <w:r w:rsidRPr="00EE45A3">
        <w:rPr>
          <w:sz w:val="24"/>
          <w:szCs w:val="24"/>
        </w:rPr>
        <w:t xml:space="preserve"> </w:t>
      </w:r>
      <w:r w:rsidR="002E727F">
        <w:rPr>
          <w:sz w:val="24"/>
          <w:szCs w:val="24"/>
        </w:rPr>
        <w:t>Учреждения</w:t>
      </w:r>
      <w:r w:rsidRPr="00EE45A3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rFonts w:eastAsia="Times New Roman"/>
          <w:sz w:val="24"/>
          <w:szCs w:val="24"/>
          <w:lang w:eastAsia="ar-SA"/>
        </w:rPr>
      </w:pPr>
    </w:p>
    <w:p w:rsidR="00C47802" w:rsidRPr="00EE45A3" w:rsidRDefault="00C47802" w:rsidP="0014461F">
      <w:pPr>
        <w:pStyle w:val="110"/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ar-SA"/>
        </w:rPr>
      </w:pPr>
      <w:bookmarkStart w:id="122" w:name="_Toc460157649"/>
      <w:bookmarkStart w:id="123" w:name="_Toc460157563"/>
      <w:bookmarkStart w:id="124" w:name="_Toc517081567"/>
      <w:bookmarkStart w:id="125" w:name="_Toc517081521"/>
      <w:bookmarkStart w:id="126" w:name="_Toc517019201"/>
      <w:bookmarkStart w:id="127" w:name="_Toc517019123"/>
      <w:bookmarkStart w:id="128" w:name="_Toc460157648"/>
      <w:bookmarkStart w:id="129" w:name="_Toc46015756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0" w:name="_Toc460157650"/>
      <w:bookmarkStart w:id="131" w:name="_Toc460157564"/>
      <w:bookmarkStart w:id="132" w:name="_Toc524701118"/>
      <w:bookmarkEnd w:id="130"/>
      <w:bookmarkEnd w:id="131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. </w:t>
      </w:r>
      <w:bookmarkStart w:id="133" w:name="_Hlk535610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судебный (внесудебный) порядок обжалования решений и действий (бездействия)</w:t>
      </w:r>
      <w:r w:rsidR="005944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дминистрации,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64E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реждения,</w:t>
      </w:r>
      <w:r w:rsidR="00D64ED0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64E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оставляющего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униципальную услугу, МФЦ, а </w:t>
      </w:r>
      <w:r w:rsidR="009246B1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же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х должностных лиц </w:t>
      </w:r>
      <w:bookmarkEnd w:id="132"/>
      <w:bookmarkEnd w:id="133"/>
    </w:p>
    <w:p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802" w:rsidRPr="00EE45A3" w:rsidRDefault="00C47802" w:rsidP="0014461F">
      <w:pPr>
        <w:pStyle w:val="1-"/>
        <w:spacing w:before="0" w:after="0" w:line="23" w:lineRule="atLeast"/>
        <w:ind w:firstLine="709"/>
        <w:jc w:val="center"/>
        <w:rPr>
          <w:rFonts w:cs="Times New Roman"/>
          <w:sz w:val="24"/>
          <w:szCs w:val="24"/>
        </w:rPr>
      </w:pPr>
    </w:p>
    <w:p w:rsidR="00C47802" w:rsidRPr="00EE45A3" w:rsidRDefault="004D3138" w:rsidP="00F83481">
      <w:pPr>
        <w:pStyle w:val="110"/>
        <w:spacing w:line="240" w:lineRule="auto"/>
        <w:ind w:left="568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34" w:name="_Toc465341757"/>
      <w:bookmarkStart w:id="135" w:name="_Toc465274173"/>
      <w:bookmarkStart w:id="136" w:name="_Toc465268303"/>
      <w:bookmarkStart w:id="137" w:name="_Toc465273790"/>
      <w:bookmarkStart w:id="138" w:name="_Toc465340316"/>
      <w:bookmarkEnd w:id="134"/>
      <w:bookmarkEnd w:id="135"/>
      <w:bookmarkEnd w:id="136"/>
      <w:bookmarkEnd w:id="137"/>
      <w:bookmarkEnd w:id="138"/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 xml:space="preserve">28.  </w:t>
      </w:r>
      <w:bookmarkStart w:id="139" w:name="_Hlk535688"/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>Досудебный (внесудебный) порядок обжалования решений и действий (бездействия)</w:t>
      </w:r>
      <w:r w:rsidR="00594401">
        <w:rPr>
          <w:rFonts w:eastAsia="Times New Roman"/>
          <w:b/>
          <w:bCs/>
          <w:i/>
          <w:sz w:val="24"/>
          <w:szCs w:val="24"/>
          <w:lang w:eastAsia="ru-RU"/>
        </w:rPr>
        <w:t xml:space="preserve"> Администрации,</w:t>
      </w:r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 xml:space="preserve"> </w:t>
      </w:r>
      <w:r w:rsidR="002E727F">
        <w:rPr>
          <w:rFonts w:eastAsia="Times New Roman"/>
          <w:b/>
          <w:bCs/>
          <w:i/>
          <w:sz w:val="24"/>
          <w:szCs w:val="24"/>
          <w:lang w:eastAsia="ru-RU"/>
        </w:rPr>
        <w:t>Учреждения</w:t>
      </w:r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 xml:space="preserve">, а также должностных лиц </w:t>
      </w:r>
      <w:r w:rsidR="00594401">
        <w:rPr>
          <w:rFonts w:eastAsia="Times New Roman"/>
          <w:b/>
          <w:bCs/>
          <w:i/>
          <w:sz w:val="24"/>
          <w:szCs w:val="24"/>
          <w:lang w:eastAsia="ru-RU"/>
        </w:rPr>
        <w:t xml:space="preserve">Администрации, </w:t>
      </w:r>
      <w:r w:rsidR="002E727F">
        <w:rPr>
          <w:rFonts w:eastAsia="Times New Roman"/>
          <w:b/>
          <w:bCs/>
          <w:i/>
          <w:sz w:val="24"/>
          <w:szCs w:val="24"/>
          <w:lang w:eastAsia="ru-RU"/>
        </w:rPr>
        <w:t xml:space="preserve">Учреждения </w:t>
      </w:r>
      <w:bookmarkEnd w:id="139"/>
    </w:p>
    <w:p w:rsidR="00C47802" w:rsidRPr="00EE45A3" w:rsidRDefault="00C47802" w:rsidP="0014461F">
      <w:pPr>
        <w:pStyle w:val="110"/>
        <w:spacing w:line="240" w:lineRule="auto"/>
        <w:rPr>
          <w:sz w:val="24"/>
          <w:szCs w:val="24"/>
        </w:rPr>
      </w:pP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. Заявитель может обратиться с жалобой в следующих случаях: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требование у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у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6) требование с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7) отказ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услугу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за исключением случаев: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 чем в письменном виде 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за подписью </w:t>
      </w:r>
      <w:r w:rsidR="00413D31" w:rsidRPr="00413D31">
        <w:rPr>
          <w:rFonts w:ascii="Times New Roman" w:hAnsi="Times New Roman" w:cs="Times New Roman"/>
          <w:color w:val="000000"/>
          <w:sz w:val="24"/>
          <w:szCs w:val="24"/>
        </w:rPr>
        <w:t>должностного лиц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="00413D31"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27F" w:rsidRPr="00413D3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ще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. Жалоба подается в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предоставляющ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 в письменной форме, в том числе при личном приеме </w:t>
      </w:r>
      <w:r w:rsidR="002E727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, или в электронном виде.</w:t>
      </w:r>
    </w:p>
    <w:p w:rsidR="00D64ED0" w:rsidRPr="009246B1" w:rsidRDefault="00D64ED0" w:rsidP="00D64ED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Жалобу на решения и действия (бездействие)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ожно под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й форме, в том числе при личном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, или в электронном виде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6692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, или в электронном виде.</w:t>
      </w:r>
    </w:p>
    <w:p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3. Жалоба должна содержать:</w:t>
      </w:r>
    </w:p>
    <w:p w:rsidR="009246B1" w:rsidRPr="00413D3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29" w:rsidRPr="00413D3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, предоставляющ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413D3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, работника Администрации,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,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 МФЦ, его руководителя и (или) работника, решения и действия (бездействие) которых обжалуются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б) фамилию, имя, отчество (при наличии), сведения о месте жительства </w:t>
      </w:r>
      <w:r w:rsidR="00C66929" w:rsidRPr="00413D3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аявителя - физического лица либо наименование, сведения о</w:t>
      </w:r>
      <w:r w:rsidRPr="00C66929">
        <w:rPr>
          <w:rFonts w:ascii="Times New Roman" w:hAnsi="Times New Roman" w:cs="Times New Roman"/>
          <w:color w:val="000000"/>
          <w:sz w:val="24"/>
          <w:szCs w:val="24"/>
        </w:rPr>
        <w:t xml:space="preserve"> месте нахождения </w:t>
      </w:r>
      <w:r w:rsidR="00C66929" w:rsidRPr="00C6692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66929">
        <w:rPr>
          <w:rFonts w:ascii="Times New Roman" w:hAnsi="Times New Roman" w:cs="Times New Roman"/>
          <w:color w:val="000000"/>
          <w:sz w:val="24"/>
          <w:szCs w:val="24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быть направлен ответ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действиях (бездействии)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предоставляющ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B21B0E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 МФЦ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доводы, на основании которых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ь не согласен с решением и действиями (бездействием)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. Заявителем могут быть представлены документы (при наличии), подтверждающие доводы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, либо их копии. </w:t>
      </w:r>
    </w:p>
    <w:p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 если жалоба подается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через представителя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аявителя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окумента, подтверждающего полномочия на осуществление действий от имени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, может быть представлена:</w:t>
      </w:r>
    </w:p>
    <w:p w:rsidR="009246B1" w:rsidRPr="001003EF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оформленная в соответствии с законодательством Российской Федерации доверенность (для </w:t>
      </w:r>
      <w:r w:rsidRPr="001003EF">
        <w:rPr>
          <w:rFonts w:ascii="Times New Roman" w:hAnsi="Times New Roman" w:cs="Times New Roman"/>
          <w:color w:val="000000"/>
          <w:sz w:val="24"/>
          <w:szCs w:val="24"/>
        </w:rPr>
        <w:t>физических лиц)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3EF">
        <w:rPr>
          <w:rFonts w:ascii="Times New Roman" w:hAnsi="Times New Roman" w:cs="Times New Roman"/>
          <w:color w:val="000000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1003EF" w:rsidRP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03EF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(при наличии печати) и подписанная руководителем </w:t>
      </w:r>
      <w:r w:rsidR="001003EF" w:rsidRP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03EF">
        <w:rPr>
          <w:rFonts w:ascii="Times New Roman" w:hAnsi="Times New Roman" w:cs="Times New Roman"/>
          <w:color w:val="000000"/>
          <w:sz w:val="24"/>
          <w:szCs w:val="24"/>
        </w:rPr>
        <w:t>аявителя или уполномоченным этим руководителем лицом (для юридических лиц);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5. Прием жалоб в письменной форме осуществляется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,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 в месте предоставления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(в месте, где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ь подавал запрос на получение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рушение порядка которой обжалуется, либо в месте, где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м получен результат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)</w:t>
      </w:r>
      <w:r w:rsidR="00413D31">
        <w:rPr>
          <w:rFonts w:ascii="Times New Roman" w:hAnsi="Times New Roman" w:cs="Times New Roman"/>
          <w:color w:val="000000"/>
          <w:sz w:val="24"/>
          <w:szCs w:val="24"/>
        </w:rPr>
        <w:t>, в установленные часы работы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 Жалоба в письменной форме может быть также направлена по почте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88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ачи жалобы при личном приеме </w:t>
      </w:r>
      <w:r w:rsidR="001003EF" w:rsidRPr="00B2088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2088B">
        <w:rPr>
          <w:rFonts w:ascii="Times New Roman" w:hAnsi="Times New Roman" w:cs="Times New Roman"/>
          <w:color w:val="000000"/>
          <w:sz w:val="24"/>
          <w:szCs w:val="24"/>
        </w:rPr>
        <w:t xml:space="preserve">аявитель представляет документ, удостоверяющий его личность в соответствии с законодательством Российской Федерации. </w:t>
      </w:r>
    </w:p>
    <w:p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6. В электронном виде жалоба может быть подана </w:t>
      </w:r>
      <w:r w:rsidR="001003E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аявителем посредством: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официального сайта</w:t>
      </w:r>
      <w:r w:rsidR="00D1653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3EF" w:rsidRPr="00413D3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413D3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="00D16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РПГУ, федеральной</w:t>
      </w:r>
      <w:r w:rsidR="002A7EB4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портала федеральной</w:t>
      </w:r>
      <w:r w:rsidR="002A7EB4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услуги, их должностными лицами, государственными и муниципальными служащими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7. При подаче жалобы в электронном виде документы, указанные в пункте 2</w:t>
      </w:r>
      <w:r w:rsidR="00FA66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2A7EB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аявителя, не требуется.</w:t>
      </w:r>
    </w:p>
    <w:p w:rsidR="009246B1" w:rsidRPr="00B2088B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88B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B2088B">
        <w:rPr>
          <w:rFonts w:ascii="Times New Roman" w:hAnsi="Times New Roman" w:cs="Times New Roman"/>
          <w:color w:val="000000"/>
          <w:sz w:val="24"/>
          <w:szCs w:val="24"/>
        </w:rPr>
        <w:t>.8. Жалоба рассматривается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,</w:t>
      </w:r>
      <w:r w:rsidR="009246B1" w:rsidRPr="00B2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EB4" w:rsidRPr="00B2088B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="009246B1" w:rsidRPr="00B2088B">
        <w:rPr>
          <w:rFonts w:ascii="Times New Roman" w:hAnsi="Times New Roman" w:cs="Times New Roman"/>
          <w:color w:val="000000"/>
          <w:sz w:val="24"/>
          <w:szCs w:val="24"/>
        </w:rPr>
        <w:t>, порядок предоставления которой был нарушен вследствие решений и действий (бездействия)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="009246B1" w:rsidRPr="00B2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EB4" w:rsidRPr="00B2088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9246B1" w:rsidRPr="00B2088B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2A7EB4" w:rsidRPr="00B2088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9246B1" w:rsidRPr="00B20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F92" w:rsidRPr="00B76F92" w:rsidRDefault="00B76F92" w:rsidP="00B76F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F92">
        <w:rPr>
          <w:rFonts w:ascii="Times New Roman" w:hAnsi="Times New Roman" w:cs="Times New Roman"/>
          <w:color w:val="000000"/>
          <w:sz w:val="24"/>
          <w:szCs w:val="24"/>
        </w:rPr>
        <w:t>В случае если обжалуются решения должностного лиц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B76F92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, жалоба подается вышестоящий орган (в порядке подчиненности)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МФЦ, предоставившим 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5D1296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МФЦ. В случае если обжалуются решения и действия (бездействие) руководителя МФЦ жалоба может быть подана </w:t>
      </w:r>
      <w:r w:rsidR="005D1296"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:rsidR="009246B1" w:rsidRPr="00FA66BC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9. В случае если жалоба подана заявителем в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EB4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в уполномоченные на ее рассмотрение орган</w:t>
      </w:r>
      <w:r w:rsidR="002A7EB4" w:rsidRPr="006E1D8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, предоставляющий государственные и (или) муниципальные услуг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ФЦ. При этом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EB4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перенаправившие жалобу в письменной форме, информируют о перенаправлении жалобы </w:t>
      </w:r>
      <w:r w:rsidR="002A7EB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МФЦ. В 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>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6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FA66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>.10. Жалоба на решения и действия (бездействие)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1F9" w:rsidRPr="00FA66BC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и должностных </w:t>
      </w:r>
      <w:r w:rsidR="004611F9" w:rsidRPr="00FA66BC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="006E1D84"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4611F9" w:rsidRPr="00FA66BC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дана заявителем через МФЦ. При поступлении такой жалобы МФЦ обеспечивает ее передачу в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,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6BC" w:rsidRPr="00FA66BC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34" w:rsidRPr="00FA66BC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>, установленном соглашением о взаимодействии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6BC" w:rsidRPr="00FA66BC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A66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1.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,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="006E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уполномоченных на рассмотрение жалоб должностных лиц, которые обеспечивают: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9246B1" w:rsidRPr="009246B1" w:rsidRDefault="009246B1" w:rsidP="004611F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направление жалоб в уполномоченные на их рассмотрение орган и (или) организацию в соответствии с пунктом 2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9 настоящего Административного регламента.</w:t>
      </w:r>
    </w:p>
    <w:p w:rsidR="009246B1" w:rsidRPr="009246B1" w:rsidRDefault="009246B1" w:rsidP="004611F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</w:t>
      </w:r>
      <w:proofErr w:type="gramStart"/>
      <w:r w:rsidRPr="009246B1">
        <w:rPr>
          <w:rFonts w:ascii="Times New Roman" w:hAnsi="Times New Roman" w:cs="Times New Roman"/>
          <w:color w:val="000000"/>
          <w:sz w:val="24"/>
          <w:szCs w:val="24"/>
        </w:rPr>
        <w:t>учредител</w:t>
      </w:r>
      <w:r w:rsidR="009B24B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ФЦ</w:t>
      </w:r>
      <w:proofErr w:type="gramEnd"/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наделенные полномочиями по рассмотрению жалоб незамедлительно направляют имеющиеся материалы в органы прокуратуры.</w:t>
      </w:r>
    </w:p>
    <w:p w:rsidR="009246B1" w:rsidRPr="009246B1" w:rsidRDefault="009246B1" w:rsidP="004611F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3.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,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="006E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т: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снащение мест приема жалоб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информирование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ых лиц</w:t>
      </w:r>
      <w:r w:rsidR="006E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должностных лиц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ых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6E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МФЦ посредством размещения информации на стендах в местах предоставления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, на их официальных сайтах, на Едином портале, РПГУ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D84">
        <w:rPr>
          <w:rFonts w:ascii="Times New Roman" w:hAnsi="Times New Roman" w:cs="Times New Roman"/>
          <w:color w:val="000000"/>
          <w:sz w:val="24"/>
          <w:szCs w:val="24"/>
        </w:rPr>
        <w:t xml:space="preserve">в) консультирование </w:t>
      </w:r>
      <w:r w:rsidR="004611F9" w:rsidRPr="006E1D8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аявителей о порядке обжалования решений и действий (бездействия) должностных лиц</w:t>
      </w:r>
      <w:r w:rsidR="006E1D84" w:rsidRPr="006E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4611F9" w:rsidRPr="006E1D8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, МФЦ, их должностных лиц</w:t>
      </w:r>
      <w:r w:rsidR="009B24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заключение соглашени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действии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част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ФЦ приема жалоб и выдачи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м результатов рассмотрения жалоб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D84">
        <w:rPr>
          <w:rFonts w:ascii="Times New Roman" w:hAnsi="Times New Roman" w:cs="Times New Roman"/>
          <w:color w:val="000000"/>
          <w:sz w:val="24"/>
          <w:szCs w:val="24"/>
        </w:rPr>
        <w:t xml:space="preserve">д) формирование и представление </w:t>
      </w:r>
      <w:r w:rsidR="006E1D84" w:rsidRPr="006E1D84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ежеквартально в вышестоящий орган, отчетности о полученных и рассмотренных жалобах (в том числе количестве удовлетворенных и неудовлетворенных жалоб)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D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 w:rsidRPr="006E1D8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.14. Жалоба, поступившая в уполномоченны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 xml:space="preserve"> на ее рассмотрение </w:t>
      </w:r>
      <w:r w:rsidR="006E1D84" w:rsidRPr="006E1D8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Pr="006E1D84">
        <w:rPr>
          <w:rFonts w:ascii="Times New Roman" w:hAnsi="Times New Roman" w:cs="Times New Roman"/>
          <w:color w:val="000000"/>
          <w:sz w:val="24"/>
          <w:szCs w:val="24"/>
        </w:rPr>
        <w:t>, подлежит регистрации не позднее следующего за днем ее поступления рабочего дня.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</w:t>
      </w:r>
      <w:r w:rsidR="002C4818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,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E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обжалования отказа</w:t>
      </w:r>
      <w:r w:rsidR="002C48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должностного лица Администрации, отказа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</w:t>
      </w:r>
      <w:r w:rsidR="006E1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его должностного лица</w:t>
      </w:r>
      <w:r w:rsidR="00B76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приеме документов у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либо в исправлении допущенных опечаток и (или) ошибок или в случае обжалования </w:t>
      </w:r>
      <w:r w:rsidR="004611F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28.15. По результатам рассмотрения жалобы </w:t>
      </w:r>
      <w:r w:rsidR="004611F9"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уполномоченн</w:t>
      </w:r>
      <w:r w:rsidR="004611F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ое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на ее рассмотрение должностное лицо </w:t>
      </w:r>
      <w:r w:rsidR="009D5C5A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Администрации, </w:t>
      </w:r>
      <w:r w:rsidR="004611F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Учреждения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, МФЦ принимают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о из следующих решений:</w:t>
      </w:r>
    </w:p>
    <w:p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и документах.</w:t>
      </w:r>
    </w:p>
    <w:p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удовлетворении жалобы отказывается.</w:t>
      </w:r>
    </w:p>
    <w:p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удовлетворении жалобы</w:t>
      </w:r>
      <w:r w:rsidR="009D5C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министрация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6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реждение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МФЦ, принимают исчерпывающие меры по устранению выявленных нарушений, в том числе по выдаче </w:t>
      </w:r>
      <w:r w:rsidR="0046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явителю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результат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, не позднее 5 рабочих дней со дня принятия решения, если иное не установлено законодательством Российской Федерации</w:t>
      </w:r>
    </w:p>
    <w:p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знания жалобы подлежащей удовлетворению в ответе </w:t>
      </w:r>
      <w:r w:rsidR="0046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явителю дается информация о действиях, осуществляемых</w:t>
      </w:r>
      <w:r w:rsidR="009D5C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министрацией,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6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едоставляющ</w:t>
      </w:r>
      <w:r w:rsidR="004611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м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ую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у, МФЦ, в целях незамедлительного устранения выявленных нарушений при оказании </w:t>
      </w:r>
      <w:r w:rsidR="00A45EE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A45EE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явителю в целях получ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.</w:t>
      </w:r>
    </w:p>
    <w:p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</w:t>
      </w:r>
      <w:r w:rsidR="00B76F92"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нания жалобы,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е подлежащей удовлетворению в ответе </w:t>
      </w:r>
      <w:r w:rsidR="00B76F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</w:t>
      </w:r>
      <w:r w:rsidR="00B76F92"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явителю,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28.16. Ответ по результатам рассмотрения жалобы направляется </w:t>
      </w:r>
      <w:r w:rsidR="00A45EE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З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аявителю не позднее дня, следующего за днем принятия решения, в письменной форме, по желанию </w:t>
      </w:r>
      <w:r w:rsidR="00A45EE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З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аявителя в электронной форме. 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A45EE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З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7. В ответе по результатам рассмотрения жалобы указываются: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, рассмотревшего жалобу должность, фамилия, имя, отчество (при наличии) должностного лица, принявшего решение по жалобе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номер, дата, место принятия решения, включая сведения о должностном лице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или действие (бездействие) которого обжалуется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фамилия, имя, отчество (при наличии) или наименование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принятое по жалобе решение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е) в случае, если жалоба признана обоснованной,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. По желанию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, вид которой установлен законодательством Российской Федерации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9. Уполномоченн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жалобы должностное лицо </w:t>
      </w:r>
      <w:r w:rsidR="00D21BA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="00D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отказывают в удовлетворении жалобы в следующих случаях: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 и по тому же предмету жалобы.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0. Уполномоченное на рассмотрение жалобы должностное лицо</w:t>
      </w:r>
      <w:r w:rsidR="00B76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76F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proofErr w:type="gramEnd"/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="00D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праве оставить жалобу без ответа в следующих случаях: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59413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а также членов его семьи; </w:t>
      </w:r>
    </w:p>
    <w:p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аявителя, указанные в жалобе.</w:t>
      </w:r>
    </w:p>
    <w:p w:rsidR="00A06F40" w:rsidRPr="00EE45A3" w:rsidRDefault="009246B1" w:rsidP="00A32A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A06F40" w:rsidRPr="00EE45A3" w:rsidSect="00ED32A2">
          <w:footerReference w:type="default" r:id="rId9"/>
          <w:pgSz w:w="11906" w:h="16838"/>
          <w:pgMar w:top="709" w:right="707" w:bottom="709" w:left="1134" w:header="0" w:footer="0" w:gutter="0"/>
          <w:cols w:space="720"/>
          <w:formProt w:val="0"/>
          <w:docGrid w:linePitch="299" w:charSpace="-2049"/>
        </w:sect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21. Уполномоченное на рассмотрение жалобы должностное лицо </w:t>
      </w:r>
      <w:r w:rsidR="00B76F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="00D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сообщают </w:t>
      </w:r>
      <w:r w:rsidR="00A45EE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явителю об оставлении жалобы без ответа в течение 3 рабочих дней со дня </w:t>
      </w:r>
      <w:proofErr w:type="gramStart"/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</w:t>
      </w:r>
      <w:r w:rsidR="00A32AA2">
        <w:rPr>
          <w:rFonts w:ascii="Times New Roman" w:hAnsi="Times New Roman" w:cs="Times New Roman"/>
          <w:color w:val="000000"/>
          <w:sz w:val="24"/>
          <w:szCs w:val="24"/>
        </w:rPr>
        <w:t xml:space="preserve"> жалобы</w:t>
      </w:r>
      <w:proofErr w:type="gramEnd"/>
      <w:r w:rsidR="00A32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7802" w:rsidRPr="00EE45A3" w:rsidRDefault="004D3138">
      <w:pPr>
        <w:pStyle w:val="110"/>
        <w:spacing w:line="240" w:lineRule="auto"/>
        <w:jc w:val="right"/>
        <w:rPr>
          <w:rFonts w:eastAsia="Times New Roman"/>
          <w:b/>
          <w:bCs/>
          <w:sz w:val="24"/>
          <w:szCs w:val="24"/>
          <w:lang w:eastAsia="ar-SA"/>
        </w:rPr>
      </w:pPr>
      <w:bookmarkStart w:id="140" w:name="_Toc524701119"/>
      <w:bookmarkEnd w:id="140"/>
      <w:r w:rsidRPr="00EE45A3">
        <w:rPr>
          <w:rFonts w:eastAsia="Times New Roman"/>
          <w:sz w:val="24"/>
          <w:szCs w:val="24"/>
          <w:lang w:eastAsia="ar-SA"/>
        </w:rPr>
        <w:lastRenderedPageBreak/>
        <w:t>Приложение 1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>
      <w:pPr>
        <w:pStyle w:val="3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C47802" w:rsidRPr="00EE45A3" w:rsidRDefault="004D3138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 Административном регламенте используется следующие термины и определения:</w:t>
      </w:r>
    </w:p>
    <w:tbl>
      <w:tblPr>
        <w:tblStyle w:val="aff6"/>
        <w:tblW w:w="1019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398"/>
        <w:gridCol w:w="425"/>
        <w:gridCol w:w="6372"/>
      </w:tblGrid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30169E">
            <w:pPr>
              <w:pStyle w:val="32"/>
              <w:ind w:firstLine="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A45EE4" w:rsidRDefault="00C47802" w:rsidP="00A3650E">
            <w:pPr>
              <w:pStyle w:val="32"/>
              <w:ind w:firstLine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A45EE4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A45EE4" w:rsidRDefault="00C47802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B21B0E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предусмотренным Административным регламентом способом;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  <w:r w:rsidR="00472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50E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й инфраструктуры Московской области 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A3650E">
            <w:pPr>
              <w:pStyle w:val="32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муниципальных районов, городских округов Московской области;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органы местного самоуправления;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472C1D" w:rsidRDefault="00C47802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472C1D" w:rsidRDefault="00C47802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оект организации дорожного движения (ПОД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ключающий пояснительную записку и графическую часть, реализация которого направлена на повышение пропускной способности автомобильной дороги,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средств организации дорожного движения (дорожных знаков, светофорных объектов, ограждений, искусственных неровностей, дорожной разметки).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B21B0E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осковской области «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, расположенная в сети Интернет по адресу https://uslugi.mosreg.ru/</w:t>
            </w:r>
          </w:p>
        </w:tc>
      </w:tr>
      <w:tr w:rsidR="00C47802" w:rsidRPr="00EE45A3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:rsidR="00C47802" w:rsidRPr="00EE45A3" w:rsidRDefault="004D3138" w:rsidP="0014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1" w:name="_Toc524701120"/>
      <w:bookmarkEnd w:id="14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C47802" w:rsidRPr="00EE45A3" w:rsidRDefault="004D3138" w:rsidP="0014461F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E80D60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0D60" w:rsidRPr="00E80D60" w:rsidRDefault="00E80D60" w:rsidP="00E80D6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Муниципальной услуги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D60" w:rsidRPr="00E80D60" w:rsidRDefault="00E80D60" w:rsidP="00E80D6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42" w:name="_Toc460158425"/>
      <w:bookmarkStart w:id="143" w:name="_Toc460157594"/>
      <w:bookmarkStart w:id="144" w:name="_Toc460163285"/>
      <w:bookmarkStart w:id="145" w:name="_Toc460157680"/>
      <w:bookmarkStart w:id="146" w:name="_Toc524701121"/>
      <w:bookmarkEnd w:id="142"/>
      <w:bookmarkEnd w:id="143"/>
      <w:bookmarkEnd w:id="144"/>
      <w:bookmarkEnd w:id="145"/>
      <w:bookmarkEnd w:id="146"/>
      <w:r w:rsidRPr="00E80D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:rsidR="00E80D60" w:rsidRPr="00E80D60" w:rsidRDefault="00E80D60" w:rsidP="00E80D60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понедельник – четверг: с 8.45 – 17.45 (в пятницу до 16.45). 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заместителя министра осуществляется: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четвергам 15.00 – 17.00, 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министра осуществляется: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последнюю пятницу месяца 16.00 - 18.00. (По предварительной записи)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+7 498 602-09-27. 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141" w:firstLine="8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</w:t>
      </w: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информационно-коммуникационной сети «Интернет»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tdi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sreg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E80D60" w:rsidRPr="00E80D60" w:rsidRDefault="00E80D60" w:rsidP="00E80D60">
      <w:pPr>
        <w:widowControl w:val="0"/>
        <w:suppressAutoHyphens/>
        <w:spacing w:after="0" w:line="240" w:lineRule="auto"/>
        <w:ind w:left="24" w:right="385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D60" w:rsidRPr="00E80D60" w:rsidRDefault="00E80D60" w:rsidP="00E80D60">
      <w:pPr>
        <w:numPr>
          <w:ilvl w:val="0"/>
          <w:numId w:val="26"/>
        </w:numPr>
        <w:suppressAutoHyphens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:rsidR="00E80D60" w:rsidRPr="00E80D60" w:rsidRDefault="00E80D60" w:rsidP="00E80D60">
      <w:pPr>
        <w:suppressAutoHyphens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нахождения: Адрес: 143009, Московская область, г. Одинцово, ул. Маршала </w:t>
      </w:r>
      <w:proofErr w:type="gramStart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укова,  д.</w:t>
      </w:r>
      <w:proofErr w:type="gramEnd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8</w:t>
      </w: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фик работы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598"/>
      </w:tblGrid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4.00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4.00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4.00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ремя приема документов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598"/>
      </w:tblGrid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а</w:t>
            </w:r>
            <w:proofErr w:type="spellEnd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ятница</w:t>
            </w:r>
            <w:proofErr w:type="spellEnd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5.30 (перерыв 13.00-13.45)</w:t>
            </w:r>
          </w:p>
        </w:tc>
      </w:tr>
    </w:tbl>
    <w:p w:rsidR="00E80D60" w:rsidRPr="00E80D60" w:rsidRDefault="00E80D60" w:rsidP="00E80D6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чтовый адрес: 143009, Московская область, г. Одинцово, ул. Маршала </w:t>
      </w:r>
      <w:proofErr w:type="gramStart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укова,  д.</w:t>
      </w:r>
      <w:proofErr w:type="gramEnd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8</w:t>
      </w: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 8 (495) 596-14-26</w:t>
      </w: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ячая линия Губернатора Московской области: 8-800-550-50-30</w:t>
      </w:r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</w:t>
      </w:r>
      <w:bookmarkStart w:id="147" w:name="_Hlk25570900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информационно-коммуникационной сети «Интернет»</w:t>
      </w:r>
      <w:bookmarkEnd w:id="147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hyperlink r:id="rId10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</w:p>
    <w:p w:rsidR="00E80D60" w:rsidRPr="00E80D60" w:rsidRDefault="00E80D60" w:rsidP="00E80D60">
      <w:pPr>
        <w:spacing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ой почты: </w:t>
      </w:r>
      <w:hyperlink r:id="rId11" w:history="1">
        <w:r w:rsidRPr="00E80D6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adm@odin.ru</w:t>
        </w:r>
      </w:hyperlink>
    </w:p>
    <w:p w:rsidR="00E80D60" w:rsidRPr="00E80D60" w:rsidRDefault="00E80D60" w:rsidP="00E80D60">
      <w:pPr>
        <w:suppressAutoHyphens/>
        <w:autoSpaceDE w:val="0"/>
        <w:spacing w:after="0"/>
        <w:ind w:firstLine="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80D60" w:rsidRPr="00E80D60" w:rsidRDefault="00E80D60" w:rsidP="00E80D60">
      <w:pPr>
        <w:numPr>
          <w:ilvl w:val="0"/>
          <w:numId w:val="26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:rsidR="00E80D60" w:rsidRPr="00E80D60" w:rsidRDefault="00E80D60" w:rsidP="00E80D60">
      <w:pPr>
        <w:suppressAutoHyphens/>
        <w:autoSpaceDE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sz w:val="24"/>
          <w:szCs w:val="24"/>
          <w:lang w:eastAsia="zh-CN"/>
        </w:rPr>
        <w:t>Место нахождения: 143003, Московская область, г. Одинцово, ул. Маршала Бирюзова, д. 15</w:t>
      </w:r>
    </w:p>
    <w:p w:rsidR="00E80D60" w:rsidRPr="00E80D60" w:rsidRDefault="00E80D60" w:rsidP="00E80D60">
      <w:pPr>
        <w:suppressAutoHyphens/>
        <w:autoSpaceDE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80D60" w:rsidRPr="00E80D60" w:rsidRDefault="00E80D60" w:rsidP="00E80D60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598"/>
      </w:tblGrid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уббота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E80D60" w:rsidRPr="00E80D60" w:rsidTr="00C25367">
        <w:tc>
          <w:tcPr>
            <w:tcW w:w="1182" w:type="pct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80D60" w:rsidRPr="00E80D60" w:rsidRDefault="00E80D60" w:rsidP="00C25367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:rsidR="00E80D60" w:rsidRPr="00E80D60" w:rsidRDefault="00E80D60" w:rsidP="00E80D6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D60" w:rsidRPr="00E80D60" w:rsidRDefault="00E80D60" w:rsidP="00E80D6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bookmarkStart w:id="148" w:name="_Hlk534893405"/>
      <w:r w:rsidRPr="00E80D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80D60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289"/>
      </w:tblGrid>
      <w:tr w:rsidR="00E80D60" w:rsidRPr="00E80D60" w:rsidTr="00C25367">
        <w:tc>
          <w:tcPr>
            <w:tcW w:w="1939" w:type="pct"/>
          </w:tcPr>
          <w:p w:rsidR="00E80D60" w:rsidRPr="00E80D60" w:rsidRDefault="00E80D60" w:rsidP="00C25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061" w:type="pct"/>
            <w:vAlign w:val="center"/>
          </w:tcPr>
          <w:p w:rsidR="00E80D60" w:rsidRPr="00E80D60" w:rsidRDefault="00E80D60" w:rsidP="00C25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  <w:p w:rsidR="00E80D60" w:rsidRPr="00E80D60" w:rsidRDefault="00E80D60" w:rsidP="00C25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  <w:bookmarkEnd w:id="148"/>
    </w:tbl>
    <w:p w:rsidR="00E80D60" w:rsidRPr="00E80D60" w:rsidRDefault="00E80D60" w:rsidP="00E80D6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D60" w:rsidRPr="00E80D60" w:rsidRDefault="00E80D60" w:rsidP="00E80D6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 15.</w:t>
      </w:r>
    </w:p>
    <w:p w:rsidR="00E80D60" w:rsidRPr="00E80D60" w:rsidRDefault="00E80D60" w:rsidP="00E80D6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(495)246-01-66, 8(499)220-12-34</w:t>
      </w:r>
    </w:p>
    <w:p w:rsidR="00E80D60" w:rsidRPr="00E80D60" w:rsidRDefault="00E80D60" w:rsidP="00E80D6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</w:t>
      </w:r>
      <w:bookmarkStart w:id="149" w:name="_Hlk25570958"/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коммуникационной сети «Интернет»: </w:t>
      </w:r>
      <w:bookmarkEnd w:id="149"/>
      <w:r w:rsidRPr="00E80D60">
        <w:rPr>
          <w:rFonts w:ascii="Times New Roman" w:hAnsi="Times New Roman" w:cs="Times New Roman"/>
          <w:sz w:val="24"/>
          <w:szCs w:val="24"/>
        </w:rPr>
        <w:fldChar w:fldCharType="begin"/>
      </w:r>
      <w:r w:rsidRPr="00E80D60">
        <w:rPr>
          <w:rFonts w:ascii="Times New Roman" w:hAnsi="Times New Roman" w:cs="Times New Roman"/>
          <w:sz w:val="24"/>
          <w:szCs w:val="24"/>
        </w:rPr>
        <w:instrText xml:space="preserve"> HYPERLINK "http://www.odindor.ru" </w:instrText>
      </w:r>
      <w:r w:rsidRPr="00E80D60">
        <w:rPr>
          <w:rFonts w:ascii="Times New Roman" w:hAnsi="Times New Roman" w:cs="Times New Roman"/>
          <w:sz w:val="24"/>
          <w:szCs w:val="24"/>
        </w:rPr>
        <w:fldChar w:fldCharType="separate"/>
      </w:r>
      <w:r w:rsidRPr="00E80D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E80D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odindor</w:t>
      </w:r>
      <w:proofErr w:type="spellEnd"/>
      <w:r w:rsidRPr="00E80D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E80D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E80D60" w:rsidRPr="00E80D60" w:rsidRDefault="00E80D60" w:rsidP="00E80D60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hyperlink r:id="rId12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D60" w:rsidRPr="00E80D60" w:rsidRDefault="00E80D60" w:rsidP="00E80D60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80D60" w:rsidRPr="00E80D60" w:rsidRDefault="00E80D60" w:rsidP="00E80D60">
      <w:pPr>
        <w:numPr>
          <w:ilvl w:val="0"/>
          <w:numId w:val="26"/>
        </w:numPr>
        <w:suppressAutoHyphens/>
        <w:autoSpaceDE w:val="0"/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:rsidR="00E80D60" w:rsidRPr="00E80D60" w:rsidRDefault="00E80D60" w:rsidP="00E80D60">
      <w:pPr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005, Московская область, г. Одинцово, ул. Можайское ш., д. 71, этаж 6. </w:t>
      </w:r>
    </w:p>
    <w:p w:rsidR="00E80D60" w:rsidRPr="00E80D60" w:rsidRDefault="00E80D60" w:rsidP="00E80D60">
      <w:pPr>
        <w:widowControl w:val="0"/>
        <w:spacing w:after="0" w:line="240" w:lineRule="auto"/>
        <w:ind w:right="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D60" w:rsidRPr="00E80D60" w:rsidRDefault="00E80D60" w:rsidP="00E80D60">
      <w:pPr>
        <w:widowControl w:val="0"/>
        <w:spacing w:after="0" w:line="240" w:lineRule="auto"/>
        <w:ind w:left="420" w:right="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E80D60" w:rsidRPr="00E80D60" w:rsidTr="00C2536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E80D60" w:rsidRPr="00E80D60" w:rsidTr="00C2536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E80D60" w:rsidRPr="00E80D60" w:rsidTr="00C2536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E80D60" w:rsidRPr="00E80D60" w:rsidTr="00C25367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E80D60" w:rsidRPr="00E80D60" w:rsidTr="00C2536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E80D60" w:rsidRPr="00E80D60" w:rsidTr="00C2536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E80D60" w:rsidRPr="00E80D60" w:rsidTr="00C2536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80D60" w:rsidRPr="00E80D60" w:rsidRDefault="00E80D60" w:rsidP="00C25367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:rsidR="00E80D60" w:rsidRPr="00E80D60" w:rsidRDefault="00E80D60" w:rsidP="00E80D60">
      <w:pPr>
        <w:widowControl w:val="0"/>
        <w:spacing w:after="23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D60" w:rsidRPr="00E80D60" w:rsidRDefault="00E80D60" w:rsidP="00E80D60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143005, Московская область, г. Одинцово, ул. Можайское ш., д. 71, этаж 6. </w:t>
      </w:r>
    </w:p>
    <w:p w:rsidR="00E80D60" w:rsidRPr="00E80D60" w:rsidRDefault="00E80D60" w:rsidP="00E80D60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Call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центра: 8(495) 640-62-00. </w:t>
      </w:r>
    </w:p>
    <w:p w:rsidR="00E80D60" w:rsidRPr="00E80D60" w:rsidRDefault="00E80D60" w:rsidP="00E80D60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в информационно-коммуникационной сети «Интернет</w:t>
      </w:r>
      <w:proofErr w:type="gramStart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»::</w:t>
      </w:r>
      <w:proofErr w:type="gram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3" w:history="1">
        <w:r w:rsidRPr="00E80D60">
          <w:rPr>
            <w:rStyle w:val="aff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dinmfc.ru</w:t>
        </w:r>
      </w:hyperlink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D60" w:rsidRPr="00E80D60" w:rsidRDefault="00E80D60" w:rsidP="00E80D60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hyperlink r:id="rId14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mfc-odintsovomr@mosreg.ru</w:t>
        </w:r>
      </w:hyperlink>
    </w:p>
    <w:p w:rsidR="00E80D60" w:rsidRPr="00E80D60" w:rsidRDefault="00E80D60" w:rsidP="00E80D60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</w:p>
    <w:p w:rsidR="00E80D60" w:rsidRPr="00E80D60" w:rsidRDefault="00E80D60" w:rsidP="00E80D60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80D60">
        <w:rPr>
          <w:rFonts w:ascii="Times New Roman" w:hAnsi="Times New Roman" w:cs="Times New Roman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</w:p>
    <w:p w:rsidR="00E80D60" w:rsidRPr="00E80D60" w:rsidRDefault="00E80D60" w:rsidP="00E80D60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D60" w:rsidRPr="00E80D60" w:rsidRDefault="00E80D60" w:rsidP="00E80D60">
      <w:pPr>
        <w:numPr>
          <w:ilvl w:val="0"/>
          <w:numId w:val="26"/>
        </w:numPr>
        <w:suppressAutoHyphens/>
        <w:autoSpaceDE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80D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орячая линия Губернатора Московской области</w:t>
      </w:r>
      <w:r w:rsidRPr="00E80D60">
        <w:rPr>
          <w:rFonts w:ascii="Times New Roman" w:hAnsi="Times New Roman" w:cs="Times New Roman"/>
          <w:sz w:val="24"/>
          <w:szCs w:val="24"/>
          <w:u w:val="single"/>
          <w:lang w:eastAsia="ru-RU"/>
        </w:rPr>
        <w:t>: 8-800-550-50-03</w:t>
      </w:r>
    </w:p>
    <w:p w:rsidR="00E80D60" w:rsidRPr="00E80D60" w:rsidRDefault="00E80D60" w:rsidP="00E80D60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D60" w:rsidRPr="00E80D60" w:rsidRDefault="00E80D60" w:rsidP="00E80D60">
      <w:pPr>
        <w:rPr>
          <w:rFonts w:ascii="Times New Roman" w:hAnsi="Times New Roman" w:cs="Times New Roman"/>
          <w:sz w:val="24"/>
          <w:szCs w:val="24"/>
        </w:rPr>
      </w:pPr>
      <w:bookmarkStart w:id="150" w:name="_Toc490077821"/>
      <w:bookmarkEnd w:id="150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ая информация находится на сайтах uslugi.mosreg.ru и mfc.mosreg.ru</w:t>
      </w:r>
    </w:p>
    <w:p w:rsidR="00A3650E" w:rsidRPr="00A3650E" w:rsidRDefault="00A3650E" w:rsidP="00A3650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50E">
        <w:rPr>
          <w:rFonts w:eastAsia="Times New Roman" w:cs="Times New Roman"/>
          <w:lang w:eastAsia="ru-RU"/>
        </w:rPr>
        <w:br w:type="page"/>
      </w:r>
    </w:p>
    <w:p w:rsidR="00C47802" w:rsidRPr="00EE45A3" w:rsidRDefault="004E2112" w:rsidP="004E211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</w:t>
      </w:r>
      <w:r w:rsid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едоставлении Муниципальной услуги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left="5387"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EE45A3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согласовании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а организации дорожного движения</w:t>
      </w:r>
      <w:r w:rsidRPr="00EE45A3" w:rsidDel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A3650E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от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Вашего обращения сообщаем, что </w:t>
      </w:r>
      <w:r w:rsidR="00A3650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ывает представленные проектные решения при условии выполнения согласия, содержащего технические требования и условия, или технических услови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от __________________</w:t>
      </w:r>
      <w:r w:rsidR="00A365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650E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1" w:name="_Toc524701122"/>
      <w:bookmarkEnd w:id="15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2" w:name="_Toc460158406"/>
      <w:bookmarkStart w:id="153" w:name="_Toc460157661"/>
      <w:bookmarkStart w:id="154" w:name="_Toc460163266"/>
      <w:bookmarkStart w:id="155" w:name="_Toc46015757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едоставлении Муниципальной услуги</w:t>
      </w:r>
      <w:bookmarkEnd w:id="152"/>
      <w:bookmarkEnd w:id="153"/>
      <w:bookmarkEnd w:id="154"/>
      <w:bookmarkEnd w:id="15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6" w:name="_Toc460157576"/>
      <w:bookmarkStart w:id="157" w:name="_Toc460157662"/>
      <w:bookmarkStart w:id="158" w:name="_Toc460158407"/>
      <w:bookmarkStart w:id="159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</w:t>
      </w:r>
      <w:bookmarkStart w:id="160" w:name="_Toc460157663"/>
      <w:bookmarkStart w:id="161" w:name="_Toc460163268"/>
      <w:bookmarkStart w:id="162" w:name="_Toc460158408"/>
      <w:bookmarkStart w:id="163" w:name="_Toc460157577"/>
      <w:bookmarkEnd w:id="156"/>
      <w:bookmarkEnd w:id="157"/>
      <w:bookmarkEnd w:id="158"/>
      <w:bookmarkEnd w:id="159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ласовани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60"/>
      <w:bookmarkEnd w:id="161"/>
      <w:bookmarkEnd w:id="162"/>
      <w:bookmarkEnd w:id="163"/>
    </w:p>
    <w:p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A3650E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от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  <w:r w:rsidR="00A3650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азывает в предоставлении Муниципальной услуги по следующим основаниям: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3225"/>
      </w:tblGrid>
      <w:tr w:rsidR="00D87DA0" w:rsidRPr="00EE45A3" w:rsidTr="00F8348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:rsidR="00D87DA0" w:rsidRPr="00D87DA0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:rsidR="00D87DA0" w:rsidRPr="00D87DA0" w:rsidRDefault="00D87DA0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 Муниципальной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225" w:type="dxa"/>
            <w:shd w:val="clear" w:color="auto" w:fill="FFFFFF" w:themeFill="background1"/>
          </w:tcPr>
          <w:p w:rsidR="00D87DA0" w:rsidRPr="00D87DA0" w:rsidRDefault="00245E41" w:rsidP="00022BCD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="00D87DA0"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A0" w:rsidRPr="00EE45A3" w:rsidTr="00F8348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EE45A3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9D628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организации дорожного движения не соответствует согласованной ранее </w:t>
            </w:r>
            <w:proofErr w:type="spellStart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ТДи</w:t>
            </w:r>
            <w:proofErr w:type="spellEnd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4. </w:t>
            </w:r>
          </w:p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, содержание и оформление проекта организации дорожного движения не соответствует </w:t>
            </w:r>
            <w:r w:rsidR="004D17C9"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 w:rsid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4D17C9"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транса </w:t>
            </w:r>
            <w:r w:rsidR="004D17C9"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ссии от 26.12.2018 N 480 «Об утверждении Правил подготовки документации по организации дорожного движения»</w:t>
            </w:r>
            <w:r w:rsid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у Министерства транспорта РФ от 17 марта 2015 г. и требованиям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ложении 6 к настоящему Административному регламенту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022BCD" w:rsidRDefault="002C6034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</w:p>
          <w:p w:rsidR="00D87DA0" w:rsidRPr="00022BCD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:rsidTr="00F8348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022BCD" w:rsidRDefault="002C6034" w:rsidP="00D87DA0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6</w:t>
            </w:r>
            <w:r w:rsidR="009D628C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на предоставление услуги по инициативе заявителя.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___</w:t>
      </w:r>
    </w:p>
    <w:p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(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</w:t>
      </w:r>
      <w:r w:rsidR="00A3650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__________________________________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:rsidR="00C47802" w:rsidRPr="00EE45A3" w:rsidRDefault="00C47802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4D3138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bookmarkStart w:id="164" w:name="_Toc524701123"/>
      <w:bookmarkEnd w:id="164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C47802" w:rsidRPr="00EE45A3" w:rsidRDefault="00A3650E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иеме и регистрации документов, необходимых для предоставления Муниципальной услуги</w:t>
      </w:r>
    </w:p>
    <w:p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Default="004D3138" w:rsidP="0053040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в приеме и регистрации документов, необходимых для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</w:p>
    <w:p w:rsidR="00530406" w:rsidRPr="00EE45A3" w:rsidRDefault="00530406" w:rsidP="00530406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530406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от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45A3">
        <w:rPr>
          <w:rFonts w:ascii="Times New Roman" w:hAnsi="Times New Roman" w:cs="Times New Roman"/>
          <w:sz w:val="24"/>
          <w:szCs w:val="24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» Вам отказано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еме и регистрации документов, необходимых для предоставления Муниципальной услуги по следующим основаниям: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026"/>
        <w:gridCol w:w="6498"/>
        <w:gridCol w:w="3391"/>
      </w:tblGrid>
      <w:tr w:rsidR="00022BCD" w:rsidRPr="00EE45A3" w:rsidTr="00022BCD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2BCD" w:rsidRPr="00EE45A3" w:rsidRDefault="00022BCD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 в приеме и регистрации заявления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245E41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</w:p>
        </w:tc>
      </w:tr>
      <w:tr w:rsidR="00022BCD" w:rsidRPr="00EE45A3" w:rsidTr="00022BCD">
        <w:trPr>
          <w:trHeight w:val="7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022BCD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ение за предоставлением услуги, не предоставляемой </w:t>
            </w:r>
            <w:r w:rsidR="00530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ем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9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дчистки и исправления текс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 не полный комплект документов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имеют исправления, не заверенные в установленном законодательством порядке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дения, содержащиеся в документах для предоставления Муниципальной услуги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8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9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</w:t>
      </w:r>
    </w:p>
    <w:p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(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</w:t>
      </w:r>
      <w:r w:rsidR="005304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  </w:t>
      </w:r>
    </w:p>
    <w:p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(фамилия, имя, отчество (при наличии) уполномоченного лица)</w:t>
      </w:r>
    </w:p>
    <w:p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47802" w:rsidRPr="0090570C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5" w:name="_Toc524701124"/>
      <w:bookmarkEnd w:id="165"/>
      <w:r w:rsidRPr="009057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:rsidR="00C47802" w:rsidRPr="0090570C" w:rsidRDefault="004D3138" w:rsidP="0053040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570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90570C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570C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90570C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57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й услуги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:rsidR="00C47802" w:rsidRPr="00EE45A3" w:rsidRDefault="004D3138" w:rsidP="00554AE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Федеральный </w:t>
      </w:r>
      <w:hyperlink r:id="rId15">
        <w:r w:rsidRPr="00EE45A3">
          <w:rPr>
            <w:rStyle w:val="ac"/>
            <w:rFonts w:ascii="Times New Roman" w:eastAsia="ヒラギノ角ゴ Pro W3" w:hAnsi="Times New Roman"/>
            <w:vanish/>
            <w:webHidden/>
            <w:lang w:eastAsia="ru-RU"/>
          </w:rPr>
          <w:t>закон</w:t>
        </w:r>
      </w:hyperlink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735339" w:rsidRPr="00735339" w:rsidRDefault="00735339" w:rsidP="0073533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_Hlk12462024"/>
      <w:r w:rsidRPr="00735339">
        <w:rPr>
          <w:rFonts w:ascii="Times New Roman" w:hAnsi="Times New Roman" w:cs="Times New Roman"/>
          <w:sz w:val="24"/>
          <w:szCs w:val="24"/>
        </w:rPr>
        <w:t>Приказ Минтранса России от 26.12.2018 N 4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35339">
        <w:rPr>
          <w:rFonts w:ascii="Times New Roman" w:hAnsi="Times New Roman" w:cs="Times New Roman"/>
          <w:sz w:val="24"/>
          <w:szCs w:val="24"/>
        </w:rPr>
        <w:t>Об утверждении Правил подготовки документации по организации дорожного движ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bookmarkEnd w:id="166"/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 38-ФЗ «О рекламе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23.10.1993 № 1090 (ред. от 10.09.2016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EE45A3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 «Автомобильные дороги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47802" w:rsidRPr="00EE45A3" w:rsidRDefault="00C04FE9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4FE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1256-2018 «Технические средства организации дорожного движения. Разметка дорожная. Классификация. Технические требования»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025-2014 «Дороги автомобильные общего пользования. Полосы шумовые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хнические условия»;</w:t>
      </w:r>
    </w:p>
    <w:p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 (с Изменением № 1)»;</w:t>
      </w:r>
    </w:p>
    <w:p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Федерального дорожного агентства от 7 августа 2006 года № 01-29/5313 (О порядке разработки и утверждения проектов организации дорожного движения на автомобильных дорогах)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7" w:name="_Toc524701125"/>
      <w:bookmarkEnd w:id="167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7</w:t>
      </w:r>
    </w:p>
    <w:p w:rsidR="00C47802" w:rsidRPr="00EE45A3" w:rsidRDefault="00530406" w:rsidP="0053040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 регламенту 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 «____» _______20___г.</w:t>
      </w:r>
    </w:p>
    <w:p w:rsidR="00C47802" w:rsidRPr="00EE45A3" w:rsidRDefault="004D3138">
      <w:pPr>
        <w:pStyle w:val="32"/>
        <w:widowControl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заявления на согласование проекта организации дорожного движения. </w:t>
      </w:r>
    </w:p>
    <w:p w:rsidR="00C47802" w:rsidRPr="00EE45A3" w:rsidRDefault="00C47802">
      <w:pPr>
        <w:widowControl w:val="0"/>
        <w:tabs>
          <w:tab w:val="left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кому: 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9057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635</wp:posOffset>
                </wp:positionV>
                <wp:extent cx="4161155" cy="3380105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1155" cy="3380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553" w:type="dxa"/>
                              <w:tblInd w:w="113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647"/>
                              <w:gridCol w:w="5561"/>
                            </w:tblGrid>
                            <w:tr w:rsidR="00D37947">
                              <w:trPr>
                                <w:trHeight w:val="82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vMerge w:val="restart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37947">
                              <w:trPr>
                                <w:trHeight w:val="191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right="-238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От кого</w:t>
                                  </w:r>
                                </w:p>
                              </w:tc>
                              <w:tc>
                                <w:tcPr>
                                  <w:tcW w:w="5560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7947" w:rsidRDefault="00D37947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37947">
                              <w:trPr>
                                <w:trHeight w:val="3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Полное наименование юридического лица, ОГРН, ИНН /ФИО физического лица, паспортные данные </w:t>
                                  </w:r>
                                </w:p>
                              </w:tc>
                            </w:tr>
                            <w:tr w:rsidR="00D37947">
                              <w:trPr>
                                <w:trHeight w:val="72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37947">
                              <w:trPr>
                                <w:trHeight w:val="191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37947" w:rsidRDefault="00D37947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37947">
                              <w:trPr>
                                <w:trHeight w:val="368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Адрес места нахождения и почтовый адрес, индекс</w:t>
                                  </w:r>
                                </w:p>
                              </w:tc>
                            </w:tr>
                            <w:tr w:rsidR="00D3794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37947">
                              <w:trPr>
                                <w:trHeight w:val="39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D37947">
                              <w:trPr>
                                <w:trHeight w:val="31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Телефон</w:t>
                                  </w:r>
                                </w:p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D3794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Моб. Телефон</w:t>
                                  </w:r>
                                </w:p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37947">
                              <w:trPr>
                                <w:trHeight w:val="184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37947" w:rsidRDefault="00D37947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Электронная почта</w:t>
                                  </w:r>
                                </w:p>
                              </w:tc>
                            </w:tr>
                          </w:tbl>
                          <w:p w:rsidR="00D37947" w:rsidRDefault="00D379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162.8pt;margin-top:.05pt;width:327.65pt;height:26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" filled="f" stroked="f">
                <v:textbox style="mso-fit-shape-to-text:t" inset="0,0,0,0">
                  <w:txbxContent>
                    <w:tbl>
                      <w:tblPr>
                        <w:tblW w:w="6553" w:type="dxa"/>
                        <w:tblInd w:w="113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647"/>
                        <w:gridCol w:w="5561"/>
                      </w:tblGrid>
                      <w:tr w:rsidR="00D37947">
                        <w:trPr>
                          <w:trHeight w:val="82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vMerge w:val="restart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37947">
                        <w:trPr>
                          <w:trHeight w:val="191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8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От кого</w:t>
                            </w:r>
                          </w:p>
                        </w:tc>
                        <w:tc>
                          <w:tcPr>
                            <w:tcW w:w="5560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D37947" w:rsidRDefault="00D37947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37947">
                        <w:trPr>
                          <w:trHeight w:val="368"/>
                        </w:trPr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Полное наименование юридического лица, ОГРН, ИНН /ФИО физического лица, паспортные данные </w:t>
                            </w:r>
                          </w:p>
                        </w:tc>
                      </w:tr>
                      <w:tr w:rsidR="00D37947">
                        <w:trPr>
                          <w:trHeight w:val="72"/>
                        </w:trPr>
                        <w:tc>
                          <w:tcPr>
                            <w:tcW w:w="345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37947">
                        <w:trPr>
                          <w:trHeight w:val="191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D37947" w:rsidRDefault="00D37947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37947">
                        <w:trPr>
                          <w:trHeight w:val="368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Адрес места нахождения и почтовый адрес, индекс</w:t>
                            </w:r>
                          </w:p>
                        </w:tc>
                      </w:tr>
                      <w:tr w:rsidR="00D3794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37947">
                        <w:trPr>
                          <w:trHeight w:val="39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D37947">
                        <w:trPr>
                          <w:trHeight w:val="31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Телефон</w:t>
                            </w:r>
                          </w:p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D3794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Моб. Телефон</w:t>
                            </w:r>
                          </w:p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37947">
                        <w:trPr>
                          <w:trHeight w:val="184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D37947" w:rsidRDefault="00D37947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Электронная почта</w:t>
                            </w:r>
                          </w:p>
                        </w:tc>
                      </w:tr>
                    </w:tbl>
                    <w:p w:rsidR="00D37947" w:rsidRDefault="00D37947"/>
                  </w:txbxContent>
                </v:textbox>
                <w10:wrap type="square"/>
              </v:shape>
            </w:pict>
          </mc:Fallback>
        </mc:AlternateConten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C47802" w:rsidRPr="00EE45A3" w:rsidRDefault="004D3138" w:rsidP="00F834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согласовать проект организации дорожного на автомобильной дороге местного значения Московской области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менование проекта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аименование автомобильной дороги, с указанием района Московской области, населенного пункта, названия автомобильной дороги и примерным 0км + 000м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достоверность документов и сведений, содержащихся в Заявлении.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/__________________________/___________________________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олжность                                     Подпись                                                      Фамилия И.О. 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М.П.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_______________________________</w:t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</w:t>
      </w: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8" w:name="_Toc524701126"/>
      <w:bookmarkEnd w:id="16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8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обходимости согласования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47802" w:rsidRPr="00EE45A3" w:rsidRDefault="004D31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EE45A3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:rsidR="00C47802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на разработку Проекта организации дорожного движения</w:t>
      </w:r>
    </w:p>
    <w:p w:rsidR="00690C87" w:rsidRPr="00EE45A3" w:rsidRDefault="00690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hAnsi="Times New Roman" w:cs="Times New Roman"/>
          <w:sz w:val="24"/>
          <w:szCs w:val="24"/>
        </w:rPr>
        <w:t xml:space="preserve">(Техническое задание разрабатывается Заказчиком (проектной организацией), утверждается балансодержателем автомобильной дороги </w:t>
      </w:r>
    </w:p>
    <w:tbl>
      <w:tblPr>
        <w:tblStyle w:val="aff6"/>
        <w:tblW w:w="10172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32"/>
        <w:gridCol w:w="2353"/>
        <w:gridCol w:w="2425"/>
        <w:gridCol w:w="4262"/>
      </w:tblGrid>
      <w:tr w:rsidR="00C47802" w:rsidRPr="00EE45A3">
        <w:trPr>
          <w:trHeight w:val="351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47802" w:rsidRPr="00EE45A3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1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pStyle w:val="1a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 xml:space="preserve">УДС _____ 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:rsidR="00C47802" w:rsidRPr="00EE45A3" w:rsidRDefault="004D3138" w:rsidP="00F83481">
            <w:pPr>
              <w:pStyle w:val="1a"/>
              <w:numPr>
                <w:ilvl w:val="0"/>
                <w:numId w:val="4"/>
              </w:numPr>
              <w:tabs>
                <w:tab w:val="left" w:pos="359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опографический план в масштабе 1:500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струкции ________ ш. и развязок;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ования и строительства объектов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4E21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зучение и </w:t>
            </w:r>
            <w:proofErr w:type="gram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</w:t>
            </w:r>
            <w:r w:rsidR="00DD5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й документации</w:t>
            </w:r>
            <w:proofErr w:type="gram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й Заказчиком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:rsidR="00C47802" w:rsidRPr="00EE45A3" w:rsidRDefault="00C47802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лан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усственные неровност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12.1995 г. № 196-ФЗ «О безопасности дорожного движения»;</w:t>
            </w:r>
          </w:p>
          <w:p w:rsidR="00C47802" w:rsidRPr="004D17C9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.12.2017 № 443-ФЗ «Об организации дорожного движения в Российской Федерации и о внесении </w:t>
            </w:r>
            <w:r w:rsidRPr="004D1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й в отдельные законодательные акты Российской Федерации»;</w:t>
            </w:r>
          </w:p>
          <w:p w:rsidR="004D17C9" w:rsidRPr="004D17C9" w:rsidRDefault="004D17C9" w:rsidP="004D17C9">
            <w:pPr>
              <w:pStyle w:val="aff3"/>
              <w:numPr>
                <w:ilvl w:val="0"/>
                <w:numId w:val="12"/>
              </w:numPr>
              <w:spacing w:line="240" w:lineRule="auto"/>
              <w:ind w:left="33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Минтранса России от 26.12.2018 N 480 «Об утверждении Правил подготовки документации по организации дорожного движения»;</w:t>
            </w:r>
          </w:p>
          <w:p w:rsidR="00C47802" w:rsidRPr="00EE45A3" w:rsidRDefault="004D3138" w:rsidP="004D17C9">
            <w:pPr>
              <w:numPr>
                <w:ilvl w:val="0"/>
                <w:numId w:val="12"/>
              </w:numPr>
              <w:tabs>
                <w:tab w:val="left" w:pos="359"/>
              </w:tabs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дорожного движения Российской Федер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тверждённым Постановлением Совета Министров - Правительства Российской Федерации от 23 октября 1993 г.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C47802" w:rsidRPr="00A94A48" w:rsidRDefault="00A94A4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4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6-2018. «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  <w:r w:rsidR="004D3138" w:rsidRPr="00A94A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C47802" w:rsidRPr="00A94A48" w:rsidRDefault="00A94A4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94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3127-2014. «Межгосударственный стандарт. Дороги автомобильные общего пользования. Ограждения дорожные. Классификация»</w:t>
            </w:r>
            <w:r w:rsidR="004D3138" w:rsidRPr="00A94A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ринимается Заказчиком по результатам согласования с </w:t>
            </w:r>
            <w:r w:rsidR="00530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м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47802" w:rsidRPr="00EE45A3" w:rsidRDefault="004D3138" w:rsidP="0014461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:rsidR="00C47802" w:rsidRPr="00EE45A3" w:rsidRDefault="00C47802" w:rsidP="0014461F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4D3138" w:rsidP="00554AE4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.201__ г.</w:t>
            </w:r>
          </w:p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 выдал:</w:t>
            </w:r>
          </w:p>
          <w:p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.201___г.</w:t>
            </w:r>
          </w:p>
          <w:p w:rsidR="00C47802" w:rsidRPr="00EE45A3" w:rsidRDefault="004D3138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6"/>
          <w:footerReference w:type="default" r:id="rId17"/>
          <w:pgSz w:w="11906" w:h="16838"/>
          <w:pgMar w:top="851" w:right="567" w:bottom="1191" w:left="709" w:header="0" w:footer="408" w:gutter="0"/>
          <w:cols w:space="720"/>
          <w:formProt w:val="0"/>
          <w:docGrid w:linePitch="360" w:charSpace="-2049"/>
        </w:sectPr>
      </w:pPr>
    </w:p>
    <w:p w:rsidR="00C47802" w:rsidRPr="00D510BF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9" w:name="_Toc524701127"/>
      <w:bookmarkEnd w:id="169"/>
      <w:r w:rsidRPr="00D510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9</w:t>
      </w:r>
    </w:p>
    <w:p w:rsidR="00C47802" w:rsidRPr="00D510BF" w:rsidRDefault="00530406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10BF">
        <w:rPr>
          <w:rFonts w:ascii="Times New Roman" w:hAnsi="Times New Roman" w:cs="Times New Roman"/>
          <w:sz w:val="24"/>
          <w:szCs w:val="24"/>
        </w:rPr>
        <w:t>к</w:t>
      </w:r>
      <w:r w:rsidR="004D3138" w:rsidRPr="00D510BF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10BF">
        <w:rPr>
          <w:rFonts w:ascii="Times New Roman" w:hAnsi="Times New Roman" w:cs="Times New Roman"/>
          <w:sz w:val="24"/>
          <w:szCs w:val="24"/>
        </w:rPr>
        <w:t>от «____» _______20___г.</w:t>
      </w: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802" w:rsidRPr="00EE45A3" w:rsidRDefault="00C47802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7802" w:rsidRPr="00EE45A3" w:rsidRDefault="004D31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E45A3">
        <w:rPr>
          <w:rFonts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C47802" w:rsidRPr="00EE45A3" w:rsidRDefault="00C47802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15252" w:type="dxa"/>
        <w:tblInd w:w="-4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72"/>
        <w:gridCol w:w="2829"/>
        <w:gridCol w:w="7046"/>
        <w:gridCol w:w="3405"/>
      </w:tblGrid>
      <w:tr w:rsidR="00C47802" w:rsidRPr="00EE45A3" w:rsidTr="00F83481">
        <w:trPr>
          <w:trHeight w:val="690"/>
          <w:tblHeader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47802" w:rsidRPr="00EE45A3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802" w:rsidRPr="005E3B9A" w:rsidTr="00F83481">
        <w:trPr>
          <w:trHeight w:val="563"/>
        </w:trPr>
        <w:tc>
          <w:tcPr>
            <w:tcW w:w="4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4E2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6 к настоящему Административному регламенту. Заявление заверяется подписью </w:t>
            </w:r>
            <w:r w:rsidR="00D510BF"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C47802" w:rsidRPr="005E3B9A" w:rsidTr="00F83481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</w:t>
            </w:r>
            <w:r w:rsidR="00D510BF"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47802" w:rsidRPr="005E3B9A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.</w:t>
            </w:r>
          </w:p>
        </w:tc>
      </w:tr>
      <w:tr w:rsidR="00C47802" w:rsidRPr="005E3B9A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9B0E79" w:rsidP="001446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9B0E79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.</w:t>
            </w:r>
          </w:p>
        </w:tc>
      </w:tr>
      <w:tr w:rsidR="00C47802" w:rsidRPr="005E3B9A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Государственной услуги;</w:t>
            </w:r>
          </w:p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:rsidR="009B0E79" w:rsidRPr="005E3B9A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:rsidR="00C47802" w:rsidRPr="005E3B9A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веренности.</w:t>
            </w:r>
          </w:p>
        </w:tc>
      </w:tr>
      <w:tr w:rsidR="00C47802" w:rsidRPr="005E3B9A" w:rsidTr="00F83481">
        <w:trPr>
          <w:trHeight w:val="825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9B0E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риложением 7 Административного регламента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5E3B9A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и содержание проекта организации дорожного движения</w:t>
            </w:r>
            <w:r w:rsidR="007E7E6B"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E7E6B" w:rsidRPr="005E3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формленный согласно </w:t>
            </w:r>
            <w:r w:rsidR="007E7E6B"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</w:t>
            </w:r>
            <w:r w:rsid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D17C9"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 w:rsid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4D17C9"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транса России от 26.12.2018 N 480 «Об утверждении Правил подготовки документации по организации дорожного движения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5E3B9A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согласия в письменной форме владельца автомобильной 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рог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5E3B9A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47802" w:rsidRPr="005E3B9A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234" w:rsidRPr="005E3B9A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5E3B9A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5E3B9A" w:rsidRDefault="00827234" w:rsidP="00554A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5E3B9A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в качестве индивидуального предпринимателя, на основании Приказа Минфина Росс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(Зарегистрировано в Минюсте России 12.05.2015 N 37242)</w:t>
            </w:r>
          </w:p>
        </w:tc>
      </w:tr>
      <w:tr w:rsidR="00827234" w:rsidRPr="005E3B9A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5E3B9A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5E3B9A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27234" w:rsidRPr="005E3B9A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</w:p>
        </w:tc>
      </w:tr>
    </w:tbl>
    <w:p w:rsidR="00A06F40" w:rsidRPr="005E3B9A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5E3B9A" w:rsidSect="00FD42BC">
          <w:headerReference w:type="default" r:id="rId18"/>
          <w:footerReference w:type="default" r:id="rId19"/>
          <w:pgSz w:w="16838" w:h="11906" w:orient="landscape"/>
          <w:pgMar w:top="1560" w:right="851" w:bottom="1191" w:left="1191" w:header="567" w:footer="1134" w:gutter="0"/>
          <w:cols w:space="720"/>
          <w:formProt w:val="0"/>
          <w:docGrid w:linePitch="360" w:charSpace="-2049"/>
        </w:sectPr>
      </w:pPr>
    </w:p>
    <w:p w:rsidR="00C47802" w:rsidRPr="005E3B9A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0" w:name="_Toc524701128"/>
      <w:bookmarkEnd w:id="170"/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0</w:t>
      </w:r>
    </w:p>
    <w:p w:rsidR="00C47802" w:rsidRPr="005E3B9A" w:rsidRDefault="004D3138" w:rsidP="00530406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5E3B9A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:rsidR="00C47802" w:rsidRPr="005E3B9A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802" w:rsidRPr="005E3B9A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71" w:name="_Toc460002917"/>
      <w:bookmarkEnd w:id="171"/>
      <w:r w:rsidRPr="005E3B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и содержание административных действий, составляющих административные процедуры</w:t>
      </w:r>
    </w:p>
    <w:p w:rsidR="00C47802" w:rsidRPr="005E3B9A" w:rsidRDefault="00C47802" w:rsidP="00DD510A">
      <w:pPr>
        <w:keepNext/>
        <w:suppressAutoHyphens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7802" w:rsidRPr="005E3B9A" w:rsidRDefault="00C47802" w:rsidP="00DD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7802" w:rsidRPr="005E3B9A" w:rsidRDefault="00DD510A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hAnsi="Times New Roman" w:cs="Times New Roman"/>
          <w:b/>
          <w:sz w:val="24"/>
          <w:szCs w:val="24"/>
          <w:lang w:eastAsia="ru-RU"/>
        </w:rPr>
        <w:t>1. П</w:t>
      </w:r>
      <w:r w:rsidR="004D3138" w:rsidRPr="005E3B9A">
        <w:rPr>
          <w:rFonts w:ascii="Times New Roman" w:hAnsi="Times New Roman" w:cs="Times New Roman"/>
          <w:b/>
          <w:sz w:val="24"/>
          <w:szCs w:val="24"/>
          <w:lang w:eastAsia="ru-RU"/>
        </w:rPr>
        <w:t>рием (получение) и проверка представленных Заявителем документов и сведений и регистрация (отказ в регистрации) обращения</w:t>
      </w:r>
    </w:p>
    <w:p w:rsidR="00C47802" w:rsidRPr="005E3B9A" w:rsidRDefault="00C47802" w:rsidP="00554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228"/>
        <w:gridCol w:w="2398"/>
        <w:gridCol w:w="1899"/>
        <w:gridCol w:w="2043"/>
        <w:gridCol w:w="5453"/>
      </w:tblGrid>
      <w:tr w:rsidR="00C47802" w:rsidRPr="005E3B9A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AB3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</w:t>
            </w:r>
            <w:r w:rsidR="004D3138"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полняющий процедуру</w:t>
            </w:r>
            <w:proofErr w:type="gramStart"/>
            <w:r w:rsidR="004D3138"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4D3138"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C079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ельный срок </w:t>
            </w:r>
            <w:r w:rsidR="004D3138"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47802" w:rsidRPr="005E3B9A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813D5C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D510BF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4D3138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103A9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документов </w:t>
            </w:r>
            <w:r w:rsidR="00D510BF" w:rsidRPr="005E3B9A">
              <w:rPr>
                <w:rFonts w:ascii="Times New Roman" w:hAnsi="Times New Roman" w:cs="Times New Roman"/>
                <w:sz w:val="24"/>
                <w:szCs w:val="24"/>
              </w:rPr>
              <w:t>должностное лицо,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D510BF" w:rsidRPr="005E3B9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и регистрацию заявления о предоставлении Муниципальной услуги (далее – ответственное лицо):</w:t>
            </w:r>
          </w:p>
          <w:p w:rsidR="00C47802" w:rsidRPr="005E3B9A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а также полномочия представителя (если заявление подано представителем лица, имеющего право на получение Муниципальной услуги);</w:t>
            </w:r>
          </w:p>
          <w:p w:rsidR="00C47802" w:rsidRPr="005E3B9A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 (подразделы 9 и 13 Административного регламента, Приложение 12 к Административному регламенту).</w:t>
            </w:r>
            <w:r w:rsidR="00813D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7802" w:rsidRPr="005E3B9A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DD5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или отказ в регистрации 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DD510A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DD510A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47802" w:rsidRPr="005E3B9A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осуществляет регистрацию заявления.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</w:t>
            </w:r>
            <w:r w:rsidR="00813D5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DD510A" w:rsidRPr="005E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802" w:rsidRPr="005E3B9A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заявления на предоставление Муниципальной услуги, </w:t>
            </w:r>
            <w:r w:rsidR="00D510BF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е об отказе в приеме заявления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</w:t>
            </w:r>
            <w:r w:rsidR="00D510BF" w:rsidRPr="005E3B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5 настоящего Административного регламента</w:t>
            </w:r>
            <w:r w:rsidR="00814F64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10A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64" w:rsidRPr="005E3B9A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РПГУ</w:t>
            </w:r>
            <w:r w:rsidR="00DD510A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т его через ЕИС ОУ на подписание уполномоченному должностному лицу </w:t>
            </w:r>
            <w:r w:rsidR="00D510BF" w:rsidRPr="005E3B9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DD510A" w:rsidRPr="005E3B9A">
              <w:rPr>
                <w:rFonts w:ascii="Times New Roman" w:hAnsi="Times New Roman" w:cs="Times New Roman"/>
                <w:sz w:val="24"/>
                <w:szCs w:val="24"/>
              </w:rPr>
              <w:t>. Под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</w:rPr>
              <w:t>писанное</w:t>
            </w:r>
            <w:r w:rsidR="00DD510A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ЭЦП уполномоченного должностного лица </w:t>
            </w:r>
            <w:r w:rsidR="00D510BF" w:rsidRPr="005E3B9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отказе </w:t>
            </w:r>
            <w:r w:rsidR="000103A9" w:rsidRPr="002375E0">
              <w:rPr>
                <w:rFonts w:ascii="Times New Roman" w:hAnsi="Times New Roman" w:cs="Times New Roman"/>
                <w:sz w:val="24"/>
                <w:szCs w:val="24"/>
              </w:rPr>
              <w:t>в регистрации и приеме заявления</w:t>
            </w:r>
            <w:r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автоматически через ЕИС </w:t>
            </w:r>
            <w:r w:rsidR="00CD31DB" w:rsidRPr="002375E0">
              <w:rPr>
                <w:rFonts w:ascii="Times New Roman" w:hAnsi="Times New Roman" w:cs="Times New Roman"/>
                <w:sz w:val="24"/>
                <w:szCs w:val="24"/>
              </w:rPr>
              <w:t>ОУ в</w:t>
            </w:r>
            <w:r w:rsidR="000103A9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Заявителя.</w:t>
            </w:r>
            <w:r w:rsidR="00CD31DB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дачи заявления при личном обращении в</w:t>
            </w:r>
            <w:r w:rsidR="00813D5C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  <w:r w:rsidR="009A187E" w:rsidRPr="002375E0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CD31DB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тказ в приеме заявления на предоставление Муниципальной услуги выдается в </w:t>
            </w:r>
            <w:r w:rsidR="002375E0" w:rsidRPr="002375E0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  <w:r w:rsidR="00813D5C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7E" w:rsidRPr="002375E0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813D5C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1DB" w:rsidRPr="002375E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813D5C" w:rsidRPr="00237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695" w:rsidRPr="002375E0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места обращения за предоставлением Муниципальной услуги</w:t>
            </w:r>
          </w:p>
        </w:tc>
      </w:tr>
    </w:tbl>
    <w:p w:rsidR="00C47802" w:rsidRPr="005E3B9A" w:rsidRDefault="00C47802" w:rsidP="000103A9">
      <w:pPr>
        <w:spacing w:after="0" w:line="240" w:lineRule="auto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:rsidR="00C47802" w:rsidRPr="005E3B9A" w:rsidRDefault="00C478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:rsidR="00C47802" w:rsidRPr="005E3B9A" w:rsidRDefault="004D3138" w:rsidP="000103A9">
      <w:pPr>
        <w:pStyle w:val="aff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нализ документов и информации. Подготовка согласования проекта организации дорожного движения </w:t>
      </w:r>
      <w:r w:rsidR="00D510BF" w:rsidRPr="005E3B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автомобильных дорогах общего пользования местного значения Московской области</w:t>
      </w:r>
      <w:r w:rsidRPr="005E3B9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, или решения об отказе в предоставлении Муниципальной услуги. Формирование результата предоставления Муниципальной услуги.  </w:t>
      </w:r>
    </w:p>
    <w:p w:rsidR="000103A9" w:rsidRPr="005E3B9A" w:rsidRDefault="000103A9" w:rsidP="000103A9">
      <w:pPr>
        <w:pStyle w:val="aff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505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542"/>
        <w:gridCol w:w="2443"/>
        <w:gridCol w:w="1958"/>
        <w:gridCol w:w="2101"/>
        <w:gridCol w:w="6012"/>
      </w:tblGrid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йствий</w:t>
            </w:r>
          </w:p>
        </w:tc>
      </w:tr>
      <w:tr w:rsidR="000103A9" w:rsidRPr="005E3B9A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0103A9" w:rsidRPr="005E3B9A" w:rsidRDefault="00A14A24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="000103A9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ежведомственных запросов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A14A24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е лицо Учреждения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у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и направляет межведомственный запрос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НС России 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информации.</w:t>
            </w:r>
          </w:p>
        </w:tc>
      </w:tr>
      <w:tr w:rsidR="000103A9" w:rsidRPr="005E3B9A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0103A9" w:rsidRPr="005E3B9A" w:rsidRDefault="00A14A24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0103A9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0103A9" w:rsidRPr="005E3B9A" w:rsidRDefault="000103A9" w:rsidP="000103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0103A9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ние ответа по межведомственному запросу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0103A9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0103A9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0103A9" w:rsidRPr="005E3B9A" w:rsidRDefault="00A14A24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е лицо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жидает ответы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ежведомственный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от ФНС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</w:tr>
      <w:tr w:rsidR="000103A9" w:rsidRPr="005E3B9A" w:rsidTr="000103A9">
        <w:trPr>
          <w:trHeight w:val="95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0103A9" w:rsidRPr="005E3B9A" w:rsidRDefault="00A14A24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0103A9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по межведомственному взаимодействию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A14A24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е лицо Учреждения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анализ </w:t>
            </w:r>
            <w:r w:rsidR="000103A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а от ФНС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в результате межведомственного взаимодействия.</w:t>
            </w:r>
          </w:p>
        </w:tc>
      </w:tr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B4590C" w:rsidRPr="005E3B9A" w:rsidRDefault="00A14A24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B4590C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ведений, содержащихся в принятых от заявителя документах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A14A24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Учреждения </w:t>
            </w:r>
            <w:r w:rsidR="004D3138"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проверку сведений, содержащихся в принятых от 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D3138"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 документах на соответствие: сведениям, полученным по межведомственным запросам;</w:t>
            </w:r>
          </w:p>
        </w:tc>
      </w:tr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B4590C" w:rsidRPr="005E3B9A" w:rsidRDefault="00A14A24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B4590C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A14A24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proofErr w:type="gramStart"/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proofErr w:type="gramEnd"/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ичии причин для отказа в предоставлении Муниципальной услуги подготавливает проект отказа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рме в Приложении 4 к настоящему Административному регламенту и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ет его с начальником структурного подразделения. </w:t>
            </w:r>
          </w:p>
          <w:p w:rsidR="00C47802" w:rsidRPr="005E3B9A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B4590C" w:rsidRPr="005E3B9A" w:rsidRDefault="00A14A24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B4590C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а 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чинам, указанным в п.12 настоящего Административного р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ламента,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Учреждения 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оект решения о согласовании по форме Приложени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к настоящему Административно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регламенту</w:t>
            </w:r>
            <w:r w:rsidR="00B4590C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яет на утверждение 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</w:t>
            </w:r>
          </w:p>
        </w:tc>
      </w:tr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A37278" w:rsidRPr="005E3B9A" w:rsidRDefault="0091116A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й инфраструктуры Московской области (</w:t>
            </w:r>
            <w:proofErr w:type="spellStart"/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37278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согласования/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отрудник </w:t>
            </w:r>
            <w:proofErr w:type="spellStart"/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 рассматривает проект 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 или проект отказа в предоставлении Муниципальной услуги, и подтверждает или отказывает в подтверждении согласование рассмотренного проекта решения о согласовании или проекта отказа в предоставлении Муниципальной услуги.</w:t>
            </w:r>
          </w:p>
        </w:tc>
      </w:tr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A37278" w:rsidRPr="005E3B9A" w:rsidRDefault="00A14A24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A37278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екта 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по замечаниям </w:t>
            </w:r>
            <w:proofErr w:type="spellStart"/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сения изменений в проект решения о согласовании/проект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аза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proofErr w:type="gramStart"/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тирует</w:t>
            </w:r>
            <w:proofErr w:type="gramEnd"/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а, направляет его на подпись уполномоченного должностного лица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дписанный ЭЦП уполномоченного должностного лица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 направляется через ЕИС ОУ в Личный кабинет Заявителю.</w:t>
            </w:r>
            <w:r w:rsidR="00CD31DB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336" w:rsidRPr="003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подачи заявления при личном обращении в Администрацию либо Учреждение документ выдается в Администрации, либо Учреждении.</w:t>
            </w:r>
          </w:p>
        </w:tc>
      </w:tr>
      <w:tr w:rsidR="000103A9" w:rsidRPr="005E3B9A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:rsidR="00A37278" w:rsidRPr="005E3B9A" w:rsidRDefault="00A14A24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A37278"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проекта согласования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:rsidR="00C47802" w:rsidRPr="005E3B9A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день</w:t>
            </w:r>
          </w:p>
          <w:p w:rsidR="00C47802" w:rsidRPr="005E3B9A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:rsidR="00C47802" w:rsidRPr="005E3B9A" w:rsidRDefault="004D3138" w:rsidP="00E73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я замечаний к проекту решения о согласовании</w:t>
            </w: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у отказа</w:t>
            </w:r>
            <w:r w:rsidR="00A3727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="00E73B8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proofErr w:type="gramStart"/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E73B8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яет</w:t>
            </w:r>
            <w:proofErr w:type="gramEnd"/>
            <w:r w:rsidR="00E73B8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на подпись уполномоченного должностного лица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E73B8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дписанный ЭЦП уполномоченного должностного лица </w:t>
            </w:r>
            <w:r w:rsidR="00A14A24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E73B89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 направляется через ЕИС ОУ в Личный кабинет Заявителю.</w:t>
            </w:r>
            <w:r w:rsidR="00CD31DB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учае подачи заявления при личном обращении в</w:t>
            </w:r>
            <w:r w:rsidR="00813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ю </w:t>
            </w:r>
            <w:r w:rsidR="009A1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CD31DB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е документ выдается в</w:t>
            </w:r>
            <w:r w:rsidR="00813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813D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CD31DB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и.</w:t>
            </w:r>
          </w:p>
        </w:tc>
      </w:tr>
    </w:tbl>
    <w:p w:rsidR="00C47802" w:rsidRPr="005E3B9A" w:rsidRDefault="00C47802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</w:p>
    <w:p w:rsidR="00C47802" w:rsidRPr="005E3B9A" w:rsidRDefault="004D3138" w:rsidP="0014461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3B9A">
        <w:rPr>
          <w:rFonts w:ascii="Times New Roman" w:hAnsi="Times New Roman" w:cs="Times New Roman"/>
          <w:sz w:val="24"/>
          <w:szCs w:val="24"/>
        </w:rPr>
        <w:br w:type="page"/>
      </w:r>
    </w:p>
    <w:p w:rsidR="00A06F40" w:rsidRPr="005E3B9A" w:rsidRDefault="00A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6F40" w:rsidRPr="005E3B9A">
          <w:headerReference w:type="default" r:id="rId20"/>
          <w:footerReference w:type="default" r:id="rId21"/>
          <w:pgSz w:w="16838" w:h="11906" w:orient="landscape"/>
          <w:pgMar w:top="1134" w:right="426" w:bottom="1276" w:left="709" w:header="284" w:footer="284" w:gutter="0"/>
          <w:cols w:space="720"/>
          <w:formProt w:val="0"/>
          <w:docGrid w:linePitch="299" w:charSpace="-2049"/>
        </w:sectPr>
      </w:pPr>
    </w:p>
    <w:p w:rsidR="00E73B89" w:rsidRPr="005E3B9A" w:rsidRDefault="00E73B89" w:rsidP="00E73B8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2" w:name="_Toc524701129"/>
      <w:bookmarkEnd w:id="172"/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1</w:t>
      </w:r>
    </w:p>
    <w:p w:rsidR="00E73B89" w:rsidRPr="005E3B9A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3B89" w:rsidRPr="005E3B9A" w:rsidRDefault="00E73B89" w:rsidP="00E73B8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:rsidR="00C40729" w:rsidRPr="005E3B9A" w:rsidRDefault="00C40729" w:rsidP="00C4072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C40729" w:rsidRPr="005E3B9A" w:rsidRDefault="00C40729" w:rsidP="00C40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</w:t>
      </w: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 оформлению ПОДД</w:t>
      </w:r>
    </w:p>
    <w:p w:rsidR="00C40729" w:rsidRPr="005E3B9A" w:rsidRDefault="00C40729" w:rsidP="00C4072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ДД представляет собой брошюру в переплете формата 297 х 420 (A3) и/или 210 х 297 (А4) и/или в любом ином формате, обеспечивающем визуальное восприятие единства геометрических параметров территории, в отношении которой осуществляется разработка ПОДД и CD-ROM с электронным видом документа.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ДД должен содержать: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титульный лист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одержание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введение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адание на проектирование ПОДД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ояснительную записку с обосновывающими материалами и описанием мероприятий, обеспечивающих проектные решения для рекомендуемого варианта проектирования, расчет объемов строительно-монтажных работ, сметный расчет, технико-экономические показатели проекта, иные текстовые материалы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ведомость согласований и заключения согласующих организаций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правоустанавливающие и иные документы, связанные с деятельностью проектной организации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графические материалы, представленные в виде схем (чертежей) и отображающие существующее положение территории, в отношении которой осуществляется разработка документации по ОДД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графические материалы, представленные в виде схем (чертежей) и отображающие выбор вариантов проектирования, проектные решения для рекомендуемого варианта проектирова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, демпфирующие устройства. 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)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ы насыпи, расстояниях видимости в прямом и обратном направлении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) адресные ведомости.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а титульном листе указываются: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название и обозначение дороги, участка дороги, сети дорог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именование владельца дороги, дорогой, сетью дорог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рганизация, осуществляющая разработку ПОДД;</w:t>
      </w:r>
    </w:p>
    <w:p w:rsidR="00C40729" w:rsidRPr="005E3B9A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рганизации, согласовывающие и утверждающие проект.</w:t>
      </w: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729" w:rsidRPr="005E3B9A" w:rsidRDefault="00C40729" w:rsidP="00E73B8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802" w:rsidRPr="005E3B9A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3" w:name="_Toc524701131"/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</w:t>
      </w:r>
      <w:bookmarkStart w:id="174" w:name="dst100078"/>
      <w:bookmarkEnd w:id="173"/>
      <w:bookmarkEnd w:id="174"/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е 12</w:t>
      </w:r>
    </w:p>
    <w:p w:rsidR="00C47802" w:rsidRPr="005E3B9A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7802" w:rsidRPr="005E3B9A" w:rsidRDefault="004D3138" w:rsidP="00530406">
      <w:pPr>
        <w:pStyle w:val="32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B9A">
        <w:rPr>
          <w:rFonts w:ascii="Times New Roman" w:hAnsi="Times New Roman" w:cs="Times New Roman"/>
          <w:sz w:val="24"/>
          <w:szCs w:val="24"/>
        </w:rPr>
        <w:t xml:space="preserve"> </w:t>
      </w:r>
      <w:r w:rsidRPr="005E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:rsidR="00C47802" w:rsidRPr="005E3B9A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75" w:name="_Toc516763838"/>
      <w:bookmarkEnd w:id="175"/>
    </w:p>
    <w:p w:rsidR="00C47802" w:rsidRPr="005E3B9A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B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:rsidR="00C47802" w:rsidRPr="005E3B9A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B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униципальной услуги на согласование проектов организации дорожного движения</w:t>
      </w:r>
    </w:p>
    <w:tbl>
      <w:tblPr>
        <w:tblW w:w="11370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681"/>
        <w:gridCol w:w="7697"/>
        <w:gridCol w:w="992"/>
      </w:tblGrid>
      <w:tr w:rsidR="00C47802" w:rsidRPr="005E3B9A" w:rsidTr="003B431F">
        <w:trPr>
          <w:trHeight w:val="2946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813D5C" w:rsidRDefault="00813D5C" w:rsidP="0081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C47802" w:rsidRPr="005E3B9A" w:rsidRDefault="00B8208E" w:rsidP="0081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5E3B9A" w:rsidRDefault="0090570C">
            <w:pPr>
              <w:tabs>
                <w:tab w:val="left" w:pos="1170"/>
              </w:tabs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>
                      <wp:simplePos x="0" y="0"/>
                      <wp:positionH relativeFrom="column">
                        <wp:posOffset>1449704</wp:posOffset>
                      </wp:positionH>
                      <wp:positionV relativeFrom="paragraph">
                        <wp:posOffset>1414145</wp:posOffset>
                      </wp:positionV>
                      <wp:extent cx="0" cy="571500"/>
                      <wp:effectExtent l="76200" t="0" r="38100" b="381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8DA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114.15pt;margin-top:111.35pt;width:0;height:4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3776" behindDoc="0" locked="0" layoutInCell="1" allowOverlap="1">
                      <wp:simplePos x="0" y="0"/>
                      <wp:positionH relativeFrom="column">
                        <wp:posOffset>2487294</wp:posOffset>
                      </wp:positionH>
                      <wp:positionV relativeFrom="paragraph">
                        <wp:posOffset>474345</wp:posOffset>
                      </wp:positionV>
                      <wp:extent cx="0" cy="495300"/>
                      <wp:effectExtent l="76200" t="0" r="38100" b="3810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E309" id="Прямая со стрелкой 43" o:spid="_x0000_s1026" type="#_x0000_t32" style="position:absolute;margin-left:195.85pt;margin-top:37.35pt;width:0;height:39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42670</wp:posOffset>
                      </wp:positionV>
                      <wp:extent cx="3057525" cy="344805"/>
                      <wp:effectExtent l="19050" t="19050" r="9525" b="0"/>
                      <wp:wrapNone/>
                      <wp:docPr id="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75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>
                                  <w:pPr>
                                    <w:pStyle w:val="aff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Регистрация или отказ в регистрации обращения</w:t>
                                  </w:r>
                                </w:p>
                                <w:p w:rsidR="00D37947" w:rsidRDefault="00D37947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27" style="position:absolute;left:0;text-align:left;margin-left:75.1pt;margin-top:82.1pt;width:240.75pt;height:2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" fillcolor="white [3201]" strokecolor="black [3200]" strokeweight=".88mm">
                      <v:path arrowok="t"/>
                      <v:textbox>
                        <w:txbxContent>
                          <w:p w:rsidR="00D37947" w:rsidRDefault="00D37947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егистрация или отказ в регистрации обращения</w:t>
                            </w:r>
                          </w:p>
                          <w:p w:rsidR="00D37947" w:rsidRDefault="00D37947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9220</wp:posOffset>
                      </wp:positionV>
                      <wp:extent cx="3486150" cy="371475"/>
                      <wp:effectExtent l="19050" t="19050" r="0" b="9525"/>
                      <wp:wrapNone/>
                      <wp:docPr id="4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6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оверка заявления и приложенных к нему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8" style="position:absolute;left:0;text-align:left;margin-left:57.9pt;margin-top:8.6pt;width:274.5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" fillcolor="white [3201]" strokecolor="black [3200]" strokeweight=".88mm">
                      <v:path arrowok="t"/>
                      <v:textbox>
                        <w:txbxContent>
                          <w:p w:rsidR="00D37947" w:rsidRDefault="00D37947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оверка заявления и приложенных к нему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>
                      <wp:simplePos x="0" y="0"/>
                      <wp:positionH relativeFrom="column">
                        <wp:posOffset>2280284</wp:posOffset>
                      </wp:positionH>
                      <wp:positionV relativeFrom="paragraph">
                        <wp:posOffset>452120</wp:posOffset>
                      </wp:positionV>
                      <wp:extent cx="0" cy="123825"/>
                      <wp:effectExtent l="114300" t="0" r="95250" b="0"/>
                      <wp:wrapNone/>
                      <wp:docPr id="12" name="Полилиния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FE92" id="Полилиния 123" o:spid="_x0000_s1026" style="position:absolute;margin-left:179.55pt;margin-top:35.6pt;width:0;height:9.75pt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28544" behindDoc="0" locked="0" layoutInCell="1" allowOverlap="1">
                      <wp:simplePos x="0" y="0"/>
                      <wp:positionH relativeFrom="column">
                        <wp:posOffset>2851784</wp:posOffset>
                      </wp:positionH>
                      <wp:positionV relativeFrom="paragraph">
                        <wp:posOffset>907415</wp:posOffset>
                      </wp:positionV>
                      <wp:extent cx="0" cy="123825"/>
                      <wp:effectExtent l="114300" t="0" r="95250" b="0"/>
                      <wp:wrapNone/>
                      <wp:docPr id="13" name="Поли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12787" id="Полилиния 122" o:spid="_x0000_s1026" style="position:absolute;margin-left:224.55pt;margin-top:71.45pt;width:0;height:9.75p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32640" behindDoc="0" locked="0" layoutInCell="1" allowOverlap="1">
                      <wp:simplePos x="0" y="0"/>
                      <wp:positionH relativeFrom="column">
                        <wp:posOffset>1680209</wp:posOffset>
                      </wp:positionH>
                      <wp:positionV relativeFrom="paragraph">
                        <wp:posOffset>914400</wp:posOffset>
                      </wp:positionV>
                      <wp:extent cx="0" cy="123825"/>
                      <wp:effectExtent l="114300" t="0" r="95250" b="0"/>
                      <wp:wrapNone/>
                      <wp:docPr id="14" name="Поли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FE4F" id="Полилиния 121" o:spid="_x0000_s1026" style="position:absolute;margin-left:132.3pt;margin-top:1in;width:0;height:9.75pt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1628139</wp:posOffset>
                      </wp:positionH>
                      <wp:positionV relativeFrom="paragraph">
                        <wp:posOffset>2508885</wp:posOffset>
                      </wp:positionV>
                      <wp:extent cx="0" cy="209550"/>
                      <wp:effectExtent l="114300" t="0" r="95250" b="0"/>
                      <wp:wrapNone/>
                      <wp:docPr id="15" name="Полилиния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5E640" id="Полилиния 120" o:spid="_x0000_s1026" style="position:absolute;margin-left:128.2pt;margin-top:197.55pt;width:0;height:16.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47802" w:rsidRPr="005E3B9A" w:rsidRDefault="004D3138">
            <w:pPr>
              <w:tabs>
                <w:tab w:val="left" w:pos="500"/>
                <w:tab w:val="left" w:pos="117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5E3B9A" w:rsidTr="003B431F">
        <w:trPr>
          <w:trHeight w:val="45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C47802" w:rsidRPr="005E3B9A" w:rsidRDefault="00B8208E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D42BC" w:rsidRPr="005E3B9A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5E3B9A" w:rsidRDefault="0090570C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670810</wp:posOffset>
                      </wp:positionV>
                      <wp:extent cx="9525" cy="495300"/>
                      <wp:effectExtent l="38100" t="0" r="47625" b="3810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AB92" id="Прямая со стрелкой 52" o:spid="_x0000_s1026" type="#_x0000_t32" style="position:absolute;margin-left:279.15pt;margin-top:210.3pt;width: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>
                      <wp:simplePos x="0" y="0"/>
                      <wp:positionH relativeFrom="column">
                        <wp:posOffset>1325879</wp:posOffset>
                      </wp:positionH>
                      <wp:positionV relativeFrom="paragraph">
                        <wp:posOffset>2625090</wp:posOffset>
                      </wp:positionV>
                      <wp:extent cx="0" cy="550545"/>
                      <wp:effectExtent l="76200" t="0" r="38100" b="4000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0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2A9C" id="Прямая со стрелкой 51" o:spid="_x0000_s1026" type="#_x0000_t32" style="position:absolute;margin-left:104.4pt;margin-top:206.7pt;width:0;height:43.3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2811779</wp:posOffset>
                      </wp:positionH>
                      <wp:positionV relativeFrom="paragraph">
                        <wp:posOffset>1541780</wp:posOffset>
                      </wp:positionV>
                      <wp:extent cx="0" cy="338455"/>
                      <wp:effectExtent l="76200" t="0" r="57150" b="4254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E6C8" id="Прямая со стрелкой 50" o:spid="_x0000_s1026" type="#_x0000_t32" style="position:absolute;margin-left:221.4pt;margin-top:121.4pt;width:0;height:26.6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18285</wp:posOffset>
                      </wp:positionV>
                      <wp:extent cx="9525" cy="361950"/>
                      <wp:effectExtent l="38100" t="0" r="47625" b="3810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C041" id="Прямая со стрелкой 49" o:spid="_x0000_s1026" type="#_x0000_t32" style="position:absolute;margin-left:117.9pt;margin-top:119.55pt;width: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51584</wp:posOffset>
                      </wp:positionV>
                      <wp:extent cx="285750" cy="0"/>
                      <wp:effectExtent l="38100" t="76200" r="0" b="7620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903C" id="Прямая со стрелкой 48" o:spid="_x0000_s1026" type="#_x0000_t32" style="position:absolute;margin-left:222.15pt;margin-top:98.55pt;width:22.5pt;height:0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03859</wp:posOffset>
                      </wp:positionV>
                      <wp:extent cx="814705" cy="0"/>
                      <wp:effectExtent l="0" t="76200" r="4445" b="762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4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04D3" id="Прямая со стрелкой 46" o:spid="_x0000_s1026" type="#_x0000_t32" style="position:absolute;margin-left:182.75pt;margin-top:31.8pt;width:64.1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09220</wp:posOffset>
                      </wp:positionV>
                      <wp:extent cx="1595120" cy="1498600"/>
                      <wp:effectExtent l="19050" t="19050" r="5080" b="6350"/>
                      <wp:wrapNone/>
                      <wp:docPr id="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512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Pr="00FD42BC" w:rsidRDefault="00D37947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Направле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29" style="position:absolute;left:0;text-align:left;margin-left:246.15pt;margin-top:8.6pt;width:125.6pt;height:1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" fillcolor="white [3201]" strokecolor="black [3200]" strokeweight=".88mm">
                      <v:path arrowok="t"/>
                      <v:textbox>
                        <w:txbxContent>
                          <w:p w:rsidR="00D37947" w:rsidRPr="00FD42BC" w:rsidRDefault="00D37947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3673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2555</wp:posOffset>
                      </wp:positionV>
                      <wp:extent cx="2290445" cy="652145"/>
                      <wp:effectExtent l="19050" t="19050" r="0" b="0"/>
                      <wp:wrapNone/>
                      <wp:docPr id="16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0445" cy="652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Формирова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30" style="position:absolute;left:0;text-align:left;margin-left:2.95pt;margin-top:9.65pt;width:180.35pt;height:51.35pt;z-index:251636736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" fillcolor="white [3201]" strokecolor="black [3200]" strokeweight=".88mm">
                      <v:path arrowok="t"/>
                      <v:textbox>
                        <w:txbxContent>
                          <w:p w:rsidR="00D37947" w:rsidRDefault="00D37947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22655</wp:posOffset>
                      </wp:positionV>
                      <wp:extent cx="2814320" cy="623570"/>
                      <wp:effectExtent l="19050" t="19050" r="5080" b="5080"/>
                      <wp:wrapNone/>
                      <wp:docPr id="20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4320" cy="62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Анализ ответов по межведомственному запросу и проверка сведений в документах, поступивших от заявителя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31" style="position:absolute;left:0;text-align:left;margin-left:2.95pt;margin-top:72.65pt;width:221.6pt;height:4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" fillcolor="white [3201]" strokecolor="black [3200]" strokeweight=".88mm">
                      <v:path arrowok="t"/>
                      <v:textbox>
                        <w:txbxContent>
                          <w:p w:rsidR="00D37947" w:rsidRDefault="00D37947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ализ ответов по межведомственному запросу и проверка сведений в документах, поступивших от з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4902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5630</wp:posOffset>
                      </wp:positionV>
                      <wp:extent cx="2099945" cy="763905"/>
                      <wp:effectExtent l="19050" t="19050" r="0" b="0"/>
                      <wp:wrapNone/>
                      <wp:docPr id="22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Pr="00FD42BC" w:rsidRDefault="00D37947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решения согласования ПОДД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32" style="position:absolute;left:0;text-align:left;margin-left:14.2pt;margin-top:146.9pt;width:165.35pt;height:60.15pt;z-index:251649024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" fillcolor="white [3201]" strokecolor="black [3200]" strokeweight=".88mm">
                      <v:path arrowok="t"/>
                      <v:textbox>
                        <w:txbxContent>
                          <w:p w:rsidR="00D37947" w:rsidRPr="00FD42BC" w:rsidRDefault="00D37947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решения согласования ПОД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275079</wp:posOffset>
                      </wp:positionV>
                      <wp:extent cx="270510" cy="0"/>
                      <wp:effectExtent l="0" t="57150" r="0" b="38100"/>
                      <wp:wrapNone/>
                      <wp:docPr id="24" name="Поли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90B48" id="Полилиния 115" o:spid="_x0000_s1026" style="position:absolute;margin-left:224.2pt;margin-top:100.4pt;width:21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212214</wp:posOffset>
                      </wp:positionH>
                      <wp:positionV relativeFrom="paragraph">
                        <wp:posOffset>-12700</wp:posOffset>
                      </wp:positionV>
                      <wp:extent cx="0" cy="122555"/>
                      <wp:effectExtent l="114300" t="0" r="95250" b="0"/>
                      <wp:wrapNone/>
                      <wp:docPr id="25" name="Поли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1225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498E" id="Полилиния 114" o:spid="_x0000_s1026" style="position:absolute;margin-left:95.45pt;margin-top:-1pt;width:0;height:9.6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999489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95250" b="0"/>
                      <wp:wrapNone/>
                      <wp:docPr id="26" name="Поли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32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F489" id="Полилиния 113" o:spid="_x0000_s1026" style="position:absolute;margin-left:78.7pt;margin-top:121.4pt;width:0;height:25.8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>
                      <wp:simplePos x="0" y="0"/>
                      <wp:positionH relativeFrom="column">
                        <wp:posOffset>2486024</wp:posOffset>
                      </wp:positionH>
                      <wp:positionV relativeFrom="paragraph">
                        <wp:posOffset>2640965</wp:posOffset>
                      </wp:positionV>
                      <wp:extent cx="0" cy="233045"/>
                      <wp:effectExtent l="114300" t="0" r="95250" b="0"/>
                      <wp:wrapNone/>
                      <wp:docPr id="27" name="Поли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33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B7C3" id="Полилиния 112" o:spid="_x0000_s1026" style="position:absolute;margin-left:195.75pt;margin-top:207.95pt;width:0;height:18.3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>
                      <wp:simplePos x="0" y="0"/>
                      <wp:positionH relativeFrom="column">
                        <wp:posOffset>2675889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95250" b="0"/>
                      <wp:wrapNone/>
                      <wp:docPr id="28" name="Поли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32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54737" id="Полилиния 111" o:spid="_x0000_s1026" style="position:absolute;margin-left:210.7pt;margin-top:121.4pt;width:0;height:25.8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1012824</wp:posOffset>
                      </wp:positionH>
                      <wp:positionV relativeFrom="paragraph">
                        <wp:posOffset>2617470</wp:posOffset>
                      </wp:positionV>
                      <wp:extent cx="0" cy="248285"/>
                      <wp:effectExtent l="114300" t="0" r="95250" b="0"/>
                      <wp:wrapNone/>
                      <wp:docPr id="29" name="Поли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48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1760" id="Полилиния 110" o:spid="_x0000_s1026" style="position:absolute;margin-left:79.75pt;margin-top:206.1pt;width:0;height:19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89984" behindDoc="0" locked="0" layoutInCell="1" allowOverlap="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868170</wp:posOffset>
                      </wp:positionV>
                      <wp:extent cx="2099945" cy="763905"/>
                      <wp:effectExtent l="19050" t="19050" r="0" b="0"/>
                      <wp:wrapNone/>
                      <wp:docPr id="30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отказа в </w:t>
                                  </w:r>
                                  <w:r w:rsidRPr="00554A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едоставлении Муниципально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33" style="position:absolute;left:0;text-align:left;margin-left:191.2pt;margin-top:147.1pt;width:165.35pt;height:60.15pt;z-index:251689984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" fillcolor="white [3201]" strokecolor="black [3200]" strokeweight=".88mm">
                      <v:path arrowok="t"/>
                      <v:textbox>
                        <w:txbxContent>
                          <w:p w:rsidR="00D37947" w:rsidRDefault="00D37947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отказа в </w:t>
                            </w:r>
                            <w:r w:rsidRPr="00554AE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47802" w:rsidRPr="005E3B9A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138"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. дней</w:t>
            </w:r>
          </w:p>
        </w:tc>
      </w:tr>
      <w:tr w:rsidR="00C47802" w:rsidRPr="005E3B9A" w:rsidTr="003B431F">
        <w:trPr>
          <w:trHeight w:val="21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C47802" w:rsidRPr="005E3B9A" w:rsidRDefault="004D3138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  <w:r w:rsidRPr="005E3B9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FD42BC" w:rsidRPr="005E3B9A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5E3B9A" w:rsidRDefault="0090570C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28675</wp:posOffset>
                      </wp:positionV>
                      <wp:extent cx="9525" cy="595630"/>
                      <wp:effectExtent l="76200" t="0" r="47625" b="3302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595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2094" id="Прямая со стрелкой 53" o:spid="_x0000_s1026" type="#_x0000_t32" style="position:absolute;margin-left:175.65pt;margin-top:65.25pt;width:.75pt;height:46.9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3665" distR="114300" simplePos="0" relativeHeight="2516654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2735</wp:posOffset>
                      </wp:positionV>
                      <wp:extent cx="4652010" cy="535940"/>
                      <wp:effectExtent l="19050" t="19050" r="0" b="0"/>
                      <wp:wrapNone/>
                      <wp:docPr id="32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2010" cy="53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огласование проекта решения о согласовании ПОДД / согласование отказа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34" style="position:absolute;left:0;text-align:left;margin-left:-1pt;margin-top:23.05pt;width:366.3pt;height:42.2pt;z-index:251665408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" fillcolor="white [3201]" strokecolor="black [3200]" strokeweight=".88mm">
                      <v:path arrowok="t"/>
                      <v:textbox>
                        <w:txbxContent>
                          <w:p w:rsidR="00D37947" w:rsidRDefault="00D37947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гласование проекта решения о согласовании ПОДД / согласование отказа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25830</wp:posOffset>
                      </wp:positionV>
                      <wp:extent cx="438785" cy="377825"/>
                      <wp:effectExtent l="0" t="38100" r="0" b="22225"/>
                      <wp:wrapNone/>
                      <wp:docPr id="34" name="Поли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643200" flipH="1">
                                <a:off x="0" y="0"/>
                                <a:ext cx="438785" cy="377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E7FE" id="Полилиния 107" o:spid="_x0000_s1026" style="position:absolute;margin-left:153.75pt;margin-top:72.9pt;width:34.55pt;height:29.75pt;rotation:3229614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>
                      <wp:simplePos x="0" y="0"/>
                      <wp:positionH relativeFrom="column">
                        <wp:posOffset>207958054</wp:posOffset>
                      </wp:positionH>
                      <wp:positionV relativeFrom="paragraph">
                        <wp:posOffset>85158580</wp:posOffset>
                      </wp:positionV>
                      <wp:extent cx="0" cy="204470"/>
                      <wp:effectExtent l="114300" t="0" r="95250" b="0"/>
                      <wp:wrapNone/>
                      <wp:docPr id="35" name="Поли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0" cy="204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5149" id="Полилиния 106" o:spid="_x0000_s1026" style="position:absolute;margin-left:16374.65pt;margin-top:6705.4pt;width:0;height:16.1pt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47802" w:rsidRPr="005E3B9A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:rsidTr="003B431F">
        <w:trPr>
          <w:trHeight w:val="1785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C47802" w:rsidRPr="005E3B9A" w:rsidRDefault="00B8208E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D42BC" w:rsidRPr="005E3B9A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47802" w:rsidRPr="005E3B9A" w:rsidRDefault="0090570C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32992" behindDoc="0" locked="0" layoutInCell="1" allowOverlap="1">
                      <wp:simplePos x="0" y="0"/>
                      <wp:positionH relativeFrom="column">
                        <wp:posOffset>2268854</wp:posOffset>
                      </wp:positionH>
                      <wp:positionV relativeFrom="paragraph">
                        <wp:posOffset>520700</wp:posOffset>
                      </wp:positionV>
                      <wp:extent cx="0" cy="152400"/>
                      <wp:effectExtent l="76200" t="0" r="38100" b="3810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FA5D2" id="Прямая со стрелкой 54" o:spid="_x0000_s1026" type="#_x0000_t32" style="position:absolute;margin-left:178.65pt;margin-top:41pt;width:0;height:12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8020</wp:posOffset>
                      </wp:positionV>
                      <wp:extent cx="4652010" cy="433070"/>
                      <wp:effectExtent l="19050" t="19050" r="0" b="5080"/>
                      <wp:wrapNone/>
                      <wp:docPr id="39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20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35" style="position:absolute;left:0;text-align:left;margin-left:1.5pt;margin-top:52.6pt;width:366.3pt;height:3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" fillcolor="white [3201]" strokecolor="black [3200]" strokeweight=".88mm">
                      <v:path arrowok="t"/>
                      <v:textbox>
                        <w:txbxContent>
                          <w:p w:rsidR="00D37947" w:rsidRDefault="00D37947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675</wp:posOffset>
                      </wp:positionV>
                      <wp:extent cx="4652010" cy="433070"/>
                      <wp:effectExtent l="19050" t="19050" r="0" b="5080"/>
                      <wp:wrapNone/>
                      <wp:docPr id="36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20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7947" w:rsidRDefault="00D37947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оработка проекта решения о согласовании ПОДД (при необходимости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36" style="position:absolute;left:0;text-align:left;margin-left:3.7pt;margin-top:5.25pt;width:366.3pt;height:3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" fillcolor="white [3201]" strokecolor="black [3200]" strokeweight=".88mm">
                      <v:path arrowok="t"/>
                      <v:textbox>
                        <w:txbxContent>
                          <w:p w:rsidR="00D37947" w:rsidRDefault="00D37947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оработка проекта решения о согласовании ПОДД (при необходим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2287269</wp:posOffset>
                      </wp:positionH>
                      <wp:positionV relativeFrom="paragraph">
                        <wp:posOffset>493395</wp:posOffset>
                      </wp:positionV>
                      <wp:extent cx="0" cy="233045"/>
                      <wp:effectExtent l="114300" t="0" r="95250" b="0"/>
                      <wp:wrapNone/>
                      <wp:docPr id="38" name="Поли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0" cy="233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19CD7" id="Полилиния 104" o:spid="_x0000_s1026" style="position:absolute;margin-left:180.1pt;margin-top:38.85pt;width:0;height:18.3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Pr="005E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>
                      <wp:simplePos x="0" y="0"/>
                      <wp:positionH relativeFrom="column">
                        <wp:posOffset>186956064</wp:posOffset>
                      </wp:positionH>
                      <wp:positionV relativeFrom="paragraph">
                        <wp:posOffset>64156590</wp:posOffset>
                      </wp:positionV>
                      <wp:extent cx="0" cy="204470"/>
                      <wp:effectExtent l="114300" t="0" r="95250" b="0"/>
                      <wp:wrapNone/>
                      <wp:docPr id="41" name="Поли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0" cy="2044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CB42" id="Полилиния 102" o:spid="_x0000_s1026" style="position:absolute;margin-left:14720.95pt;margin-top:5051.7pt;width:0;height:16.1pt;flip:x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7802" w:rsidRPr="00EE45A3" w:rsidRDefault="004D3138" w:rsidP="00554A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</w:tbl>
    <w:p w:rsidR="006E4C63" w:rsidRDefault="006E4C63" w:rsidP="0014461F">
      <w:pPr>
        <w:widowControl w:val="0"/>
        <w:suppressAutoHyphens/>
        <w:spacing w:after="0" w:line="23" w:lineRule="atLeast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E4C63" w:rsidRPr="006E4C63" w:rsidRDefault="006E4C63" w:rsidP="006E4C63">
      <w:pPr>
        <w:rPr>
          <w:rFonts w:ascii="Times New Roman" w:hAnsi="Times New Roman" w:cs="Times New Roman"/>
          <w:sz w:val="24"/>
          <w:szCs w:val="24"/>
        </w:rPr>
      </w:pPr>
    </w:p>
    <w:p w:rsidR="00C47802" w:rsidRPr="006E4C63" w:rsidRDefault="00C47802" w:rsidP="006E4C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47802" w:rsidRPr="006E4C63" w:rsidSect="00E73B89">
      <w:headerReference w:type="default" r:id="rId22"/>
      <w:footerReference w:type="default" r:id="rId23"/>
      <w:pgSz w:w="11906" w:h="16838"/>
      <w:pgMar w:top="709" w:right="849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C9" w:rsidRDefault="00DF5DC9">
      <w:pPr>
        <w:spacing w:after="0" w:line="240" w:lineRule="auto"/>
      </w:pPr>
      <w:r>
        <w:separator/>
      </w:r>
    </w:p>
  </w:endnote>
  <w:endnote w:type="continuationSeparator" w:id="0">
    <w:p w:rsidR="00DF5DC9" w:rsidRDefault="00DF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764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37947" w:rsidRPr="003B431F" w:rsidRDefault="00D37947">
        <w:pPr>
          <w:pStyle w:val="aff0"/>
          <w:jc w:val="right"/>
          <w:rPr>
            <w:rFonts w:ascii="Times New Roman" w:hAnsi="Times New Roman"/>
          </w:rPr>
        </w:pPr>
        <w:r w:rsidRPr="003B431F">
          <w:rPr>
            <w:rFonts w:ascii="Times New Roman" w:hAnsi="Times New Roman"/>
          </w:rPr>
          <w:fldChar w:fldCharType="begin"/>
        </w:r>
        <w:r w:rsidRPr="003B431F">
          <w:rPr>
            <w:rFonts w:ascii="Times New Roman" w:hAnsi="Times New Roman"/>
          </w:rPr>
          <w:instrText>PAGE   \* MERGEFORMAT</w:instrText>
        </w:r>
        <w:r w:rsidRPr="003B431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3B431F">
          <w:rPr>
            <w:rFonts w:ascii="Times New Roman" w:hAnsi="Times New Roman"/>
          </w:rPr>
          <w:fldChar w:fldCharType="end"/>
        </w:r>
      </w:p>
    </w:sdtContent>
  </w:sdt>
  <w:p w:rsidR="00D37947" w:rsidRDefault="00D3794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762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37947" w:rsidRPr="00A32AA2" w:rsidRDefault="00D37947" w:rsidP="00A32AA2">
        <w:pPr>
          <w:pStyle w:val="aff0"/>
          <w:jc w:val="right"/>
          <w:rPr>
            <w:rFonts w:ascii="Times New Roman" w:hAnsi="Times New Roman"/>
          </w:rPr>
        </w:pPr>
        <w:r w:rsidRPr="00A32AA2">
          <w:rPr>
            <w:rFonts w:ascii="Times New Roman" w:hAnsi="Times New Roman"/>
          </w:rPr>
          <w:fldChar w:fldCharType="begin"/>
        </w:r>
        <w:r w:rsidRPr="00A32AA2">
          <w:rPr>
            <w:rFonts w:ascii="Times New Roman" w:hAnsi="Times New Roman"/>
          </w:rPr>
          <w:instrText>PAGE   \* MERGEFORMAT</w:instrText>
        </w:r>
        <w:r w:rsidRPr="00A32AA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8</w:t>
        </w:r>
        <w:r w:rsidRPr="00A32AA2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Default="00D37947">
    <w:pPr>
      <w:pStyle w:val="aff0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Default="00D37947">
    <w:pPr>
      <w:pStyle w:val="aff0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4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Pr="006E4C63" w:rsidRDefault="00D37947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6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C9" w:rsidRDefault="00DF5DC9">
      <w:pPr>
        <w:spacing w:after="0" w:line="240" w:lineRule="auto"/>
      </w:pPr>
      <w:r>
        <w:separator/>
      </w:r>
    </w:p>
  </w:footnote>
  <w:footnote w:type="continuationSeparator" w:id="0">
    <w:p w:rsidR="00DF5DC9" w:rsidRDefault="00DF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Default="00D37947">
    <w:pPr>
      <w:pStyle w:val="af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Default="00D37947">
    <w:pPr>
      <w:pStyle w:val="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Default="00D37947">
    <w:pPr>
      <w:pStyle w:val="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7" w:rsidRDefault="00D3794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B8BCAEF2"/>
    <w:name w:val="WW8Num14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55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997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0EE10E6C"/>
    <w:multiLevelType w:val="multilevel"/>
    <w:tmpl w:val="395A8782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2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1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20"/>
  </w:num>
  <w:num w:numId="7">
    <w:abstractNumId w:val="3"/>
  </w:num>
  <w:num w:numId="8">
    <w:abstractNumId w:val="26"/>
  </w:num>
  <w:num w:numId="9">
    <w:abstractNumId w:val="16"/>
  </w:num>
  <w:num w:numId="10">
    <w:abstractNumId w:val="11"/>
  </w:num>
  <w:num w:numId="11">
    <w:abstractNumId w:val="19"/>
  </w:num>
  <w:num w:numId="12">
    <w:abstractNumId w:val="9"/>
  </w:num>
  <w:num w:numId="13">
    <w:abstractNumId w:val="25"/>
  </w:num>
  <w:num w:numId="14">
    <w:abstractNumId w:val="24"/>
  </w:num>
  <w:num w:numId="15">
    <w:abstractNumId w:val="17"/>
  </w:num>
  <w:num w:numId="16">
    <w:abstractNumId w:val="5"/>
  </w:num>
  <w:num w:numId="17">
    <w:abstractNumId w:val="18"/>
  </w:num>
  <w:num w:numId="18">
    <w:abstractNumId w:val="21"/>
  </w:num>
  <w:num w:numId="19">
    <w:abstractNumId w:val="4"/>
  </w:num>
  <w:num w:numId="20">
    <w:abstractNumId w:val="4"/>
    <w:lvlOverride w:ilvl="0">
      <w:startOverride w:val="3"/>
    </w:lvlOverride>
    <w:lvlOverride w:ilvl="1">
      <w:startOverride w:val="14"/>
    </w:lvlOverride>
  </w:num>
  <w:num w:numId="21">
    <w:abstractNumId w:val="22"/>
  </w:num>
  <w:num w:numId="22">
    <w:abstractNumId w:val="8"/>
  </w:num>
  <w:num w:numId="23">
    <w:abstractNumId w:val="10"/>
  </w:num>
  <w:num w:numId="24">
    <w:abstractNumId w:val="23"/>
  </w:num>
  <w:num w:numId="25">
    <w:abstractNumId w:val="15"/>
  </w:num>
  <w:num w:numId="26">
    <w:abstractNumId w:val="2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02"/>
    <w:rsid w:val="000103A9"/>
    <w:rsid w:val="0001356B"/>
    <w:rsid w:val="00014B4E"/>
    <w:rsid w:val="00022BCD"/>
    <w:rsid w:val="00030E2D"/>
    <w:rsid w:val="00066B00"/>
    <w:rsid w:val="0009386D"/>
    <w:rsid w:val="000A7DCA"/>
    <w:rsid w:val="001003EF"/>
    <w:rsid w:val="00117EF7"/>
    <w:rsid w:val="0014461F"/>
    <w:rsid w:val="00155B00"/>
    <w:rsid w:val="001939A9"/>
    <w:rsid w:val="001B0738"/>
    <w:rsid w:val="001F39D5"/>
    <w:rsid w:val="002015EC"/>
    <w:rsid w:val="002161D4"/>
    <w:rsid w:val="002211E0"/>
    <w:rsid w:val="00227D85"/>
    <w:rsid w:val="00231426"/>
    <w:rsid w:val="002375E0"/>
    <w:rsid w:val="002424A4"/>
    <w:rsid w:val="00245E41"/>
    <w:rsid w:val="00256470"/>
    <w:rsid w:val="00263404"/>
    <w:rsid w:val="00266F5B"/>
    <w:rsid w:val="00277728"/>
    <w:rsid w:val="00292426"/>
    <w:rsid w:val="002A1040"/>
    <w:rsid w:val="002A7EB4"/>
    <w:rsid w:val="002B3AEC"/>
    <w:rsid w:val="002C4818"/>
    <w:rsid w:val="002C6034"/>
    <w:rsid w:val="002D4563"/>
    <w:rsid w:val="002E727F"/>
    <w:rsid w:val="002F3CB5"/>
    <w:rsid w:val="0030169E"/>
    <w:rsid w:val="0031073D"/>
    <w:rsid w:val="00326F90"/>
    <w:rsid w:val="00352BD7"/>
    <w:rsid w:val="00357FA0"/>
    <w:rsid w:val="00381674"/>
    <w:rsid w:val="0038184E"/>
    <w:rsid w:val="00382D66"/>
    <w:rsid w:val="00393336"/>
    <w:rsid w:val="003A3511"/>
    <w:rsid w:val="003B35AA"/>
    <w:rsid w:val="003B431F"/>
    <w:rsid w:val="003E4856"/>
    <w:rsid w:val="003E73EF"/>
    <w:rsid w:val="004042E1"/>
    <w:rsid w:val="00413D31"/>
    <w:rsid w:val="0043529F"/>
    <w:rsid w:val="00442536"/>
    <w:rsid w:val="004476EB"/>
    <w:rsid w:val="004556AD"/>
    <w:rsid w:val="00455D1F"/>
    <w:rsid w:val="004606DD"/>
    <w:rsid w:val="004611F9"/>
    <w:rsid w:val="00463C62"/>
    <w:rsid w:val="0047295E"/>
    <w:rsid w:val="004729EA"/>
    <w:rsid w:val="00472C1D"/>
    <w:rsid w:val="00484F5E"/>
    <w:rsid w:val="004951C4"/>
    <w:rsid w:val="004B3E51"/>
    <w:rsid w:val="004D17C9"/>
    <w:rsid w:val="004D3138"/>
    <w:rsid w:val="004E2112"/>
    <w:rsid w:val="004E592D"/>
    <w:rsid w:val="004F3143"/>
    <w:rsid w:val="004F5408"/>
    <w:rsid w:val="00512F68"/>
    <w:rsid w:val="00517DB0"/>
    <w:rsid w:val="0052758D"/>
    <w:rsid w:val="00530406"/>
    <w:rsid w:val="00531C7D"/>
    <w:rsid w:val="00536547"/>
    <w:rsid w:val="00536C67"/>
    <w:rsid w:val="00543D61"/>
    <w:rsid w:val="00554AE4"/>
    <w:rsid w:val="00562AF5"/>
    <w:rsid w:val="0058204C"/>
    <w:rsid w:val="005852BD"/>
    <w:rsid w:val="00586230"/>
    <w:rsid w:val="00594133"/>
    <w:rsid w:val="00594401"/>
    <w:rsid w:val="005B2E6F"/>
    <w:rsid w:val="005C3684"/>
    <w:rsid w:val="005D1296"/>
    <w:rsid w:val="005D2694"/>
    <w:rsid w:val="005D7B19"/>
    <w:rsid w:val="005E3B9A"/>
    <w:rsid w:val="005F4B74"/>
    <w:rsid w:val="005F513F"/>
    <w:rsid w:val="00641DF9"/>
    <w:rsid w:val="00653AB2"/>
    <w:rsid w:val="0065413F"/>
    <w:rsid w:val="00657FB8"/>
    <w:rsid w:val="00665D35"/>
    <w:rsid w:val="0068302D"/>
    <w:rsid w:val="00684A58"/>
    <w:rsid w:val="0068689F"/>
    <w:rsid w:val="00690C87"/>
    <w:rsid w:val="00691A54"/>
    <w:rsid w:val="00696941"/>
    <w:rsid w:val="006B7C75"/>
    <w:rsid w:val="006E0314"/>
    <w:rsid w:val="006E1D84"/>
    <w:rsid w:val="006E4C63"/>
    <w:rsid w:val="006F24D5"/>
    <w:rsid w:val="00703500"/>
    <w:rsid w:val="00710A66"/>
    <w:rsid w:val="00735339"/>
    <w:rsid w:val="0074034C"/>
    <w:rsid w:val="0074382E"/>
    <w:rsid w:val="00772695"/>
    <w:rsid w:val="00780DD5"/>
    <w:rsid w:val="007A27FD"/>
    <w:rsid w:val="007B4E24"/>
    <w:rsid w:val="007C040F"/>
    <w:rsid w:val="007C6AF2"/>
    <w:rsid w:val="007E4CF8"/>
    <w:rsid w:val="007E7E6B"/>
    <w:rsid w:val="00813D5C"/>
    <w:rsid w:val="00814F64"/>
    <w:rsid w:val="00822DA5"/>
    <w:rsid w:val="00823A48"/>
    <w:rsid w:val="00825E16"/>
    <w:rsid w:val="00827234"/>
    <w:rsid w:val="00833D58"/>
    <w:rsid w:val="00854118"/>
    <w:rsid w:val="00866389"/>
    <w:rsid w:val="00876C82"/>
    <w:rsid w:val="008929EE"/>
    <w:rsid w:val="008A0C4D"/>
    <w:rsid w:val="008A1E2B"/>
    <w:rsid w:val="008A3685"/>
    <w:rsid w:val="008A63E5"/>
    <w:rsid w:val="008B2E8E"/>
    <w:rsid w:val="008C264E"/>
    <w:rsid w:val="008C31D1"/>
    <w:rsid w:val="008E501E"/>
    <w:rsid w:val="00901E5A"/>
    <w:rsid w:val="0090570C"/>
    <w:rsid w:val="0091116A"/>
    <w:rsid w:val="009246B1"/>
    <w:rsid w:val="00924EEE"/>
    <w:rsid w:val="009253C7"/>
    <w:rsid w:val="009328D7"/>
    <w:rsid w:val="00956953"/>
    <w:rsid w:val="009867B8"/>
    <w:rsid w:val="009A187E"/>
    <w:rsid w:val="009A6831"/>
    <w:rsid w:val="009B0E79"/>
    <w:rsid w:val="009B24BB"/>
    <w:rsid w:val="009C66B9"/>
    <w:rsid w:val="009D5C5A"/>
    <w:rsid w:val="009D628C"/>
    <w:rsid w:val="009E27B5"/>
    <w:rsid w:val="009E60C8"/>
    <w:rsid w:val="00A06F40"/>
    <w:rsid w:val="00A14A24"/>
    <w:rsid w:val="00A223E7"/>
    <w:rsid w:val="00A24EFC"/>
    <w:rsid w:val="00A31B45"/>
    <w:rsid w:val="00A32AA2"/>
    <w:rsid w:val="00A3650E"/>
    <w:rsid w:val="00A37278"/>
    <w:rsid w:val="00A44684"/>
    <w:rsid w:val="00A45BB8"/>
    <w:rsid w:val="00A45EE4"/>
    <w:rsid w:val="00A7367A"/>
    <w:rsid w:val="00A903F5"/>
    <w:rsid w:val="00A94A48"/>
    <w:rsid w:val="00AA0B07"/>
    <w:rsid w:val="00AB3408"/>
    <w:rsid w:val="00AB3C15"/>
    <w:rsid w:val="00AB772C"/>
    <w:rsid w:val="00AE02F7"/>
    <w:rsid w:val="00B03C9A"/>
    <w:rsid w:val="00B2088B"/>
    <w:rsid w:val="00B21B0E"/>
    <w:rsid w:val="00B36DE9"/>
    <w:rsid w:val="00B4590C"/>
    <w:rsid w:val="00B57042"/>
    <w:rsid w:val="00B64BE4"/>
    <w:rsid w:val="00B71855"/>
    <w:rsid w:val="00B7441F"/>
    <w:rsid w:val="00B75A25"/>
    <w:rsid w:val="00B76F92"/>
    <w:rsid w:val="00B8208E"/>
    <w:rsid w:val="00B90602"/>
    <w:rsid w:val="00BC553F"/>
    <w:rsid w:val="00BE393C"/>
    <w:rsid w:val="00C04FE9"/>
    <w:rsid w:val="00C0792F"/>
    <w:rsid w:val="00C100A9"/>
    <w:rsid w:val="00C13769"/>
    <w:rsid w:val="00C33090"/>
    <w:rsid w:val="00C40729"/>
    <w:rsid w:val="00C40904"/>
    <w:rsid w:val="00C47802"/>
    <w:rsid w:val="00C66929"/>
    <w:rsid w:val="00C715DE"/>
    <w:rsid w:val="00C807C3"/>
    <w:rsid w:val="00C836CB"/>
    <w:rsid w:val="00C866AA"/>
    <w:rsid w:val="00C96A10"/>
    <w:rsid w:val="00CA5DF4"/>
    <w:rsid w:val="00CD31DB"/>
    <w:rsid w:val="00CE5193"/>
    <w:rsid w:val="00D1653C"/>
    <w:rsid w:val="00D21BA3"/>
    <w:rsid w:val="00D30CB0"/>
    <w:rsid w:val="00D37947"/>
    <w:rsid w:val="00D422C5"/>
    <w:rsid w:val="00D478E7"/>
    <w:rsid w:val="00D510BF"/>
    <w:rsid w:val="00D554E3"/>
    <w:rsid w:val="00D64ED0"/>
    <w:rsid w:val="00D77EB2"/>
    <w:rsid w:val="00D87DA0"/>
    <w:rsid w:val="00D90C2C"/>
    <w:rsid w:val="00D96348"/>
    <w:rsid w:val="00DB1EA2"/>
    <w:rsid w:val="00DC0A37"/>
    <w:rsid w:val="00DD510A"/>
    <w:rsid w:val="00DD532D"/>
    <w:rsid w:val="00DE1AEF"/>
    <w:rsid w:val="00DF5DC9"/>
    <w:rsid w:val="00E1159A"/>
    <w:rsid w:val="00E25B3E"/>
    <w:rsid w:val="00E34DDE"/>
    <w:rsid w:val="00E45D26"/>
    <w:rsid w:val="00E45FFA"/>
    <w:rsid w:val="00E50D4B"/>
    <w:rsid w:val="00E64204"/>
    <w:rsid w:val="00E72A3B"/>
    <w:rsid w:val="00E73B89"/>
    <w:rsid w:val="00E80D60"/>
    <w:rsid w:val="00EB66CC"/>
    <w:rsid w:val="00EC5D8F"/>
    <w:rsid w:val="00ED32A2"/>
    <w:rsid w:val="00ED3B7B"/>
    <w:rsid w:val="00EE3901"/>
    <w:rsid w:val="00EE45A3"/>
    <w:rsid w:val="00EE671C"/>
    <w:rsid w:val="00F05EBA"/>
    <w:rsid w:val="00F0732F"/>
    <w:rsid w:val="00F10CAC"/>
    <w:rsid w:val="00F639E1"/>
    <w:rsid w:val="00F75804"/>
    <w:rsid w:val="00F83481"/>
    <w:rsid w:val="00FA66BC"/>
    <w:rsid w:val="00FB2123"/>
    <w:rsid w:val="00FC77A6"/>
    <w:rsid w:val="00FD42BC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9561"/>
  <w15:docId w15:val="{B0349DA5-901A-4300-B132-A6C650BC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rsid w:val="00512F68"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rsid w:val="00512F68"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rsid w:val="0051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512F68"/>
    <w:rPr>
      <w:color w:val="800080"/>
      <w:u w:val="single"/>
    </w:rPr>
  </w:style>
  <w:style w:type="character" w:styleId="a5">
    <w:name w:val="annotation reference"/>
    <w:qFormat/>
    <w:rsid w:val="00512F68"/>
    <w:rPr>
      <w:sz w:val="16"/>
      <w:szCs w:val="16"/>
    </w:rPr>
  </w:style>
  <w:style w:type="character" w:styleId="a6">
    <w:name w:val="page number"/>
    <w:basedOn w:val="a1"/>
    <w:qFormat/>
    <w:rsid w:val="00512F68"/>
  </w:style>
  <w:style w:type="character" w:styleId="a7">
    <w:name w:val="line number"/>
    <w:qFormat/>
    <w:rsid w:val="00512F68"/>
  </w:style>
  <w:style w:type="character" w:customStyle="1" w:styleId="21">
    <w:name w:val="Заголовок 2 Знак1"/>
    <w:basedOn w:val="a1"/>
    <w:link w:val="20"/>
    <w:uiPriority w:val="9"/>
    <w:qFormat/>
    <w:rsid w:val="00512F68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sid w:val="00512F6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sid w:val="00512F68"/>
    <w:rPr>
      <w:b/>
      <w:bCs/>
      <w:color w:val="008000"/>
    </w:rPr>
  </w:style>
  <w:style w:type="character" w:customStyle="1" w:styleId="a9">
    <w:name w:val="Цветовое выделение"/>
    <w:qFormat/>
    <w:rsid w:val="00512F68"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sid w:val="00512F68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sid w:val="00512F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sid w:val="00512F68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sid w:val="00512F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sid w:val="00512F68"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sid w:val="00512F68"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sid w:val="00512F6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sid w:val="00512F6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sid w:val="00512F6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sid w:val="00512F68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sid w:val="00512F68"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sid w:val="00512F68"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sid w:val="00512F6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sid w:val="00512F68"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sid w:val="00512F68"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sid w:val="00512F68"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sid w:val="00512F6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sid w:val="00512F68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sid w:val="00512F68"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sid w:val="00512F68"/>
    <w:rPr>
      <w:i/>
      <w:iCs/>
    </w:rPr>
  </w:style>
  <w:style w:type="character" w:customStyle="1" w:styleId="af">
    <w:name w:val="Название Знак"/>
    <w:basedOn w:val="a1"/>
    <w:uiPriority w:val="10"/>
    <w:qFormat/>
    <w:rsid w:val="00512F6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sid w:val="00512F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sid w:val="00512F68"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sid w:val="00512F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sid w:val="00512F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sid w:val="00512F6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sid w:val="00512F68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512F68"/>
    <w:rPr>
      <w:rFonts w:cs="Courier New"/>
    </w:rPr>
  </w:style>
  <w:style w:type="character" w:customStyle="1" w:styleId="ListLabel48">
    <w:name w:val="ListLabel 48"/>
    <w:qFormat/>
    <w:rsid w:val="00512F68"/>
    <w:rPr>
      <w:rFonts w:cs="Courier New"/>
    </w:rPr>
  </w:style>
  <w:style w:type="character" w:customStyle="1" w:styleId="ListLabel49">
    <w:name w:val="ListLabel 49"/>
    <w:qFormat/>
    <w:rsid w:val="00512F68"/>
    <w:rPr>
      <w:rFonts w:cs="Courier New"/>
    </w:rPr>
  </w:style>
  <w:style w:type="character" w:customStyle="1" w:styleId="ListLabel50">
    <w:name w:val="ListLabel 50"/>
    <w:qFormat/>
    <w:rsid w:val="00512F68"/>
    <w:rPr>
      <w:color w:val="00000A"/>
    </w:rPr>
  </w:style>
  <w:style w:type="character" w:customStyle="1" w:styleId="ListLabel51">
    <w:name w:val="ListLabel 51"/>
    <w:qFormat/>
    <w:rsid w:val="00512F68"/>
    <w:rPr>
      <w:color w:val="00000A"/>
    </w:rPr>
  </w:style>
  <w:style w:type="character" w:customStyle="1" w:styleId="ListLabel52">
    <w:name w:val="ListLabel 52"/>
    <w:qFormat/>
    <w:rsid w:val="00512F68"/>
    <w:rPr>
      <w:color w:val="00000A"/>
    </w:rPr>
  </w:style>
  <w:style w:type="character" w:customStyle="1" w:styleId="ListLabel53">
    <w:name w:val="ListLabel 53"/>
    <w:qFormat/>
    <w:rsid w:val="00512F68"/>
    <w:rPr>
      <w:color w:val="00000A"/>
    </w:rPr>
  </w:style>
  <w:style w:type="character" w:customStyle="1" w:styleId="ListLabel54">
    <w:name w:val="ListLabel 54"/>
    <w:qFormat/>
    <w:rsid w:val="00512F68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512F68"/>
    <w:rPr>
      <w:rFonts w:cs="Courier New"/>
    </w:rPr>
  </w:style>
  <w:style w:type="character" w:customStyle="1" w:styleId="ListLabel56">
    <w:name w:val="ListLabel 56"/>
    <w:qFormat/>
    <w:rsid w:val="00512F68"/>
    <w:rPr>
      <w:rFonts w:cs="Courier New"/>
    </w:rPr>
  </w:style>
  <w:style w:type="character" w:customStyle="1" w:styleId="ListLabel57">
    <w:name w:val="ListLabel 57"/>
    <w:qFormat/>
    <w:rsid w:val="00512F68"/>
    <w:rPr>
      <w:rFonts w:cs="Courier New"/>
    </w:rPr>
  </w:style>
  <w:style w:type="character" w:customStyle="1" w:styleId="ListLabel58">
    <w:name w:val="ListLabel 58"/>
    <w:qFormat/>
    <w:rsid w:val="00512F68"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sid w:val="00512F68"/>
    <w:rPr>
      <w:rFonts w:cs="Times New Roman"/>
    </w:rPr>
  </w:style>
  <w:style w:type="character" w:customStyle="1" w:styleId="ListLabel60">
    <w:name w:val="ListLabel 60"/>
    <w:qFormat/>
    <w:rsid w:val="00512F68"/>
    <w:rPr>
      <w:rFonts w:cs="Times New Roman"/>
    </w:rPr>
  </w:style>
  <w:style w:type="character" w:customStyle="1" w:styleId="ListLabel61">
    <w:name w:val="ListLabel 61"/>
    <w:qFormat/>
    <w:rsid w:val="00512F68"/>
    <w:rPr>
      <w:rFonts w:cs="Times New Roman"/>
    </w:rPr>
  </w:style>
  <w:style w:type="character" w:customStyle="1" w:styleId="ListLabel62">
    <w:name w:val="ListLabel 62"/>
    <w:qFormat/>
    <w:rsid w:val="00512F68"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sid w:val="00512F68"/>
    <w:rPr>
      <w:sz w:val="24"/>
      <w:szCs w:val="24"/>
    </w:rPr>
  </w:style>
  <w:style w:type="character" w:customStyle="1" w:styleId="ListLabel64">
    <w:name w:val="ListLabel 64"/>
    <w:qFormat/>
    <w:rsid w:val="00512F68"/>
    <w:rPr>
      <w:color w:val="00000A"/>
      <w:sz w:val="24"/>
      <w:szCs w:val="24"/>
    </w:rPr>
  </w:style>
  <w:style w:type="character" w:customStyle="1" w:styleId="ListLabel65">
    <w:name w:val="ListLabel 65"/>
    <w:qFormat/>
    <w:rsid w:val="00512F68"/>
    <w:rPr>
      <w:rFonts w:cs="Courier New"/>
    </w:rPr>
  </w:style>
  <w:style w:type="character" w:customStyle="1" w:styleId="ListLabel66">
    <w:name w:val="ListLabel 66"/>
    <w:qFormat/>
    <w:rsid w:val="00512F68"/>
    <w:rPr>
      <w:rFonts w:cs="Courier New"/>
    </w:rPr>
  </w:style>
  <w:style w:type="character" w:customStyle="1" w:styleId="ListLabel67">
    <w:name w:val="ListLabel 67"/>
    <w:qFormat/>
    <w:rsid w:val="00512F68"/>
    <w:rPr>
      <w:rFonts w:cs="Courier New"/>
    </w:rPr>
  </w:style>
  <w:style w:type="character" w:customStyle="1" w:styleId="ListLabel68">
    <w:name w:val="ListLabel 68"/>
    <w:qFormat/>
    <w:rsid w:val="00512F68"/>
  </w:style>
  <w:style w:type="character" w:customStyle="1" w:styleId="ListLabel69">
    <w:name w:val="ListLabel 69"/>
    <w:qFormat/>
    <w:rsid w:val="00512F68"/>
    <w:rPr>
      <w:rFonts w:cs="Courier New"/>
    </w:rPr>
  </w:style>
  <w:style w:type="character" w:customStyle="1" w:styleId="ListLabel70">
    <w:name w:val="ListLabel 70"/>
    <w:qFormat/>
    <w:rsid w:val="00512F68"/>
    <w:rPr>
      <w:rFonts w:cs="Courier New"/>
    </w:rPr>
  </w:style>
  <w:style w:type="character" w:customStyle="1" w:styleId="ListLabel71">
    <w:name w:val="ListLabel 71"/>
    <w:qFormat/>
    <w:rsid w:val="00512F68"/>
    <w:rPr>
      <w:rFonts w:cs="Courier New"/>
    </w:rPr>
  </w:style>
  <w:style w:type="character" w:customStyle="1" w:styleId="ListLabel72">
    <w:name w:val="ListLabel 72"/>
    <w:qFormat/>
    <w:rsid w:val="00512F68"/>
    <w:rPr>
      <w:rFonts w:cs="Courier New"/>
    </w:rPr>
  </w:style>
  <w:style w:type="character" w:customStyle="1" w:styleId="ListLabel73">
    <w:name w:val="ListLabel 73"/>
    <w:qFormat/>
    <w:rsid w:val="00512F68"/>
    <w:rPr>
      <w:rFonts w:cs="Courier New"/>
    </w:rPr>
  </w:style>
  <w:style w:type="character" w:customStyle="1" w:styleId="ListLabel74">
    <w:name w:val="ListLabel 74"/>
    <w:qFormat/>
    <w:rsid w:val="00512F68"/>
    <w:rPr>
      <w:rFonts w:cs="Courier New"/>
    </w:rPr>
  </w:style>
  <w:style w:type="character" w:customStyle="1" w:styleId="ListLabel75">
    <w:name w:val="ListLabel 75"/>
    <w:qFormat/>
    <w:rsid w:val="00512F68"/>
    <w:rPr>
      <w:rFonts w:cs="Courier New"/>
    </w:rPr>
  </w:style>
  <w:style w:type="character" w:customStyle="1" w:styleId="ListLabel76">
    <w:name w:val="ListLabel 76"/>
    <w:qFormat/>
    <w:rsid w:val="00512F68"/>
    <w:rPr>
      <w:rFonts w:cs="Courier New"/>
    </w:rPr>
  </w:style>
  <w:style w:type="character" w:customStyle="1" w:styleId="ListLabel77">
    <w:name w:val="ListLabel 77"/>
    <w:qFormat/>
    <w:rsid w:val="00512F68"/>
    <w:rPr>
      <w:rFonts w:cs="Courier New"/>
    </w:rPr>
  </w:style>
  <w:style w:type="character" w:customStyle="1" w:styleId="af3">
    <w:name w:val="Ссылка указателя"/>
    <w:qFormat/>
    <w:rsid w:val="00512F68"/>
  </w:style>
  <w:style w:type="character" w:customStyle="1" w:styleId="ListLabel78">
    <w:name w:val="ListLabel 78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512F68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512F68"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sid w:val="00512F68"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sid w:val="00512F68"/>
    <w:rPr>
      <w:rFonts w:ascii="Times New Roman" w:hAnsi="Times New Roman"/>
      <w:sz w:val="24"/>
    </w:rPr>
  </w:style>
  <w:style w:type="character" w:customStyle="1" w:styleId="ListLabel115">
    <w:name w:val="ListLabel 115"/>
    <w:qFormat/>
    <w:rsid w:val="00512F68"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sid w:val="00512F68"/>
    <w:rPr>
      <w:rFonts w:cs="Courier New"/>
    </w:rPr>
  </w:style>
  <w:style w:type="character" w:customStyle="1" w:styleId="ListLabel117">
    <w:name w:val="ListLabel 117"/>
    <w:qFormat/>
    <w:rsid w:val="00512F68"/>
    <w:rPr>
      <w:rFonts w:cs="Wingdings"/>
    </w:rPr>
  </w:style>
  <w:style w:type="character" w:customStyle="1" w:styleId="ListLabel118">
    <w:name w:val="ListLabel 118"/>
    <w:qFormat/>
    <w:rsid w:val="00512F68"/>
    <w:rPr>
      <w:rFonts w:cs="Symbol"/>
    </w:rPr>
  </w:style>
  <w:style w:type="character" w:customStyle="1" w:styleId="ListLabel119">
    <w:name w:val="ListLabel 119"/>
    <w:qFormat/>
    <w:rsid w:val="00512F68"/>
    <w:rPr>
      <w:rFonts w:cs="Courier New"/>
    </w:rPr>
  </w:style>
  <w:style w:type="character" w:customStyle="1" w:styleId="ListLabel120">
    <w:name w:val="ListLabel 120"/>
    <w:qFormat/>
    <w:rsid w:val="00512F68"/>
    <w:rPr>
      <w:rFonts w:cs="Wingdings"/>
    </w:rPr>
  </w:style>
  <w:style w:type="character" w:customStyle="1" w:styleId="ListLabel121">
    <w:name w:val="ListLabel 121"/>
    <w:qFormat/>
    <w:rsid w:val="00512F68"/>
    <w:rPr>
      <w:rFonts w:cs="Symbol"/>
    </w:rPr>
  </w:style>
  <w:style w:type="character" w:customStyle="1" w:styleId="ListLabel122">
    <w:name w:val="ListLabel 122"/>
    <w:qFormat/>
    <w:rsid w:val="00512F68"/>
    <w:rPr>
      <w:rFonts w:cs="Courier New"/>
    </w:rPr>
  </w:style>
  <w:style w:type="character" w:customStyle="1" w:styleId="ListLabel123">
    <w:name w:val="ListLabel 123"/>
    <w:qFormat/>
    <w:rsid w:val="00512F68"/>
    <w:rPr>
      <w:rFonts w:cs="Wingdings"/>
    </w:rPr>
  </w:style>
  <w:style w:type="character" w:customStyle="1" w:styleId="ListLabel124">
    <w:name w:val="ListLabel 124"/>
    <w:qFormat/>
    <w:rsid w:val="00512F68"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sid w:val="00512F68"/>
    <w:rPr>
      <w:rFonts w:cs="Times New Roman"/>
    </w:rPr>
  </w:style>
  <w:style w:type="character" w:customStyle="1" w:styleId="ListLabel126">
    <w:name w:val="ListLabel 126"/>
    <w:qFormat/>
    <w:rsid w:val="00512F68"/>
    <w:rPr>
      <w:rFonts w:cs="Wingdings"/>
    </w:rPr>
  </w:style>
  <w:style w:type="character" w:customStyle="1" w:styleId="ListLabel127">
    <w:name w:val="ListLabel 127"/>
    <w:qFormat/>
    <w:rsid w:val="00512F68"/>
    <w:rPr>
      <w:rFonts w:cs="Symbol"/>
    </w:rPr>
  </w:style>
  <w:style w:type="character" w:customStyle="1" w:styleId="ListLabel128">
    <w:name w:val="ListLabel 128"/>
    <w:qFormat/>
    <w:rsid w:val="00512F68"/>
    <w:rPr>
      <w:rFonts w:cs="Times New Roman"/>
    </w:rPr>
  </w:style>
  <w:style w:type="character" w:customStyle="1" w:styleId="ListLabel129">
    <w:name w:val="ListLabel 129"/>
    <w:qFormat/>
    <w:rsid w:val="00512F68"/>
    <w:rPr>
      <w:rFonts w:cs="Wingdings"/>
    </w:rPr>
  </w:style>
  <w:style w:type="character" w:customStyle="1" w:styleId="ListLabel130">
    <w:name w:val="ListLabel 130"/>
    <w:qFormat/>
    <w:rsid w:val="00512F68"/>
    <w:rPr>
      <w:rFonts w:cs="Symbol"/>
    </w:rPr>
  </w:style>
  <w:style w:type="character" w:customStyle="1" w:styleId="ListLabel131">
    <w:name w:val="ListLabel 131"/>
    <w:qFormat/>
    <w:rsid w:val="00512F68"/>
    <w:rPr>
      <w:rFonts w:cs="Times New Roman"/>
    </w:rPr>
  </w:style>
  <w:style w:type="character" w:customStyle="1" w:styleId="ListLabel132">
    <w:name w:val="ListLabel 132"/>
    <w:qFormat/>
    <w:rsid w:val="00512F68"/>
    <w:rPr>
      <w:rFonts w:cs="Wingdings"/>
    </w:rPr>
  </w:style>
  <w:style w:type="character" w:customStyle="1" w:styleId="ListLabel133">
    <w:name w:val="ListLabel 133"/>
    <w:qFormat/>
    <w:rsid w:val="00512F68"/>
    <w:rPr>
      <w:rFonts w:cs="Courier New"/>
    </w:rPr>
  </w:style>
  <w:style w:type="character" w:customStyle="1" w:styleId="ListLabel134">
    <w:name w:val="ListLabel 134"/>
    <w:qFormat/>
    <w:rsid w:val="00512F68"/>
    <w:rPr>
      <w:rFonts w:cs="Wingdings"/>
    </w:rPr>
  </w:style>
  <w:style w:type="character" w:customStyle="1" w:styleId="ListLabel135">
    <w:name w:val="ListLabel 135"/>
    <w:qFormat/>
    <w:rsid w:val="00512F68"/>
    <w:rPr>
      <w:rFonts w:cs="Symbol"/>
    </w:rPr>
  </w:style>
  <w:style w:type="character" w:customStyle="1" w:styleId="ListLabel136">
    <w:name w:val="ListLabel 136"/>
    <w:qFormat/>
    <w:rsid w:val="00512F68"/>
    <w:rPr>
      <w:rFonts w:cs="Courier New"/>
    </w:rPr>
  </w:style>
  <w:style w:type="character" w:customStyle="1" w:styleId="ListLabel137">
    <w:name w:val="ListLabel 137"/>
    <w:qFormat/>
    <w:rsid w:val="00512F68"/>
    <w:rPr>
      <w:rFonts w:cs="Wingdings"/>
    </w:rPr>
  </w:style>
  <w:style w:type="character" w:customStyle="1" w:styleId="ListLabel138">
    <w:name w:val="ListLabel 138"/>
    <w:qFormat/>
    <w:rsid w:val="00512F68"/>
    <w:rPr>
      <w:rFonts w:cs="Symbol"/>
    </w:rPr>
  </w:style>
  <w:style w:type="character" w:customStyle="1" w:styleId="ListLabel139">
    <w:name w:val="ListLabel 139"/>
    <w:qFormat/>
    <w:rsid w:val="00512F68"/>
    <w:rPr>
      <w:rFonts w:cs="Courier New"/>
    </w:rPr>
  </w:style>
  <w:style w:type="character" w:customStyle="1" w:styleId="ListLabel140">
    <w:name w:val="ListLabel 140"/>
    <w:qFormat/>
    <w:rsid w:val="00512F68"/>
    <w:rPr>
      <w:rFonts w:cs="Wingdings"/>
    </w:rPr>
  </w:style>
  <w:style w:type="character" w:customStyle="1" w:styleId="ListLabel141">
    <w:name w:val="ListLabel 141"/>
    <w:qFormat/>
    <w:rsid w:val="00512F68"/>
    <w:rPr>
      <w:rFonts w:cs="Courier New"/>
    </w:rPr>
  </w:style>
  <w:style w:type="character" w:customStyle="1" w:styleId="ListLabel142">
    <w:name w:val="ListLabel 142"/>
    <w:qFormat/>
    <w:rsid w:val="00512F68"/>
    <w:rPr>
      <w:rFonts w:cs="Wingdings"/>
    </w:rPr>
  </w:style>
  <w:style w:type="character" w:customStyle="1" w:styleId="ListLabel143">
    <w:name w:val="ListLabel 143"/>
    <w:qFormat/>
    <w:rsid w:val="00512F68"/>
    <w:rPr>
      <w:rFonts w:cs="Symbol"/>
    </w:rPr>
  </w:style>
  <w:style w:type="character" w:customStyle="1" w:styleId="ListLabel144">
    <w:name w:val="ListLabel 144"/>
    <w:qFormat/>
    <w:rsid w:val="00512F68"/>
    <w:rPr>
      <w:rFonts w:cs="Courier New"/>
    </w:rPr>
  </w:style>
  <w:style w:type="character" w:customStyle="1" w:styleId="ListLabel145">
    <w:name w:val="ListLabel 145"/>
    <w:qFormat/>
    <w:rsid w:val="00512F68"/>
    <w:rPr>
      <w:rFonts w:cs="Wingdings"/>
    </w:rPr>
  </w:style>
  <w:style w:type="character" w:customStyle="1" w:styleId="ListLabel146">
    <w:name w:val="ListLabel 146"/>
    <w:qFormat/>
    <w:rsid w:val="00512F68"/>
    <w:rPr>
      <w:rFonts w:cs="Symbol"/>
    </w:rPr>
  </w:style>
  <w:style w:type="character" w:customStyle="1" w:styleId="ListLabel147">
    <w:name w:val="ListLabel 147"/>
    <w:qFormat/>
    <w:rsid w:val="00512F68"/>
    <w:rPr>
      <w:rFonts w:cs="Courier New"/>
    </w:rPr>
  </w:style>
  <w:style w:type="character" w:customStyle="1" w:styleId="ListLabel148">
    <w:name w:val="ListLabel 148"/>
    <w:qFormat/>
    <w:rsid w:val="00512F68"/>
    <w:rPr>
      <w:rFonts w:cs="Wingdings"/>
    </w:rPr>
  </w:style>
  <w:style w:type="character" w:customStyle="1" w:styleId="WW8Num14z0">
    <w:name w:val="WW8Num14z0"/>
    <w:qFormat/>
    <w:rsid w:val="00512F68"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sid w:val="0051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sid w:val="00512F68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sid w:val="00512F68"/>
    <w:rPr>
      <w:sz w:val="24"/>
      <w:szCs w:val="24"/>
    </w:rPr>
  </w:style>
  <w:style w:type="character" w:customStyle="1" w:styleId="ListLabel149">
    <w:name w:val="ListLabel 149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512F68"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sid w:val="00512F68"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sid w:val="00512F68"/>
    <w:rPr>
      <w:rFonts w:cs="Courier New"/>
    </w:rPr>
  </w:style>
  <w:style w:type="character" w:customStyle="1" w:styleId="ListLabel170">
    <w:name w:val="ListLabel 170"/>
    <w:qFormat/>
    <w:rsid w:val="00512F68"/>
    <w:rPr>
      <w:rFonts w:cs="Wingdings"/>
    </w:rPr>
  </w:style>
  <w:style w:type="character" w:customStyle="1" w:styleId="ListLabel171">
    <w:name w:val="ListLabel 171"/>
    <w:qFormat/>
    <w:rsid w:val="00512F68"/>
    <w:rPr>
      <w:rFonts w:cs="Symbol"/>
    </w:rPr>
  </w:style>
  <w:style w:type="character" w:customStyle="1" w:styleId="ListLabel172">
    <w:name w:val="ListLabel 172"/>
    <w:qFormat/>
    <w:rsid w:val="00512F68"/>
    <w:rPr>
      <w:rFonts w:cs="Courier New"/>
    </w:rPr>
  </w:style>
  <w:style w:type="character" w:customStyle="1" w:styleId="ListLabel173">
    <w:name w:val="ListLabel 173"/>
    <w:qFormat/>
    <w:rsid w:val="00512F68"/>
    <w:rPr>
      <w:rFonts w:cs="Wingdings"/>
    </w:rPr>
  </w:style>
  <w:style w:type="character" w:customStyle="1" w:styleId="ListLabel174">
    <w:name w:val="ListLabel 174"/>
    <w:qFormat/>
    <w:rsid w:val="00512F68"/>
    <w:rPr>
      <w:rFonts w:cs="Symbol"/>
    </w:rPr>
  </w:style>
  <w:style w:type="character" w:customStyle="1" w:styleId="ListLabel175">
    <w:name w:val="ListLabel 175"/>
    <w:qFormat/>
    <w:rsid w:val="00512F68"/>
    <w:rPr>
      <w:rFonts w:cs="Courier New"/>
    </w:rPr>
  </w:style>
  <w:style w:type="character" w:customStyle="1" w:styleId="ListLabel176">
    <w:name w:val="ListLabel 176"/>
    <w:qFormat/>
    <w:rsid w:val="00512F68"/>
    <w:rPr>
      <w:rFonts w:cs="Wingdings"/>
    </w:rPr>
  </w:style>
  <w:style w:type="character" w:customStyle="1" w:styleId="ListLabel177">
    <w:name w:val="ListLabel 177"/>
    <w:qFormat/>
    <w:rsid w:val="00512F68"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sid w:val="00512F68"/>
    <w:rPr>
      <w:rFonts w:cs="Times New Roman"/>
    </w:rPr>
  </w:style>
  <w:style w:type="character" w:customStyle="1" w:styleId="ListLabel179">
    <w:name w:val="ListLabel 179"/>
    <w:qFormat/>
    <w:rsid w:val="00512F68"/>
    <w:rPr>
      <w:rFonts w:cs="Wingdings"/>
    </w:rPr>
  </w:style>
  <w:style w:type="character" w:customStyle="1" w:styleId="ListLabel180">
    <w:name w:val="ListLabel 180"/>
    <w:qFormat/>
    <w:rsid w:val="00512F68"/>
    <w:rPr>
      <w:rFonts w:cs="Symbol"/>
    </w:rPr>
  </w:style>
  <w:style w:type="character" w:customStyle="1" w:styleId="ListLabel181">
    <w:name w:val="ListLabel 181"/>
    <w:qFormat/>
    <w:rsid w:val="00512F68"/>
    <w:rPr>
      <w:rFonts w:cs="Times New Roman"/>
    </w:rPr>
  </w:style>
  <w:style w:type="character" w:customStyle="1" w:styleId="ListLabel182">
    <w:name w:val="ListLabel 182"/>
    <w:qFormat/>
    <w:rsid w:val="00512F68"/>
    <w:rPr>
      <w:rFonts w:cs="Wingdings"/>
    </w:rPr>
  </w:style>
  <w:style w:type="character" w:customStyle="1" w:styleId="ListLabel183">
    <w:name w:val="ListLabel 183"/>
    <w:qFormat/>
    <w:rsid w:val="00512F68"/>
    <w:rPr>
      <w:rFonts w:cs="Symbol"/>
    </w:rPr>
  </w:style>
  <w:style w:type="character" w:customStyle="1" w:styleId="ListLabel184">
    <w:name w:val="ListLabel 184"/>
    <w:qFormat/>
    <w:rsid w:val="00512F68"/>
    <w:rPr>
      <w:rFonts w:cs="Times New Roman"/>
    </w:rPr>
  </w:style>
  <w:style w:type="character" w:customStyle="1" w:styleId="ListLabel185">
    <w:name w:val="ListLabel 185"/>
    <w:qFormat/>
    <w:rsid w:val="00512F68"/>
    <w:rPr>
      <w:rFonts w:cs="Wingdings"/>
    </w:rPr>
  </w:style>
  <w:style w:type="character" w:customStyle="1" w:styleId="ListLabel186">
    <w:name w:val="ListLabel 186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sid w:val="00512F68"/>
    <w:rPr>
      <w:rFonts w:cs="Courier New"/>
    </w:rPr>
  </w:style>
  <w:style w:type="character" w:customStyle="1" w:styleId="ListLabel196">
    <w:name w:val="ListLabel 196"/>
    <w:qFormat/>
    <w:rsid w:val="00512F68"/>
    <w:rPr>
      <w:rFonts w:cs="Wingdings"/>
    </w:rPr>
  </w:style>
  <w:style w:type="character" w:customStyle="1" w:styleId="ListLabel197">
    <w:name w:val="ListLabel 197"/>
    <w:qFormat/>
    <w:rsid w:val="00512F68"/>
    <w:rPr>
      <w:rFonts w:cs="Symbol"/>
    </w:rPr>
  </w:style>
  <w:style w:type="character" w:customStyle="1" w:styleId="ListLabel198">
    <w:name w:val="ListLabel 198"/>
    <w:qFormat/>
    <w:rsid w:val="00512F68"/>
    <w:rPr>
      <w:rFonts w:cs="Courier New"/>
    </w:rPr>
  </w:style>
  <w:style w:type="character" w:customStyle="1" w:styleId="ListLabel199">
    <w:name w:val="ListLabel 199"/>
    <w:qFormat/>
    <w:rsid w:val="00512F68"/>
    <w:rPr>
      <w:rFonts w:cs="Wingdings"/>
    </w:rPr>
  </w:style>
  <w:style w:type="character" w:customStyle="1" w:styleId="ListLabel200">
    <w:name w:val="ListLabel 200"/>
    <w:qFormat/>
    <w:rsid w:val="00512F68"/>
    <w:rPr>
      <w:rFonts w:cs="Symbol"/>
    </w:rPr>
  </w:style>
  <w:style w:type="character" w:customStyle="1" w:styleId="ListLabel201">
    <w:name w:val="ListLabel 201"/>
    <w:qFormat/>
    <w:rsid w:val="00512F68"/>
    <w:rPr>
      <w:rFonts w:cs="Courier New"/>
    </w:rPr>
  </w:style>
  <w:style w:type="character" w:customStyle="1" w:styleId="ListLabel202">
    <w:name w:val="ListLabel 202"/>
    <w:qFormat/>
    <w:rsid w:val="00512F68"/>
    <w:rPr>
      <w:rFonts w:cs="Wingdings"/>
    </w:rPr>
  </w:style>
  <w:style w:type="character" w:customStyle="1" w:styleId="ListLabel203">
    <w:name w:val="ListLabel 203"/>
    <w:qFormat/>
    <w:rsid w:val="00512F68"/>
    <w:rPr>
      <w:rFonts w:cs="Courier New"/>
    </w:rPr>
  </w:style>
  <w:style w:type="character" w:customStyle="1" w:styleId="ListLabel204">
    <w:name w:val="ListLabel 204"/>
    <w:qFormat/>
    <w:rsid w:val="00512F68"/>
    <w:rPr>
      <w:rFonts w:cs="Wingdings"/>
    </w:rPr>
  </w:style>
  <w:style w:type="character" w:customStyle="1" w:styleId="ListLabel205">
    <w:name w:val="ListLabel 205"/>
    <w:qFormat/>
    <w:rsid w:val="00512F68"/>
    <w:rPr>
      <w:rFonts w:cs="Symbol"/>
    </w:rPr>
  </w:style>
  <w:style w:type="character" w:customStyle="1" w:styleId="ListLabel206">
    <w:name w:val="ListLabel 206"/>
    <w:qFormat/>
    <w:rsid w:val="00512F68"/>
    <w:rPr>
      <w:rFonts w:cs="Courier New"/>
    </w:rPr>
  </w:style>
  <w:style w:type="character" w:customStyle="1" w:styleId="ListLabel207">
    <w:name w:val="ListLabel 207"/>
    <w:qFormat/>
    <w:rsid w:val="00512F68"/>
    <w:rPr>
      <w:rFonts w:cs="Wingdings"/>
    </w:rPr>
  </w:style>
  <w:style w:type="character" w:customStyle="1" w:styleId="ListLabel208">
    <w:name w:val="ListLabel 208"/>
    <w:qFormat/>
    <w:rsid w:val="00512F68"/>
    <w:rPr>
      <w:rFonts w:cs="Symbol"/>
    </w:rPr>
  </w:style>
  <w:style w:type="character" w:customStyle="1" w:styleId="ListLabel209">
    <w:name w:val="ListLabel 209"/>
    <w:qFormat/>
    <w:rsid w:val="00512F68"/>
    <w:rPr>
      <w:rFonts w:cs="Courier New"/>
    </w:rPr>
  </w:style>
  <w:style w:type="character" w:customStyle="1" w:styleId="ListLabel210">
    <w:name w:val="ListLabel 210"/>
    <w:qFormat/>
    <w:rsid w:val="00512F68"/>
    <w:rPr>
      <w:rFonts w:cs="Wingdings"/>
    </w:rPr>
  </w:style>
  <w:style w:type="character" w:customStyle="1" w:styleId="ListLabel211">
    <w:name w:val="ListLabel 211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sid w:val="00512F68"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sid w:val="00512F68"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sid w:val="00512F68"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sid w:val="00512F68"/>
    <w:rPr>
      <w:rFonts w:cs="Courier New"/>
    </w:rPr>
  </w:style>
  <w:style w:type="character" w:customStyle="1" w:styleId="ListLabel242">
    <w:name w:val="ListLabel 242"/>
    <w:qFormat/>
    <w:rsid w:val="00512F68"/>
    <w:rPr>
      <w:rFonts w:cs="Wingdings"/>
    </w:rPr>
  </w:style>
  <w:style w:type="character" w:customStyle="1" w:styleId="ListLabel243">
    <w:name w:val="ListLabel 243"/>
    <w:qFormat/>
    <w:rsid w:val="00512F68"/>
    <w:rPr>
      <w:rFonts w:cs="Symbol"/>
    </w:rPr>
  </w:style>
  <w:style w:type="character" w:customStyle="1" w:styleId="ListLabel244">
    <w:name w:val="ListLabel 244"/>
    <w:qFormat/>
    <w:rsid w:val="00512F68"/>
    <w:rPr>
      <w:rFonts w:cs="Courier New"/>
    </w:rPr>
  </w:style>
  <w:style w:type="character" w:customStyle="1" w:styleId="ListLabel245">
    <w:name w:val="ListLabel 245"/>
    <w:qFormat/>
    <w:rsid w:val="00512F68"/>
    <w:rPr>
      <w:rFonts w:cs="Wingdings"/>
    </w:rPr>
  </w:style>
  <w:style w:type="character" w:customStyle="1" w:styleId="ListLabel246">
    <w:name w:val="ListLabel 246"/>
    <w:qFormat/>
    <w:rsid w:val="00512F68"/>
    <w:rPr>
      <w:rFonts w:cs="Symbol"/>
    </w:rPr>
  </w:style>
  <w:style w:type="character" w:customStyle="1" w:styleId="ListLabel247">
    <w:name w:val="ListLabel 247"/>
    <w:qFormat/>
    <w:rsid w:val="00512F68"/>
    <w:rPr>
      <w:rFonts w:cs="Courier New"/>
    </w:rPr>
  </w:style>
  <w:style w:type="character" w:customStyle="1" w:styleId="ListLabel248">
    <w:name w:val="ListLabel 248"/>
    <w:qFormat/>
    <w:rsid w:val="00512F68"/>
    <w:rPr>
      <w:rFonts w:cs="Wingdings"/>
    </w:rPr>
  </w:style>
  <w:style w:type="character" w:customStyle="1" w:styleId="ListLabel249">
    <w:name w:val="ListLabel 249"/>
    <w:qFormat/>
    <w:rsid w:val="00512F68"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sid w:val="00512F68"/>
    <w:rPr>
      <w:rFonts w:cs="Times New Roman"/>
    </w:rPr>
  </w:style>
  <w:style w:type="character" w:customStyle="1" w:styleId="ListLabel251">
    <w:name w:val="ListLabel 251"/>
    <w:qFormat/>
    <w:rsid w:val="00512F68"/>
    <w:rPr>
      <w:rFonts w:cs="Wingdings"/>
    </w:rPr>
  </w:style>
  <w:style w:type="character" w:customStyle="1" w:styleId="ListLabel252">
    <w:name w:val="ListLabel 252"/>
    <w:qFormat/>
    <w:rsid w:val="00512F68"/>
    <w:rPr>
      <w:rFonts w:cs="Symbol"/>
    </w:rPr>
  </w:style>
  <w:style w:type="character" w:customStyle="1" w:styleId="ListLabel253">
    <w:name w:val="ListLabel 253"/>
    <w:qFormat/>
    <w:rsid w:val="00512F68"/>
    <w:rPr>
      <w:rFonts w:cs="Times New Roman"/>
    </w:rPr>
  </w:style>
  <w:style w:type="character" w:customStyle="1" w:styleId="ListLabel254">
    <w:name w:val="ListLabel 254"/>
    <w:qFormat/>
    <w:rsid w:val="00512F68"/>
    <w:rPr>
      <w:rFonts w:cs="Wingdings"/>
    </w:rPr>
  </w:style>
  <w:style w:type="character" w:customStyle="1" w:styleId="ListLabel255">
    <w:name w:val="ListLabel 255"/>
    <w:qFormat/>
    <w:rsid w:val="00512F68"/>
    <w:rPr>
      <w:rFonts w:cs="Symbol"/>
    </w:rPr>
  </w:style>
  <w:style w:type="character" w:customStyle="1" w:styleId="ListLabel256">
    <w:name w:val="ListLabel 256"/>
    <w:qFormat/>
    <w:rsid w:val="00512F68"/>
    <w:rPr>
      <w:rFonts w:cs="Times New Roman"/>
    </w:rPr>
  </w:style>
  <w:style w:type="character" w:customStyle="1" w:styleId="ListLabel257">
    <w:name w:val="ListLabel 257"/>
    <w:qFormat/>
    <w:rsid w:val="00512F68"/>
    <w:rPr>
      <w:rFonts w:cs="Wingdings"/>
    </w:rPr>
  </w:style>
  <w:style w:type="character" w:customStyle="1" w:styleId="ListLabel258">
    <w:name w:val="ListLabel 258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sid w:val="00512F68"/>
    <w:rPr>
      <w:rFonts w:cs="Courier New"/>
    </w:rPr>
  </w:style>
  <w:style w:type="character" w:customStyle="1" w:styleId="ListLabel268">
    <w:name w:val="ListLabel 268"/>
    <w:qFormat/>
    <w:rsid w:val="00512F68"/>
    <w:rPr>
      <w:rFonts w:cs="Wingdings"/>
    </w:rPr>
  </w:style>
  <w:style w:type="character" w:customStyle="1" w:styleId="ListLabel269">
    <w:name w:val="ListLabel 269"/>
    <w:qFormat/>
    <w:rsid w:val="00512F68"/>
    <w:rPr>
      <w:rFonts w:cs="Symbol"/>
    </w:rPr>
  </w:style>
  <w:style w:type="character" w:customStyle="1" w:styleId="ListLabel270">
    <w:name w:val="ListLabel 270"/>
    <w:qFormat/>
    <w:rsid w:val="00512F68"/>
    <w:rPr>
      <w:rFonts w:cs="Courier New"/>
    </w:rPr>
  </w:style>
  <w:style w:type="character" w:customStyle="1" w:styleId="ListLabel271">
    <w:name w:val="ListLabel 271"/>
    <w:qFormat/>
    <w:rsid w:val="00512F68"/>
    <w:rPr>
      <w:rFonts w:cs="Wingdings"/>
    </w:rPr>
  </w:style>
  <w:style w:type="character" w:customStyle="1" w:styleId="ListLabel272">
    <w:name w:val="ListLabel 272"/>
    <w:qFormat/>
    <w:rsid w:val="00512F68"/>
    <w:rPr>
      <w:rFonts w:cs="Symbol"/>
    </w:rPr>
  </w:style>
  <w:style w:type="character" w:customStyle="1" w:styleId="ListLabel273">
    <w:name w:val="ListLabel 273"/>
    <w:qFormat/>
    <w:rsid w:val="00512F68"/>
    <w:rPr>
      <w:rFonts w:cs="Courier New"/>
    </w:rPr>
  </w:style>
  <w:style w:type="character" w:customStyle="1" w:styleId="ListLabel274">
    <w:name w:val="ListLabel 274"/>
    <w:qFormat/>
    <w:rsid w:val="00512F68"/>
    <w:rPr>
      <w:rFonts w:cs="Wingdings"/>
    </w:rPr>
  </w:style>
  <w:style w:type="character" w:customStyle="1" w:styleId="ListLabel275">
    <w:name w:val="ListLabel 275"/>
    <w:qFormat/>
    <w:rsid w:val="00512F68"/>
    <w:rPr>
      <w:rFonts w:cs="Courier New"/>
    </w:rPr>
  </w:style>
  <w:style w:type="character" w:customStyle="1" w:styleId="ListLabel276">
    <w:name w:val="ListLabel 276"/>
    <w:qFormat/>
    <w:rsid w:val="00512F68"/>
    <w:rPr>
      <w:rFonts w:cs="Wingdings"/>
    </w:rPr>
  </w:style>
  <w:style w:type="character" w:customStyle="1" w:styleId="ListLabel277">
    <w:name w:val="ListLabel 277"/>
    <w:qFormat/>
    <w:rsid w:val="00512F68"/>
    <w:rPr>
      <w:rFonts w:cs="Symbol"/>
    </w:rPr>
  </w:style>
  <w:style w:type="character" w:customStyle="1" w:styleId="ListLabel278">
    <w:name w:val="ListLabel 278"/>
    <w:qFormat/>
    <w:rsid w:val="00512F68"/>
    <w:rPr>
      <w:rFonts w:cs="Courier New"/>
    </w:rPr>
  </w:style>
  <w:style w:type="character" w:customStyle="1" w:styleId="ListLabel279">
    <w:name w:val="ListLabel 279"/>
    <w:qFormat/>
    <w:rsid w:val="00512F68"/>
    <w:rPr>
      <w:rFonts w:cs="Wingdings"/>
    </w:rPr>
  </w:style>
  <w:style w:type="character" w:customStyle="1" w:styleId="ListLabel280">
    <w:name w:val="ListLabel 280"/>
    <w:qFormat/>
    <w:rsid w:val="00512F68"/>
    <w:rPr>
      <w:rFonts w:cs="Symbol"/>
    </w:rPr>
  </w:style>
  <w:style w:type="character" w:customStyle="1" w:styleId="ListLabel281">
    <w:name w:val="ListLabel 281"/>
    <w:qFormat/>
    <w:rsid w:val="00512F68"/>
    <w:rPr>
      <w:rFonts w:cs="Courier New"/>
    </w:rPr>
  </w:style>
  <w:style w:type="character" w:customStyle="1" w:styleId="ListLabel282">
    <w:name w:val="ListLabel 282"/>
    <w:qFormat/>
    <w:rsid w:val="00512F68"/>
    <w:rPr>
      <w:rFonts w:cs="Wingdings"/>
    </w:rPr>
  </w:style>
  <w:style w:type="character" w:customStyle="1" w:styleId="ListLabel283">
    <w:name w:val="ListLabel 28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sid w:val="00512F68"/>
    <w:rPr>
      <w:sz w:val="24"/>
      <w:szCs w:val="24"/>
    </w:rPr>
  </w:style>
  <w:style w:type="character" w:customStyle="1" w:styleId="ListLabel293">
    <w:name w:val="ListLabel 293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sid w:val="00512F68"/>
    <w:rPr>
      <w:sz w:val="24"/>
      <w:szCs w:val="24"/>
    </w:rPr>
  </w:style>
  <w:style w:type="character" w:customStyle="1" w:styleId="ListLabel303">
    <w:name w:val="ListLabel 303"/>
    <w:qFormat/>
    <w:rsid w:val="00512F68"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sid w:val="00512F68"/>
    <w:rPr>
      <w:sz w:val="24"/>
      <w:szCs w:val="24"/>
    </w:rPr>
  </w:style>
  <w:style w:type="character" w:customStyle="1" w:styleId="ListLabel305">
    <w:name w:val="ListLabel 305"/>
    <w:qFormat/>
    <w:rsid w:val="00512F68"/>
    <w:rPr>
      <w:sz w:val="24"/>
      <w:szCs w:val="24"/>
    </w:rPr>
  </w:style>
  <w:style w:type="character" w:customStyle="1" w:styleId="ListLabel306">
    <w:name w:val="ListLabel 306"/>
    <w:qFormat/>
    <w:rsid w:val="00512F68"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sid w:val="00512F68"/>
    <w:rPr>
      <w:sz w:val="24"/>
      <w:szCs w:val="24"/>
    </w:rPr>
  </w:style>
  <w:style w:type="character" w:customStyle="1" w:styleId="ListLabel308">
    <w:name w:val="ListLabel 308"/>
    <w:qFormat/>
    <w:rsid w:val="00512F68"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sid w:val="00512F68"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sid w:val="00512F68"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sid w:val="00512F68"/>
    <w:rPr>
      <w:rFonts w:cs="Courier New"/>
    </w:rPr>
  </w:style>
  <w:style w:type="character" w:customStyle="1" w:styleId="ListLabel330">
    <w:name w:val="ListLabel 330"/>
    <w:qFormat/>
    <w:rsid w:val="00512F68"/>
    <w:rPr>
      <w:rFonts w:cs="Wingdings"/>
    </w:rPr>
  </w:style>
  <w:style w:type="character" w:customStyle="1" w:styleId="ListLabel331">
    <w:name w:val="ListLabel 331"/>
    <w:qFormat/>
    <w:rsid w:val="00512F68"/>
    <w:rPr>
      <w:rFonts w:cs="Symbol"/>
    </w:rPr>
  </w:style>
  <w:style w:type="character" w:customStyle="1" w:styleId="ListLabel332">
    <w:name w:val="ListLabel 332"/>
    <w:qFormat/>
    <w:rsid w:val="00512F68"/>
    <w:rPr>
      <w:rFonts w:cs="Courier New"/>
    </w:rPr>
  </w:style>
  <w:style w:type="character" w:customStyle="1" w:styleId="ListLabel333">
    <w:name w:val="ListLabel 333"/>
    <w:qFormat/>
    <w:rsid w:val="00512F68"/>
    <w:rPr>
      <w:rFonts w:cs="Wingdings"/>
    </w:rPr>
  </w:style>
  <w:style w:type="character" w:customStyle="1" w:styleId="ListLabel334">
    <w:name w:val="ListLabel 334"/>
    <w:qFormat/>
    <w:rsid w:val="00512F68"/>
    <w:rPr>
      <w:rFonts w:cs="Symbol"/>
    </w:rPr>
  </w:style>
  <w:style w:type="character" w:customStyle="1" w:styleId="ListLabel335">
    <w:name w:val="ListLabel 335"/>
    <w:qFormat/>
    <w:rsid w:val="00512F68"/>
    <w:rPr>
      <w:rFonts w:cs="Courier New"/>
    </w:rPr>
  </w:style>
  <w:style w:type="character" w:customStyle="1" w:styleId="ListLabel336">
    <w:name w:val="ListLabel 336"/>
    <w:qFormat/>
    <w:rsid w:val="00512F68"/>
    <w:rPr>
      <w:rFonts w:cs="Wingdings"/>
    </w:rPr>
  </w:style>
  <w:style w:type="character" w:customStyle="1" w:styleId="ListLabel337">
    <w:name w:val="ListLabel 337"/>
    <w:qFormat/>
    <w:rsid w:val="00512F68"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sid w:val="00512F68"/>
    <w:rPr>
      <w:rFonts w:cs="Times New Roman"/>
    </w:rPr>
  </w:style>
  <w:style w:type="character" w:customStyle="1" w:styleId="ListLabel339">
    <w:name w:val="ListLabel 339"/>
    <w:qFormat/>
    <w:rsid w:val="00512F68"/>
    <w:rPr>
      <w:rFonts w:cs="Wingdings"/>
    </w:rPr>
  </w:style>
  <w:style w:type="character" w:customStyle="1" w:styleId="ListLabel340">
    <w:name w:val="ListLabel 340"/>
    <w:qFormat/>
    <w:rsid w:val="00512F68"/>
    <w:rPr>
      <w:rFonts w:cs="Symbol"/>
    </w:rPr>
  </w:style>
  <w:style w:type="character" w:customStyle="1" w:styleId="ListLabel341">
    <w:name w:val="ListLabel 341"/>
    <w:qFormat/>
    <w:rsid w:val="00512F68"/>
    <w:rPr>
      <w:rFonts w:cs="Times New Roman"/>
    </w:rPr>
  </w:style>
  <w:style w:type="character" w:customStyle="1" w:styleId="ListLabel342">
    <w:name w:val="ListLabel 342"/>
    <w:qFormat/>
    <w:rsid w:val="00512F68"/>
    <w:rPr>
      <w:rFonts w:cs="Wingdings"/>
    </w:rPr>
  </w:style>
  <w:style w:type="character" w:customStyle="1" w:styleId="ListLabel343">
    <w:name w:val="ListLabel 343"/>
    <w:qFormat/>
    <w:rsid w:val="00512F68"/>
    <w:rPr>
      <w:rFonts w:cs="Symbol"/>
    </w:rPr>
  </w:style>
  <w:style w:type="character" w:customStyle="1" w:styleId="ListLabel344">
    <w:name w:val="ListLabel 344"/>
    <w:qFormat/>
    <w:rsid w:val="00512F68"/>
    <w:rPr>
      <w:rFonts w:cs="Times New Roman"/>
    </w:rPr>
  </w:style>
  <w:style w:type="character" w:customStyle="1" w:styleId="ListLabel345">
    <w:name w:val="ListLabel 345"/>
    <w:qFormat/>
    <w:rsid w:val="00512F68"/>
    <w:rPr>
      <w:rFonts w:cs="Wingdings"/>
    </w:rPr>
  </w:style>
  <w:style w:type="character" w:customStyle="1" w:styleId="ListLabel346">
    <w:name w:val="ListLabel 346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sid w:val="00512F68"/>
    <w:rPr>
      <w:rFonts w:cs="Courier New"/>
    </w:rPr>
  </w:style>
  <w:style w:type="character" w:customStyle="1" w:styleId="ListLabel356">
    <w:name w:val="ListLabel 356"/>
    <w:qFormat/>
    <w:rsid w:val="00512F68"/>
    <w:rPr>
      <w:rFonts w:cs="Wingdings"/>
    </w:rPr>
  </w:style>
  <w:style w:type="character" w:customStyle="1" w:styleId="ListLabel357">
    <w:name w:val="ListLabel 357"/>
    <w:qFormat/>
    <w:rsid w:val="00512F68"/>
    <w:rPr>
      <w:rFonts w:cs="Symbol"/>
    </w:rPr>
  </w:style>
  <w:style w:type="character" w:customStyle="1" w:styleId="ListLabel358">
    <w:name w:val="ListLabel 358"/>
    <w:qFormat/>
    <w:rsid w:val="00512F68"/>
    <w:rPr>
      <w:rFonts w:cs="Courier New"/>
    </w:rPr>
  </w:style>
  <w:style w:type="character" w:customStyle="1" w:styleId="ListLabel359">
    <w:name w:val="ListLabel 359"/>
    <w:qFormat/>
    <w:rsid w:val="00512F68"/>
    <w:rPr>
      <w:rFonts w:cs="Wingdings"/>
    </w:rPr>
  </w:style>
  <w:style w:type="character" w:customStyle="1" w:styleId="ListLabel360">
    <w:name w:val="ListLabel 360"/>
    <w:qFormat/>
    <w:rsid w:val="00512F68"/>
    <w:rPr>
      <w:rFonts w:cs="Symbol"/>
    </w:rPr>
  </w:style>
  <w:style w:type="character" w:customStyle="1" w:styleId="ListLabel361">
    <w:name w:val="ListLabel 361"/>
    <w:qFormat/>
    <w:rsid w:val="00512F68"/>
    <w:rPr>
      <w:rFonts w:cs="Courier New"/>
    </w:rPr>
  </w:style>
  <w:style w:type="character" w:customStyle="1" w:styleId="ListLabel362">
    <w:name w:val="ListLabel 362"/>
    <w:qFormat/>
    <w:rsid w:val="00512F68"/>
    <w:rPr>
      <w:rFonts w:cs="Wingdings"/>
    </w:rPr>
  </w:style>
  <w:style w:type="character" w:customStyle="1" w:styleId="ListLabel363">
    <w:name w:val="ListLabel 363"/>
    <w:qFormat/>
    <w:rsid w:val="00512F68"/>
    <w:rPr>
      <w:rFonts w:cs="Courier New"/>
    </w:rPr>
  </w:style>
  <w:style w:type="character" w:customStyle="1" w:styleId="ListLabel364">
    <w:name w:val="ListLabel 364"/>
    <w:qFormat/>
    <w:rsid w:val="00512F68"/>
    <w:rPr>
      <w:rFonts w:cs="Wingdings"/>
    </w:rPr>
  </w:style>
  <w:style w:type="character" w:customStyle="1" w:styleId="ListLabel365">
    <w:name w:val="ListLabel 365"/>
    <w:qFormat/>
    <w:rsid w:val="00512F68"/>
    <w:rPr>
      <w:rFonts w:cs="Symbol"/>
    </w:rPr>
  </w:style>
  <w:style w:type="character" w:customStyle="1" w:styleId="ListLabel366">
    <w:name w:val="ListLabel 366"/>
    <w:qFormat/>
    <w:rsid w:val="00512F68"/>
    <w:rPr>
      <w:rFonts w:cs="Courier New"/>
    </w:rPr>
  </w:style>
  <w:style w:type="character" w:customStyle="1" w:styleId="ListLabel367">
    <w:name w:val="ListLabel 367"/>
    <w:qFormat/>
    <w:rsid w:val="00512F68"/>
    <w:rPr>
      <w:rFonts w:cs="Wingdings"/>
    </w:rPr>
  </w:style>
  <w:style w:type="character" w:customStyle="1" w:styleId="ListLabel368">
    <w:name w:val="ListLabel 368"/>
    <w:qFormat/>
    <w:rsid w:val="00512F68"/>
    <w:rPr>
      <w:rFonts w:cs="Symbol"/>
    </w:rPr>
  </w:style>
  <w:style w:type="character" w:customStyle="1" w:styleId="ListLabel369">
    <w:name w:val="ListLabel 369"/>
    <w:qFormat/>
    <w:rsid w:val="00512F68"/>
    <w:rPr>
      <w:rFonts w:cs="Courier New"/>
    </w:rPr>
  </w:style>
  <w:style w:type="character" w:customStyle="1" w:styleId="ListLabel370">
    <w:name w:val="ListLabel 370"/>
    <w:qFormat/>
    <w:rsid w:val="00512F68"/>
    <w:rPr>
      <w:rFonts w:cs="Wingdings"/>
    </w:rPr>
  </w:style>
  <w:style w:type="character" w:customStyle="1" w:styleId="ListLabel371">
    <w:name w:val="ListLabel 371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sid w:val="00512F68"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sid w:val="00512F68"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sid w:val="00512F68"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sid w:val="00512F68"/>
    <w:rPr>
      <w:rFonts w:cs="Courier New"/>
    </w:rPr>
  </w:style>
  <w:style w:type="character" w:customStyle="1" w:styleId="ListLabel402">
    <w:name w:val="ListLabel 402"/>
    <w:qFormat/>
    <w:rsid w:val="00512F68"/>
    <w:rPr>
      <w:rFonts w:cs="Wingdings"/>
    </w:rPr>
  </w:style>
  <w:style w:type="character" w:customStyle="1" w:styleId="ListLabel403">
    <w:name w:val="ListLabel 403"/>
    <w:qFormat/>
    <w:rsid w:val="00512F68"/>
    <w:rPr>
      <w:rFonts w:cs="Symbol"/>
    </w:rPr>
  </w:style>
  <w:style w:type="character" w:customStyle="1" w:styleId="ListLabel404">
    <w:name w:val="ListLabel 404"/>
    <w:qFormat/>
    <w:rsid w:val="00512F68"/>
    <w:rPr>
      <w:rFonts w:cs="Courier New"/>
    </w:rPr>
  </w:style>
  <w:style w:type="character" w:customStyle="1" w:styleId="ListLabel405">
    <w:name w:val="ListLabel 405"/>
    <w:qFormat/>
    <w:rsid w:val="00512F68"/>
    <w:rPr>
      <w:rFonts w:cs="Wingdings"/>
    </w:rPr>
  </w:style>
  <w:style w:type="character" w:customStyle="1" w:styleId="ListLabel406">
    <w:name w:val="ListLabel 406"/>
    <w:qFormat/>
    <w:rsid w:val="00512F68"/>
    <w:rPr>
      <w:rFonts w:cs="Symbol"/>
    </w:rPr>
  </w:style>
  <w:style w:type="character" w:customStyle="1" w:styleId="ListLabel407">
    <w:name w:val="ListLabel 407"/>
    <w:qFormat/>
    <w:rsid w:val="00512F68"/>
    <w:rPr>
      <w:rFonts w:cs="Courier New"/>
    </w:rPr>
  </w:style>
  <w:style w:type="character" w:customStyle="1" w:styleId="ListLabel408">
    <w:name w:val="ListLabel 408"/>
    <w:qFormat/>
    <w:rsid w:val="00512F68"/>
    <w:rPr>
      <w:rFonts w:cs="Wingdings"/>
    </w:rPr>
  </w:style>
  <w:style w:type="character" w:customStyle="1" w:styleId="ListLabel409">
    <w:name w:val="ListLabel 409"/>
    <w:qFormat/>
    <w:rsid w:val="00512F68"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sid w:val="00512F68"/>
    <w:rPr>
      <w:rFonts w:cs="Times New Roman"/>
    </w:rPr>
  </w:style>
  <w:style w:type="character" w:customStyle="1" w:styleId="ListLabel411">
    <w:name w:val="ListLabel 411"/>
    <w:qFormat/>
    <w:rsid w:val="00512F68"/>
    <w:rPr>
      <w:rFonts w:cs="Wingdings"/>
    </w:rPr>
  </w:style>
  <w:style w:type="character" w:customStyle="1" w:styleId="ListLabel412">
    <w:name w:val="ListLabel 412"/>
    <w:qFormat/>
    <w:rsid w:val="00512F68"/>
    <w:rPr>
      <w:rFonts w:cs="Symbol"/>
    </w:rPr>
  </w:style>
  <w:style w:type="character" w:customStyle="1" w:styleId="ListLabel413">
    <w:name w:val="ListLabel 413"/>
    <w:qFormat/>
    <w:rsid w:val="00512F68"/>
    <w:rPr>
      <w:rFonts w:cs="Times New Roman"/>
    </w:rPr>
  </w:style>
  <w:style w:type="character" w:customStyle="1" w:styleId="ListLabel414">
    <w:name w:val="ListLabel 414"/>
    <w:qFormat/>
    <w:rsid w:val="00512F68"/>
    <w:rPr>
      <w:rFonts w:cs="Wingdings"/>
    </w:rPr>
  </w:style>
  <w:style w:type="character" w:customStyle="1" w:styleId="ListLabel415">
    <w:name w:val="ListLabel 415"/>
    <w:qFormat/>
    <w:rsid w:val="00512F68"/>
    <w:rPr>
      <w:rFonts w:cs="Symbol"/>
    </w:rPr>
  </w:style>
  <w:style w:type="character" w:customStyle="1" w:styleId="ListLabel416">
    <w:name w:val="ListLabel 416"/>
    <w:qFormat/>
    <w:rsid w:val="00512F68"/>
    <w:rPr>
      <w:rFonts w:cs="Times New Roman"/>
    </w:rPr>
  </w:style>
  <w:style w:type="character" w:customStyle="1" w:styleId="ListLabel417">
    <w:name w:val="ListLabel 417"/>
    <w:qFormat/>
    <w:rsid w:val="00512F68"/>
    <w:rPr>
      <w:rFonts w:cs="Wingdings"/>
    </w:rPr>
  </w:style>
  <w:style w:type="character" w:customStyle="1" w:styleId="ListLabel418">
    <w:name w:val="ListLabel 418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sid w:val="00512F68"/>
    <w:rPr>
      <w:rFonts w:cs="Courier New"/>
    </w:rPr>
  </w:style>
  <w:style w:type="character" w:customStyle="1" w:styleId="ListLabel428">
    <w:name w:val="ListLabel 428"/>
    <w:qFormat/>
    <w:rsid w:val="00512F68"/>
    <w:rPr>
      <w:rFonts w:cs="Wingdings"/>
    </w:rPr>
  </w:style>
  <w:style w:type="character" w:customStyle="1" w:styleId="ListLabel429">
    <w:name w:val="ListLabel 429"/>
    <w:qFormat/>
    <w:rsid w:val="00512F68"/>
    <w:rPr>
      <w:rFonts w:cs="Symbol"/>
    </w:rPr>
  </w:style>
  <w:style w:type="character" w:customStyle="1" w:styleId="ListLabel430">
    <w:name w:val="ListLabel 430"/>
    <w:qFormat/>
    <w:rsid w:val="00512F68"/>
    <w:rPr>
      <w:rFonts w:cs="Courier New"/>
    </w:rPr>
  </w:style>
  <w:style w:type="character" w:customStyle="1" w:styleId="ListLabel431">
    <w:name w:val="ListLabel 431"/>
    <w:qFormat/>
    <w:rsid w:val="00512F68"/>
    <w:rPr>
      <w:rFonts w:cs="Wingdings"/>
    </w:rPr>
  </w:style>
  <w:style w:type="character" w:customStyle="1" w:styleId="ListLabel432">
    <w:name w:val="ListLabel 432"/>
    <w:qFormat/>
    <w:rsid w:val="00512F68"/>
    <w:rPr>
      <w:rFonts w:cs="Symbol"/>
    </w:rPr>
  </w:style>
  <w:style w:type="character" w:customStyle="1" w:styleId="ListLabel433">
    <w:name w:val="ListLabel 433"/>
    <w:qFormat/>
    <w:rsid w:val="00512F68"/>
    <w:rPr>
      <w:rFonts w:cs="Courier New"/>
    </w:rPr>
  </w:style>
  <w:style w:type="character" w:customStyle="1" w:styleId="ListLabel434">
    <w:name w:val="ListLabel 434"/>
    <w:qFormat/>
    <w:rsid w:val="00512F68"/>
    <w:rPr>
      <w:rFonts w:cs="Wingdings"/>
    </w:rPr>
  </w:style>
  <w:style w:type="character" w:customStyle="1" w:styleId="ListLabel435">
    <w:name w:val="ListLabel 435"/>
    <w:qFormat/>
    <w:rsid w:val="00512F68"/>
    <w:rPr>
      <w:rFonts w:cs="Courier New"/>
    </w:rPr>
  </w:style>
  <w:style w:type="character" w:customStyle="1" w:styleId="ListLabel436">
    <w:name w:val="ListLabel 436"/>
    <w:qFormat/>
    <w:rsid w:val="00512F68"/>
    <w:rPr>
      <w:rFonts w:cs="Wingdings"/>
    </w:rPr>
  </w:style>
  <w:style w:type="character" w:customStyle="1" w:styleId="ListLabel437">
    <w:name w:val="ListLabel 437"/>
    <w:qFormat/>
    <w:rsid w:val="00512F68"/>
    <w:rPr>
      <w:rFonts w:cs="Symbol"/>
    </w:rPr>
  </w:style>
  <w:style w:type="character" w:customStyle="1" w:styleId="ListLabel438">
    <w:name w:val="ListLabel 438"/>
    <w:qFormat/>
    <w:rsid w:val="00512F68"/>
    <w:rPr>
      <w:rFonts w:cs="Courier New"/>
    </w:rPr>
  </w:style>
  <w:style w:type="character" w:customStyle="1" w:styleId="ListLabel439">
    <w:name w:val="ListLabel 439"/>
    <w:qFormat/>
    <w:rsid w:val="00512F68"/>
    <w:rPr>
      <w:rFonts w:cs="Wingdings"/>
    </w:rPr>
  </w:style>
  <w:style w:type="character" w:customStyle="1" w:styleId="ListLabel440">
    <w:name w:val="ListLabel 440"/>
    <w:qFormat/>
    <w:rsid w:val="00512F68"/>
    <w:rPr>
      <w:rFonts w:cs="Symbol"/>
    </w:rPr>
  </w:style>
  <w:style w:type="character" w:customStyle="1" w:styleId="ListLabel441">
    <w:name w:val="ListLabel 441"/>
    <w:qFormat/>
    <w:rsid w:val="00512F68"/>
    <w:rPr>
      <w:rFonts w:cs="Courier New"/>
    </w:rPr>
  </w:style>
  <w:style w:type="character" w:customStyle="1" w:styleId="ListLabel442">
    <w:name w:val="ListLabel 442"/>
    <w:qFormat/>
    <w:rsid w:val="00512F68"/>
    <w:rPr>
      <w:rFonts w:cs="Wingdings"/>
    </w:rPr>
  </w:style>
  <w:style w:type="character" w:customStyle="1" w:styleId="ListLabel443">
    <w:name w:val="ListLabel 443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sid w:val="00512F68"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sid w:val="00512F68"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sid w:val="00512F68"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sid w:val="00512F68"/>
    <w:rPr>
      <w:rFonts w:cs="Courier New"/>
    </w:rPr>
  </w:style>
  <w:style w:type="character" w:customStyle="1" w:styleId="ListLabel474">
    <w:name w:val="ListLabel 474"/>
    <w:qFormat/>
    <w:rsid w:val="00512F68"/>
    <w:rPr>
      <w:rFonts w:cs="Wingdings"/>
    </w:rPr>
  </w:style>
  <w:style w:type="character" w:customStyle="1" w:styleId="ListLabel475">
    <w:name w:val="ListLabel 475"/>
    <w:qFormat/>
    <w:rsid w:val="00512F68"/>
    <w:rPr>
      <w:rFonts w:cs="Symbol"/>
    </w:rPr>
  </w:style>
  <w:style w:type="character" w:customStyle="1" w:styleId="ListLabel476">
    <w:name w:val="ListLabel 476"/>
    <w:qFormat/>
    <w:rsid w:val="00512F68"/>
    <w:rPr>
      <w:rFonts w:cs="Courier New"/>
    </w:rPr>
  </w:style>
  <w:style w:type="character" w:customStyle="1" w:styleId="ListLabel477">
    <w:name w:val="ListLabel 477"/>
    <w:qFormat/>
    <w:rsid w:val="00512F68"/>
    <w:rPr>
      <w:rFonts w:cs="Wingdings"/>
    </w:rPr>
  </w:style>
  <w:style w:type="character" w:customStyle="1" w:styleId="ListLabel478">
    <w:name w:val="ListLabel 478"/>
    <w:qFormat/>
    <w:rsid w:val="00512F68"/>
    <w:rPr>
      <w:rFonts w:cs="Symbol"/>
    </w:rPr>
  </w:style>
  <w:style w:type="character" w:customStyle="1" w:styleId="ListLabel479">
    <w:name w:val="ListLabel 479"/>
    <w:qFormat/>
    <w:rsid w:val="00512F68"/>
    <w:rPr>
      <w:rFonts w:cs="Courier New"/>
    </w:rPr>
  </w:style>
  <w:style w:type="character" w:customStyle="1" w:styleId="ListLabel480">
    <w:name w:val="ListLabel 480"/>
    <w:qFormat/>
    <w:rsid w:val="00512F68"/>
    <w:rPr>
      <w:rFonts w:cs="Wingdings"/>
    </w:rPr>
  </w:style>
  <w:style w:type="character" w:customStyle="1" w:styleId="ListLabel481">
    <w:name w:val="ListLabel 481"/>
    <w:qFormat/>
    <w:rsid w:val="00512F68"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sid w:val="00512F68"/>
    <w:rPr>
      <w:rFonts w:cs="Times New Roman"/>
    </w:rPr>
  </w:style>
  <w:style w:type="character" w:customStyle="1" w:styleId="ListLabel483">
    <w:name w:val="ListLabel 483"/>
    <w:qFormat/>
    <w:rsid w:val="00512F68"/>
    <w:rPr>
      <w:rFonts w:cs="Wingdings"/>
    </w:rPr>
  </w:style>
  <w:style w:type="character" w:customStyle="1" w:styleId="ListLabel484">
    <w:name w:val="ListLabel 484"/>
    <w:qFormat/>
    <w:rsid w:val="00512F68"/>
    <w:rPr>
      <w:rFonts w:cs="Symbol"/>
    </w:rPr>
  </w:style>
  <w:style w:type="character" w:customStyle="1" w:styleId="ListLabel485">
    <w:name w:val="ListLabel 485"/>
    <w:qFormat/>
    <w:rsid w:val="00512F68"/>
    <w:rPr>
      <w:rFonts w:cs="Times New Roman"/>
    </w:rPr>
  </w:style>
  <w:style w:type="character" w:customStyle="1" w:styleId="ListLabel486">
    <w:name w:val="ListLabel 486"/>
    <w:qFormat/>
    <w:rsid w:val="00512F68"/>
    <w:rPr>
      <w:rFonts w:cs="Wingdings"/>
    </w:rPr>
  </w:style>
  <w:style w:type="character" w:customStyle="1" w:styleId="ListLabel487">
    <w:name w:val="ListLabel 487"/>
    <w:qFormat/>
    <w:rsid w:val="00512F68"/>
    <w:rPr>
      <w:rFonts w:cs="Symbol"/>
    </w:rPr>
  </w:style>
  <w:style w:type="character" w:customStyle="1" w:styleId="ListLabel488">
    <w:name w:val="ListLabel 488"/>
    <w:qFormat/>
    <w:rsid w:val="00512F68"/>
    <w:rPr>
      <w:rFonts w:cs="Times New Roman"/>
    </w:rPr>
  </w:style>
  <w:style w:type="character" w:customStyle="1" w:styleId="ListLabel489">
    <w:name w:val="ListLabel 489"/>
    <w:qFormat/>
    <w:rsid w:val="00512F68"/>
    <w:rPr>
      <w:rFonts w:cs="Wingdings"/>
    </w:rPr>
  </w:style>
  <w:style w:type="character" w:customStyle="1" w:styleId="ListLabel490">
    <w:name w:val="ListLabel 490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sid w:val="00512F68"/>
    <w:rPr>
      <w:rFonts w:cs="Courier New"/>
    </w:rPr>
  </w:style>
  <w:style w:type="character" w:customStyle="1" w:styleId="ListLabel500">
    <w:name w:val="ListLabel 500"/>
    <w:qFormat/>
    <w:rsid w:val="00512F68"/>
    <w:rPr>
      <w:rFonts w:cs="Wingdings"/>
    </w:rPr>
  </w:style>
  <w:style w:type="character" w:customStyle="1" w:styleId="ListLabel501">
    <w:name w:val="ListLabel 501"/>
    <w:qFormat/>
    <w:rsid w:val="00512F68"/>
    <w:rPr>
      <w:rFonts w:cs="Symbol"/>
    </w:rPr>
  </w:style>
  <w:style w:type="character" w:customStyle="1" w:styleId="ListLabel502">
    <w:name w:val="ListLabel 502"/>
    <w:qFormat/>
    <w:rsid w:val="00512F68"/>
    <w:rPr>
      <w:rFonts w:cs="Courier New"/>
    </w:rPr>
  </w:style>
  <w:style w:type="character" w:customStyle="1" w:styleId="ListLabel503">
    <w:name w:val="ListLabel 503"/>
    <w:qFormat/>
    <w:rsid w:val="00512F68"/>
    <w:rPr>
      <w:rFonts w:cs="Wingdings"/>
    </w:rPr>
  </w:style>
  <w:style w:type="character" w:customStyle="1" w:styleId="ListLabel504">
    <w:name w:val="ListLabel 504"/>
    <w:qFormat/>
    <w:rsid w:val="00512F68"/>
    <w:rPr>
      <w:rFonts w:cs="Symbol"/>
    </w:rPr>
  </w:style>
  <w:style w:type="character" w:customStyle="1" w:styleId="ListLabel505">
    <w:name w:val="ListLabel 505"/>
    <w:qFormat/>
    <w:rsid w:val="00512F68"/>
    <w:rPr>
      <w:rFonts w:cs="Courier New"/>
    </w:rPr>
  </w:style>
  <w:style w:type="character" w:customStyle="1" w:styleId="ListLabel506">
    <w:name w:val="ListLabel 506"/>
    <w:qFormat/>
    <w:rsid w:val="00512F68"/>
    <w:rPr>
      <w:rFonts w:cs="Wingdings"/>
    </w:rPr>
  </w:style>
  <w:style w:type="character" w:customStyle="1" w:styleId="ListLabel507">
    <w:name w:val="ListLabel 507"/>
    <w:qFormat/>
    <w:rsid w:val="00512F68"/>
    <w:rPr>
      <w:rFonts w:cs="Courier New"/>
    </w:rPr>
  </w:style>
  <w:style w:type="character" w:customStyle="1" w:styleId="ListLabel508">
    <w:name w:val="ListLabel 508"/>
    <w:qFormat/>
    <w:rsid w:val="00512F68"/>
    <w:rPr>
      <w:rFonts w:cs="Wingdings"/>
    </w:rPr>
  </w:style>
  <w:style w:type="character" w:customStyle="1" w:styleId="ListLabel509">
    <w:name w:val="ListLabel 509"/>
    <w:qFormat/>
    <w:rsid w:val="00512F68"/>
    <w:rPr>
      <w:rFonts w:cs="Symbol"/>
    </w:rPr>
  </w:style>
  <w:style w:type="character" w:customStyle="1" w:styleId="ListLabel510">
    <w:name w:val="ListLabel 510"/>
    <w:qFormat/>
    <w:rsid w:val="00512F68"/>
    <w:rPr>
      <w:rFonts w:cs="Courier New"/>
    </w:rPr>
  </w:style>
  <w:style w:type="character" w:customStyle="1" w:styleId="ListLabel511">
    <w:name w:val="ListLabel 511"/>
    <w:qFormat/>
    <w:rsid w:val="00512F68"/>
    <w:rPr>
      <w:rFonts w:cs="Wingdings"/>
    </w:rPr>
  </w:style>
  <w:style w:type="character" w:customStyle="1" w:styleId="ListLabel512">
    <w:name w:val="ListLabel 512"/>
    <w:qFormat/>
    <w:rsid w:val="00512F68"/>
    <w:rPr>
      <w:rFonts w:cs="Symbol"/>
    </w:rPr>
  </w:style>
  <w:style w:type="character" w:customStyle="1" w:styleId="ListLabel513">
    <w:name w:val="ListLabel 513"/>
    <w:qFormat/>
    <w:rsid w:val="00512F68"/>
    <w:rPr>
      <w:rFonts w:cs="Courier New"/>
    </w:rPr>
  </w:style>
  <w:style w:type="character" w:customStyle="1" w:styleId="ListLabel514">
    <w:name w:val="ListLabel 514"/>
    <w:qFormat/>
    <w:rsid w:val="00512F68"/>
    <w:rPr>
      <w:rFonts w:cs="Wingdings"/>
    </w:rPr>
  </w:style>
  <w:style w:type="character" w:customStyle="1" w:styleId="ListLabel515">
    <w:name w:val="ListLabel 515"/>
    <w:qFormat/>
    <w:rsid w:val="00512F6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sid w:val="00512F6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sid w:val="00512F68"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sid w:val="00512F68"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sid w:val="00512F68"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sid w:val="00512F68"/>
    <w:rPr>
      <w:rFonts w:cs="Courier New"/>
    </w:rPr>
  </w:style>
  <w:style w:type="character" w:customStyle="1" w:styleId="ListLabel528">
    <w:name w:val="ListLabel 528"/>
    <w:qFormat/>
    <w:rsid w:val="00512F68"/>
    <w:rPr>
      <w:rFonts w:cs="Wingdings"/>
    </w:rPr>
  </w:style>
  <w:style w:type="character" w:customStyle="1" w:styleId="ListLabel529">
    <w:name w:val="ListLabel 529"/>
    <w:qFormat/>
    <w:rsid w:val="00512F68"/>
    <w:rPr>
      <w:rFonts w:cs="Symbol"/>
    </w:rPr>
  </w:style>
  <w:style w:type="character" w:customStyle="1" w:styleId="ListLabel530">
    <w:name w:val="ListLabel 530"/>
    <w:qFormat/>
    <w:rsid w:val="00512F68"/>
    <w:rPr>
      <w:rFonts w:cs="Courier New"/>
    </w:rPr>
  </w:style>
  <w:style w:type="character" w:customStyle="1" w:styleId="ListLabel531">
    <w:name w:val="ListLabel 531"/>
    <w:qFormat/>
    <w:rsid w:val="00512F68"/>
    <w:rPr>
      <w:rFonts w:cs="Wingdings"/>
    </w:rPr>
  </w:style>
  <w:style w:type="character" w:customStyle="1" w:styleId="ListLabel532">
    <w:name w:val="ListLabel 532"/>
    <w:qFormat/>
    <w:rsid w:val="00512F68"/>
    <w:rPr>
      <w:rFonts w:cs="Symbol"/>
    </w:rPr>
  </w:style>
  <w:style w:type="character" w:customStyle="1" w:styleId="ListLabel533">
    <w:name w:val="ListLabel 533"/>
    <w:qFormat/>
    <w:rsid w:val="00512F68"/>
    <w:rPr>
      <w:rFonts w:cs="Courier New"/>
    </w:rPr>
  </w:style>
  <w:style w:type="character" w:customStyle="1" w:styleId="ListLabel534">
    <w:name w:val="ListLabel 534"/>
    <w:qFormat/>
    <w:rsid w:val="00512F68"/>
    <w:rPr>
      <w:rFonts w:cs="Wingdings"/>
    </w:rPr>
  </w:style>
  <w:style w:type="character" w:customStyle="1" w:styleId="ListLabel535">
    <w:name w:val="ListLabel 535"/>
    <w:qFormat/>
    <w:rsid w:val="00512F68"/>
    <w:rPr>
      <w:b/>
      <w:sz w:val="24"/>
    </w:rPr>
  </w:style>
  <w:style w:type="character" w:customStyle="1" w:styleId="ListLabel536">
    <w:name w:val="ListLabel 536"/>
    <w:qFormat/>
    <w:rsid w:val="00512F68"/>
    <w:rPr>
      <w:b/>
      <w:sz w:val="24"/>
    </w:rPr>
  </w:style>
  <w:style w:type="character" w:customStyle="1" w:styleId="ListLabel537">
    <w:name w:val="ListLabel 537"/>
    <w:qFormat/>
    <w:rsid w:val="00512F68"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sid w:val="00512F68"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sid w:val="00512F68"/>
    <w:rPr>
      <w:sz w:val="24"/>
      <w:szCs w:val="24"/>
    </w:rPr>
  </w:style>
  <w:style w:type="character" w:customStyle="1" w:styleId="ListLabel540">
    <w:name w:val="ListLabel 540"/>
    <w:qFormat/>
    <w:rsid w:val="00512F68"/>
    <w:rPr>
      <w:i w:val="0"/>
      <w:color w:val="00000A"/>
    </w:rPr>
  </w:style>
  <w:style w:type="character" w:customStyle="1" w:styleId="ListLabel541">
    <w:name w:val="ListLabel 541"/>
    <w:qFormat/>
    <w:rsid w:val="00512F68"/>
    <w:rPr>
      <w:rFonts w:cs="Courier New"/>
    </w:rPr>
  </w:style>
  <w:style w:type="character" w:customStyle="1" w:styleId="ListLabel542">
    <w:name w:val="ListLabel 542"/>
    <w:qFormat/>
    <w:rsid w:val="00512F68"/>
    <w:rPr>
      <w:rFonts w:cs="Courier New"/>
    </w:rPr>
  </w:style>
  <w:style w:type="character" w:customStyle="1" w:styleId="ListLabel543">
    <w:name w:val="ListLabel 543"/>
    <w:qFormat/>
    <w:rsid w:val="00512F68"/>
    <w:rPr>
      <w:rFonts w:cs="Courier New"/>
    </w:rPr>
  </w:style>
  <w:style w:type="character" w:customStyle="1" w:styleId="ListLabel544">
    <w:name w:val="ListLabel 544"/>
    <w:qFormat/>
    <w:rsid w:val="00512F68"/>
    <w:rPr>
      <w:b/>
      <w:sz w:val="24"/>
    </w:rPr>
  </w:style>
  <w:style w:type="character" w:customStyle="1" w:styleId="ListLabel545">
    <w:name w:val="ListLabel 545"/>
    <w:qFormat/>
    <w:rsid w:val="00512F68"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sid w:val="00512F68"/>
    <w:rPr>
      <w:i w:val="0"/>
      <w:color w:val="00000A"/>
      <w:sz w:val="24"/>
    </w:rPr>
  </w:style>
  <w:style w:type="character" w:customStyle="1" w:styleId="ListLabel547">
    <w:name w:val="ListLabel 547"/>
    <w:qFormat/>
    <w:rsid w:val="00512F68"/>
    <w:rPr>
      <w:i w:val="0"/>
      <w:color w:val="00000A"/>
    </w:rPr>
  </w:style>
  <w:style w:type="character" w:customStyle="1" w:styleId="ListLabel548">
    <w:name w:val="ListLabel 548"/>
    <w:qFormat/>
    <w:rsid w:val="00512F68"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sid w:val="00512F68"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sid w:val="00512F68"/>
    <w:rPr>
      <w:i w:val="0"/>
      <w:color w:val="00000A"/>
    </w:rPr>
  </w:style>
  <w:style w:type="character" w:customStyle="1" w:styleId="ListLabel551">
    <w:name w:val="ListLabel 551"/>
    <w:qFormat/>
    <w:rsid w:val="00512F68"/>
    <w:rPr>
      <w:b/>
      <w:sz w:val="28"/>
    </w:rPr>
  </w:style>
  <w:style w:type="character" w:customStyle="1" w:styleId="ListLabel552">
    <w:name w:val="ListLabel 552"/>
    <w:qFormat/>
    <w:rsid w:val="00512F68"/>
    <w:rPr>
      <w:rFonts w:eastAsia="Times New Roman"/>
      <w:b/>
      <w:color w:val="00000A"/>
    </w:rPr>
  </w:style>
  <w:style w:type="character" w:customStyle="1" w:styleId="ListLabel553">
    <w:name w:val="ListLabel 553"/>
    <w:qFormat/>
    <w:rsid w:val="00512F68"/>
    <w:rPr>
      <w:rFonts w:eastAsia="Times New Roman"/>
      <w:b/>
      <w:color w:val="00000A"/>
    </w:rPr>
  </w:style>
  <w:style w:type="character" w:customStyle="1" w:styleId="ListLabel554">
    <w:name w:val="ListLabel 554"/>
    <w:qFormat/>
    <w:rsid w:val="00512F68"/>
    <w:rPr>
      <w:rFonts w:eastAsia="Times New Roman"/>
      <w:b/>
      <w:color w:val="00000A"/>
    </w:rPr>
  </w:style>
  <w:style w:type="character" w:customStyle="1" w:styleId="ListLabel555">
    <w:name w:val="ListLabel 555"/>
    <w:qFormat/>
    <w:rsid w:val="00512F68"/>
    <w:rPr>
      <w:rFonts w:eastAsia="Times New Roman"/>
      <w:b/>
      <w:color w:val="00000A"/>
    </w:rPr>
  </w:style>
  <w:style w:type="character" w:customStyle="1" w:styleId="ListLabel556">
    <w:name w:val="ListLabel 556"/>
    <w:qFormat/>
    <w:rsid w:val="00512F68"/>
    <w:rPr>
      <w:rFonts w:eastAsia="Times New Roman"/>
      <w:b/>
      <w:color w:val="00000A"/>
    </w:rPr>
  </w:style>
  <w:style w:type="character" w:customStyle="1" w:styleId="ListLabel557">
    <w:name w:val="ListLabel 557"/>
    <w:qFormat/>
    <w:rsid w:val="00512F68"/>
    <w:rPr>
      <w:rFonts w:eastAsia="Times New Roman"/>
      <w:b/>
      <w:color w:val="00000A"/>
    </w:rPr>
  </w:style>
  <w:style w:type="character" w:customStyle="1" w:styleId="ListLabel558">
    <w:name w:val="ListLabel 558"/>
    <w:qFormat/>
    <w:rsid w:val="00512F68"/>
    <w:rPr>
      <w:rFonts w:eastAsia="Times New Roman"/>
      <w:b/>
      <w:color w:val="00000A"/>
    </w:rPr>
  </w:style>
  <w:style w:type="character" w:customStyle="1" w:styleId="ListLabel559">
    <w:name w:val="ListLabel 559"/>
    <w:qFormat/>
    <w:rsid w:val="00512F68"/>
    <w:rPr>
      <w:rFonts w:eastAsia="Times New Roman"/>
      <w:b/>
      <w:color w:val="00000A"/>
    </w:rPr>
  </w:style>
  <w:style w:type="character" w:customStyle="1" w:styleId="ListLabel560">
    <w:name w:val="ListLabel 560"/>
    <w:qFormat/>
    <w:rsid w:val="00512F68"/>
    <w:rPr>
      <w:rFonts w:eastAsia="Times New Roman"/>
      <w:b/>
      <w:color w:val="00000A"/>
    </w:rPr>
  </w:style>
  <w:style w:type="character" w:customStyle="1" w:styleId="ListLabel561">
    <w:name w:val="ListLabel 561"/>
    <w:qFormat/>
    <w:rsid w:val="00512F68"/>
    <w:rPr>
      <w:rFonts w:cs="Courier New"/>
    </w:rPr>
  </w:style>
  <w:style w:type="character" w:customStyle="1" w:styleId="ListLabel562">
    <w:name w:val="ListLabel 562"/>
    <w:qFormat/>
    <w:rsid w:val="00512F68"/>
    <w:rPr>
      <w:rFonts w:cs="Courier New"/>
    </w:rPr>
  </w:style>
  <w:style w:type="character" w:customStyle="1" w:styleId="ListLabel563">
    <w:name w:val="ListLabel 563"/>
    <w:qFormat/>
    <w:rsid w:val="00512F68"/>
    <w:rPr>
      <w:rFonts w:cs="Courier New"/>
    </w:rPr>
  </w:style>
  <w:style w:type="character" w:customStyle="1" w:styleId="ListLabel564">
    <w:name w:val="ListLabel 564"/>
    <w:qFormat/>
    <w:rsid w:val="00512F68"/>
    <w:rPr>
      <w:rFonts w:cs="Courier New"/>
    </w:rPr>
  </w:style>
  <w:style w:type="character" w:customStyle="1" w:styleId="ListLabel565">
    <w:name w:val="ListLabel 565"/>
    <w:qFormat/>
    <w:rsid w:val="00512F68"/>
    <w:rPr>
      <w:rFonts w:cs="Courier New"/>
    </w:rPr>
  </w:style>
  <w:style w:type="character" w:customStyle="1" w:styleId="ListLabel566">
    <w:name w:val="ListLabel 566"/>
    <w:qFormat/>
    <w:rsid w:val="00512F68"/>
    <w:rPr>
      <w:rFonts w:cs="Courier New"/>
    </w:rPr>
  </w:style>
  <w:style w:type="character" w:customStyle="1" w:styleId="ListLabel567">
    <w:name w:val="ListLabel 567"/>
    <w:qFormat/>
    <w:rsid w:val="00512F68"/>
    <w:rPr>
      <w:rFonts w:cs="Courier New"/>
    </w:rPr>
  </w:style>
  <w:style w:type="character" w:customStyle="1" w:styleId="ListLabel568">
    <w:name w:val="ListLabel 568"/>
    <w:qFormat/>
    <w:rsid w:val="00512F68"/>
    <w:rPr>
      <w:rFonts w:cs="Courier New"/>
    </w:rPr>
  </w:style>
  <w:style w:type="character" w:customStyle="1" w:styleId="ListLabel569">
    <w:name w:val="ListLabel 569"/>
    <w:qFormat/>
    <w:rsid w:val="00512F68"/>
    <w:rPr>
      <w:rFonts w:cs="Courier New"/>
    </w:rPr>
  </w:style>
  <w:style w:type="character" w:customStyle="1" w:styleId="ListLabel570">
    <w:name w:val="ListLabel 570"/>
    <w:qFormat/>
    <w:rsid w:val="00512F68"/>
    <w:rPr>
      <w:rFonts w:cs="Courier New"/>
    </w:rPr>
  </w:style>
  <w:style w:type="character" w:customStyle="1" w:styleId="ListLabel571">
    <w:name w:val="ListLabel 571"/>
    <w:qFormat/>
    <w:rsid w:val="00512F68"/>
    <w:rPr>
      <w:rFonts w:cs="Courier New"/>
    </w:rPr>
  </w:style>
  <w:style w:type="character" w:customStyle="1" w:styleId="ListLabel572">
    <w:name w:val="ListLabel 572"/>
    <w:qFormat/>
    <w:rsid w:val="00512F68"/>
    <w:rPr>
      <w:rFonts w:cs="Courier New"/>
    </w:rPr>
  </w:style>
  <w:style w:type="character" w:customStyle="1" w:styleId="ListLabel573">
    <w:name w:val="ListLabel 573"/>
    <w:qFormat/>
    <w:rsid w:val="00512F68"/>
    <w:rPr>
      <w:b/>
      <w:sz w:val="24"/>
    </w:rPr>
  </w:style>
  <w:style w:type="character" w:customStyle="1" w:styleId="ListLabel574">
    <w:name w:val="ListLabel 574"/>
    <w:qFormat/>
    <w:rsid w:val="00512F68"/>
    <w:rPr>
      <w:rFonts w:cs="Courier New"/>
    </w:rPr>
  </w:style>
  <w:style w:type="character" w:customStyle="1" w:styleId="ListLabel575">
    <w:name w:val="ListLabel 575"/>
    <w:qFormat/>
    <w:rsid w:val="00512F68"/>
    <w:rPr>
      <w:rFonts w:cs="Courier New"/>
    </w:rPr>
  </w:style>
  <w:style w:type="character" w:customStyle="1" w:styleId="ListLabel576">
    <w:name w:val="ListLabel 576"/>
    <w:qFormat/>
    <w:rsid w:val="00512F68"/>
    <w:rPr>
      <w:rFonts w:cs="Courier New"/>
    </w:rPr>
  </w:style>
  <w:style w:type="character" w:customStyle="1" w:styleId="ListLabel577">
    <w:name w:val="ListLabel 577"/>
    <w:qFormat/>
    <w:rsid w:val="00512F68"/>
    <w:rPr>
      <w:sz w:val="24"/>
      <w:szCs w:val="24"/>
    </w:rPr>
  </w:style>
  <w:style w:type="character" w:customStyle="1" w:styleId="ListLabel578">
    <w:name w:val="ListLabel 578"/>
    <w:qFormat/>
    <w:rsid w:val="00512F68"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sid w:val="00512F68"/>
    <w:rPr>
      <w:sz w:val="24"/>
      <w:szCs w:val="24"/>
    </w:rPr>
  </w:style>
  <w:style w:type="character" w:customStyle="1" w:styleId="ListLabel580">
    <w:name w:val="ListLabel 580"/>
    <w:qFormat/>
    <w:rsid w:val="00512F68"/>
    <w:rPr>
      <w:i w:val="0"/>
      <w:color w:val="00000A"/>
    </w:rPr>
  </w:style>
  <w:style w:type="character" w:customStyle="1" w:styleId="ListLabel581">
    <w:name w:val="ListLabel 581"/>
    <w:qFormat/>
    <w:rsid w:val="00512F68"/>
    <w:rPr>
      <w:i w:val="0"/>
      <w:color w:val="00000A"/>
    </w:rPr>
  </w:style>
  <w:style w:type="character" w:customStyle="1" w:styleId="ListLabel582">
    <w:name w:val="ListLabel 582"/>
    <w:qFormat/>
    <w:rsid w:val="00512F68"/>
    <w:rPr>
      <w:i w:val="0"/>
      <w:color w:val="00000A"/>
    </w:rPr>
  </w:style>
  <w:style w:type="character" w:customStyle="1" w:styleId="ListLabel583">
    <w:name w:val="ListLabel 583"/>
    <w:qFormat/>
    <w:rsid w:val="00512F68"/>
    <w:rPr>
      <w:b w:val="0"/>
      <w:i w:val="0"/>
    </w:rPr>
  </w:style>
  <w:style w:type="character" w:customStyle="1" w:styleId="ListLabel584">
    <w:name w:val="ListLabel 584"/>
    <w:qFormat/>
    <w:rsid w:val="00512F68"/>
    <w:rPr>
      <w:b w:val="0"/>
      <w:i w:val="0"/>
    </w:rPr>
  </w:style>
  <w:style w:type="character" w:customStyle="1" w:styleId="ListLabel585">
    <w:name w:val="ListLabel 585"/>
    <w:qFormat/>
    <w:rsid w:val="00512F68"/>
    <w:rPr>
      <w:b w:val="0"/>
      <w:i w:val="0"/>
    </w:rPr>
  </w:style>
  <w:style w:type="character" w:customStyle="1" w:styleId="ListLabel586">
    <w:name w:val="ListLabel 586"/>
    <w:qFormat/>
    <w:rsid w:val="00512F68"/>
    <w:rPr>
      <w:b w:val="0"/>
      <w:i w:val="0"/>
    </w:rPr>
  </w:style>
  <w:style w:type="character" w:customStyle="1" w:styleId="ListLabel587">
    <w:name w:val="ListLabel 587"/>
    <w:qFormat/>
    <w:rsid w:val="00512F68"/>
    <w:rPr>
      <w:b w:val="0"/>
      <w:i w:val="0"/>
    </w:rPr>
  </w:style>
  <w:style w:type="character" w:customStyle="1" w:styleId="ListLabel588">
    <w:name w:val="ListLabel 588"/>
    <w:qFormat/>
    <w:rsid w:val="00512F68"/>
    <w:rPr>
      <w:b w:val="0"/>
      <w:i w:val="0"/>
    </w:rPr>
  </w:style>
  <w:style w:type="character" w:customStyle="1" w:styleId="ListLabel589">
    <w:name w:val="ListLabel 589"/>
    <w:qFormat/>
    <w:rsid w:val="00512F68"/>
    <w:rPr>
      <w:b w:val="0"/>
      <w:i w:val="0"/>
    </w:rPr>
  </w:style>
  <w:style w:type="character" w:customStyle="1" w:styleId="ListLabel590">
    <w:name w:val="ListLabel 590"/>
    <w:qFormat/>
    <w:rsid w:val="00512F68"/>
    <w:rPr>
      <w:b w:val="0"/>
      <w:i w:val="0"/>
    </w:rPr>
  </w:style>
  <w:style w:type="character" w:customStyle="1" w:styleId="ListLabel591">
    <w:name w:val="ListLabel 591"/>
    <w:qFormat/>
    <w:rsid w:val="00512F68"/>
    <w:rPr>
      <w:b w:val="0"/>
      <w:i w:val="0"/>
    </w:rPr>
  </w:style>
  <w:style w:type="character" w:customStyle="1" w:styleId="ListLabel592">
    <w:name w:val="ListLabel 592"/>
    <w:qFormat/>
    <w:rsid w:val="00512F68"/>
    <w:rPr>
      <w:i w:val="0"/>
      <w:color w:val="00000A"/>
    </w:rPr>
  </w:style>
  <w:style w:type="character" w:customStyle="1" w:styleId="ListLabel593">
    <w:name w:val="ListLabel 593"/>
    <w:qFormat/>
    <w:rsid w:val="00512F68"/>
    <w:rPr>
      <w:i w:val="0"/>
      <w:color w:val="00000A"/>
    </w:rPr>
  </w:style>
  <w:style w:type="character" w:customStyle="1" w:styleId="ListLabel594">
    <w:name w:val="ListLabel 594"/>
    <w:qFormat/>
    <w:rsid w:val="00512F68"/>
    <w:rPr>
      <w:i w:val="0"/>
      <w:color w:val="00000A"/>
    </w:rPr>
  </w:style>
  <w:style w:type="character" w:customStyle="1" w:styleId="ListLabel595">
    <w:name w:val="ListLabel 595"/>
    <w:qFormat/>
    <w:rsid w:val="00512F68"/>
    <w:rPr>
      <w:i w:val="0"/>
      <w:color w:val="00000A"/>
    </w:rPr>
  </w:style>
  <w:style w:type="character" w:customStyle="1" w:styleId="ListLabel596">
    <w:name w:val="ListLabel 596"/>
    <w:qFormat/>
    <w:rsid w:val="00512F68"/>
    <w:rPr>
      <w:b w:val="0"/>
      <w:i w:val="0"/>
    </w:rPr>
  </w:style>
  <w:style w:type="character" w:customStyle="1" w:styleId="ListLabel597">
    <w:name w:val="ListLabel 597"/>
    <w:qFormat/>
    <w:rsid w:val="00512F68"/>
    <w:rPr>
      <w:b w:val="0"/>
      <w:i w:val="0"/>
    </w:rPr>
  </w:style>
  <w:style w:type="character" w:customStyle="1" w:styleId="ListLabel598">
    <w:name w:val="ListLabel 598"/>
    <w:qFormat/>
    <w:rsid w:val="00512F68"/>
    <w:rPr>
      <w:b w:val="0"/>
      <w:i w:val="0"/>
    </w:rPr>
  </w:style>
  <w:style w:type="character" w:customStyle="1" w:styleId="ListLabel599">
    <w:name w:val="ListLabel 599"/>
    <w:qFormat/>
    <w:rsid w:val="00512F68"/>
    <w:rPr>
      <w:b w:val="0"/>
      <w:i w:val="0"/>
    </w:rPr>
  </w:style>
  <w:style w:type="character" w:customStyle="1" w:styleId="ListLabel600">
    <w:name w:val="ListLabel 600"/>
    <w:qFormat/>
    <w:rsid w:val="00512F68"/>
    <w:rPr>
      <w:b w:val="0"/>
      <w:i w:val="0"/>
    </w:rPr>
  </w:style>
  <w:style w:type="character" w:customStyle="1" w:styleId="ListLabel601">
    <w:name w:val="ListLabel 601"/>
    <w:qFormat/>
    <w:rsid w:val="00512F68"/>
    <w:rPr>
      <w:b w:val="0"/>
      <w:i w:val="0"/>
    </w:rPr>
  </w:style>
  <w:style w:type="character" w:customStyle="1" w:styleId="ListLabel602">
    <w:name w:val="ListLabel 602"/>
    <w:qFormat/>
    <w:rsid w:val="00512F68"/>
    <w:rPr>
      <w:b w:val="0"/>
      <w:i w:val="0"/>
    </w:rPr>
  </w:style>
  <w:style w:type="character" w:customStyle="1" w:styleId="ListLabel603">
    <w:name w:val="ListLabel 603"/>
    <w:qFormat/>
    <w:rsid w:val="00512F68"/>
    <w:rPr>
      <w:b w:val="0"/>
      <w:i w:val="0"/>
    </w:rPr>
  </w:style>
  <w:style w:type="character" w:customStyle="1" w:styleId="ListLabel604">
    <w:name w:val="ListLabel 604"/>
    <w:qFormat/>
    <w:rsid w:val="00512F68"/>
    <w:rPr>
      <w:b w:val="0"/>
      <w:i w:val="0"/>
    </w:rPr>
  </w:style>
  <w:style w:type="paragraph" w:customStyle="1" w:styleId="12">
    <w:name w:val="Заголовок1"/>
    <w:basedOn w:val="a0"/>
    <w:next w:val="af6"/>
    <w:qFormat/>
    <w:rsid w:val="00512F68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rsid w:val="00512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sid w:val="00512F68"/>
    <w:rPr>
      <w:rFonts w:cs="FreeSans"/>
    </w:rPr>
  </w:style>
  <w:style w:type="paragraph" w:styleId="af8">
    <w:name w:val="caption"/>
    <w:basedOn w:val="a0"/>
    <w:qFormat/>
    <w:rsid w:val="00512F6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rsid w:val="00512F68"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rsid w:val="00512F68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rsid w:val="00512F68"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rsid w:val="00512F68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sid w:val="00512F68"/>
    <w:rPr>
      <w:b/>
      <w:bCs/>
    </w:rPr>
  </w:style>
  <w:style w:type="paragraph" w:styleId="afd">
    <w:name w:val="Document Map"/>
    <w:basedOn w:val="a0"/>
    <w:uiPriority w:val="99"/>
    <w:unhideWhenUsed/>
    <w:qFormat/>
    <w:rsid w:val="00512F68"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rsid w:val="00512F68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rsid w:val="00512F6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rsid w:val="00512F68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rsid w:val="00512F68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  <w:rsid w:val="00512F68"/>
  </w:style>
  <w:style w:type="paragraph" w:styleId="15">
    <w:name w:val="toc 1"/>
    <w:basedOn w:val="a0"/>
    <w:uiPriority w:val="39"/>
    <w:rsid w:val="00512F68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rsid w:val="00512F68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rsid w:val="00512F68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rsid w:val="00512F68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rsid w:val="00512F68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rsid w:val="00512F68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rsid w:val="00512F68"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rsid w:val="00512F6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rsid w:val="00512F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rsid w:val="00512F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rsid w:val="00512F68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12F68"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sid w:val="00512F68"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rsid w:val="00512F68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rsid w:val="00512F68"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rsid w:val="00512F68"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rsid w:val="00512F68"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rsid w:val="00512F68"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512F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rsid w:val="00512F68"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rsid w:val="00512F68"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rsid w:val="00512F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rsid w:val="00512F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rsid w:val="00512F68"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rsid w:val="00512F68"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rsid w:val="00512F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rsid w:val="00512F68"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rsid w:val="00512F68"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sid w:val="00512F68"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rsid w:val="00512F68"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rsid w:val="00512F68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sid w:val="00512F68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rsid w:val="00512F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512F68"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512F68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512F68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  <w:rsid w:val="00512F68"/>
  </w:style>
  <w:style w:type="paragraph" w:customStyle="1" w:styleId="112">
    <w:name w:val="Рег. Основной текст уровень 1.1 (сценарии)"/>
    <w:basedOn w:val="110"/>
    <w:qFormat/>
    <w:rsid w:val="00512F68"/>
    <w:pPr>
      <w:ind w:firstLine="425"/>
    </w:pPr>
  </w:style>
  <w:style w:type="paragraph" w:customStyle="1" w:styleId="24">
    <w:name w:val="Без интервала2"/>
    <w:qFormat/>
    <w:rsid w:val="00512F68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rsid w:val="00512F68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rsid w:val="00512F68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2F68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sid w:val="00512F6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sid w:val="00512F6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512F6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rsid w:val="00512F68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dinmfc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info@odindor.ru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odi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4A673CB6E40B0C23296DA8D6B1A3EBC5D12A9B631FA08D503389C206EFkAN" TargetMode="External"/><Relationship Id="rId23" Type="http://schemas.openxmlformats.org/officeDocument/2006/relationships/footer" Target="footer5.xml"/><Relationship Id="rId10" Type="http://schemas.openxmlformats.org/officeDocument/2006/relationships/hyperlink" Target="http://odin.r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mfc-odintsovomr@mosreg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2A005-A1E5-45A7-B03D-201FA9F5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8255</Words>
  <Characters>104060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дуков Николай Алексеевич</dc:creator>
  <dc:description>exif_MSED_de90e260590ec17284888cf11886dba8d999e0fbe891f34cee0e7d6cf2634204</dc:description>
  <cp:lastModifiedBy>Елена</cp:lastModifiedBy>
  <cp:revision>2</cp:revision>
  <cp:lastPrinted>2019-07-01T08:27:00Z</cp:lastPrinted>
  <dcterms:created xsi:type="dcterms:W3CDTF">2020-02-10T13:26:00Z</dcterms:created>
  <dcterms:modified xsi:type="dcterms:W3CDTF">2020-02-10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